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8C0B3D" w:rsidRPr="00533CBB" w:rsidTr="00BC15B6">
        <w:tc>
          <w:tcPr>
            <w:tcW w:w="9570" w:type="dxa"/>
          </w:tcPr>
          <w:p w:rsidR="008C0B3D" w:rsidRPr="00F93F00" w:rsidRDefault="008C0B3D" w:rsidP="00BC15B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8C0B3D" w:rsidRPr="00533CBB" w:rsidRDefault="008C0B3D" w:rsidP="00BC15B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8C0B3D" w:rsidRPr="002821D9" w:rsidRDefault="008C0B3D" w:rsidP="00E73CE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8C0B3D" w:rsidRPr="00533CBB" w:rsidRDefault="008C0B3D" w:rsidP="00E73CE5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 w:cs="Arial"/>
        </w:rPr>
      </w:pPr>
    </w:p>
    <w:p w:rsidR="0013128B" w:rsidRPr="00533CBB" w:rsidRDefault="0013128B" w:rsidP="0013128B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ind w:firstLine="0"/>
        <w:rPr>
          <w:sz w:val="18"/>
        </w:rPr>
      </w:pPr>
    </w:p>
    <w:p w:rsidR="008C0B3D" w:rsidRPr="00A86A3B" w:rsidRDefault="009B73F3" w:rsidP="008C0B3D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3820B2" w:rsidRPr="00A86A3B" w:rsidRDefault="003820B2" w:rsidP="008C0B3D">
      <w:pPr>
        <w:ind w:firstLine="0"/>
        <w:jc w:val="center"/>
        <w:rPr>
          <w:b/>
          <w:sz w:val="24"/>
          <w:szCs w:val="24"/>
        </w:rPr>
      </w:pPr>
    </w:p>
    <w:p w:rsidR="008C0B3D" w:rsidRPr="00307775" w:rsidRDefault="008C0B3D" w:rsidP="00307775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8C0B3D" w:rsidRPr="00A86A3B" w:rsidRDefault="008C0B3D" w:rsidP="008C0B3D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8C0B3D" w:rsidRPr="00533CBB" w:rsidRDefault="008C0B3D" w:rsidP="008C0B3D">
      <w:pPr>
        <w:rPr>
          <w:sz w:val="16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0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7D456C" w:rsidRPr="00533CBB" w:rsidRDefault="007D456C" w:rsidP="008C0B3D">
      <w:pPr>
        <w:jc w:val="center"/>
        <w:rPr>
          <w:rFonts w:ascii="Arial" w:hAnsi="Arial" w:cs="Arial"/>
          <w:sz w:val="24"/>
          <w:szCs w:val="24"/>
        </w:rPr>
      </w:pPr>
    </w:p>
    <w:p w:rsidR="00B00D0F" w:rsidRPr="00533CBB" w:rsidRDefault="00B00D0F" w:rsidP="008C0B3D">
      <w:pPr>
        <w:jc w:val="center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  <w:szCs w:val="24"/>
        </w:rPr>
      </w:pPr>
    </w:p>
    <w:p w:rsidR="0054186D" w:rsidRPr="00533CBB" w:rsidRDefault="006445E7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</w:t>
      </w:r>
      <w:r w:rsidR="0054186D" w:rsidRPr="00533CBB">
        <w:rPr>
          <w:rFonts w:ascii="Arial" w:eastAsia="MS Mincho" w:hAnsi="Arial" w:cs="Arial"/>
          <w:sz w:val="24"/>
        </w:rPr>
        <w:t xml:space="preserve"> ИК ТПУ</w:t>
      </w:r>
      <w:r w:rsidR="0054186D" w:rsidRPr="00533CBB">
        <w:rPr>
          <w:rFonts w:ascii="Arial" w:eastAsia="MS Mincho" w:hAnsi="Arial" w:cs="Arial"/>
          <w:sz w:val="24"/>
        </w:rPr>
        <w:tab/>
      </w:r>
      <w:r w:rsidR="0054186D" w:rsidRPr="00533CBB">
        <w:rPr>
          <w:rFonts w:ascii="Arial" w:eastAsia="MS Mincho" w:hAnsi="Arial" w:cs="Arial"/>
          <w:i/>
          <w:sz w:val="24"/>
          <w:u w:val="single"/>
        </w:rPr>
        <w:tab/>
      </w:r>
      <w:r w:rsidR="0054186D" w:rsidRPr="00533CBB">
        <w:rPr>
          <w:rFonts w:ascii="Arial" w:eastAsia="MS Mincho" w:hAnsi="Arial" w:cs="Arial"/>
          <w:sz w:val="24"/>
        </w:rPr>
        <w:tab/>
        <w:t>А.С. Лизин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Аспирант каф. АиКС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54186D" w:rsidRPr="00533CBB" w:rsidRDefault="0054186D" w:rsidP="0054186D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ind w:firstLine="0"/>
        <w:jc w:val="left"/>
        <w:rPr>
          <w:rFonts w:ascii="Arial" w:hAnsi="Arial"/>
          <w:sz w:val="24"/>
          <w:szCs w:val="24"/>
        </w:rPr>
      </w:pPr>
    </w:p>
    <w:p w:rsidR="008C0B3D" w:rsidRPr="0047353D" w:rsidRDefault="008C0B3D" w:rsidP="008C0B3D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r w:rsidR="008F4782">
        <w:rPr>
          <w:rFonts w:ascii="Arial" w:hAnsi="Arial" w:cs="Arial"/>
          <w:sz w:val="24"/>
          <w:szCs w:val="24"/>
        </w:rPr>
        <w:t>АиКС ИК ТПУ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8C0B3D" w:rsidRPr="00533CBB" w:rsidTr="00BC15B6">
        <w:tc>
          <w:tcPr>
            <w:tcW w:w="2126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8C0B3D" w:rsidRPr="00533CBB" w:rsidTr="00BC15B6">
        <w:tc>
          <w:tcPr>
            <w:tcW w:w="2126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8C0B3D" w:rsidRPr="00533CBB" w:rsidRDefault="008C0B3D" w:rsidP="00BC15B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8C0B3D" w:rsidRPr="00533CBB" w:rsidRDefault="008C0B3D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753EB5" w:rsidRPr="00533CBB" w:rsidRDefault="00753EB5" w:rsidP="008C0B3D">
      <w:pPr>
        <w:rPr>
          <w:rFonts w:ascii="Arial" w:hAnsi="Arial" w:cs="Arial"/>
          <w:sz w:val="24"/>
          <w:szCs w:val="24"/>
        </w:rPr>
      </w:pPr>
    </w:p>
    <w:p w:rsidR="008C0B3D" w:rsidRPr="00533CBB" w:rsidRDefault="008C0B3D" w:rsidP="00B00D0F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</w:t>
      </w:r>
      <w:r w:rsidR="00753EB5" w:rsidRPr="00533CBB">
        <w:rPr>
          <w:rFonts w:ascii="Arial" w:hAnsi="Arial" w:cs="Arial"/>
          <w:sz w:val="24"/>
        </w:rPr>
        <w:t>13</w:t>
      </w:r>
      <w:r w:rsidRPr="00533CBB">
        <w:rPr>
          <w:rFonts w:ascii="Arial" w:hAnsi="Arial" w:cs="Arial"/>
          <w:sz w:val="24"/>
        </w:rPr>
        <w:t xml:space="preserve"> г.</w:t>
      </w:r>
    </w:p>
    <w:p w:rsidR="008C0B3D" w:rsidRPr="00A13ACD" w:rsidRDefault="008C0B3D" w:rsidP="008C0B3D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8C0B3D" w:rsidRPr="00533CBB" w:rsidRDefault="008C0B3D" w:rsidP="008C0B3D">
      <w:pPr>
        <w:ind w:firstLine="0"/>
        <w:jc w:val="center"/>
        <w:rPr>
          <w:rFonts w:ascii="Arial" w:hAnsi="Arial" w:cs="Arial"/>
          <w:sz w:val="24"/>
        </w:rPr>
      </w:pPr>
    </w:p>
    <w:p w:rsidR="008C0B3D" w:rsidRPr="00533CBB" w:rsidRDefault="008C0B3D" w:rsidP="008C0B3D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8C0B3D" w:rsidRPr="00533CBB" w:rsidRDefault="008C0B3D" w:rsidP="008C0B3D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8C0B3D" w:rsidRPr="002911E4" w:rsidRDefault="008C0B3D" w:rsidP="008C0B3D">
      <w:pPr>
        <w:shd w:val="clear" w:color="auto" w:fill="FFFFFF"/>
        <w:spacing w:before="62" w:line="350" w:lineRule="exact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pStyle w:val="2"/>
              <w:spacing w:before="0" w:after="0"/>
              <w:ind w:firstLine="0"/>
              <w:jc w:val="left"/>
            </w:pPr>
          </w:p>
          <w:p w:rsidR="007D3B82" w:rsidRPr="00533CBB" w:rsidRDefault="007D3B82" w:rsidP="007D3B82"/>
          <w:p w:rsidR="007D3B82" w:rsidRPr="00533CBB" w:rsidRDefault="007D3B82" w:rsidP="007D3B82">
            <w:pPr>
              <w:ind w:firstLine="0"/>
            </w:pPr>
            <w:r w:rsidRPr="00533CBB">
              <w:t xml:space="preserve">Кафедра </w:t>
            </w:r>
            <w:r w:rsidRPr="00533CBB">
              <w:rPr>
                <w:rFonts w:ascii="Arial" w:hAnsi="Arial" w:cs="Arial"/>
                <w:sz w:val="24"/>
                <w:szCs w:val="24"/>
              </w:rPr>
              <w:t>АиКС ИК ТПУ</w:t>
            </w:r>
          </w:p>
          <w:p w:rsidR="007D3B82" w:rsidRPr="00533CBB" w:rsidRDefault="007D3B82" w:rsidP="007D3B82"/>
          <w:p w:rsidR="008C0B3D" w:rsidRPr="0021310D" w:rsidRDefault="008C0B3D" w:rsidP="0021310D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5777" w:type="dxa"/>
            <w:gridSpan w:val="3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8C0B3D" w:rsidRPr="00533CBB" w:rsidRDefault="008C0B3D" w:rsidP="00BC15B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8C0B3D" w:rsidRPr="00533CBB" w:rsidTr="00BC15B6">
        <w:trPr>
          <w:cantSplit/>
          <w:jc w:val="right"/>
        </w:trPr>
        <w:tc>
          <w:tcPr>
            <w:tcW w:w="1417" w:type="dxa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8C0B3D" w:rsidRPr="00533CBB" w:rsidRDefault="008C0B3D" w:rsidP="00BC15B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637A2B" w:rsidRDefault="008C0B3D" w:rsidP="00637A2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637A2B">
        <w:rPr>
          <w:rFonts w:ascii="Arial" w:hAnsi="Arial" w:cs="Arial"/>
          <w:b/>
          <w:sz w:val="24"/>
          <w:szCs w:val="24"/>
        </w:rPr>
        <w:t>З А Д А Н И Е</w:t>
      </w:r>
    </w:p>
    <w:p w:rsidR="008C0B3D" w:rsidRPr="000D75D0" w:rsidRDefault="008C0B3D" w:rsidP="008C0B3D">
      <w:pPr>
        <w:rPr>
          <w:rFonts w:ascii="Arial" w:hAnsi="Arial" w:cs="Arial"/>
          <w:b/>
          <w:sz w:val="24"/>
          <w:szCs w:val="24"/>
        </w:rPr>
      </w:pPr>
    </w:p>
    <w:p w:rsidR="008C0B3D" w:rsidRPr="000D75D0" w:rsidRDefault="008C0B3D" w:rsidP="008C0B3D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jc w:val="center"/>
        <w:rPr>
          <w:rFonts w:ascii="Arial" w:hAnsi="Arial"/>
          <w:sz w:val="24"/>
        </w:rPr>
      </w:pP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Студенту</w:t>
      </w:r>
      <w:r w:rsidR="00776B1B" w:rsidRPr="00533CBB">
        <w:rPr>
          <w:rFonts w:ascii="Arial" w:hAnsi="Arial" w:cs="Arial"/>
          <w:sz w:val="24"/>
          <w:szCs w:val="24"/>
        </w:rPr>
        <w:t xml:space="preserve"> гр. 8В94 Лизину Александру Сергеевичу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DB5212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E27FD9" w:rsidRPr="00533CBB">
        <w:rPr>
          <w:rFonts w:ascii="Arial" w:hAnsi="Arial" w:cs="Arial"/>
          <w:sz w:val="24"/>
          <w:szCs w:val="24"/>
        </w:rPr>
        <w:t>«</w:t>
      </w:r>
      <w:r w:rsidR="00766098" w:rsidRPr="00533CBB">
        <w:rPr>
          <w:rFonts w:ascii="Arial" w:hAnsi="Arial" w:cs="Arial"/>
          <w:sz w:val="24"/>
          <w:szCs w:val="24"/>
        </w:rPr>
        <w:t>Программный каркас для создания спрайтовой анимации на html5</w:t>
      </w:r>
      <w:r w:rsidR="00E27FD9" w:rsidRPr="00533CBB">
        <w:rPr>
          <w:rFonts w:ascii="Arial" w:hAnsi="Arial" w:cs="Arial"/>
          <w:sz w:val="24"/>
          <w:szCs w:val="24"/>
        </w:rPr>
        <w:t>»</w:t>
      </w:r>
      <w:r w:rsidR="00AA7ECC" w:rsidRPr="00533CBB">
        <w:rPr>
          <w:rFonts w:ascii="Arial" w:hAnsi="Arial" w:cs="Arial"/>
          <w:sz w:val="24"/>
          <w:szCs w:val="24"/>
        </w:rPr>
        <w:t>,</w:t>
      </w:r>
      <w:r w:rsidRPr="00533CBB">
        <w:rPr>
          <w:rFonts w:ascii="Arial" w:hAnsi="Arial" w:cs="Arial"/>
          <w:sz w:val="24"/>
          <w:szCs w:val="24"/>
        </w:rPr>
        <w:t xml:space="preserve">утверждена приказом от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8C0B3D" w:rsidRPr="00533CBB" w:rsidRDefault="008C0B3D" w:rsidP="00A64B84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</w:t>
      </w:r>
      <w:r w:rsidR="009308E0" w:rsidRPr="00252935">
        <w:rPr>
          <w:rFonts w:ascii="Arial" w:hAnsi="Arial" w:cs="Arial"/>
          <w:b/>
          <w:sz w:val="24"/>
          <w:szCs w:val="24"/>
        </w:rPr>
        <w:t>:</w:t>
      </w:r>
      <w:r w:rsidR="009308E0" w:rsidRPr="00533CBB">
        <w:rPr>
          <w:rFonts w:ascii="Arial" w:hAnsi="Arial" w:cs="Arial"/>
          <w:sz w:val="24"/>
          <w:szCs w:val="24"/>
        </w:rPr>
        <w:t xml:space="preserve"> 11 июня 2013 г. </w:t>
      </w:r>
      <w:r w:rsidRPr="00533CBB">
        <w:rPr>
          <w:rFonts w:ascii="Arial" w:hAnsi="Arial" w:cs="Arial"/>
          <w:sz w:val="24"/>
          <w:szCs w:val="24"/>
        </w:rPr>
        <w:t xml:space="preserve"> </w:t>
      </w:r>
    </w:p>
    <w:p w:rsidR="008C0B3D" w:rsidRPr="00533CBB" w:rsidRDefault="008C0B3D" w:rsidP="008C0B3D">
      <w:pPr>
        <w:ind w:firstLine="0"/>
        <w:rPr>
          <w:rFonts w:ascii="Arial" w:hAnsi="Arial" w:cs="Arial"/>
          <w:sz w:val="24"/>
          <w:szCs w:val="24"/>
        </w:rPr>
      </w:pPr>
    </w:p>
    <w:p w:rsidR="007944C9" w:rsidRPr="00252935" w:rsidRDefault="008C0B3D" w:rsidP="000439F6">
      <w:pPr>
        <w:pStyle w:val="a3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</w:t>
      </w:r>
      <w:r w:rsidR="00A64B84" w:rsidRPr="00252935">
        <w:rPr>
          <w:rFonts w:ascii="Arial" w:hAnsi="Arial" w:cs="Arial"/>
          <w:b/>
          <w:sz w:val="24"/>
          <w:szCs w:val="24"/>
        </w:rPr>
        <w:t>:</w:t>
      </w:r>
    </w:p>
    <w:p w:rsidR="007944C9" w:rsidRPr="00533CBB" w:rsidRDefault="007944C9" w:rsidP="007944C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</w:t>
      </w:r>
      <w:r w:rsidR="00F21415" w:rsidRPr="00533CBB">
        <w:rPr>
          <w:rFonts w:ascii="Arial" w:hAnsi="Arial" w:cs="Arial"/>
          <w:sz w:val="24"/>
          <w:szCs w:val="24"/>
        </w:rPr>
        <w:t>технологи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Pr="00533CBB">
        <w:rPr>
          <w:rFonts w:ascii="Arial" w:hAnsi="Arial" w:cs="Arial"/>
          <w:sz w:val="24"/>
          <w:szCs w:val="24"/>
        </w:rPr>
        <w:t>2d-context</w:t>
      </w:r>
      <w:r w:rsidR="00D27CAA" w:rsidRPr="00533CBB">
        <w:rPr>
          <w:rFonts w:ascii="Arial" w:hAnsi="Arial" w:cs="Arial"/>
          <w:sz w:val="24"/>
          <w:szCs w:val="24"/>
        </w:rPr>
        <w:t xml:space="preserve"> </w:t>
      </w:r>
      <w:r w:rsidR="00D27CAA" w:rsidRPr="00533CBB">
        <w:rPr>
          <w:rFonts w:ascii="Arial" w:hAnsi="Arial" w:cs="Arial"/>
          <w:sz w:val="24"/>
          <w:szCs w:val="24"/>
          <w:lang w:val="en-US"/>
        </w:rPr>
        <w:t>HTML</w:t>
      </w:r>
      <w:r w:rsidR="00D27CAA" w:rsidRPr="00533CBB">
        <w:rPr>
          <w:rFonts w:ascii="Arial" w:hAnsi="Arial" w:cs="Arial"/>
          <w:sz w:val="24"/>
          <w:szCs w:val="24"/>
        </w:rPr>
        <w:t>5</w:t>
      </w:r>
      <w:r w:rsidRPr="00533CBB">
        <w:rPr>
          <w:rFonts w:ascii="Arial" w:hAnsi="Arial" w:cs="Arial"/>
          <w:sz w:val="24"/>
          <w:szCs w:val="24"/>
        </w:rPr>
        <w:t>.</w:t>
      </w:r>
    </w:p>
    <w:p w:rsidR="0037758C" w:rsidRPr="00533CBB" w:rsidRDefault="00A237BE" w:rsidP="0037758C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9E4559" w:rsidRPr="00533CBB" w:rsidRDefault="00A64B84" w:rsidP="009E4559">
      <w:pPr>
        <w:pStyle w:val="a3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Изучить </w:t>
      </w:r>
      <w:r w:rsidR="00A237BE" w:rsidRPr="00533CBB">
        <w:rPr>
          <w:rFonts w:ascii="Arial" w:hAnsi="Arial" w:cs="Arial"/>
          <w:sz w:val="24"/>
          <w:szCs w:val="24"/>
        </w:rPr>
        <w:t>необходимые алгоритмы и техники.</w:t>
      </w:r>
    </w:p>
    <w:p w:rsidR="00134391" w:rsidRPr="00533CBB" w:rsidRDefault="00A64B84" w:rsidP="00134391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134391" w:rsidRPr="00533CBB" w:rsidRDefault="00134391" w:rsidP="00970CA8">
      <w:pPr>
        <w:pStyle w:val="a3"/>
        <w:ind w:left="360"/>
        <w:rPr>
          <w:rFonts w:ascii="Arial" w:hAnsi="Arial"/>
          <w:sz w:val="24"/>
        </w:rPr>
      </w:pPr>
    </w:p>
    <w:p w:rsidR="008C0B3D" w:rsidRPr="00785D74" w:rsidRDefault="008C0B3D" w:rsidP="00134391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</w:t>
      </w:r>
      <w:r w:rsidR="00DC74B6" w:rsidRPr="00785D74">
        <w:rPr>
          <w:rFonts w:ascii="Arial" w:hAnsi="Arial"/>
          <w:b/>
          <w:sz w:val="24"/>
        </w:rPr>
        <w:t>:</w:t>
      </w:r>
    </w:p>
    <w:p w:rsidR="00786889" w:rsidRPr="00533CBB" w:rsidRDefault="00786889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цесс создания веб-приложений</w:t>
      </w:r>
      <w:r w:rsidR="00A237BE" w:rsidRPr="00533CBB">
        <w:rPr>
          <w:rFonts w:ascii="Arial" w:hAnsi="Arial"/>
          <w:sz w:val="24"/>
        </w:rPr>
        <w:t>.</w:t>
      </w:r>
    </w:p>
    <w:p w:rsidR="004E6413" w:rsidRPr="00533CBB" w:rsidRDefault="004E6413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</w:t>
      </w:r>
      <w:r w:rsidR="00663CE4" w:rsidRPr="00533CBB">
        <w:rPr>
          <w:rFonts w:ascii="Arial" w:hAnsi="Arial"/>
          <w:sz w:val="24"/>
        </w:rPr>
        <w:t>й</w:t>
      </w:r>
      <w:r w:rsidRPr="00533CBB">
        <w:rPr>
          <w:rFonts w:ascii="Arial" w:hAnsi="Arial"/>
          <w:sz w:val="24"/>
        </w:rPr>
        <w:t>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031117" w:rsidRPr="00533CBB">
        <w:rPr>
          <w:rFonts w:ascii="Arial" w:hAnsi="Arial"/>
          <w:sz w:val="24"/>
        </w:rPr>
        <w:t>.</w:t>
      </w:r>
    </w:p>
    <w:p w:rsidR="007944C9" w:rsidRPr="00533CBB" w:rsidRDefault="00527A80" w:rsidP="00786889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блема создания мультимедийных веб-приложений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</w:t>
      </w:r>
      <w:r w:rsidR="006B6B88" w:rsidRPr="00533CBB">
        <w:rPr>
          <w:rFonts w:ascii="Arial" w:hAnsi="Arial"/>
          <w:sz w:val="24"/>
        </w:rPr>
        <w:t>.</w:t>
      </w:r>
    </w:p>
    <w:p w:rsidR="009E66B7" w:rsidRPr="00533CBB" w:rsidRDefault="00C63896" w:rsidP="00F53B4D">
      <w:pPr>
        <w:pStyle w:val="a3"/>
        <w:numPr>
          <w:ilvl w:val="1"/>
          <w:numId w:val="5"/>
        </w:numPr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</w:t>
      </w:r>
      <w:r w:rsidR="00C05C7A" w:rsidRPr="00533CBB">
        <w:rPr>
          <w:rFonts w:ascii="Arial" w:hAnsi="Arial"/>
          <w:sz w:val="24"/>
        </w:rPr>
        <w:t>.</w:t>
      </w:r>
    </w:p>
    <w:p w:rsidR="008C4795" w:rsidRPr="00533CBB" w:rsidRDefault="008C4795" w:rsidP="008C4795">
      <w:pPr>
        <w:ind w:left="360" w:firstLine="0"/>
        <w:rPr>
          <w:rFonts w:ascii="Arial" w:hAnsi="Arial"/>
          <w:sz w:val="24"/>
        </w:rPr>
      </w:pPr>
    </w:p>
    <w:p w:rsidR="00760A61" w:rsidRPr="00CD3A7C" w:rsidRDefault="008C0B3D" w:rsidP="008E2325">
      <w:pPr>
        <w:pStyle w:val="a3"/>
        <w:numPr>
          <w:ilvl w:val="0"/>
          <w:numId w:val="5"/>
        </w:numPr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</w:t>
      </w:r>
      <w:r w:rsidR="00760A61" w:rsidRPr="00CD3A7C">
        <w:rPr>
          <w:rFonts w:ascii="Arial" w:hAnsi="Arial"/>
          <w:b/>
          <w:sz w:val="24"/>
        </w:rPr>
        <w:t>:</w:t>
      </w:r>
    </w:p>
    <w:p w:rsidR="008C0B3D" w:rsidRPr="00533CBB" w:rsidRDefault="008C0B3D" w:rsidP="00760A61">
      <w:pPr>
        <w:pStyle w:val="a3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</w:t>
      </w:r>
      <w:r w:rsidR="008E2325" w:rsidRPr="00533CBB">
        <w:rPr>
          <w:rFonts w:ascii="Arial" w:hAnsi="Arial"/>
          <w:sz w:val="24"/>
        </w:rPr>
        <w:t>20 января 2013 г.</w:t>
      </w:r>
    </w:p>
    <w:p w:rsidR="008C0B3D" w:rsidRPr="00533CBB" w:rsidRDefault="008C0B3D" w:rsidP="008C0B3D">
      <w:pPr>
        <w:ind w:firstLine="0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lastRenderedPageBreak/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rPr>
          <w:rFonts w:ascii="Arial" w:hAnsi="Arial"/>
          <w:sz w:val="24"/>
          <w:szCs w:val="24"/>
        </w:rPr>
      </w:pPr>
    </w:p>
    <w:p w:rsidR="008C0B3D" w:rsidRPr="00533CBB" w:rsidRDefault="008C0B3D" w:rsidP="008C0B3D">
      <w:pPr>
        <w:rPr>
          <w:rFonts w:ascii="Arial" w:hAnsi="Arial"/>
          <w:sz w:val="24"/>
        </w:rPr>
      </w:pPr>
    </w:p>
    <w:p w:rsidR="008C0B3D" w:rsidRPr="00533CBB" w:rsidRDefault="008C0B3D" w:rsidP="008C0B3D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8C0B3D" w:rsidRPr="00533CBB" w:rsidRDefault="008C0B3D" w:rsidP="008C0B3D">
      <w:pPr>
        <w:jc w:val="right"/>
        <w:rPr>
          <w:rFonts w:ascii="Arial" w:hAnsi="Arial"/>
          <w:sz w:val="24"/>
        </w:rPr>
      </w:pPr>
    </w:p>
    <w:p w:rsidR="008C0B3D" w:rsidRPr="00533CBB" w:rsidRDefault="008C0B3D" w:rsidP="008C0B3D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8C0B3D" w:rsidRPr="00533CBB" w:rsidRDefault="008C0B3D" w:rsidP="008C0B3D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8C0B3D" w:rsidRPr="00533CBB" w:rsidRDefault="008C0B3D" w:rsidP="008C0B3D">
      <w:pPr>
        <w:jc w:val="right"/>
      </w:pPr>
    </w:p>
    <w:p w:rsidR="00310C16" w:rsidRPr="00533CBB" w:rsidRDefault="00310C16">
      <w:pPr>
        <w:spacing w:after="200" w:line="276" w:lineRule="auto"/>
        <w:ind w:firstLine="0"/>
        <w:jc w:val="left"/>
      </w:pPr>
      <w:r w:rsidRPr="00533CBB"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0" w:name="_Toc357897334"/>
      <w:r w:rsidRPr="00DA47B4">
        <w:rPr>
          <w:sz w:val="36"/>
          <w:szCs w:val="36"/>
        </w:rPr>
        <w:lastRenderedPageBreak/>
        <w:t>РЕФЕРАТ</w:t>
      </w:r>
      <w:bookmarkEnd w:id="0"/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524B63" w:rsidRPr="00810982" w:rsidRDefault="00524B63" w:rsidP="00524B63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мультимедийных приложений(# игр), а также для всех, кому интересна данная тематика. Работа содержит 2 рисунков и 2 приложения. Общий объем работы составляет 51 страницу. Структура работы представлена списком определений, введением, </w:t>
      </w:r>
      <w:r>
        <w:rPr>
          <w:szCs w:val="28"/>
        </w:rPr>
        <w:t>тре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2702CF" w:rsidRPr="002702CF" w:rsidRDefault="002702CF" w:rsidP="002702CF"/>
    <w:p w:rsidR="00EF212C" w:rsidRDefault="00EF212C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Default="00563E04" w:rsidP="00F24CC9">
      <w:pPr>
        <w:pStyle w:val="3"/>
        <w:spacing w:line="360" w:lineRule="auto"/>
        <w:rPr>
          <w:sz w:val="36"/>
          <w:szCs w:val="36"/>
        </w:rPr>
      </w:pPr>
      <w:bookmarkStart w:id="1" w:name="_Toc357897335"/>
      <w:r w:rsidRPr="00DA47B4">
        <w:rPr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181106226"/>
        <w:docPartObj>
          <w:docPartGallery w:val="Table of Contents"/>
          <w:docPartUnique/>
        </w:docPartObj>
      </w:sdtPr>
      <w:sdtContent>
        <w:p w:rsidR="00EF7221" w:rsidRDefault="00EF7221" w:rsidP="008D7EAB">
          <w:pPr>
            <w:pStyle w:val="a4"/>
          </w:pPr>
        </w:p>
        <w:p w:rsidR="003E30F9" w:rsidRDefault="00380718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72BB5">
            <w:fldChar w:fldCharType="begin"/>
          </w:r>
          <w:r w:rsidR="00EF7221" w:rsidRPr="00272BB5">
            <w:instrText xml:space="preserve"> TOC \o "1-3" \h \z \u </w:instrText>
          </w:r>
          <w:r w:rsidRPr="00272BB5">
            <w:fldChar w:fldCharType="separate"/>
          </w:r>
          <w:hyperlink w:anchor="_Toc357897334" w:history="1">
            <w:r w:rsidR="003E30F9" w:rsidRPr="000C498B">
              <w:rPr>
                <w:rStyle w:val="a5"/>
                <w:noProof/>
              </w:rPr>
              <w:t>РЕФЕРАТ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5" w:history="1">
            <w:r w:rsidR="003E30F9" w:rsidRPr="000C498B">
              <w:rPr>
                <w:rStyle w:val="a5"/>
                <w:noProof/>
              </w:rPr>
              <w:t>СОДЕРЖАНИЕ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6" w:history="1">
            <w:r w:rsidR="003E30F9" w:rsidRPr="000C498B">
              <w:rPr>
                <w:rStyle w:val="a5"/>
                <w:noProof/>
              </w:rPr>
              <w:t>ОБОЗНАЧЕНИЯ И СОКРАЩЕНИЯ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7" w:history="1">
            <w:r w:rsidR="003E30F9" w:rsidRPr="000C498B">
              <w:rPr>
                <w:rStyle w:val="a5"/>
                <w:noProof/>
              </w:rPr>
              <w:t>ВВЕДЕНИЕ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8" w:history="1">
            <w:r w:rsidR="003E30F9" w:rsidRPr="000C498B">
              <w:rPr>
                <w:rStyle w:val="a5"/>
                <w:noProof/>
              </w:rPr>
              <w:t>1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395DED">
              <w:rPr>
                <w:rStyle w:val="a5"/>
                <w:noProof/>
                <w:highlight w:val="yellow"/>
              </w:rPr>
              <w:t>МУЛЬТИМЕДИЙНОЕ ВЕБ-ПРИЛОЖЕНИЯ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39" w:history="1">
            <w:r w:rsidR="003E30F9" w:rsidRPr="000C498B">
              <w:rPr>
                <w:rStyle w:val="a5"/>
                <w:noProof/>
              </w:rPr>
              <w:t>1.1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Современное веб-приложение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0" w:history="1">
            <w:r w:rsidR="003E30F9" w:rsidRPr="000C498B">
              <w:rPr>
                <w:rStyle w:val="a5"/>
                <w:noProof/>
              </w:rPr>
              <w:t>1.2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Архитектура веб-приложения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1" w:history="1">
            <w:r w:rsidR="003E30F9" w:rsidRPr="000C498B">
              <w:rPr>
                <w:rStyle w:val="a5"/>
                <w:noProof/>
              </w:rPr>
              <w:t>1.3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395DED">
              <w:rPr>
                <w:rStyle w:val="a5"/>
                <w:noProof/>
                <w:highlight w:val="yellow"/>
              </w:rPr>
              <w:t>Широко используемые клиентские технологии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2" w:history="1">
            <w:r w:rsidR="003E30F9" w:rsidRPr="000C498B">
              <w:rPr>
                <w:rStyle w:val="a5"/>
                <w:noProof/>
              </w:rPr>
              <w:t>1.4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Технология 2</w:t>
            </w:r>
            <w:r w:rsidR="003E30F9" w:rsidRPr="000C498B">
              <w:rPr>
                <w:rStyle w:val="a5"/>
                <w:noProof/>
                <w:lang w:val="en-US"/>
              </w:rPr>
              <w:t>d</w:t>
            </w:r>
            <w:r w:rsidR="003E30F9" w:rsidRPr="000C498B">
              <w:rPr>
                <w:rStyle w:val="a5"/>
                <w:noProof/>
              </w:rPr>
              <w:t>-</w:t>
            </w:r>
            <w:r w:rsidR="003E30F9" w:rsidRPr="000C498B">
              <w:rPr>
                <w:rStyle w:val="a5"/>
                <w:noProof/>
                <w:lang w:val="en-US"/>
              </w:rPr>
              <w:t>context</w:t>
            </w:r>
            <w:r w:rsidR="003E30F9" w:rsidRPr="000C498B">
              <w:rPr>
                <w:rStyle w:val="a5"/>
                <w:noProof/>
              </w:rPr>
              <w:t xml:space="preserve"> </w:t>
            </w:r>
            <w:r w:rsidR="003E30F9" w:rsidRPr="000C498B">
              <w:rPr>
                <w:rStyle w:val="a5"/>
                <w:noProof/>
                <w:lang w:val="en-US"/>
              </w:rPr>
              <w:t>HTML5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3" w:history="1">
            <w:r w:rsidR="003E30F9" w:rsidRPr="00395DED">
              <w:rPr>
                <w:rStyle w:val="a5"/>
                <w:noProof/>
                <w:highlight w:val="yellow"/>
              </w:rPr>
              <w:t>1.5.</w:t>
            </w:r>
            <w:r w:rsidR="003E30F9" w:rsidRPr="00395D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395DED">
              <w:rPr>
                <w:rStyle w:val="a5"/>
                <w:noProof/>
                <w:highlight w:val="yellow"/>
              </w:rPr>
              <w:t>Сложности разработки с помощью технологии 2</w:t>
            </w:r>
            <w:r w:rsidR="003E30F9" w:rsidRPr="00395DED">
              <w:rPr>
                <w:rStyle w:val="a5"/>
                <w:noProof/>
                <w:highlight w:val="yellow"/>
                <w:lang w:val="en-US"/>
              </w:rPr>
              <w:t>d</w:t>
            </w:r>
            <w:r w:rsidR="003E30F9" w:rsidRPr="00395DED">
              <w:rPr>
                <w:rStyle w:val="a5"/>
                <w:noProof/>
                <w:highlight w:val="yellow"/>
              </w:rPr>
              <w:t>-</w:t>
            </w:r>
            <w:r w:rsidR="003E30F9" w:rsidRPr="00395DED">
              <w:rPr>
                <w:rStyle w:val="a5"/>
                <w:noProof/>
                <w:highlight w:val="yellow"/>
                <w:lang w:val="en-US"/>
              </w:rPr>
              <w:t>context</w:t>
            </w:r>
            <w:r w:rsidR="003E30F9" w:rsidRPr="00395DED">
              <w:rPr>
                <w:rStyle w:val="a5"/>
                <w:noProof/>
                <w:highlight w:val="yellow"/>
              </w:rPr>
              <w:t xml:space="preserve"> </w:t>
            </w:r>
            <w:r w:rsidR="003E30F9" w:rsidRPr="00395DED">
              <w:rPr>
                <w:rStyle w:val="a5"/>
                <w:noProof/>
                <w:highlight w:val="yellow"/>
                <w:lang w:val="en-US"/>
              </w:rPr>
              <w:t>HTML</w:t>
            </w:r>
            <w:r w:rsidR="003E30F9" w:rsidRPr="00395DED">
              <w:rPr>
                <w:rStyle w:val="a5"/>
                <w:noProof/>
                <w:highlight w:val="yellow"/>
              </w:rPr>
              <w:t>5</w:t>
            </w:r>
            <w:r w:rsidR="003E30F9" w:rsidRPr="00395DED">
              <w:rPr>
                <w:noProof/>
                <w:webHidden/>
                <w:highlight w:val="yellow"/>
              </w:rPr>
              <w:tab/>
            </w:r>
            <w:r w:rsidRPr="00395DED">
              <w:rPr>
                <w:noProof/>
                <w:webHidden/>
                <w:highlight w:val="yellow"/>
              </w:rPr>
              <w:fldChar w:fldCharType="begin"/>
            </w:r>
            <w:r w:rsidR="003E30F9" w:rsidRPr="00395DED">
              <w:rPr>
                <w:noProof/>
                <w:webHidden/>
                <w:highlight w:val="yellow"/>
              </w:rPr>
              <w:instrText xml:space="preserve"> PAGEREF _Toc357897343 \h </w:instrText>
            </w:r>
            <w:r w:rsidRPr="00395DED">
              <w:rPr>
                <w:noProof/>
                <w:webHidden/>
                <w:highlight w:val="yellow"/>
              </w:rPr>
            </w:r>
            <w:r w:rsidRPr="00395DED">
              <w:rPr>
                <w:noProof/>
                <w:webHidden/>
                <w:highlight w:val="yellow"/>
              </w:rPr>
              <w:fldChar w:fldCharType="separate"/>
            </w:r>
            <w:r w:rsidR="003E30F9" w:rsidRPr="00395DED">
              <w:rPr>
                <w:noProof/>
                <w:webHidden/>
                <w:highlight w:val="yellow"/>
              </w:rPr>
              <w:t>19</w:t>
            </w:r>
            <w:r w:rsidRPr="00395DED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4" w:history="1">
            <w:r w:rsidR="003E30F9" w:rsidRPr="000C498B">
              <w:rPr>
                <w:rStyle w:val="a5"/>
                <w:noProof/>
              </w:rPr>
              <w:t>1.6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Постановка задачи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5" w:history="1">
            <w:r w:rsidR="003E30F9" w:rsidRPr="000C498B">
              <w:rPr>
                <w:rStyle w:val="a5"/>
                <w:noProof/>
              </w:rPr>
              <w:t>2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АРХИТЕКТУРА ПРОГРАММНОГО КАРКАСА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6" w:history="1">
            <w:r w:rsidR="003E30F9" w:rsidRPr="000C498B">
              <w:rPr>
                <w:rStyle w:val="a5"/>
                <w:noProof/>
              </w:rPr>
              <w:t>2.1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Обзор существующих решений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47" w:history="1">
            <w:r w:rsidR="003E30F9" w:rsidRPr="000C498B">
              <w:rPr>
                <w:rStyle w:val="a5"/>
                <w:noProof/>
              </w:rPr>
              <w:t>2.2.</w:t>
            </w:r>
            <w:r w:rsidR="003E30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30F9" w:rsidRPr="000C498B">
              <w:rPr>
                <w:rStyle w:val="a5"/>
                <w:noProof/>
              </w:rPr>
              <w:t>Требования к программному каркасу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Pr="000D0A37" w:rsidRDefault="00380718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357897348" w:history="1">
            <w:r w:rsidR="003E30F9" w:rsidRPr="000D0A37">
              <w:rPr>
                <w:rStyle w:val="a5"/>
                <w:noProof/>
                <w:highlight w:val="yellow"/>
              </w:rPr>
              <w:t>2.2.1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Парадигма программирования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48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3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Pr="000D0A37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357897349" w:history="1">
            <w:r w:rsidR="003E30F9" w:rsidRPr="000D0A37">
              <w:rPr>
                <w:rStyle w:val="a5"/>
                <w:noProof/>
                <w:highlight w:val="yellow"/>
              </w:rPr>
              <w:t>2.3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Используемые алгоритмы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49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3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Pr="000D0A37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357897350" w:history="1">
            <w:r w:rsidR="003E30F9" w:rsidRPr="000D0A37">
              <w:rPr>
                <w:rStyle w:val="a5"/>
                <w:noProof/>
                <w:highlight w:val="yellow"/>
              </w:rPr>
              <w:t>2.4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Диаграмма классов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50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3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Pr="000D0A37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357897351" w:history="1">
            <w:r w:rsidR="003E30F9" w:rsidRPr="000D0A37">
              <w:rPr>
                <w:rStyle w:val="a5"/>
                <w:noProof/>
                <w:highlight w:val="yellow"/>
              </w:rPr>
              <w:t>2.5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Используемые шаблоны проектирования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51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4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Pr="000D0A37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yellow"/>
            </w:rPr>
          </w:pPr>
          <w:hyperlink w:anchor="_Toc357897352" w:history="1">
            <w:r w:rsidR="003E30F9" w:rsidRPr="000D0A37">
              <w:rPr>
                <w:rStyle w:val="a5"/>
                <w:noProof/>
                <w:highlight w:val="yellow"/>
              </w:rPr>
              <w:t>2.6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Принятые стандарты кодирования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52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5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3" w:history="1">
            <w:r w:rsidR="003E30F9" w:rsidRPr="000D0A37">
              <w:rPr>
                <w:rStyle w:val="a5"/>
                <w:noProof/>
                <w:highlight w:val="yellow"/>
              </w:rPr>
              <w:t>2.7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yellow"/>
              </w:rPr>
              <w:tab/>
            </w:r>
            <w:r w:rsidR="003E30F9" w:rsidRPr="000D0A37">
              <w:rPr>
                <w:rStyle w:val="a5"/>
                <w:noProof/>
                <w:highlight w:val="yellow"/>
              </w:rPr>
              <w:t>Интеграция классов каркаса</w:t>
            </w:r>
            <w:r w:rsidR="003E30F9" w:rsidRPr="000D0A37">
              <w:rPr>
                <w:noProof/>
                <w:webHidden/>
                <w:highlight w:val="yellow"/>
              </w:rPr>
              <w:tab/>
            </w:r>
            <w:r w:rsidRPr="000D0A37">
              <w:rPr>
                <w:noProof/>
                <w:webHidden/>
                <w:highlight w:val="yellow"/>
              </w:rPr>
              <w:fldChar w:fldCharType="begin"/>
            </w:r>
            <w:r w:rsidR="003E30F9" w:rsidRPr="000D0A37">
              <w:rPr>
                <w:noProof/>
                <w:webHidden/>
                <w:highlight w:val="yellow"/>
              </w:rPr>
              <w:instrText xml:space="preserve"> PAGEREF _Toc357897353 \h </w:instrText>
            </w:r>
            <w:r w:rsidRPr="000D0A37">
              <w:rPr>
                <w:noProof/>
                <w:webHidden/>
                <w:highlight w:val="yellow"/>
              </w:rPr>
            </w:r>
            <w:r w:rsidRPr="000D0A37">
              <w:rPr>
                <w:noProof/>
                <w:webHidden/>
                <w:highlight w:val="yellow"/>
              </w:rPr>
              <w:fldChar w:fldCharType="separate"/>
            </w:r>
            <w:r w:rsidR="003E30F9" w:rsidRPr="000D0A37">
              <w:rPr>
                <w:noProof/>
                <w:webHidden/>
                <w:highlight w:val="yellow"/>
              </w:rPr>
              <w:t>27</w:t>
            </w:r>
            <w:r w:rsidRPr="000D0A37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3E30F9" w:rsidRPr="000D0A37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red"/>
            </w:rPr>
          </w:pPr>
          <w:hyperlink w:anchor="_Toc357897354" w:history="1">
            <w:r w:rsidR="003E30F9" w:rsidRPr="000D0A37">
              <w:rPr>
                <w:rStyle w:val="a5"/>
                <w:noProof/>
                <w:highlight w:val="red"/>
              </w:rPr>
              <w:t>2.8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Используемые утилиты и библиотеки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4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28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Pr="000D0A37" w:rsidRDefault="00380718" w:rsidP="003E30F9">
          <w:pPr>
            <w:pStyle w:val="3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red"/>
            </w:rPr>
          </w:pPr>
          <w:hyperlink w:anchor="_Toc357897355" w:history="1">
            <w:r w:rsidR="003E30F9" w:rsidRPr="000D0A37">
              <w:rPr>
                <w:rStyle w:val="a5"/>
                <w:noProof/>
                <w:highlight w:val="red"/>
              </w:rPr>
              <w:t>2.9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Средства разработки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5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29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Pr="000D0A37" w:rsidRDefault="00380718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red"/>
            </w:rPr>
          </w:pPr>
          <w:hyperlink w:anchor="_Toc357897356" w:history="1">
            <w:r w:rsidR="003E30F9" w:rsidRPr="000D0A37">
              <w:rPr>
                <w:rStyle w:val="a5"/>
                <w:noProof/>
                <w:highlight w:val="red"/>
              </w:rPr>
              <w:t>2.9.1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Интегрированная среда разработки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6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29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Pr="000D0A37" w:rsidRDefault="00380718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red"/>
            </w:rPr>
          </w:pPr>
          <w:hyperlink w:anchor="_Toc357897357" w:history="1">
            <w:r w:rsidR="003E30F9" w:rsidRPr="000D0A37">
              <w:rPr>
                <w:rStyle w:val="a5"/>
                <w:noProof/>
                <w:highlight w:val="red"/>
              </w:rPr>
              <w:t>2.9.2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Браузер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7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30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Pr="000D0A37" w:rsidRDefault="00380718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red"/>
            </w:rPr>
          </w:pPr>
          <w:hyperlink w:anchor="_Toc357897358" w:history="1">
            <w:r w:rsidR="003E30F9" w:rsidRPr="000D0A37">
              <w:rPr>
                <w:rStyle w:val="a5"/>
                <w:noProof/>
                <w:highlight w:val="red"/>
              </w:rPr>
              <w:t>2.9.3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Отладчик и профайлер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8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30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left" w:pos="213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59" w:history="1">
            <w:r w:rsidR="003E30F9" w:rsidRPr="000D0A37">
              <w:rPr>
                <w:rStyle w:val="a5"/>
                <w:noProof/>
                <w:highlight w:val="red"/>
              </w:rPr>
              <w:t>2.9.4.</w:t>
            </w:r>
            <w:r w:rsidR="003E30F9" w:rsidRPr="000D0A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red"/>
              </w:rPr>
              <w:tab/>
            </w:r>
            <w:r w:rsidR="003E30F9" w:rsidRPr="000D0A37">
              <w:rPr>
                <w:rStyle w:val="a5"/>
                <w:noProof/>
                <w:highlight w:val="red"/>
              </w:rPr>
              <w:t>Система контроля версий</w:t>
            </w:r>
            <w:r w:rsidR="003E30F9" w:rsidRPr="000D0A37">
              <w:rPr>
                <w:noProof/>
                <w:webHidden/>
                <w:highlight w:val="red"/>
              </w:rPr>
              <w:tab/>
            </w:r>
            <w:r w:rsidRPr="000D0A37">
              <w:rPr>
                <w:noProof/>
                <w:webHidden/>
                <w:highlight w:val="red"/>
              </w:rPr>
              <w:fldChar w:fldCharType="begin"/>
            </w:r>
            <w:r w:rsidR="003E30F9" w:rsidRPr="000D0A37">
              <w:rPr>
                <w:noProof/>
                <w:webHidden/>
                <w:highlight w:val="red"/>
              </w:rPr>
              <w:instrText xml:space="preserve"> PAGEREF _Toc357897359 \h </w:instrText>
            </w:r>
            <w:r w:rsidRPr="000D0A37">
              <w:rPr>
                <w:noProof/>
                <w:webHidden/>
                <w:highlight w:val="red"/>
              </w:rPr>
            </w:r>
            <w:r w:rsidRPr="000D0A37">
              <w:rPr>
                <w:noProof/>
                <w:webHidden/>
                <w:highlight w:val="red"/>
              </w:rPr>
              <w:fldChar w:fldCharType="separate"/>
            </w:r>
            <w:r w:rsidR="003E30F9" w:rsidRPr="000D0A37">
              <w:rPr>
                <w:noProof/>
                <w:webHidden/>
                <w:highlight w:val="red"/>
              </w:rPr>
              <w:t>31</w:t>
            </w:r>
            <w:r w:rsidRPr="000D0A37">
              <w:rPr>
                <w:noProof/>
                <w:webHidden/>
                <w:highlight w:val="red"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0" w:history="1">
            <w:r w:rsidR="003E30F9" w:rsidRPr="000C498B">
              <w:rPr>
                <w:rStyle w:val="a5"/>
                <w:noProof/>
              </w:rPr>
              <w:t>ЗАКЛЮЧЕНИЕ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1" w:history="1">
            <w:r w:rsidR="003E30F9" w:rsidRPr="000C498B">
              <w:rPr>
                <w:rStyle w:val="a5"/>
                <w:noProof/>
              </w:rPr>
              <w:t>СПИСОК ИСПОЛЬЗОВАННЫХ ИСТОЧНИКОВ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2" w:history="1">
            <w:r w:rsidR="003E30F9" w:rsidRPr="000C498B">
              <w:rPr>
                <w:rStyle w:val="a5"/>
                <w:noProof/>
              </w:rPr>
              <w:t>ПРИЛОЖЕНИЯ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3" w:history="1">
            <w:r w:rsidR="003E30F9" w:rsidRPr="000C498B">
              <w:rPr>
                <w:rStyle w:val="a5"/>
                <w:noProof/>
              </w:rPr>
              <w:t>ТЗ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0F9" w:rsidRDefault="00380718" w:rsidP="003E30F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7897364" w:history="1">
            <w:r w:rsidR="003E30F9" w:rsidRPr="000C498B">
              <w:rPr>
                <w:rStyle w:val="a5"/>
                <w:noProof/>
              </w:rPr>
              <w:t>Руководство программиста (ГОСТ 19.504)</w:t>
            </w:r>
            <w:r w:rsidR="003E3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30F9">
              <w:rPr>
                <w:noProof/>
                <w:webHidden/>
              </w:rPr>
              <w:instrText xml:space="preserve"> PAGEREF _Toc3578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0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221" w:rsidRPr="00272BB5" w:rsidRDefault="00380718" w:rsidP="00281353">
          <w:pPr>
            <w:spacing w:line="360" w:lineRule="auto"/>
          </w:pPr>
          <w:r w:rsidRPr="00272BB5">
            <w:fldChar w:fldCharType="end"/>
          </w:r>
        </w:p>
      </w:sdtContent>
    </w:sdt>
    <w:p w:rsidR="00BC498B" w:rsidRPr="00272BB5" w:rsidRDefault="00BC498B" w:rsidP="00272BB5">
      <w:pPr>
        <w:spacing w:line="360" w:lineRule="auto"/>
      </w:pPr>
    </w:p>
    <w:p w:rsidR="007D739B" w:rsidRDefault="007D739B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A47B4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" w:name="_Toc357897336"/>
      <w:r w:rsidRPr="00DA47B4">
        <w:rPr>
          <w:sz w:val="36"/>
          <w:szCs w:val="36"/>
        </w:rPr>
        <w:lastRenderedPageBreak/>
        <w:t>ОБОЗНАЧЕНИЯ И СОКРАЩЕНИЯ</w:t>
      </w:r>
      <w:bookmarkEnd w:id="2"/>
    </w:p>
    <w:p w:rsidR="0026384A" w:rsidRPr="00DC1FF2" w:rsidRDefault="0026384A" w:rsidP="00C14105">
      <w:pPr>
        <w:spacing w:line="360" w:lineRule="auto"/>
      </w:pPr>
      <w:r w:rsidRPr="00250167">
        <w:rPr>
          <w:b/>
          <w:lang w:val="en-US"/>
        </w:rPr>
        <w:t>RIA</w:t>
      </w:r>
      <w:r w:rsidR="004D1EB4">
        <w:t xml:space="preserve"> </w:t>
      </w:r>
      <w:r w:rsidR="003B2A5A">
        <w:t>(</w:t>
      </w:r>
      <w:r w:rsidR="00D35D4F">
        <w:t xml:space="preserve">от англ. </w:t>
      </w:r>
      <w:r w:rsidRPr="007520CD">
        <w:t>Rich Internet application</w:t>
      </w:r>
      <w:r w:rsidR="003B2A5A">
        <w:t>)</w:t>
      </w:r>
      <w:r w:rsidR="00A701C1">
        <w:t xml:space="preserve"> </w:t>
      </w:r>
      <w:r w:rsidR="00D90961">
        <w:t>—</w:t>
      </w:r>
      <w:r w:rsidR="00DD00D5">
        <w:t xml:space="preserve"> </w:t>
      </w:r>
      <w:r w:rsidRPr="007520CD">
        <w:t>веб-приложение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плагин, либо путём «песочницы» (виртуальной машины).</w:t>
      </w:r>
    </w:p>
    <w:p w:rsidR="0026384A" w:rsidRDefault="0026384A" w:rsidP="00C14105">
      <w:pPr>
        <w:spacing w:line="360" w:lineRule="auto"/>
        <w:ind w:firstLine="0"/>
        <w:rPr>
          <w:b/>
        </w:rPr>
      </w:pPr>
    </w:p>
    <w:p w:rsidR="00F648AD" w:rsidRDefault="00F648AD" w:rsidP="00C14105">
      <w:pPr>
        <w:spacing w:line="360" w:lineRule="auto"/>
      </w:pPr>
      <w:r w:rsidRPr="00555378">
        <w:rPr>
          <w:b/>
          <w:lang w:val="en-US"/>
        </w:rPr>
        <w:t>API</w:t>
      </w:r>
      <w:r w:rsidR="0023717F" w:rsidRPr="00422CBE">
        <w:t xml:space="preserve"> </w:t>
      </w:r>
      <w:r w:rsidRPr="00E16945">
        <w:t>(англ. application programming interface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E440A9" w:rsidRDefault="00E440A9" w:rsidP="00C14105">
      <w:pPr>
        <w:spacing w:line="360" w:lineRule="auto"/>
      </w:pPr>
    </w:p>
    <w:p w:rsidR="00585E97" w:rsidRDefault="00585E97" w:rsidP="00C14105">
      <w:pPr>
        <w:spacing w:line="360" w:lineRule="auto"/>
      </w:pPr>
      <w:r w:rsidRPr="00EF3C26">
        <w:rPr>
          <w:b/>
          <w:lang w:val="en-US"/>
        </w:rPr>
        <w:t>SVG</w:t>
      </w:r>
      <w:r w:rsidR="00422CBE" w:rsidRPr="00C73FDC">
        <w:t xml:space="preserve"> </w:t>
      </w:r>
      <w:r w:rsidRPr="00EF3C26">
        <w:t xml:space="preserve">(от англ.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 w:rsidR="000F349F">
        <w:t>)</w:t>
      </w:r>
      <w:r w:rsidR="00A8265C">
        <w:t xml:space="preserve"> </w:t>
      </w:r>
      <w:r w:rsidRPr="00EF3C26">
        <w:t>—</w:t>
      </w:r>
      <w:r w:rsidR="00A8265C">
        <w:t xml:space="preserve"> </w:t>
      </w:r>
      <w:r w:rsidRPr="00EF3C26">
        <w:t xml:space="preserve">язык разметки масштабируемой векторной графики, созданный </w:t>
      </w:r>
      <w:r w:rsidR="009A6710" w:rsidRPr="00EF3C26">
        <w:rPr>
          <w:lang w:val="en-US"/>
        </w:rPr>
        <w:t>W</w:t>
      </w:r>
      <w:r w:rsidR="009A6710" w:rsidRPr="00EF3C26">
        <w:t>3</w:t>
      </w:r>
      <w:r w:rsidR="009A6710" w:rsidRPr="00EF3C26">
        <w:rPr>
          <w:lang w:val="en-US"/>
        </w:rPr>
        <w:t>C</w:t>
      </w:r>
      <w:r w:rsidR="009A6710"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векторно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AD5F52" w:rsidRDefault="00AD5F52" w:rsidP="00C14105">
      <w:pPr>
        <w:spacing w:line="360" w:lineRule="auto"/>
      </w:pPr>
    </w:p>
    <w:p w:rsidR="00585E97" w:rsidRDefault="00585E97" w:rsidP="00C14105">
      <w:pPr>
        <w:spacing w:line="360" w:lineRule="auto"/>
      </w:pPr>
      <w:r w:rsidRPr="00D35AE0">
        <w:rPr>
          <w:b/>
          <w:lang w:val="en-US"/>
        </w:rPr>
        <w:t>DOM</w:t>
      </w:r>
      <w:r w:rsidR="00BF739C" w:rsidRPr="00C73FDC">
        <w:t xml:space="preserve"> </w:t>
      </w:r>
      <w:r w:rsidRPr="00555378">
        <w:t>(</w:t>
      </w:r>
      <w:r w:rsidRPr="00D35AE0">
        <w:t>от англ. Document Object Model</w:t>
      </w:r>
      <w:r w:rsidR="008A140D">
        <w:t>)</w:t>
      </w:r>
      <w:r w:rsidRPr="00D35AE0">
        <w:t xml:space="preserve"> —</w:t>
      </w:r>
      <w:r w:rsidR="00842C7C">
        <w:t xml:space="preserve"> </w:t>
      </w:r>
      <w:r w:rsidRPr="00D35AE0">
        <w:t>не зависящий от платформы и языка программный интерфейс, позволяющий программам и скриптам получить доступ к содержимому HTML, XHTML и XML-документов, а также изменять содержимое, структуру и оформление таких документов.</w:t>
      </w:r>
    </w:p>
    <w:p w:rsidR="00F84B2D" w:rsidRDefault="00F84B2D" w:rsidP="00C14105">
      <w:pPr>
        <w:spacing w:line="360" w:lineRule="auto"/>
      </w:pPr>
    </w:p>
    <w:p w:rsidR="006E5A4D" w:rsidRDefault="00F238E5" w:rsidP="00C14105">
      <w:pPr>
        <w:spacing w:line="360" w:lineRule="auto"/>
      </w:pPr>
      <w:r>
        <w:rPr>
          <w:b/>
        </w:rPr>
        <w:t xml:space="preserve">OpenGL </w:t>
      </w:r>
      <w:r w:rsidR="006E5A4D" w:rsidRPr="00250167">
        <w:rPr>
          <w:b/>
        </w:rPr>
        <w:t>ES</w:t>
      </w:r>
      <w:r w:rsidR="00C60EF3">
        <w:rPr>
          <w:b/>
        </w:rPr>
        <w:t xml:space="preserve"> </w:t>
      </w:r>
      <w:r w:rsidR="006E5A4D" w:rsidRPr="00DC1FF2">
        <w:t>— подмножество графического интерфейса OpenGL, разработанное специально для встраиваемых систем — мобильных телефонов, карманных компьютеров, игровых консолей. OpenGL ES определяется и продвигается консорциумом Khronos Group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6E5A4D" w:rsidRPr="00555378" w:rsidRDefault="006E5A4D" w:rsidP="00C14105">
      <w:pPr>
        <w:spacing w:line="360" w:lineRule="auto"/>
        <w:ind w:firstLine="0"/>
      </w:pPr>
    </w:p>
    <w:p w:rsidR="00585E97" w:rsidRDefault="00585E97" w:rsidP="00C14105">
      <w:pPr>
        <w:spacing w:line="360" w:lineRule="auto"/>
      </w:pPr>
      <w:r w:rsidRPr="00ED16FF">
        <w:rPr>
          <w:b/>
        </w:rPr>
        <w:lastRenderedPageBreak/>
        <w:t>Шейдер</w:t>
      </w:r>
      <w:r w:rsidR="005C6D32"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9E4FFB" w:rsidRPr="00555378" w:rsidRDefault="009E4FFB" w:rsidP="00C14105">
      <w:pPr>
        <w:spacing w:line="360" w:lineRule="auto"/>
      </w:pPr>
    </w:p>
    <w:p w:rsidR="00575AD9" w:rsidRPr="00E310DB" w:rsidRDefault="003F188C" w:rsidP="00F45439">
      <w:pPr>
        <w:spacing w:line="360" w:lineRule="auto"/>
        <w:rPr>
          <w:b/>
          <w:szCs w:val="28"/>
        </w:rPr>
      </w:pPr>
      <w:r w:rsidRPr="00F45439">
        <w:rPr>
          <w:b/>
          <w:szCs w:val="28"/>
        </w:rPr>
        <w:t xml:space="preserve">Программный каркас – </w:t>
      </w:r>
    </w:p>
    <w:p w:rsidR="003F188C" w:rsidRPr="00F45439" w:rsidRDefault="003F188C" w:rsidP="00F45439">
      <w:pPr>
        <w:spacing w:line="360" w:lineRule="auto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7B3099" w:rsidRPr="00AC396E" w:rsidRDefault="00FB52B7" w:rsidP="00F45439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="00E3493A" w:rsidRPr="00AC396E">
        <w:rPr>
          <w:b/>
          <w:szCs w:val="28"/>
        </w:rPr>
        <w:t xml:space="preserve"> – </w:t>
      </w:r>
    </w:p>
    <w:p w:rsidR="00AC396E" w:rsidRPr="00AC396E" w:rsidRDefault="007B3099" w:rsidP="00AC396E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507C0B" w:rsidRPr="00AC396E" w:rsidRDefault="00AC396E" w:rsidP="00AC396E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</w:rPr>
        <w:t>CamelCase нотация</w:t>
      </w:r>
      <w:r w:rsidR="006B29D2">
        <w:rPr>
          <w:b/>
          <w:szCs w:val="28"/>
        </w:rPr>
        <w:t xml:space="preserve"> – </w:t>
      </w:r>
      <w:r w:rsidR="00507C0B" w:rsidRPr="007B3099">
        <w:rPr>
          <w:b/>
          <w:sz w:val="36"/>
          <w:szCs w:val="36"/>
        </w:rPr>
        <w:br w:type="page"/>
      </w:r>
    </w:p>
    <w:p w:rsidR="00563E04" w:rsidRPr="00533CBB" w:rsidRDefault="00563E04" w:rsidP="00C14105">
      <w:pPr>
        <w:pStyle w:val="3"/>
        <w:spacing w:line="360" w:lineRule="auto"/>
      </w:pPr>
      <w:bookmarkStart w:id="3" w:name="_Toc357897337"/>
      <w:r w:rsidRPr="00DA47B4">
        <w:rPr>
          <w:sz w:val="36"/>
          <w:szCs w:val="36"/>
        </w:rPr>
        <w:lastRenderedPageBreak/>
        <w:t>ВВЕДЕНИЕ</w:t>
      </w:r>
      <w:bookmarkEnd w:id="3"/>
    </w:p>
    <w:p w:rsidR="00311446" w:rsidRPr="00A10FAE" w:rsidRDefault="008B6618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Использование</w:t>
      </w:r>
      <w:r w:rsidR="008E5C7C" w:rsidRPr="00A10FAE">
        <w:rPr>
          <w:szCs w:val="28"/>
        </w:rPr>
        <w:t xml:space="preserve"> </w:t>
      </w:r>
      <w:r w:rsidR="00E95408" w:rsidRPr="00A10FAE">
        <w:rPr>
          <w:szCs w:val="28"/>
        </w:rPr>
        <w:t xml:space="preserve">насыщенных веб-приложений </w:t>
      </w:r>
      <w:r w:rsidR="008E5C7C" w:rsidRPr="00A10FAE">
        <w:rPr>
          <w:szCs w:val="28"/>
        </w:rPr>
        <w:t>позволяет создавать прило</w:t>
      </w:r>
      <w:r w:rsidR="00124CFE" w:rsidRPr="00A10FAE">
        <w:rPr>
          <w:szCs w:val="28"/>
        </w:rPr>
        <w:t>жения с функциональностью сравнимой с трад</w:t>
      </w:r>
      <w:r w:rsidR="000417E2" w:rsidRPr="00A10FAE">
        <w:rPr>
          <w:szCs w:val="28"/>
        </w:rPr>
        <w:t xml:space="preserve">иционными </w:t>
      </w:r>
      <w:r w:rsidR="00124CFE" w:rsidRPr="00A10FAE">
        <w:rPr>
          <w:szCs w:val="28"/>
        </w:rPr>
        <w:t>приложениями</w:t>
      </w:r>
      <w:r w:rsidR="00B028D6" w:rsidRPr="00A10FAE">
        <w:rPr>
          <w:szCs w:val="28"/>
        </w:rPr>
        <w:t xml:space="preserve">, а по таким параметрам как сохранность личных данных и системные требования даже </w:t>
      </w:r>
      <w:r w:rsidR="00833349" w:rsidRPr="00A10FAE">
        <w:rPr>
          <w:szCs w:val="28"/>
        </w:rPr>
        <w:t>выгодно превосходить</w:t>
      </w:r>
      <w:r w:rsidR="007D26A4" w:rsidRPr="00A10FAE">
        <w:rPr>
          <w:szCs w:val="28"/>
        </w:rPr>
        <w:t xml:space="preserve"> традиционные приложения.</w:t>
      </w:r>
      <w:r w:rsidR="00D45C85" w:rsidRPr="00A10FAE">
        <w:rPr>
          <w:szCs w:val="28"/>
        </w:rPr>
        <w:t xml:space="preserve"> Такая технология как 2</w:t>
      </w:r>
      <w:r w:rsidR="00D45C85" w:rsidRPr="00A10FAE">
        <w:rPr>
          <w:szCs w:val="28"/>
          <w:lang w:val="en-US"/>
        </w:rPr>
        <w:t>d</w:t>
      </w:r>
      <w:r w:rsidR="00D45C85" w:rsidRPr="00A10FAE">
        <w:rPr>
          <w:szCs w:val="28"/>
        </w:rPr>
        <w:t>-</w:t>
      </w:r>
      <w:r w:rsidR="00D45C85" w:rsidRPr="00A10FAE">
        <w:rPr>
          <w:szCs w:val="28"/>
          <w:lang w:val="en-US"/>
        </w:rPr>
        <w:t>context</w:t>
      </w:r>
      <w:r w:rsidR="00207C7A" w:rsidRPr="00A10FAE">
        <w:rPr>
          <w:szCs w:val="28"/>
        </w:rPr>
        <w:t xml:space="preserve"> </w:t>
      </w:r>
      <w:r w:rsidR="00207C7A" w:rsidRPr="00A10FAE">
        <w:rPr>
          <w:szCs w:val="28"/>
          <w:lang w:val="en-US"/>
        </w:rPr>
        <w:t>HTML</w:t>
      </w:r>
      <w:r w:rsidR="00207C7A" w:rsidRPr="00A10FAE">
        <w:rPr>
          <w:szCs w:val="28"/>
        </w:rPr>
        <w:t>5 позволяет создавать</w:t>
      </w:r>
      <w:r w:rsidR="00E11DFB" w:rsidRPr="00A10FAE">
        <w:rPr>
          <w:szCs w:val="28"/>
        </w:rPr>
        <w:t xml:space="preserve"> </w:t>
      </w:r>
      <w:r w:rsidR="00C63336" w:rsidRPr="00A10FAE">
        <w:rPr>
          <w:szCs w:val="28"/>
        </w:rPr>
        <w:t>графические приложения</w:t>
      </w:r>
      <w:r w:rsidR="00A21930" w:rsidRPr="00A10FAE">
        <w:rPr>
          <w:szCs w:val="28"/>
        </w:rPr>
        <w:t xml:space="preserve"> с двумерной графикой</w:t>
      </w:r>
      <w:r w:rsidR="00933A4D" w:rsidRPr="00A10FAE">
        <w:rPr>
          <w:szCs w:val="28"/>
        </w:rPr>
        <w:t xml:space="preserve"> ср</w:t>
      </w:r>
      <w:r w:rsidR="00FC7971" w:rsidRPr="00A10FAE">
        <w:rPr>
          <w:szCs w:val="28"/>
        </w:rPr>
        <w:t>авнимой</w:t>
      </w:r>
      <w:r w:rsidR="00933A4D" w:rsidRPr="00A10FAE">
        <w:rPr>
          <w:szCs w:val="28"/>
        </w:rPr>
        <w:t xml:space="preserve"> с традиционными графическими приложениями</w:t>
      </w:r>
      <w:r w:rsidR="00A60D50" w:rsidRPr="00A10FAE">
        <w:rPr>
          <w:szCs w:val="28"/>
        </w:rPr>
        <w:t>.</w:t>
      </w:r>
    </w:p>
    <w:p w:rsidR="00311446" w:rsidRPr="00A10FAE" w:rsidRDefault="00A86D4B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Традиционно разработчик </w:t>
      </w:r>
      <w:r w:rsidR="00044906" w:rsidRPr="00A10FAE">
        <w:rPr>
          <w:szCs w:val="28"/>
        </w:rPr>
        <w:t xml:space="preserve">заинтересован </w:t>
      </w:r>
      <w:r w:rsidR="00EA266D" w:rsidRPr="00A10FAE">
        <w:rPr>
          <w:szCs w:val="28"/>
        </w:rPr>
        <w:t>упрост</w:t>
      </w:r>
      <w:r w:rsidR="00BE0E8C" w:rsidRPr="00A10FAE">
        <w:rPr>
          <w:szCs w:val="28"/>
        </w:rPr>
        <w:t>ить процесс создания</w:t>
      </w:r>
      <w:r w:rsidR="001C2DB0" w:rsidRPr="00A10FAE">
        <w:rPr>
          <w:szCs w:val="28"/>
        </w:rPr>
        <w:t xml:space="preserve">, </w:t>
      </w:r>
      <w:r w:rsidR="00EA266D" w:rsidRPr="00A10FAE">
        <w:rPr>
          <w:szCs w:val="28"/>
        </w:rPr>
        <w:t>увеличить надежность</w:t>
      </w:r>
      <w:r w:rsidR="00BD2F44" w:rsidRPr="00A10FAE">
        <w:rPr>
          <w:szCs w:val="28"/>
        </w:rPr>
        <w:t>, а та</w:t>
      </w:r>
      <w:r w:rsidR="00FF237E" w:rsidRPr="00A10FAE">
        <w:rPr>
          <w:szCs w:val="28"/>
        </w:rPr>
        <w:t>к же сократить время разработки</w:t>
      </w:r>
      <w:r w:rsidR="00BD2F44" w:rsidRPr="00A10FAE">
        <w:rPr>
          <w:szCs w:val="28"/>
        </w:rPr>
        <w:t>.</w:t>
      </w:r>
      <w:r w:rsidR="00935C64" w:rsidRPr="00A10FAE">
        <w:rPr>
          <w:szCs w:val="28"/>
        </w:rPr>
        <w:t xml:space="preserve"> </w:t>
      </w:r>
      <w:r w:rsidR="007229EA" w:rsidRPr="00A10FAE">
        <w:rPr>
          <w:szCs w:val="28"/>
        </w:rPr>
        <w:t>Распространенным</w:t>
      </w:r>
      <w:r w:rsidR="004353DB" w:rsidRPr="00A10FAE">
        <w:rPr>
          <w:szCs w:val="28"/>
        </w:rPr>
        <w:t xml:space="preserve"> способом реализации </w:t>
      </w:r>
      <w:r w:rsidR="00107C78" w:rsidRPr="00A10FAE">
        <w:rPr>
          <w:szCs w:val="28"/>
        </w:rPr>
        <w:t>этого</w:t>
      </w:r>
      <w:r w:rsidR="004353DB" w:rsidRPr="00A10FAE">
        <w:rPr>
          <w:szCs w:val="28"/>
        </w:rPr>
        <w:t xml:space="preserve"> </w:t>
      </w:r>
      <w:r w:rsidR="007229EA" w:rsidRPr="00A10FAE">
        <w:rPr>
          <w:szCs w:val="28"/>
        </w:rPr>
        <w:t>являетс</w:t>
      </w:r>
      <w:r w:rsidR="00311446" w:rsidRPr="00A10FAE">
        <w:rPr>
          <w:szCs w:val="28"/>
        </w:rPr>
        <w:t>я создание программного каркаса.</w:t>
      </w:r>
      <w:r w:rsidR="00DA53D7">
        <w:rPr>
          <w:szCs w:val="28"/>
        </w:rPr>
        <w:t xml:space="preserve"> Программный каркас это программное обеспечение, облегчающее разработку</w:t>
      </w:r>
      <w:r w:rsidR="00020688">
        <w:rPr>
          <w:szCs w:val="28"/>
        </w:rPr>
        <w:t xml:space="preserve"> и </w:t>
      </w:r>
      <w:r w:rsidR="00645664">
        <w:rPr>
          <w:szCs w:val="28"/>
        </w:rPr>
        <w:t>объединение</w:t>
      </w:r>
      <w:r w:rsidR="00020688">
        <w:rPr>
          <w:szCs w:val="28"/>
        </w:rPr>
        <w:t xml:space="preserve"> </w:t>
      </w:r>
      <w:r w:rsidR="005822D2">
        <w:rPr>
          <w:szCs w:val="28"/>
        </w:rPr>
        <w:t xml:space="preserve">частей </w:t>
      </w:r>
      <w:r w:rsidR="00020688">
        <w:rPr>
          <w:szCs w:val="28"/>
        </w:rPr>
        <w:t>программного проекта.</w:t>
      </w:r>
    </w:p>
    <w:p w:rsidR="00311446" w:rsidRPr="00A10FAE" w:rsidRDefault="00070DBF" w:rsidP="00A10FAE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</w:t>
      </w:r>
      <w:r w:rsidR="006A47A1" w:rsidRPr="00A10FAE">
        <w:rPr>
          <w:szCs w:val="28"/>
        </w:rPr>
        <w:t xml:space="preserve"> </w:t>
      </w:r>
      <w:r w:rsidR="00C27CED" w:rsidRPr="00A10FAE">
        <w:rPr>
          <w:szCs w:val="28"/>
        </w:rPr>
        <w:t xml:space="preserve">еще </w:t>
      </w:r>
      <w:r w:rsidR="006A47A1" w:rsidRPr="00A10FAE">
        <w:rPr>
          <w:szCs w:val="28"/>
        </w:rPr>
        <w:t>не распо</w:t>
      </w:r>
      <w:r w:rsidR="00023DFA" w:rsidRPr="00A10FAE">
        <w:rPr>
          <w:szCs w:val="28"/>
        </w:rPr>
        <w:t>ла</w:t>
      </w:r>
      <w:r w:rsidR="00D55531" w:rsidRPr="00A10FAE">
        <w:rPr>
          <w:szCs w:val="28"/>
        </w:rPr>
        <w:t>гает</w:t>
      </w:r>
      <w:r w:rsidR="00935C64" w:rsidRPr="00A10FAE">
        <w:rPr>
          <w:szCs w:val="28"/>
        </w:rPr>
        <w:t xml:space="preserve"> богатым набором развитых программных каркасов. В </w:t>
      </w:r>
      <w:r w:rsidR="00065264" w:rsidRPr="00A10FAE">
        <w:rPr>
          <w:szCs w:val="28"/>
        </w:rPr>
        <w:t>связи,</w:t>
      </w:r>
      <w:r w:rsidR="00935C64" w:rsidRPr="00A10FAE">
        <w:rPr>
          <w:szCs w:val="28"/>
        </w:rPr>
        <w:t xml:space="preserve"> с чем</w:t>
      </w:r>
      <w:r w:rsidR="004353DB" w:rsidRPr="00A10FAE">
        <w:rPr>
          <w:szCs w:val="28"/>
        </w:rPr>
        <w:t xml:space="preserve"> встает необ</w:t>
      </w:r>
      <w:r w:rsidR="0097448B" w:rsidRPr="00A10FAE">
        <w:rPr>
          <w:szCs w:val="28"/>
        </w:rPr>
        <w:t>ходимость создании</w:t>
      </w:r>
      <w:r w:rsidR="008F063D" w:rsidRPr="00A10FAE">
        <w:rPr>
          <w:szCs w:val="28"/>
        </w:rPr>
        <w:t xml:space="preserve"> специализированного </w:t>
      </w:r>
      <w:r w:rsidR="00A8550C" w:rsidRPr="00A10FAE">
        <w:rPr>
          <w:szCs w:val="28"/>
        </w:rPr>
        <w:t>каркаса</w:t>
      </w:r>
      <w:r w:rsidR="00BE7295" w:rsidRPr="00A10FAE">
        <w:rPr>
          <w:szCs w:val="28"/>
        </w:rPr>
        <w:t>.</w:t>
      </w:r>
    </w:p>
    <w:p w:rsidR="00D9761E" w:rsidRDefault="005E1526" w:rsidP="005E1526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="00311446" w:rsidRPr="005E1526">
        <w:rPr>
          <w:szCs w:val="28"/>
        </w:rPr>
        <w:t>про</w:t>
      </w:r>
      <w:r w:rsidR="00B33572">
        <w:rPr>
          <w:szCs w:val="28"/>
        </w:rPr>
        <w:t xml:space="preserve">щает работу программиста </w:t>
      </w:r>
      <w:r w:rsidR="00311446" w:rsidRPr="005E1526">
        <w:rPr>
          <w:szCs w:val="28"/>
        </w:rPr>
        <w:t>за счет</w:t>
      </w:r>
      <w:r w:rsidR="00B33572">
        <w:rPr>
          <w:szCs w:val="28"/>
        </w:rPr>
        <w:t>:</w:t>
      </w:r>
    </w:p>
    <w:p w:rsidR="00AC3DE4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П</w:t>
      </w:r>
      <w:r w:rsidR="00311446" w:rsidRPr="00BE428C">
        <w:rPr>
          <w:rFonts w:ascii="Times New Roman" w:hAnsi="Times New Roman" w:cs="Times New Roman"/>
          <w:sz w:val="28"/>
          <w:szCs w:val="28"/>
        </w:rPr>
        <w:t>редоставления готовых, согласованных реализации</w:t>
      </w:r>
      <w:r w:rsidR="00C555BC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</w:rPr>
        <w:t>ч</w:t>
      </w:r>
      <w:r w:rsidR="000755E0" w:rsidRPr="00BE428C">
        <w:rPr>
          <w:rFonts w:ascii="Times New Roman" w:hAnsi="Times New Roman" w:cs="Times New Roman"/>
          <w:sz w:val="28"/>
          <w:szCs w:val="28"/>
        </w:rPr>
        <w:t xml:space="preserve">астей мультимедийнго приложения  </w:t>
      </w:r>
      <w:r w:rsidR="00311446" w:rsidRPr="00BE428C">
        <w:rPr>
          <w:rFonts w:ascii="Times New Roman" w:hAnsi="Times New Roman" w:cs="Times New Roman"/>
          <w:sz w:val="28"/>
          <w:szCs w:val="28"/>
        </w:rPr>
        <w:t>использующего  2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1446" w:rsidRPr="00BE428C">
        <w:rPr>
          <w:rFonts w:ascii="Times New Roman" w:hAnsi="Times New Roman" w:cs="Times New Roman"/>
          <w:sz w:val="28"/>
          <w:szCs w:val="28"/>
        </w:rPr>
        <w:t>-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="00311446"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11446" w:rsidRPr="00BE428C">
        <w:rPr>
          <w:rFonts w:ascii="Times New Roman" w:hAnsi="Times New Roman" w:cs="Times New Roman"/>
          <w:sz w:val="28"/>
          <w:szCs w:val="28"/>
        </w:rPr>
        <w:t>5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4E3BEF" w:rsidRPr="00BE428C" w:rsidRDefault="00AC3DE4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</w:t>
      </w:r>
      <w:r w:rsidR="00311446" w:rsidRPr="00BE428C">
        <w:rPr>
          <w:rFonts w:ascii="Times New Roman" w:hAnsi="Times New Roman" w:cs="Times New Roman"/>
          <w:sz w:val="28"/>
          <w:szCs w:val="28"/>
        </w:rPr>
        <w:t xml:space="preserve">прощения взаимодействия с интерфейсом </w:t>
      </w:r>
      <w:r w:rsidR="000478A2" w:rsidRPr="00BE428C">
        <w:rPr>
          <w:rFonts w:ascii="Times New Roman" w:hAnsi="Times New Roman" w:cs="Times New Roman"/>
          <w:sz w:val="28"/>
          <w:szCs w:val="28"/>
        </w:rPr>
        <w:t>2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78A2" w:rsidRPr="00BE428C">
        <w:rPr>
          <w:rFonts w:ascii="Times New Roman" w:hAnsi="Times New Roman" w:cs="Times New Roman"/>
          <w:sz w:val="28"/>
          <w:szCs w:val="28"/>
        </w:rPr>
        <w:t>-</w:t>
      </w:r>
      <w:r w:rsidR="000478A2"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3A0C56" w:rsidRPr="00BE428C">
        <w:rPr>
          <w:rFonts w:ascii="Times New Roman" w:hAnsi="Times New Roman" w:cs="Times New Roman"/>
          <w:sz w:val="28"/>
          <w:szCs w:val="28"/>
        </w:rPr>
        <w:t>.</w:t>
      </w:r>
    </w:p>
    <w:p w:rsidR="00333187" w:rsidRPr="00BE428C" w:rsidRDefault="002D464C" w:rsidP="00BE428C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="000B38A2"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569" w:rsidRDefault="00B33569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D06B03" w:rsidRDefault="00563E04" w:rsidP="008D6DAC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4" w:name="_Toc357897338"/>
      <w:r w:rsidRPr="008F26C3">
        <w:rPr>
          <w:sz w:val="36"/>
          <w:szCs w:val="36"/>
        </w:rPr>
        <w:lastRenderedPageBreak/>
        <w:t>МУЛЬТИМЕДИЙНОЕ ВЕБ-ПРИЛОЖЕНИ</w:t>
      </w:r>
      <w:bookmarkEnd w:id="4"/>
      <w:r w:rsidR="00486DE4">
        <w:rPr>
          <w:sz w:val="36"/>
          <w:szCs w:val="36"/>
        </w:rPr>
        <w:t>Е</w:t>
      </w:r>
    </w:p>
    <w:p w:rsidR="007530C7" w:rsidRDefault="00831DD9" w:rsidP="008D6DAC">
      <w:pPr>
        <w:pStyle w:val="3"/>
        <w:numPr>
          <w:ilvl w:val="1"/>
          <w:numId w:val="7"/>
        </w:numPr>
        <w:spacing w:line="360" w:lineRule="auto"/>
      </w:pPr>
      <w:bookmarkStart w:id="5" w:name="_Toc357897339"/>
      <w:r>
        <w:t>Современное в</w:t>
      </w:r>
      <w:r w:rsidR="005C6F7C">
        <w:t>еб-приложение</w:t>
      </w:r>
      <w:bookmarkEnd w:id="5"/>
    </w:p>
    <w:p w:rsidR="00530E3F" w:rsidRDefault="002C5FBD" w:rsidP="00626D89">
      <w:pPr>
        <w:spacing w:line="360" w:lineRule="auto"/>
      </w:pPr>
      <w:r>
        <w:t>С ростом возможностей современных веб-технологий, веб-приложение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веб-технологий.</w:t>
      </w:r>
      <w:r w:rsidR="0075506A">
        <w:t xml:space="preserve"> </w:t>
      </w:r>
      <w:r w:rsidR="00DD3DDD">
        <w:t>Для исполнения веб-приложение нуждае</w:t>
      </w:r>
      <w:r w:rsidR="004264FE">
        <w:t>тся только в наличии современного</w:t>
      </w:r>
      <w:r w:rsidR="008A7086">
        <w:t xml:space="preserve"> браузера</w:t>
      </w:r>
      <w:r w:rsidR="00F4474A">
        <w:t>, что</w:t>
      </w:r>
      <w:r w:rsidR="000C22C2">
        <w:t xml:space="preserve"> </w:t>
      </w:r>
      <w:r w:rsidR="00252D00">
        <w:t>позволяет</w:t>
      </w:r>
      <w:r w:rsidR="00B4111A">
        <w:t xml:space="preserve"> считать</w:t>
      </w:r>
      <w:r w:rsidR="00AE0112">
        <w:t xml:space="preserve"> веб-приложение </w:t>
      </w:r>
      <w:r w:rsidR="00DB7E3D">
        <w:t>кросплатформенным</w:t>
      </w:r>
      <w:r w:rsidR="005735DD">
        <w:t xml:space="preserve">. </w:t>
      </w:r>
      <w:r w:rsidR="00AA7D54">
        <w:t>Данный факт</w:t>
      </w:r>
      <w:r w:rsidR="00DB7E3D">
        <w:t xml:space="preserve"> </w:t>
      </w:r>
      <w:r w:rsidR="000C22C2">
        <w:t>делает целевой</w:t>
      </w:r>
      <w:r w:rsidR="00F4474A">
        <w:t xml:space="preserve"> пл</w:t>
      </w:r>
      <w:r w:rsidR="00973172">
        <w:t>атформой</w:t>
      </w:r>
      <w:r w:rsidR="00F4474A">
        <w:t xml:space="preserve"> большинство современных вычислительных устройств, включая мобильные телефоны и даже </w:t>
      </w:r>
      <w:r w:rsidR="00D722C0">
        <w:t>нек</w:t>
      </w:r>
      <w:r w:rsidR="00004027">
        <w:t>оторые виды бытовой техники</w:t>
      </w:r>
      <w:r w:rsidR="00D722C0">
        <w:t>.</w:t>
      </w:r>
      <w:r w:rsidR="00626D89">
        <w:t xml:space="preserve"> </w:t>
      </w:r>
      <w:r w:rsidR="00FB165C">
        <w:t>Хорошей</w:t>
      </w:r>
      <w:r w:rsidR="00FC3AD5">
        <w:t xml:space="preserve"> оценкой </w:t>
      </w:r>
      <w:r w:rsidR="00D921F8">
        <w:t>возможностей</w:t>
      </w:r>
      <w:r w:rsidR="0038128D">
        <w:t xml:space="preserve"> мультимедийных </w:t>
      </w:r>
      <w:r w:rsidR="00FC3AD5">
        <w:t>веб-приложений могут</w:t>
      </w:r>
      <w:r w:rsidR="00750D33">
        <w:t xml:space="preserve"> послужить игры, так</w:t>
      </w:r>
      <w:r w:rsidR="00FC3AD5">
        <w:t xml:space="preserve"> для большинства </w:t>
      </w:r>
      <w:r w:rsidR="0038128D">
        <w:t>игр требуется достаточно большая производительность платформы, что включает в себя не только аппарат</w:t>
      </w:r>
      <w:r w:rsidR="00E9016B">
        <w:t>ные</w:t>
      </w:r>
      <w:r w:rsidR="00D53ABE">
        <w:t xml:space="preserve">, но и </w:t>
      </w:r>
      <w:r w:rsidR="00E25E9E">
        <w:t xml:space="preserve">программные </w:t>
      </w:r>
      <w:r w:rsidR="004D68B2">
        <w:t>возможности</w:t>
      </w:r>
      <w:r w:rsidR="0097139F">
        <w:t>.</w:t>
      </w:r>
      <w:r w:rsidR="008B689D">
        <w:t xml:space="preserve"> </w:t>
      </w:r>
      <w:r w:rsidR="0047788D">
        <w:t>Программной платформой для веб-приложений</w:t>
      </w:r>
      <w:r w:rsidR="00FB46D2">
        <w:t xml:space="preserve">, </w:t>
      </w:r>
      <w:r w:rsidR="0047788D">
        <w:t>в первую очередь</w:t>
      </w:r>
      <w:r w:rsidR="00FD5891">
        <w:t xml:space="preserve">, </w:t>
      </w:r>
      <w:r w:rsidR="008E5F78">
        <w:t>служат браузеры и технологии доступные</w:t>
      </w:r>
      <w:r w:rsidR="00C947DA">
        <w:t xml:space="preserve"> для программиста при их использовании</w:t>
      </w:r>
      <w:r w:rsidR="008E5F78">
        <w:t>.</w:t>
      </w:r>
      <w:r w:rsidR="00DE5EAF">
        <w:t xml:space="preserve"> На данный момент </w:t>
      </w:r>
      <w:r w:rsidR="00720BAD">
        <w:t xml:space="preserve">с помощью таких технологий как </w:t>
      </w:r>
      <w:r w:rsidR="00720BAD">
        <w:rPr>
          <w:lang w:val="en-US"/>
        </w:rPr>
        <w:t>Flash</w:t>
      </w:r>
      <w:r w:rsidR="000E7CC3" w:rsidRPr="00E062FD">
        <w:t xml:space="preserve"> </w:t>
      </w:r>
      <w:r w:rsidR="00DE73ED">
        <w:t xml:space="preserve">и </w:t>
      </w:r>
      <w:r w:rsidR="00DE73ED">
        <w:rPr>
          <w:lang w:val="en-US"/>
        </w:rPr>
        <w:t>HTML</w:t>
      </w:r>
      <w:r w:rsidR="00DE73ED" w:rsidRPr="000E7CC3">
        <w:t>5</w:t>
      </w:r>
      <w:r w:rsidR="00EB51A4">
        <w:t xml:space="preserve"> </w:t>
      </w:r>
      <w:r w:rsidR="0001318E">
        <w:t>существует</w:t>
      </w:r>
      <w:r w:rsidR="00A2408D">
        <w:t xml:space="preserve"> воз</w:t>
      </w:r>
      <w:r w:rsidR="00536D5A">
        <w:t>можность разработки веб-приложений с трехмерной графикой реального времени</w:t>
      </w:r>
      <w:r w:rsidR="00A03FC6">
        <w:t>.</w:t>
      </w:r>
      <w:r w:rsidR="007961B5">
        <w:t xml:space="preserve"> </w:t>
      </w:r>
      <w:r w:rsidR="009104F7">
        <w:t>Это очень важный показатель про</w:t>
      </w:r>
      <w:r w:rsidR="00705BCD">
        <w:t xml:space="preserve">граммных возможностей платформы, </w:t>
      </w:r>
      <w:r w:rsidR="009104F7">
        <w:t xml:space="preserve">так как </w:t>
      </w:r>
      <w:r w:rsidR="002A01E9">
        <w:t xml:space="preserve">для поддержки трехмерной графики реального времени </w:t>
      </w:r>
      <w:r w:rsidR="00847A2B">
        <w:t>требует</w:t>
      </w:r>
      <w:r w:rsidR="002A01E9">
        <w:t>ся</w:t>
      </w:r>
      <w:r w:rsidR="008B0A5A">
        <w:t xml:space="preserve"> частота </w:t>
      </w:r>
      <w:r w:rsidR="00750DA5">
        <w:t xml:space="preserve">обновления изображения </w:t>
      </w:r>
      <w:r w:rsidR="008B0A5A">
        <w:t xml:space="preserve">порядка 60 кадров в секунду с просчетом </w:t>
      </w:r>
      <w:r w:rsidR="00BD1AAD">
        <w:t xml:space="preserve">всей </w:t>
      </w:r>
      <w:r w:rsidR="00830EA2">
        <w:t xml:space="preserve">экранной </w:t>
      </w:r>
      <w:r w:rsidR="008B0A5A">
        <w:t xml:space="preserve">сцены примерно за 16 </w:t>
      </w:r>
      <w:r w:rsidR="00824458">
        <w:t>миллисекунд</w:t>
      </w:r>
      <w:r w:rsidR="008B0A5A">
        <w:t xml:space="preserve">. </w:t>
      </w:r>
      <w:r w:rsidR="000A485D">
        <w:t>Это стало возможно бла</w:t>
      </w:r>
      <w:r w:rsidR="006C10A1">
        <w:t>года</w:t>
      </w:r>
      <w:r w:rsidR="00561672">
        <w:t>ря появлению</w:t>
      </w:r>
      <w:r w:rsidR="00FC3606">
        <w:t xml:space="preserve"> поддержки данными технологиями</w:t>
      </w:r>
      <w:r w:rsidR="0051487A">
        <w:t xml:space="preserve"> вычислительных возможностей</w:t>
      </w:r>
      <w:r w:rsidR="006E2283">
        <w:t xml:space="preserve"> видео</w:t>
      </w:r>
      <w:r w:rsidR="00B31C79">
        <w:t>карт.</w:t>
      </w:r>
      <w:r w:rsidR="00D722C0">
        <w:t xml:space="preserve"> </w:t>
      </w:r>
    </w:p>
    <w:p w:rsidR="00067342" w:rsidRPr="00957E11" w:rsidRDefault="00530E3F" w:rsidP="00626D89">
      <w:pPr>
        <w:spacing w:line="360" w:lineRule="auto"/>
        <w:rPr>
          <w:b/>
        </w:rPr>
      </w:pPr>
      <w:r w:rsidRPr="00530E3F">
        <w:rPr>
          <w:b/>
        </w:rPr>
        <w:t>В</w:t>
      </w:r>
      <w:r w:rsidR="00D722C0" w:rsidRPr="00530E3F">
        <w:rPr>
          <w:b/>
        </w:rPr>
        <w:t>ывод: Сов</w:t>
      </w:r>
      <w:r w:rsidR="00D722C0" w:rsidRPr="00957E11">
        <w:rPr>
          <w:b/>
        </w:rPr>
        <w:t>ре</w:t>
      </w:r>
      <w:r w:rsidR="00D31F70" w:rsidRPr="00957E11">
        <w:rPr>
          <w:b/>
        </w:rPr>
        <w:t>менной мультимединое веб-приложение может с</w:t>
      </w:r>
      <w:r w:rsidR="008457FB" w:rsidRPr="00957E11">
        <w:rPr>
          <w:b/>
        </w:rPr>
        <w:t xml:space="preserve">лужить альтернативой настольным </w:t>
      </w:r>
      <w:r w:rsidR="000C1C91">
        <w:rPr>
          <w:b/>
        </w:rPr>
        <w:t xml:space="preserve">графическим </w:t>
      </w:r>
      <w:r w:rsidR="008457FB" w:rsidRPr="00957E11">
        <w:rPr>
          <w:b/>
        </w:rPr>
        <w:t>приложениям</w:t>
      </w:r>
      <w:r w:rsidR="00B54431">
        <w:rPr>
          <w:b/>
        </w:rPr>
        <w:t>, таким как игры.</w:t>
      </w:r>
    </w:p>
    <w:p w:rsidR="00914585" w:rsidRPr="00536D5A" w:rsidRDefault="00914585" w:rsidP="008D6DAC">
      <w:pPr>
        <w:spacing w:line="360" w:lineRule="auto"/>
      </w:pPr>
    </w:p>
    <w:p w:rsidR="00672276" w:rsidRDefault="00672276">
      <w:pPr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2F6BC8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6" w:name="_Toc357897340"/>
      <w:r w:rsidRPr="007A71B8">
        <w:lastRenderedPageBreak/>
        <w:t>Архитектура веб-приложения</w:t>
      </w:r>
      <w:bookmarkEnd w:id="6"/>
    </w:p>
    <w:p w:rsidR="001A7956" w:rsidRDefault="005D194A" w:rsidP="001A7956">
      <w:pPr>
        <w:spacing w:line="360" w:lineRule="auto"/>
      </w:pPr>
      <w:r>
        <w:t>Веб-</w:t>
      </w:r>
      <w:r w:rsidR="005635F4">
        <w:t xml:space="preserve">приложение </w:t>
      </w:r>
      <w:r w:rsidR="002A10A6">
        <w:t>представляет клиент-</w:t>
      </w:r>
      <w:r w:rsidR="005635F4">
        <w:t xml:space="preserve">серверное </w:t>
      </w:r>
      <w:r w:rsidR="00D538D7">
        <w:t>приложение,</w:t>
      </w:r>
      <w:r w:rsidR="005635F4">
        <w:t xml:space="preserve"> в котором клиентом является браузер, а сервером – веб-сервер.</w:t>
      </w:r>
      <w:r w:rsidR="000724BF">
        <w:t xml:space="preserve">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</w:t>
      </w:r>
      <w:r w:rsidR="009659C7">
        <w:t>.</w:t>
      </w:r>
    </w:p>
    <w:p w:rsidR="009129A0" w:rsidRDefault="001A7956" w:rsidP="001A7956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BD71EF" w:rsidRPr="001A7956" w:rsidRDefault="00BD71EF" w:rsidP="001A7956">
      <w:pPr>
        <w:spacing w:line="360" w:lineRule="auto"/>
      </w:pPr>
      <w:r>
        <w:t xml:space="preserve">Серверная часть получает, обрабатывает и отправляет </w:t>
      </w:r>
      <w:r w:rsidR="00015D59">
        <w:t xml:space="preserve">запросы </w:t>
      </w:r>
      <w:r>
        <w:t>клиентской части</w:t>
      </w:r>
      <w:r w:rsidR="005B5D46">
        <w:t xml:space="preserve"> либо по протоколу </w:t>
      </w:r>
      <w:r w:rsidR="005B5D46">
        <w:rPr>
          <w:lang w:val="en-US"/>
        </w:rPr>
        <w:t>http</w:t>
      </w:r>
      <w:r w:rsidR="00440D4B">
        <w:t xml:space="preserve">, </w:t>
      </w:r>
      <w:r w:rsidR="005B5D46">
        <w:t>либо с помощью сокетов.</w:t>
      </w:r>
      <w:r>
        <w:t xml:space="preserve"> </w:t>
      </w:r>
    </w:p>
    <w:p w:rsidR="00274F37" w:rsidRDefault="009129A0" w:rsidP="00B874F2">
      <w:pPr>
        <w:spacing w:line="360" w:lineRule="auto"/>
      </w:pPr>
      <w:r>
        <w:t xml:space="preserve">В зависимости от того какая </w:t>
      </w:r>
      <w:r w:rsidR="00192C6A">
        <w:t>часть приложения выполня</w:t>
      </w:r>
      <w:r w:rsidR="00801963">
        <w:t>ется</w:t>
      </w:r>
      <w:r>
        <w:t xml:space="preserve"> на стороне клиента</w:t>
      </w:r>
      <w:r w:rsidR="009D4148">
        <w:t>, клиентскую часть называют толстым или тонким клиентом</w:t>
      </w:r>
      <w:r w:rsidR="00495C25">
        <w:t>.</w:t>
      </w:r>
    </w:p>
    <w:p w:rsidR="00217646" w:rsidRDefault="00FB0E22" w:rsidP="00B874F2">
      <w:pPr>
        <w:spacing w:line="360" w:lineRule="auto"/>
      </w:pPr>
      <w:r>
        <w:t>Толстым</w:t>
      </w:r>
      <w:r w:rsidR="00932AF8">
        <w:t xml:space="preserve"> клиентом называют </w:t>
      </w:r>
      <w:r w:rsidR="002C4ADB">
        <w:t>клиентскую</w:t>
      </w:r>
      <w:r w:rsidR="00932AF8">
        <w:t xml:space="preserve"> </w:t>
      </w:r>
      <w:r w:rsidR="00217646">
        <w:t xml:space="preserve">часть </w:t>
      </w:r>
      <w:r w:rsidR="0055473F">
        <w:t>приложения,</w:t>
      </w:r>
      <w:r w:rsidR="00217646">
        <w:t xml:space="preserve"> в которой выполняется большая часть </w:t>
      </w:r>
      <w:r w:rsidR="00300EF0">
        <w:t>логики</w:t>
      </w:r>
      <w:r w:rsidR="00217646">
        <w:t xml:space="preserve"> приложения</w:t>
      </w:r>
      <w:r w:rsidR="0080797C">
        <w:t xml:space="preserve">, </w:t>
      </w:r>
      <w:r w:rsidR="007770AD">
        <w:t>а серверная сторона занимается в основном передачей и хранением данных</w:t>
      </w:r>
      <w:r w:rsidR="00263270">
        <w:t>.</w:t>
      </w:r>
    </w:p>
    <w:p w:rsidR="00263270" w:rsidRDefault="00334AB9" w:rsidP="00B874F2">
      <w:pPr>
        <w:spacing w:line="360" w:lineRule="auto"/>
      </w:pPr>
      <w:r>
        <w:t xml:space="preserve">Тонкий клиент по аналогии </w:t>
      </w:r>
      <w:r w:rsidR="00072A15">
        <w:t>с толстым, имеет</w:t>
      </w:r>
      <w:r w:rsidR="00921D38">
        <w:t xml:space="preserve"> не равную функциональную</w:t>
      </w:r>
      <w:r w:rsidR="00D3727D">
        <w:t xml:space="preserve"> нагрузку</w:t>
      </w:r>
      <w:r w:rsidR="00072A15">
        <w:t>, но большая часть работы происходит на серверной стороне.</w:t>
      </w:r>
    </w:p>
    <w:p w:rsidR="002013FD" w:rsidRDefault="00701030" w:rsidP="00B874F2">
      <w:pPr>
        <w:spacing w:line="360" w:lineRule="auto"/>
      </w:pPr>
      <w:r>
        <w:t>Большинство современных веб-приложений имеют толстые клиенты</w:t>
      </w:r>
      <w:r w:rsidR="002013FD">
        <w:t>.</w:t>
      </w:r>
    </w:p>
    <w:p w:rsidR="0087675E" w:rsidRPr="00AD77E7" w:rsidRDefault="008A7E12" w:rsidP="008A7E12">
      <w:pPr>
        <w:spacing w:line="360" w:lineRule="auto"/>
        <w:ind w:firstLine="709"/>
      </w:pPr>
      <w:r>
        <w:t xml:space="preserve">Клиентская часть </w:t>
      </w:r>
      <w:r w:rsidR="002013FD">
        <w:t>реализуется с помощью</w:t>
      </w:r>
      <w:r w:rsidR="007D4A38">
        <w:t xml:space="preserve"> таких технологий как:</w:t>
      </w:r>
    </w:p>
    <w:p w:rsidR="002013FD" w:rsidRDefault="002013FD" w:rsidP="001205DA">
      <w:pPr>
        <w:spacing w:line="360" w:lineRule="auto"/>
        <w:ind w:firstLine="709"/>
      </w:pPr>
      <w:r>
        <w:t>Интерфейс:</w:t>
      </w:r>
    </w:p>
    <w:p w:rsidR="002013FD" w:rsidRPr="00C16281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8104CB" w:rsidRPr="009E57A4" w:rsidRDefault="002013FD" w:rsidP="001205DA">
      <w:pPr>
        <w:pStyle w:val="a3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013FD" w:rsidRDefault="00C16281" w:rsidP="001205DA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16281" w:rsidRPr="00C16281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C16281" w:rsidRPr="008A7E12" w:rsidRDefault="00C16281" w:rsidP="001205DA">
      <w:pPr>
        <w:pStyle w:val="a3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817EE7" w:rsidRDefault="0052663F" w:rsidP="00817EE7">
      <w:pPr>
        <w:spacing w:line="360" w:lineRule="auto"/>
        <w:rPr>
          <w:szCs w:val="28"/>
        </w:rPr>
      </w:pPr>
      <w:r>
        <w:rPr>
          <w:szCs w:val="28"/>
        </w:rPr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>может быть реализована</w:t>
      </w:r>
      <w:r w:rsidR="00084E4E">
        <w:rPr>
          <w:szCs w:val="28"/>
        </w:rPr>
        <w:t xml:space="preserve"> </w:t>
      </w:r>
      <w:r>
        <w:rPr>
          <w:szCs w:val="28"/>
        </w:rPr>
        <w:t>практический  с помощью</w:t>
      </w:r>
      <w:r w:rsidR="001A47AB">
        <w:rPr>
          <w:szCs w:val="28"/>
        </w:rPr>
        <w:t xml:space="preserve"> любого языка программирования.</w:t>
      </w:r>
    </w:p>
    <w:p w:rsidR="00413894" w:rsidRPr="00AD381A" w:rsidRDefault="00817EE7" w:rsidP="00817EE7">
      <w:pPr>
        <w:spacing w:line="360" w:lineRule="auto"/>
        <w:rPr>
          <w:szCs w:val="28"/>
        </w:rPr>
      </w:pPr>
      <w:r w:rsidRPr="0099114C">
        <w:rPr>
          <w:b/>
          <w:szCs w:val="28"/>
        </w:rPr>
        <w:lastRenderedPageBreak/>
        <w:t>В</w:t>
      </w:r>
      <w:r w:rsidR="006E238C" w:rsidRPr="0099114C">
        <w:rPr>
          <w:b/>
          <w:szCs w:val="28"/>
        </w:rPr>
        <w:t>ывод:</w:t>
      </w:r>
      <w:r w:rsidRPr="0099114C">
        <w:rPr>
          <w:b/>
          <w:szCs w:val="28"/>
        </w:rPr>
        <w:t xml:space="preserve"> </w:t>
      </w:r>
      <w:r w:rsidR="00355F9A" w:rsidRPr="0099114C">
        <w:rPr>
          <w:b/>
          <w:szCs w:val="28"/>
        </w:rPr>
        <w:t>Веб</w:t>
      </w:r>
      <w:r w:rsidR="00355F9A" w:rsidRPr="00335C0B">
        <w:rPr>
          <w:b/>
          <w:szCs w:val="28"/>
        </w:rPr>
        <w:t>-приложение</w:t>
      </w:r>
      <w:r w:rsidR="00B02186" w:rsidRPr="00335C0B">
        <w:rPr>
          <w:b/>
          <w:szCs w:val="28"/>
        </w:rPr>
        <w:t xml:space="preserve"> состоит из клиентской и серверной частей</w:t>
      </w:r>
      <w:r w:rsidR="00893AF8">
        <w:rPr>
          <w:b/>
          <w:szCs w:val="28"/>
        </w:rPr>
        <w:t xml:space="preserve"> между которыми разделена логика приложения</w:t>
      </w:r>
      <w:r w:rsidR="006B39BF">
        <w:rPr>
          <w:b/>
          <w:szCs w:val="28"/>
        </w:rPr>
        <w:t>.</w:t>
      </w:r>
      <w:r w:rsidR="00AD381A" w:rsidRPr="00AD381A">
        <w:rPr>
          <w:b/>
          <w:szCs w:val="28"/>
        </w:rPr>
        <w:t xml:space="preserve"> </w:t>
      </w:r>
      <w:r w:rsidR="00AD381A"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1A3867" w:rsidRPr="0052663F" w:rsidRDefault="001A3867" w:rsidP="001A3867">
      <w:pPr>
        <w:spacing w:line="360" w:lineRule="auto"/>
        <w:rPr>
          <w:szCs w:val="28"/>
        </w:rPr>
      </w:pPr>
    </w:p>
    <w:p w:rsidR="00124E4E" w:rsidRDefault="00093A20" w:rsidP="00C14105">
      <w:pPr>
        <w:pStyle w:val="3"/>
        <w:numPr>
          <w:ilvl w:val="1"/>
          <w:numId w:val="7"/>
        </w:numPr>
        <w:spacing w:line="360" w:lineRule="auto"/>
      </w:pPr>
      <w:bookmarkStart w:id="7" w:name="_Toc357897341"/>
      <w:r>
        <w:t>К</w:t>
      </w:r>
      <w:r w:rsidR="006A090D">
        <w:t xml:space="preserve">лиентские </w:t>
      </w:r>
      <w:r w:rsidR="00563E04" w:rsidRPr="007A71B8">
        <w:t>технологии</w:t>
      </w:r>
      <w:bookmarkEnd w:id="7"/>
    </w:p>
    <w:p w:rsidR="00517282" w:rsidRPr="009E7DBF" w:rsidRDefault="00517282" w:rsidP="00C14105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веб-приложений, приведем наиболее известные </w:t>
      </w:r>
      <w:r w:rsidR="00A90773">
        <w:rPr>
          <w:szCs w:val="28"/>
        </w:rPr>
        <w:t>технологии</w:t>
      </w:r>
      <w:r>
        <w:rPr>
          <w:szCs w:val="28"/>
        </w:rPr>
        <w:t>:</w:t>
      </w:r>
    </w:p>
    <w:p w:rsidR="00517282" w:rsidRPr="0099347B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47B">
        <w:rPr>
          <w:rFonts w:ascii="Times New Roman" w:hAnsi="Times New Roman" w:cs="Times New Roman"/>
          <w:sz w:val="28"/>
          <w:szCs w:val="28"/>
        </w:rPr>
        <w:t xml:space="preserve">мультимедийная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или мультимедийных презентаций. Широко используется для создания рекламных баннеров, анимации, игр, а также воспроизведения на веб-страницах видео- и аудиозаписей.</w:t>
      </w:r>
    </w:p>
    <w:p w:rsidR="00517282" w:rsidRPr="00633056" w:rsidRDefault="00517282" w:rsidP="00C14105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-контента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517282" w:rsidRPr="00F1620E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="00632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24E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6324E2"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517282" w:rsidRPr="006B10EB" w:rsidRDefault="00517282" w:rsidP="00C1410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мультимедийных веб-приложений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Webgl-context</w:t>
      </w:r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canvas&gt; предоставляющего интерфейс для создания трехмерной графики. Интерфейс является производным от OpenGL ® ES 2.0 и имеет схожие возможности, включая работу с вершинными и пиксельными шейдерами. Webgl-context позволяет задействовать вычислительные мощности видеокарты, что может подвергать </w:t>
      </w:r>
      <w:r w:rsidRPr="00DA6276">
        <w:rPr>
          <w:rFonts w:ascii="Times New Roman" w:hAnsi="Times New Roman" w:cs="Times New Roman"/>
          <w:sz w:val="28"/>
          <w:szCs w:val="28"/>
        </w:rPr>
        <w:lastRenderedPageBreak/>
        <w:t>пользователя риску, через открытие доступа к привилегированному режиму видеокарты и оборудования[13];</w:t>
      </w:r>
    </w:p>
    <w:p w:rsidR="00517282" w:rsidRDefault="00517282" w:rsidP="00C14105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517282" w:rsidRPr="003E34B8" w:rsidRDefault="00517282" w:rsidP="003E34B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подрагивания» или «мелькания» при достаточно частом обновления страницы. Манипуляции с DOM-моделью не предназначены для частых динамичных изменений.</w:t>
      </w:r>
    </w:p>
    <w:p w:rsidR="00517282" w:rsidRPr="00DA6276" w:rsidRDefault="00517282" w:rsidP="00C14105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</w:t>
      </w:r>
      <w:r w:rsidR="00DD76D4" w:rsidRPr="00DA6276">
        <w:rPr>
          <w:szCs w:val="28"/>
        </w:rPr>
        <w:t>тест,</w:t>
      </w:r>
      <w:r w:rsidRPr="00DA6276">
        <w:rPr>
          <w:szCs w:val="28"/>
        </w:rPr>
        <w:t xml:space="preserve">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Windows 7, приведены на рисунке1.</w:t>
      </w:r>
    </w:p>
    <w:p w:rsidR="00517282" w:rsidRPr="00DA6276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282" w:rsidRDefault="00517282" w:rsidP="00C14105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930B3D" w:rsidRPr="00DA6276" w:rsidRDefault="00930B3D" w:rsidP="00C14105">
      <w:pPr>
        <w:spacing w:line="360" w:lineRule="auto"/>
        <w:ind w:firstLine="709"/>
        <w:jc w:val="center"/>
        <w:rPr>
          <w:b/>
          <w:szCs w:val="28"/>
        </w:rPr>
      </w:pPr>
    </w:p>
    <w:p w:rsidR="00517282" w:rsidRDefault="00517282" w:rsidP="00C14105">
      <w:pPr>
        <w:spacing w:line="360" w:lineRule="auto"/>
        <w:rPr>
          <w:szCs w:val="28"/>
        </w:rPr>
      </w:pPr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Flash, чаще всего являются реализация спрайтовой анимация и работа с </w:t>
      </w:r>
      <w:r w:rsidRPr="00DA6276">
        <w:rPr>
          <w:szCs w:val="28"/>
        </w:rPr>
        <w:lastRenderedPageBreak/>
        <w:t>изображениями, можно сделать вывод, что для замены технологии Flash больше всего подходит 2d-context ведь он, как и Flash, реализует работу с растровой графикой и позволяет работать с большим числом объектов. Очевидно, что выбирая между 2d-context и SVG для реализации приложения, которое должно генерировать динамичное изображение состоящее из большого количества объектов, следует выбрать 2d-context.</w:t>
      </w:r>
    </w:p>
    <w:p w:rsidR="00A600D0" w:rsidRDefault="00241CE7" w:rsidP="00C14105">
      <w:pPr>
        <w:spacing w:line="360" w:lineRule="auto"/>
        <w:rPr>
          <w:b/>
        </w:rPr>
      </w:pPr>
      <w:r w:rsidRPr="003B10C5">
        <w:rPr>
          <w:b/>
        </w:rPr>
        <w:t xml:space="preserve">Вывод: </w:t>
      </w:r>
      <w:r w:rsidR="009C6A0C" w:rsidRPr="003B10C5">
        <w:rPr>
          <w:b/>
        </w:rPr>
        <w:t xml:space="preserve">Существует достаточно </w:t>
      </w:r>
      <w:r w:rsidR="00175342" w:rsidRPr="003B10C5">
        <w:rPr>
          <w:b/>
        </w:rPr>
        <w:t>обширный</w:t>
      </w:r>
      <w:r w:rsidR="009C6A0C" w:rsidRPr="003B10C5">
        <w:rPr>
          <w:b/>
        </w:rPr>
        <w:t xml:space="preserve"> выбор </w:t>
      </w:r>
      <w:r w:rsidR="003D0595" w:rsidRPr="003B10C5">
        <w:rPr>
          <w:b/>
        </w:rPr>
        <w:t>графических</w:t>
      </w:r>
      <w:r w:rsidR="00E60565" w:rsidRPr="003B10C5">
        <w:rPr>
          <w:b/>
        </w:rPr>
        <w:t xml:space="preserve"> </w:t>
      </w:r>
      <w:r w:rsidR="009C5731" w:rsidRPr="003B10C5">
        <w:rPr>
          <w:b/>
        </w:rPr>
        <w:t xml:space="preserve">технологий </w:t>
      </w:r>
      <w:r w:rsidR="00D72ECA" w:rsidRPr="003B10C5">
        <w:rPr>
          <w:b/>
        </w:rPr>
        <w:t xml:space="preserve">для </w:t>
      </w:r>
      <w:r w:rsidR="00F602E8" w:rsidRPr="003B10C5">
        <w:rPr>
          <w:b/>
        </w:rPr>
        <w:t>веб-</w:t>
      </w:r>
      <w:r w:rsidR="009C5731" w:rsidRPr="003B10C5">
        <w:rPr>
          <w:b/>
        </w:rPr>
        <w:t>приложений</w:t>
      </w:r>
      <w:r w:rsidR="00F84CAA" w:rsidRPr="003B10C5">
        <w:rPr>
          <w:b/>
        </w:rPr>
        <w:t>.</w:t>
      </w:r>
    </w:p>
    <w:p w:rsidR="00E74665" w:rsidRPr="003B10C5" w:rsidRDefault="00E74665" w:rsidP="00C14105">
      <w:pPr>
        <w:spacing w:line="360" w:lineRule="auto"/>
        <w:rPr>
          <w:b/>
        </w:rPr>
      </w:pPr>
    </w:p>
    <w:p w:rsidR="0055655D" w:rsidRDefault="00563E04" w:rsidP="0055655D">
      <w:pPr>
        <w:pStyle w:val="3"/>
        <w:numPr>
          <w:ilvl w:val="1"/>
          <w:numId w:val="7"/>
        </w:numPr>
        <w:spacing w:line="360" w:lineRule="auto"/>
      </w:pPr>
      <w:bookmarkStart w:id="8" w:name="_Toc357897342"/>
      <w:r w:rsidRPr="007A71B8">
        <w:t>Технология 2</w:t>
      </w:r>
      <w:r w:rsidRPr="00124E4E">
        <w:rPr>
          <w:lang w:val="en-US"/>
        </w:rPr>
        <w:t>d</w:t>
      </w:r>
      <w:r w:rsidRPr="007A71B8">
        <w:t>-</w:t>
      </w:r>
      <w:r w:rsidRPr="00124E4E">
        <w:rPr>
          <w:lang w:val="en-US"/>
        </w:rPr>
        <w:t>context</w:t>
      </w:r>
      <w:r w:rsidRPr="007A71B8">
        <w:t xml:space="preserve"> </w:t>
      </w:r>
      <w:r w:rsidRPr="00124E4E">
        <w:rPr>
          <w:lang w:val="en-US"/>
        </w:rPr>
        <w:t>HTML5</w:t>
      </w:r>
      <w:bookmarkEnd w:id="8"/>
    </w:p>
    <w:p w:rsidR="0055655D" w:rsidRPr="00FF324D" w:rsidRDefault="0055655D" w:rsidP="00FF324D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 w:rsidR="00AD12D0">
        <w:rPr>
          <w:szCs w:val="28"/>
          <w:lang w:val="en-US"/>
        </w:rPr>
        <w:t>HTML</w:t>
      </w:r>
      <w:r w:rsidR="00AD12D0" w:rsidRPr="003967C8">
        <w:rPr>
          <w:szCs w:val="28"/>
        </w:rPr>
        <w:t>5</w:t>
      </w:r>
      <w:r w:rsidR="005810A9"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реализует непосредственный режим графики, то есть программист должен сам заботится о перерисовки каждого кадра, реализации необходимых графических алгоритмов и т.д.</w:t>
      </w:r>
    </w:p>
    <w:p w:rsidR="00976995" w:rsidRDefault="00EB56CD" w:rsidP="00840AD5">
      <w:pPr>
        <w:spacing w:line="360" w:lineRule="auto"/>
        <w:ind w:firstLine="709"/>
        <w:rPr>
          <w:szCs w:val="28"/>
        </w:rPr>
      </w:pPr>
      <w:r>
        <w:rPr>
          <w:szCs w:val="28"/>
        </w:rPr>
        <w:t>Спецификац</w:t>
      </w:r>
      <w:r w:rsidR="00877DD3">
        <w:rPr>
          <w:szCs w:val="28"/>
        </w:rPr>
        <w:t xml:space="preserve">ия на данную технологию создается </w:t>
      </w:r>
      <w:r w:rsidR="00877DD3">
        <w:rPr>
          <w:szCs w:val="28"/>
          <w:lang w:val="en-US"/>
        </w:rPr>
        <w:t>W</w:t>
      </w:r>
      <w:r w:rsidR="00877DD3" w:rsidRPr="00877DD3">
        <w:rPr>
          <w:szCs w:val="28"/>
        </w:rPr>
        <w:t>3</w:t>
      </w:r>
      <w:r w:rsidR="00877DD3">
        <w:rPr>
          <w:szCs w:val="28"/>
          <w:lang w:val="en-US"/>
        </w:rPr>
        <w:t>C</w:t>
      </w:r>
      <w:r w:rsidR="00666089">
        <w:rPr>
          <w:szCs w:val="28"/>
        </w:rPr>
        <w:t>, но на сегодняшний день специфик</w:t>
      </w:r>
      <w:r w:rsidR="003B52E8">
        <w:rPr>
          <w:szCs w:val="28"/>
        </w:rPr>
        <w:t>ация еще не дописана.</w:t>
      </w:r>
    </w:p>
    <w:p w:rsidR="002D31F7" w:rsidRPr="0044659E" w:rsidRDefault="00840AD5" w:rsidP="0017117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="00290F77" w:rsidRPr="00290F77">
        <w:rPr>
          <w:szCs w:val="28"/>
        </w:rPr>
        <w:t>:</w:t>
      </w:r>
    </w:p>
    <w:p w:rsidR="003A7BFA" w:rsidRPr="00802AB6" w:rsidRDefault="001D391D" w:rsidP="0017117A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 xml:space="preserve">Методы сохранения </w:t>
      </w:r>
      <w:r w:rsidR="009937A9" w:rsidRPr="00802AB6">
        <w:rPr>
          <w:b/>
          <w:szCs w:val="28"/>
        </w:rPr>
        <w:t xml:space="preserve">и </w:t>
      </w:r>
      <w:r w:rsidR="00407A06" w:rsidRPr="00802AB6">
        <w:rPr>
          <w:b/>
          <w:szCs w:val="28"/>
        </w:rPr>
        <w:t>восстановления</w:t>
      </w:r>
      <w:r w:rsidR="0010679A" w:rsidRPr="00802AB6">
        <w:rPr>
          <w:b/>
          <w:szCs w:val="28"/>
        </w:rPr>
        <w:t xml:space="preserve"> состояния</w:t>
      </w:r>
      <w:r w:rsidR="00BB4543" w:rsidRPr="00802AB6">
        <w:rPr>
          <w:b/>
          <w:szCs w:val="28"/>
        </w:rPr>
        <w:t xml:space="preserve"> </w:t>
      </w:r>
      <w:r w:rsidR="00270D62" w:rsidRPr="00802AB6">
        <w:rPr>
          <w:b/>
          <w:szCs w:val="28"/>
        </w:rPr>
        <w:t>контекста: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A60663" w:rsidRPr="00B150E2" w:rsidRDefault="009B72DB" w:rsidP="00A6066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B150E2" w:rsidRPr="003D2AE1" w:rsidRDefault="00B150E2" w:rsidP="00951C8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D2AE1" w:rsidRPr="00802AB6" w:rsidRDefault="00B150E2" w:rsidP="002647E8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9B72DB" w:rsidRPr="002647E8" w:rsidRDefault="009B72DB" w:rsidP="00E06F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setTransform( double a,  double b,  double c, double d,  double e,  double f);</w:t>
      </w:r>
    </w:p>
    <w:p w:rsidR="002647E8" w:rsidRPr="005B50EE" w:rsidRDefault="001B3C12" w:rsidP="006D1A86">
      <w:pPr>
        <w:ind w:firstLine="709"/>
        <w:rPr>
          <w:b/>
          <w:szCs w:val="28"/>
        </w:rPr>
      </w:pPr>
      <w:r w:rsidRPr="005B50EE">
        <w:rPr>
          <w:b/>
          <w:szCs w:val="28"/>
        </w:rPr>
        <w:t>А</w:t>
      </w:r>
      <w:r w:rsidR="00CF037B" w:rsidRPr="005B50EE">
        <w:rPr>
          <w:b/>
          <w:szCs w:val="28"/>
        </w:rPr>
        <w:t xml:space="preserve">трибут характеризующий </w:t>
      </w:r>
      <w:r w:rsidRPr="005B50EE">
        <w:rPr>
          <w:b/>
          <w:szCs w:val="28"/>
        </w:rPr>
        <w:t>уровень</w:t>
      </w:r>
      <w:r w:rsidR="00407D52" w:rsidRPr="005B50EE">
        <w:rPr>
          <w:b/>
          <w:szCs w:val="28"/>
        </w:rPr>
        <w:t xml:space="preserve"> прозрачно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globalAlpha;</w:t>
      </w:r>
    </w:p>
    <w:p w:rsidR="00AD76F1" w:rsidRPr="00D513EB" w:rsidRDefault="00AD76F1" w:rsidP="00AD76F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76F1">
        <w:rPr>
          <w:rFonts w:ascii="Times New Roman" w:hAnsi="Times New Roman" w:cs="Times New Roman"/>
          <w:b/>
          <w:sz w:val="28"/>
          <w:szCs w:val="28"/>
        </w:rPr>
        <w:t>Атрубут задающий тип пересечения примитивов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globalCompositeOperation;</w:t>
      </w:r>
    </w:p>
    <w:p w:rsidR="009557BE" w:rsidRPr="009557BE" w:rsidRDefault="009557BE" w:rsidP="00E7327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6C08" w:rsidRPr="00B86C08" w:rsidRDefault="00B86C08" w:rsidP="00105C0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6C08">
        <w:rPr>
          <w:rFonts w:ascii="Times New Roman" w:hAnsi="Times New Roman" w:cs="Times New Roman"/>
          <w:b/>
          <w:sz w:val="28"/>
          <w:szCs w:val="28"/>
        </w:rPr>
        <w:t>Атрибут устанавливающий размытие изображения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mageSmoothingEnabled;</w:t>
      </w:r>
    </w:p>
    <w:p w:rsidR="003A0A46" w:rsidRDefault="003A0A46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51255" w:rsidRPr="00951255" w:rsidRDefault="00951255" w:rsidP="0095125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51255">
        <w:rPr>
          <w:rFonts w:ascii="Times New Roman" w:hAnsi="Times New Roman" w:cs="Times New Roman"/>
          <w:b/>
          <w:sz w:val="28"/>
          <w:szCs w:val="28"/>
        </w:rPr>
        <w:t>Атрибуты характеризующие внешний вид контуров и заливк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strokeStyle;</w:t>
      </w:r>
    </w:p>
    <w:p w:rsidR="009B72DB" w:rsidRPr="00E64B7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or CanvasGradient or CanvasPattern fillStyle;</w:t>
      </w:r>
    </w:p>
    <w:p w:rsidR="00570C43" w:rsidRPr="0044659E" w:rsidRDefault="00570C43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4B72" w:rsidRPr="007F6009" w:rsidRDefault="007F6009" w:rsidP="00A11E5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6009">
        <w:rPr>
          <w:rFonts w:ascii="Times New Roman" w:hAnsi="Times New Roman" w:cs="Times New Roman"/>
          <w:b/>
          <w:sz w:val="28"/>
          <w:szCs w:val="28"/>
        </w:rPr>
        <w:t xml:space="preserve">Метод создающий </w:t>
      </w:r>
      <w:r w:rsidR="006C0403" w:rsidRPr="007F6009">
        <w:rPr>
          <w:rFonts w:ascii="Times New Roman" w:hAnsi="Times New Roman" w:cs="Times New Roman"/>
          <w:b/>
          <w:sz w:val="28"/>
          <w:szCs w:val="28"/>
        </w:rPr>
        <w:t>линейный</w:t>
      </w:r>
      <w:r w:rsidRPr="007F6009">
        <w:rPr>
          <w:rFonts w:ascii="Times New Roman" w:hAnsi="Times New Roman" w:cs="Times New Roman"/>
          <w:b/>
          <w:sz w:val="28"/>
          <w:szCs w:val="28"/>
        </w:rPr>
        <w:t xml:space="preserve"> градиент</w:t>
      </w:r>
    </w:p>
    <w:p w:rsidR="009B72DB" w:rsidRPr="007E3097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LinearGradient(double x0, double y0, double x1, double y1);</w:t>
      </w:r>
    </w:p>
    <w:p w:rsidR="007E3097" w:rsidRDefault="007E3097" w:rsidP="006815E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C0403" w:rsidRPr="005C7816" w:rsidRDefault="006C0403" w:rsidP="006C04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C7816">
        <w:rPr>
          <w:rFonts w:ascii="Times New Roman" w:hAnsi="Times New Roman" w:cs="Times New Roman"/>
          <w:b/>
          <w:sz w:val="28"/>
          <w:szCs w:val="28"/>
        </w:rPr>
        <w:t xml:space="preserve">Метод создающий </w:t>
      </w:r>
      <w:r w:rsidR="005C7816" w:rsidRPr="005C7816">
        <w:rPr>
          <w:rFonts w:ascii="Times New Roman" w:hAnsi="Times New Roman" w:cs="Times New Roman"/>
          <w:b/>
          <w:sz w:val="28"/>
          <w:szCs w:val="28"/>
        </w:rPr>
        <w:t>радиальный градиент</w:t>
      </w:r>
    </w:p>
    <w:p w:rsidR="009B72DB" w:rsidRPr="001016E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 createRadialGradient(double x0, double y0, double r0, double x1, double y1, double r1);</w:t>
      </w:r>
    </w:p>
    <w:p w:rsidR="00793AEF" w:rsidRPr="001D5914" w:rsidRDefault="00793AEF" w:rsidP="00E033DE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016EC" w:rsidRPr="007C3D1E" w:rsidRDefault="00270410" w:rsidP="00E033D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 w:rsidR="00C07146">
        <w:rPr>
          <w:rFonts w:ascii="Times New Roman" w:hAnsi="Times New Roman" w:cs="Times New Roman"/>
          <w:b/>
          <w:sz w:val="28"/>
          <w:szCs w:val="28"/>
        </w:rPr>
        <w:t>ы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0714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C0714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X;</w:t>
      </w:r>
    </w:p>
    <w:p w:rsidR="009B72DB" w:rsidRPr="00B805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OffsetY;</w:t>
      </w:r>
    </w:p>
    <w:p w:rsidR="00B8059A" w:rsidRDefault="00B8059A" w:rsidP="00B8059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D671D" w:rsidRPr="00B8059A" w:rsidRDefault="00B8059A" w:rsidP="00B8059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8059A">
        <w:rPr>
          <w:rFonts w:ascii="Times New Roman" w:hAnsi="Times New Roman" w:cs="Times New Roman"/>
          <w:b/>
          <w:sz w:val="28"/>
          <w:szCs w:val="28"/>
        </w:rPr>
        <w:t>Атрибут характеризующий степень размытия тени</w:t>
      </w:r>
    </w:p>
    <w:p w:rsidR="009B72DB" w:rsidRPr="006F30B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uble shadowBlur;</w:t>
      </w:r>
    </w:p>
    <w:p w:rsidR="006F30BB" w:rsidRPr="00F6153D" w:rsidRDefault="006F30BB" w:rsidP="006045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5234" w:rsidRPr="006F30BB" w:rsidRDefault="006F30BB" w:rsidP="00D8523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0BB">
        <w:rPr>
          <w:rFonts w:ascii="Times New Roman" w:hAnsi="Times New Roman" w:cs="Times New Roman"/>
          <w:b/>
          <w:sz w:val="28"/>
          <w:szCs w:val="28"/>
        </w:rPr>
        <w:t>Атрибут характеризующий цвет тен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shadowColor;</w:t>
      </w:r>
    </w:p>
    <w:p w:rsid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1FE" w:rsidRPr="00321B8B" w:rsidRDefault="00321B8B" w:rsidP="0097681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B8B">
        <w:rPr>
          <w:rFonts w:ascii="Times New Roman" w:hAnsi="Times New Roman" w:cs="Times New Roman"/>
          <w:b/>
          <w:sz w:val="28"/>
          <w:szCs w:val="28"/>
        </w:rPr>
        <w:t>Метод стирающий область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earRect( double x,  double y,  double w,  double h);</w:t>
      </w:r>
    </w:p>
    <w:p w:rsidR="00204C64" w:rsidRPr="001D591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4C64" w:rsidRPr="00204C64" w:rsidRDefault="00204C64" w:rsidP="00204C64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C64">
        <w:rPr>
          <w:rFonts w:ascii="Times New Roman" w:hAnsi="Times New Roman" w:cs="Times New Roman"/>
          <w:b/>
          <w:sz w:val="28"/>
          <w:szCs w:val="28"/>
        </w:rPr>
        <w:t>Метод заполняющий область цветом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Rect( double x,  double y,  double w,  double h);</w:t>
      </w:r>
    </w:p>
    <w:p w:rsidR="00606101" w:rsidRPr="001D5914" w:rsidRDefault="00606101" w:rsidP="0060610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06101" w:rsidRPr="00606101" w:rsidRDefault="00606101" w:rsidP="0060610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06101">
        <w:rPr>
          <w:rFonts w:ascii="Times New Roman" w:hAnsi="Times New Roman" w:cs="Times New Roman"/>
          <w:b/>
          <w:sz w:val="28"/>
          <w:szCs w:val="28"/>
        </w:rPr>
        <w:t>Метод рисующий рамку вокруг облас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Rect( double x,  double y,  double w,  double h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lastRenderedPageBreak/>
        <w:t>Метод начала графического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ginPath();</w:t>
      </w: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optional CanvasWindingRule w = "nonzero");</w:t>
      </w:r>
    </w:p>
    <w:p w:rsidR="009B72DB" w:rsidRPr="00AF4E5B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AF4E5B" w:rsidRDefault="00AF4E5B" w:rsidP="00AF4E5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4E5B" w:rsidRPr="00AF4E5B" w:rsidRDefault="00AF4E5B" w:rsidP="00AF4E5B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43B10" w:rsidRPr="00EE1B71" w:rsidRDefault="009B72DB" w:rsidP="003140A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EE1B71" w:rsidRPr="003A2904" w:rsidRDefault="00EE1B71" w:rsidP="003A2904">
      <w:pPr>
        <w:rPr>
          <w:szCs w:val="28"/>
        </w:rPr>
      </w:pPr>
    </w:p>
    <w:p w:rsidR="005A0A41" w:rsidRPr="004D10AC" w:rsidRDefault="004D10AC" w:rsidP="005A0A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10AC">
        <w:rPr>
          <w:rFonts w:ascii="Times New Roman" w:hAnsi="Times New Roman" w:cs="Times New Roman"/>
          <w:b/>
          <w:sz w:val="28"/>
          <w:szCs w:val="28"/>
        </w:rPr>
        <w:t>Метод рисующий рамку вокруг перед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Element element);</w:t>
      </w:r>
    </w:p>
    <w:p w:rsidR="009B72DB" w:rsidRPr="0050019A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SystemFocusRing(Path path, Element element);</w:t>
      </w:r>
    </w:p>
    <w:p w:rsidR="0050019A" w:rsidRPr="00F6153D" w:rsidRDefault="0050019A" w:rsidP="0034090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15F6B" w:rsidRPr="00615F6B" w:rsidRDefault="00615F6B" w:rsidP="00615F6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5F6B">
        <w:rPr>
          <w:rFonts w:ascii="Times New Roman" w:hAnsi="Times New Roman" w:cs="Times New Roman"/>
          <w:b/>
          <w:sz w:val="28"/>
          <w:szCs w:val="28"/>
        </w:rPr>
        <w:t>Метод рисующий рамку вокруг выбранного элемента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drawCustomFocusRing(Element element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drawCustomFocusRing(Path path, Element element);</w:t>
      </w:r>
    </w:p>
    <w:p w:rsidR="002E7A2C" w:rsidRPr="001D5914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70A" w:rsidRPr="002E7A2C" w:rsidRDefault="002E7A2C" w:rsidP="002E7A2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7A2C">
        <w:rPr>
          <w:rFonts w:ascii="Times New Roman" w:hAnsi="Times New Roman" w:cs="Times New Roman"/>
          <w:b/>
          <w:sz w:val="28"/>
          <w:szCs w:val="28"/>
        </w:rPr>
        <w:t>Метод обрезающий вывод пути по контор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optional CanvasWindingRule w = "nonzero");</w:t>
      </w:r>
    </w:p>
    <w:p w:rsidR="009B72DB" w:rsidRPr="00560F5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560F52" w:rsidRPr="00F6153D" w:rsidRDefault="00560F52" w:rsidP="005C06B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60F52" w:rsidRPr="005C06BB" w:rsidRDefault="00560F52" w:rsidP="00560F5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 double x,  double y, optional CanvasWindingRule w = "nonzero");</w:t>
      </w:r>
    </w:p>
    <w:p w:rsidR="009B72DB" w:rsidRPr="00F6153D" w:rsidRDefault="009B72DB" w:rsidP="0092565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boolean isPointInPath(Path path,  double x,  double y);</w:t>
      </w:r>
    </w:p>
    <w:p w:rsidR="00EB6AED" w:rsidRPr="001D5914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5E2E" w:rsidRPr="00EB6AED" w:rsidRDefault="00EB6AED" w:rsidP="0008755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 w:rsidR="00DB05A3"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с заданными парамтетрами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Text(DOMString text,  double x,  double y, optional  double maxWidth);</w:t>
      </w:r>
    </w:p>
    <w:p w:rsidR="009B72DB" w:rsidRPr="001534D9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Text(DOMString text,  double x,  double y, optional  double maxWidth);</w:t>
      </w:r>
    </w:p>
    <w:p w:rsidR="001534D9" w:rsidRPr="001D5914" w:rsidRDefault="001534D9" w:rsidP="001534D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534D9" w:rsidRPr="001534D9" w:rsidRDefault="001534D9" w:rsidP="001534D9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изображении 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drawImage((HTMLImageElement or HTMLCanvasElement or HTMLVideoElement) image,  double dx,  double dy,  double dw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void drawImage((HTMLImageElement or HTMLCanvasElement or HTMLVideoElement) image,  double sx,  double sy,  double sw,  double sh,  double dx,  double dy,  double dw,  double dh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addHitRegion(HitRegionOptions options)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moveHitRegion(HitRegionOptions options);</w:t>
      </w:r>
    </w:p>
    <w:p w:rsidR="006E5FAF" w:rsidRDefault="006E5FAF" w:rsidP="006E5F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5FAF" w:rsidRPr="006E5FAF" w:rsidRDefault="006E5FAF" w:rsidP="006E5FA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5FAF">
        <w:rPr>
          <w:rFonts w:ascii="Times New Roman" w:hAnsi="Times New Roman" w:cs="Times New Roman"/>
          <w:b/>
          <w:sz w:val="28"/>
          <w:szCs w:val="28"/>
        </w:rPr>
        <w:t>Метод создающий массив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 double sw,  double sh);</w:t>
      </w:r>
    </w:p>
    <w:p w:rsidR="009B72DB" w:rsidRPr="006B108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createImageData(ImageData imagedata);</w:t>
      </w:r>
    </w:p>
    <w:p w:rsidR="006B1081" w:rsidRDefault="006B1081" w:rsidP="006B10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6B1081" w:rsidRPr="006B1081" w:rsidRDefault="009B72DB" w:rsidP="006B108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 getImageData(double sx, double sy, double sw, double sh);</w:t>
      </w:r>
    </w:p>
    <w:p w:rsidR="009D11B6" w:rsidRPr="001D5914" w:rsidRDefault="009D11B6" w:rsidP="006B108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1081" w:rsidRPr="006B1081" w:rsidRDefault="006B1081" w:rsidP="006B10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putImageData(ImageData imagedata, double dx, double dy, double dirtyX, double dirtyY, double dirtyWidth, double dirtyHeight);</w:t>
      </w:r>
    </w:p>
    <w:p w:rsidR="009B72DB" w:rsidRPr="003E71D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putImageData(ImageData imagedata, double dx, double dy);</w:t>
      </w:r>
    </w:p>
    <w:p w:rsidR="003E71D5" w:rsidRPr="00F6153D" w:rsidRDefault="003E71D5" w:rsidP="0042673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51E19" w:rsidRPr="00351E19" w:rsidRDefault="00351E19" w:rsidP="00351E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 w:rsidR="00756F7D">
        <w:rPr>
          <w:rFonts w:ascii="Times New Roman" w:hAnsi="Times New Roman" w:cs="Times New Roman"/>
          <w:b/>
          <w:sz w:val="28"/>
          <w:szCs w:val="28"/>
        </w:rPr>
        <w:t>ы</w:t>
      </w:r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щрифта для вывод на экран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font;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 textAlign;</w:t>
      </w:r>
    </w:p>
    <w:p w:rsidR="009B72DB" w:rsidRPr="00C57291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MString textBaseline; </w:t>
      </w:r>
    </w:p>
    <w:p w:rsidR="00C57291" w:rsidRPr="00C57291" w:rsidRDefault="00C57291" w:rsidP="00C84B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57291" w:rsidRPr="00C57291" w:rsidRDefault="00C57291" w:rsidP="00C5729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57291">
        <w:rPr>
          <w:rFonts w:ascii="Times New Roman" w:hAnsi="Times New Roman" w:cs="Times New Roman"/>
          <w:b/>
          <w:sz w:val="28"/>
          <w:szCs w:val="28"/>
        </w:rPr>
        <w:t>Метод закрывающий путь</w:t>
      </w:r>
    </w:p>
    <w:p w:rsidR="009B72DB" w:rsidRPr="00830405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osePath();</w:t>
      </w:r>
    </w:p>
    <w:p w:rsidR="00830405" w:rsidRPr="00F6153D" w:rsidRDefault="00830405" w:rsidP="00EE3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0405" w:rsidRPr="00830405" w:rsidRDefault="00830405" w:rsidP="0083040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0405">
        <w:rPr>
          <w:rFonts w:ascii="Times New Roman" w:hAnsi="Times New Roman" w:cs="Times New Roman"/>
          <w:b/>
          <w:sz w:val="28"/>
          <w:szCs w:val="28"/>
        </w:rPr>
        <w:t>Метод устанавливающий начальную точку для вывода линий</w:t>
      </w:r>
    </w:p>
    <w:p w:rsidR="009B72DB" w:rsidRPr="00F21B88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moveTo( double x,  double y);</w:t>
      </w:r>
    </w:p>
    <w:p w:rsidR="00F21B88" w:rsidRPr="00F21B88" w:rsidRDefault="00F21B88" w:rsidP="00C5229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21B88" w:rsidRPr="00F21B88" w:rsidRDefault="00F21B88" w:rsidP="00F21B88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1B88">
        <w:rPr>
          <w:rFonts w:ascii="Times New Roman" w:hAnsi="Times New Roman" w:cs="Times New Roman"/>
          <w:b/>
          <w:sz w:val="28"/>
          <w:szCs w:val="28"/>
        </w:rPr>
        <w:t>Метод проводящий линию</w:t>
      </w:r>
    </w:p>
    <w:p w:rsidR="009B72DB" w:rsidRPr="001B0C62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lineTo( double x,  double y);</w:t>
      </w:r>
    </w:p>
    <w:p w:rsidR="001B0C62" w:rsidRPr="00E0236D" w:rsidRDefault="001B0C62" w:rsidP="001B0C6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0236D" w:rsidRPr="001B0C62" w:rsidRDefault="001B0C62" w:rsidP="00E0236D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 w:rsidR="00033C04">
        <w:rPr>
          <w:rFonts w:ascii="Times New Roman" w:hAnsi="Times New Roman" w:cs="Times New Roman"/>
          <w:b/>
          <w:sz w:val="28"/>
          <w:szCs w:val="28"/>
        </w:rPr>
        <w:t>ы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 w:rsidR="00033C04"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C04"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quadraticCurveTo( double cpx,  double cpy,  double x,  double y);</w:t>
      </w:r>
    </w:p>
    <w:p w:rsidR="009B72DB" w:rsidRPr="009D5C1C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bezierCurveTo( double cp1x,  double cp1y,  double cp2x,  double cp2y,  double x,  double y);</w:t>
      </w:r>
    </w:p>
    <w:p w:rsidR="009D5C1C" w:rsidRPr="00A9455B" w:rsidRDefault="009D5C1C" w:rsidP="00AC458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42B6B" w:rsidRPr="00F85B2E" w:rsidRDefault="00F85B2E" w:rsidP="009F3EF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85B2E">
        <w:rPr>
          <w:rFonts w:ascii="Times New Roman" w:hAnsi="Times New Roman" w:cs="Times New Roman"/>
          <w:b/>
          <w:sz w:val="28"/>
          <w:szCs w:val="28"/>
        </w:rPr>
        <w:t>Метод рисующий дугу по точкам и радиус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To( double x1,  double y1,  double x2,  double y2,  double radius); </w:t>
      </w:r>
    </w:p>
    <w:p w:rsidR="001A0670" w:rsidRPr="00F85B2E" w:rsidRDefault="001A0670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3EF2" w:rsidRPr="001A0670" w:rsidRDefault="009F3EF2" w:rsidP="009F3EF2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0670">
        <w:rPr>
          <w:rFonts w:ascii="Times New Roman" w:hAnsi="Times New Roman" w:cs="Times New Roman"/>
          <w:b/>
          <w:sz w:val="28"/>
          <w:szCs w:val="28"/>
        </w:rPr>
        <w:lastRenderedPageBreak/>
        <w:t>Метод рисующий прямоугольник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ct( double x,  double y,  double w,  double h);</w:t>
      </w:r>
    </w:p>
    <w:p w:rsidR="00EC7D50" w:rsidRPr="001D5914" w:rsidRDefault="00EC7D50" w:rsidP="00EC7D5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631C4" w:rsidRPr="006631C4" w:rsidRDefault="00EE4AE5" w:rsidP="00EC7D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r w:rsidR="00075F03">
        <w:rPr>
          <w:rFonts w:ascii="Times New Roman" w:hAnsi="Times New Roman" w:cs="Times New Roman"/>
          <w:b/>
          <w:sz w:val="28"/>
          <w:szCs w:val="28"/>
        </w:rPr>
        <w:t>дугу</w:t>
      </w:r>
    </w:p>
    <w:p w:rsidR="009B72DB" w:rsidRPr="00F6153D" w:rsidRDefault="009B72DB" w:rsidP="009B72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startAngle,  double endAngle, optional boolean anticlockwise = false); </w:t>
      </w:r>
    </w:p>
    <w:p w:rsidR="00941B91" w:rsidRPr="001D5914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1B91" w:rsidRPr="00941B91" w:rsidRDefault="00941B91" w:rsidP="00941B9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>Метод рисующий элипс</w:t>
      </w:r>
    </w:p>
    <w:p w:rsidR="00430E3A" w:rsidRPr="000C3849" w:rsidRDefault="009B72DB" w:rsidP="00C011A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radiusX,  double radiusY,   double rotation,  double startAngle,  double endAngle, boolean anticlockwise); </w:t>
      </w:r>
    </w:p>
    <w:p w:rsidR="000C3849" w:rsidRPr="005D2FBA" w:rsidRDefault="000C3849" w:rsidP="000C3849">
      <w:pPr>
        <w:ind w:left="360" w:firstLine="0"/>
        <w:rPr>
          <w:szCs w:val="28"/>
          <w:lang w:val="en-US"/>
        </w:rPr>
      </w:pPr>
    </w:p>
    <w:p w:rsidR="003C78C0" w:rsidRPr="00452CD2" w:rsidRDefault="00244823" w:rsidP="00D44C35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t>Вывод:</w:t>
      </w:r>
      <w:r w:rsidR="002218B5" w:rsidRPr="00452CD2">
        <w:rPr>
          <w:b/>
          <w:szCs w:val="28"/>
        </w:rPr>
        <w:t xml:space="preserve"> П</w:t>
      </w:r>
      <w:r w:rsidR="00F37E7B" w:rsidRPr="00452CD2">
        <w:rPr>
          <w:b/>
          <w:szCs w:val="28"/>
        </w:rPr>
        <w:t xml:space="preserve">рограммный интерфейс </w:t>
      </w:r>
      <w:r w:rsidR="003C78C0" w:rsidRPr="00452CD2">
        <w:rPr>
          <w:b/>
          <w:szCs w:val="28"/>
        </w:rPr>
        <w:t>2</w:t>
      </w:r>
      <w:r w:rsidR="003C78C0" w:rsidRPr="00452CD2">
        <w:rPr>
          <w:b/>
          <w:szCs w:val="28"/>
          <w:lang w:val="en-US"/>
        </w:rPr>
        <w:t>d</w:t>
      </w:r>
      <w:r w:rsidR="003C78C0" w:rsidRPr="00452CD2">
        <w:rPr>
          <w:b/>
          <w:szCs w:val="28"/>
        </w:rPr>
        <w:t>-</w:t>
      </w:r>
      <w:r w:rsidR="003C78C0" w:rsidRPr="00452CD2">
        <w:rPr>
          <w:b/>
          <w:szCs w:val="28"/>
          <w:lang w:val="en-US"/>
        </w:rPr>
        <w:t>context</w:t>
      </w:r>
      <w:r w:rsidR="003C78C0" w:rsidRPr="00452CD2">
        <w:rPr>
          <w:b/>
          <w:szCs w:val="28"/>
        </w:rPr>
        <w:t xml:space="preserve"> предоставляет </w:t>
      </w:r>
      <w:r w:rsidR="008D6B91" w:rsidRPr="00452CD2">
        <w:rPr>
          <w:b/>
          <w:szCs w:val="28"/>
        </w:rPr>
        <w:t>минимально необходимые методы для создания двумерного</w:t>
      </w:r>
      <w:r w:rsidR="007607AF">
        <w:rPr>
          <w:b/>
          <w:szCs w:val="28"/>
        </w:rPr>
        <w:t xml:space="preserve"> статического</w:t>
      </w:r>
      <w:r w:rsidR="008D6B91" w:rsidRPr="00452CD2">
        <w:rPr>
          <w:b/>
          <w:szCs w:val="28"/>
        </w:rPr>
        <w:t xml:space="preserve"> изображения</w:t>
      </w:r>
      <w:r w:rsidR="00DC6D9E">
        <w:rPr>
          <w:b/>
          <w:szCs w:val="28"/>
        </w:rPr>
        <w:t>.</w:t>
      </w:r>
      <w:r w:rsidR="006F338F">
        <w:rPr>
          <w:b/>
          <w:szCs w:val="28"/>
        </w:rPr>
        <w:t xml:space="preserve"> </w:t>
      </w:r>
      <w:r w:rsidR="006F338F" w:rsidRPr="000D0A37">
        <w:rPr>
          <w:b/>
          <w:szCs w:val="28"/>
          <w:highlight w:val="yellow"/>
        </w:rPr>
        <w:t>Методом направленных на реализацию анимации интерфейс не содержит.</w:t>
      </w:r>
    </w:p>
    <w:p w:rsidR="00A756A6" w:rsidRPr="00BF717F" w:rsidRDefault="00A756A6" w:rsidP="00BF717F">
      <w:pPr>
        <w:spacing w:line="360" w:lineRule="auto"/>
        <w:rPr>
          <w:szCs w:val="28"/>
        </w:rPr>
      </w:pPr>
    </w:p>
    <w:p w:rsidR="00D8274C" w:rsidRDefault="00D8274C">
      <w:pPr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24691F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9" w:name="_Toc357897343"/>
      <w:r w:rsidRPr="007A71B8">
        <w:lastRenderedPageBreak/>
        <w:t>Сложности разработки с помощью 2</w:t>
      </w:r>
      <w:r w:rsidRPr="00532211">
        <w:rPr>
          <w:lang w:val="en-US"/>
        </w:rPr>
        <w:t>d</w:t>
      </w:r>
      <w:r w:rsidRPr="007A71B8">
        <w:t>-</w:t>
      </w:r>
      <w:r w:rsidRPr="00532211">
        <w:rPr>
          <w:lang w:val="en-US"/>
        </w:rPr>
        <w:t>context</w:t>
      </w:r>
      <w:r w:rsidRPr="007A71B8">
        <w:t xml:space="preserve"> </w:t>
      </w:r>
      <w:r w:rsidRPr="00532211">
        <w:rPr>
          <w:lang w:val="en-US"/>
        </w:rPr>
        <w:t>HTML</w:t>
      </w:r>
      <w:r w:rsidRPr="007A71B8">
        <w:t>5</w:t>
      </w:r>
      <w:bookmarkEnd w:id="9"/>
    </w:p>
    <w:p w:rsidR="00CE5549" w:rsidRDefault="00CE5549" w:rsidP="00CE5549"/>
    <w:p w:rsidR="00CE5549" w:rsidRPr="00FE75AB" w:rsidRDefault="00CE5549" w:rsidP="00E11709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C6070F" w:rsidRPr="00FE75AB" w:rsidRDefault="00CE5549" w:rsidP="0013548F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 w:rsidR="00B666AB"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0E35F1" w:rsidRPr="00FE75AB" w:rsidRDefault="00762D78" w:rsidP="00E11709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="000E35F1" w:rsidRPr="00FE75AB">
        <w:rPr>
          <w:szCs w:val="28"/>
        </w:rPr>
        <w:t xml:space="preserve"> анализа спецификации методы и атрибуты 2</w:t>
      </w:r>
      <w:r w:rsidR="000E35F1" w:rsidRPr="00FE75AB">
        <w:rPr>
          <w:szCs w:val="28"/>
          <w:lang w:val="en-US"/>
        </w:rPr>
        <w:t>d</w:t>
      </w:r>
      <w:r w:rsidR="000E35F1" w:rsidRPr="00FE75AB">
        <w:rPr>
          <w:szCs w:val="28"/>
        </w:rPr>
        <w:t>-</w:t>
      </w:r>
      <w:r w:rsidR="000E35F1" w:rsidRPr="00FE75AB">
        <w:rPr>
          <w:szCs w:val="28"/>
          <w:lang w:val="en-US"/>
        </w:rPr>
        <w:t>context</w:t>
      </w:r>
      <w:r w:rsidR="000E35F1" w:rsidRPr="00FE75AB">
        <w:rPr>
          <w:szCs w:val="28"/>
        </w:rPr>
        <w:t xml:space="preserve"> можно условно разделить на: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0E35F1" w:rsidRPr="00172E18" w:rsidRDefault="00172E18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</w:t>
      </w:r>
      <w:r w:rsidR="000E35F1" w:rsidRPr="00172E18">
        <w:rPr>
          <w:rFonts w:ascii="Times New Roman" w:hAnsi="Times New Roman" w:cs="Times New Roman"/>
          <w:sz w:val="28"/>
          <w:szCs w:val="28"/>
        </w:rPr>
        <w:t>ривые Безье.</w:t>
      </w:r>
    </w:p>
    <w:p w:rsidR="000E35F1" w:rsidRPr="00172E18" w:rsidRDefault="000E35F1" w:rsidP="00172E18">
      <w:pPr>
        <w:pStyle w:val="a3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0E35F1" w:rsidRPr="00172E18" w:rsidRDefault="000E35F1" w:rsidP="00172E18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E7675" w:rsidRDefault="00441699" w:rsidP="00C1017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</w:t>
      </w:r>
      <w:r w:rsidR="00110CD4">
        <w:rPr>
          <w:szCs w:val="28"/>
        </w:rPr>
        <w:t>, что</w:t>
      </w:r>
      <w:r w:rsidR="00750B6A">
        <w:rPr>
          <w:szCs w:val="28"/>
        </w:rPr>
        <w:t xml:space="preserve"> </w:t>
      </w:r>
      <w:r w:rsidR="00504FAF">
        <w:rPr>
          <w:szCs w:val="28"/>
        </w:rPr>
        <w:t>м</w:t>
      </w:r>
      <w:r w:rsidR="000E35F1" w:rsidRPr="00C10170">
        <w:rPr>
          <w:szCs w:val="28"/>
        </w:rPr>
        <w:t>етоды и атрибуты 2</w:t>
      </w:r>
      <w:r w:rsidR="000E35F1" w:rsidRPr="00C10170">
        <w:rPr>
          <w:szCs w:val="28"/>
          <w:lang w:val="en-US"/>
        </w:rPr>
        <w:t>d</w:t>
      </w:r>
      <w:r w:rsidR="000E35F1" w:rsidRPr="00C10170">
        <w:rPr>
          <w:szCs w:val="28"/>
        </w:rPr>
        <w:t>-</w:t>
      </w:r>
      <w:r w:rsidR="000E35F1" w:rsidRPr="00C10170">
        <w:rPr>
          <w:szCs w:val="28"/>
          <w:lang w:val="en-US"/>
        </w:rPr>
        <w:t>context</w:t>
      </w:r>
      <w:r w:rsidR="000E35F1" w:rsidRPr="00C10170">
        <w:rPr>
          <w:szCs w:val="28"/>
        </w:rPr>
        <w:t xml:space="preserve"> позволяют</w:t>
      </w:r>
      <w:r w:rsidR="009A51CE">
        <w:rPr>
          <w:szCs w:val="28"/>
        </w:rPr>
        <w:t>:</w:t>
      </w:r>
      <w:r w:rsidR="000E35F1" w:rsidRPr="00C10170">
        <w:rPr>
          <w:szCs w:val="28"/>
        </w:rPr>
        <w:t xml:space="preserve"> </w:t>
      </w:r>
    </w:p>
    <w:p w:rsidR="00DE3687" w:rsidRPr="009F3098" w:rsidRDefault="00DE3687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П</w:t>
      </w:r>
      <w:r w:rsidR="000E35F1" w:rsidRPr="009F3098">
        <w:rPr>
          <w:rFonts w:ascii="Times New Roman" w:hAnsi="Times New Roman" w:cs="Times New Roman"/>
          <w:sz w:val="28"/>
          <w:szCs w:val="28"/>
        </w:rPr>
        <w:t xml:space="preserve">рограммировать изображение, но не позволяют работать с отдельными </w:t>
      </w:r>
      <w:r w:rsidRPr="009F3098">
        <w:rPr>
          <w:rFonts w:ascii="Times New Roman" w:hAnsi="Times New Roman" w:cs="Times New Roman"/>
          <w:sz w:val="28"/>
          <w:szCs w:val="28"/>
        </w:rPr>
        <w:t>частями экрана как с объектами.</w:t>
      </w:r>
    </w:p>
    <w:p w:rsidR="00B9691F" w:rsidRPr="009F3098" w:rsidRDefault="00DE3687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</w:t>
      </w:r>
      <w:r w:rsidR="000E35F1" w:rsidRPr="009F3098">
        <w:rPr>
          <w:rFonts w:ascii="Times New Roman" w:hAnsi="Times New Roman" w:cs="Times New Roman"/>
          <w:sz w:val="28"/>
          <w:szCs w:val="28"/>
        </w:rPr>
        <w:t>ля создания анимации требуют</w:t>
      </w:r>
      <w:r w:rsidR="00A66BFC" w:rsidRPr="009F3098">
        <w:rPr>
          <w:rFonts w:ascii="Times New Roman" w:hAnsi="Times New Roman" w:cs="Times New Roman"/>
          <w:sz w:val="28"/>
          <w:szCs w:val="28"/>
        </w:rPr>
        <w:t>ся</w:t>
      </w:r>
      <w:r w:rsidR="00437702" w:rsidRPr="009F3098">
        <w:rPr>
          <w:rFonts w:ascii="Times New Roman" w:hAnsi="Times New Roman" w:cs="Times New Roman"/>
          <w:sz w:val="28"/>
          <w:szCs w:val="28"/>
        </w:rPr>
        <w:t xml:space="preserve"> перерисовка</w:t>
      </w:r>
      <w:r w:rsidR="00500460"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0E35F1" w:rsidRPr="009F3098" w:rsidRDefault="00B9691F" w:rsidP="00B445FA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</w:t>
      </w:r>
      <w:r w:rsidR="000E35F1" w:rsidRPr="009F3098">
        <w:rPr>
          <w:rFonts w:ascii="Times New Roman" w:hAnsi="Times New Roman" w:cs="Times New Roman"/>
          <w:sz w:val="28"/>
          <w:szCs w:val="28"/>
        </w:rPr>
        <w:t>писание несложных сцен требуют дос</w:t>
      </w:r>
      <w:r w:rsidR="009F3098" w:rsidRPr="009F3098">
        <w:rPr>
          <w:rFonts w:ascii="Times New Roman" w:hAnsi="Times New Roman" w:cs="Times New Roman"/>
          <w:sz w:val="28"/>
          <w:szCs w:val="28"/>
        </w:rPr>
        <w:t>таточн</w:t>
      </w:r>
      <w:r w:rsidR="00E66A47">
        <w:rPr>
          <w:rFonts w:ascii="Times New Roman" w:hAnsi="Times New Roman" w:cs="Times New Roman"/>
          <w:sz w:val="28"/>
          <w:szCs w:val="28"/>
        </w:rPr>
        <w:t>о большое количество кода. Это вызвано</w:t>
      </w:r>
      <w:r w:rsidR="00021A8B">
        <w:rPr>
          <w:rFonts w:ascii="Times New Roman" w:hAnsi="Times New Roman" w:cs="Times New Roman"/>
          <w:sz w:val="28"/>
          <w:szCs w:val="28"/>
        </w:rPr>
        <w:t xml:space="preserve"> тем фактом, что изображение создается с помощью минимального набора графических примитивов.</w:t>
      </w:r>
    </w:p>
    <w:p w:rsidR="00502ADE" w:rsidRDefault="004B6C71" w:rsidP="005451DF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 xml:space="preserve">В ходе </w:t>
      </w:r>
      <w:r w:rsidR="00DD0C4A">
        <w:rPr>
          <w:szCs w:val="28"/>
        </w:rPr>
        <w:t xml:space="preserve">проверки заявленных методов в основных браузерах, </w:t>
      </w:r>
      <w:r w:rsidR="0091584D">
        <w:rPr>
          <w:szCs w:val="28"/>
        </w:rPr>
        <w:t xml:space="preserve">было </w:t>
      </w:r>
      <w:r w:rsidR="000D1816">
        <w:rPr>
          <w:szCs w:val="28"/>
        </w:rPr>
        <w:t>замеченно</w:t>
      </w:r>
      <w:r w:rsidR="00DD0C4A">
        <w:rPr>
          <w:szCs w:val="28"/>
        </w:rPr>
        <w:t>, что браузеры поддерживают спецификацию не в равной степени, так же ряд методов не имею реализаци</w:t>
      </w:r>
      <w:r w:rsidR="009170EC">
        <w:rPr>
          <w:szCs w:val="28"/>
        </w:rPr>
        <w:t>и</w:t>
      </w:r>
      <w:r w:rsidR="00DD0C4A">
        <w:rPr>
          <w:szCs w:val="28"/>
        </w:rPr>
        <w:t xml:space="preserve">. Вероятно, это </w:t>
      </w:r>
      <w:r w:rsidR="00B37156">
        <w:rPr>
          <w:szCs w:val="28"/>
        </w:rPr>
        <w:t xml:space="preserve">было </w:t>
      </w:r>
      <w:r w:rsidR="00DD0C4A">
        <w:rPr>
          <w:szCs w:val="28"/>
        </w:rPr>
        <w:t>вызвано не законченностью стандарта.</w:t>
      </w:r>
    </w:p>
    <w:p w:rsidR="00CE5549" w:rsidRPr="00FE4799" w:rsidRDefault="008F6509" w:rsidP="00DD6542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</w:t>
      </w:r>
      <w:r w:rsidR="00DD6542" w:rsidRPr="00FE4799">
        <w:rPr>
          <w:b/>
          <w:szCs w:val="28"/>
        </w:rPr>
        <w:t>, что</w:t>
      </w:r>
      <w:r w:rsidR="004E73AD" w:rsidRPr="00FE4799">
        <w:rPr>
          <w:b/>
          <w:szCs w:val="28"/>
        </w:rPr>
        <w:t xml:space="preserve"> </w:t>
      </w:r>
      <w:r w:rsidR="00DD6542" w:rsidRPr="00FE4799">
        <w:rPr>
          <w:b/>
          <w:szCs w:val="28"/>
        </w:rPr>
        <w:t>и</w:t>
      </w:r>
      <w:r w:rsidR="00CE5549" w:rsidRPr="00FE4799">
        <w:rPr>
          <w:b/>
          <w:szCs w:val="28"/>
        </w:rPr>
        <w:t>спользование 2d-context влечет за собой следующие трудности:</w:t>
      </w:r>
    </w:p>
    <w:p w:rsidR="00531AFC" w:rsidRPr="00FE4799" w:rsidRDefault="00583A39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Нет возможности работать с частями изображения как с </w:t>
      </w:r>
      <w:r w:rsidR="001E2E31" w:rsidRPr="00FE4799">
        <w:rPr>
          <w:rFonts w:ascii="Times New Roman" w:hAnsi="Times New Roman" w:cs="Times New Roman"/>
          <w:b/>
          <w:sz w:val="28"/>
          <w:szCs w:val="28"/>
        </w:rPr>
        <w:t xml:space="preserve">самостоятельными </w:t>
      </w:r>
      <w:r w:rsidRPr="00FE4799">
        <w:rPr>
          <w:rFonts w:ascii="Times New Roman" w:hAnsi="Times New Roman" w:cs="Times New Roman"/>
          <w:b/>
          <w:sz w:val="28"/>
          <w:szCs w:val="28"/>
        </w:rPr>
        <w:t>объектами</w:t>
      </w:r>
      <w:r w:rsidR="00A13E86" w:rsidRPr="00FE4799">
        <w:rPr>
          <w:rFonts w:ascii="Times New Roman" w:hAnsi="Times New Roman" w:cs="Times New Roman"/>
          <w:b/>
          <w:sz w:val="28"/>
          <w:szCs w:val="28"/>
        </w:rPr>
        <w:t>.</w:t>
      </w:r>
    </w:p>
    <w:p w:rsidR="006A1BCB" w:rsidRPr="00FE4799" w:rsidRDefault="00531AFC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</w:t>
      </w:r>
      <w:r w:rsidR="006F5C48" w:rsidRPr="00FE4799">
        <w:rPr>
          <w:rFonts w:ascii="Times New Roman" w:hAnsi="Times New Roman" w:cs="Times New Roman"/>
          <w:b/>
          <w:sz w:val="28"/>
          <w:szCs w:val="28"/>
        </w:rPr>
        <w:t>я.</w:t>
      </w:r>
    </w:p>
    <w:p w:rsidR="00531AFC" w:rsidRPr="00FE4799" w:rsidRDefault="00531AFC" w:rsidP="008F6CD0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</w:t>
      </w:r>
      <w:r w:rsidR="007C3EE7" w:rsidRPr="00FE4799">
        <w:rPr>
          <w:rFonts w:ascii="Times New Roman" w:hAnsi="Times New Roman" w:cs="Times New Roman"/>
          <w:b/>
          <w:sz w:val="28"/>
          <w:szCs w:val="28"/>
        </w:rPr>
        <w:t>тво кода.</w:t>
      </w:r>
    </w:p>
    <w:p w:rsidR="00CE5549" w:rsidRPr="00FE4799" w:rsidRDefault="00CE5549" w:rsidP="001C46A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рт в стадии тестирования – W3C объявил о планах, согласно которым окончательная версия стандарта HTML5 будет</w:t>
      </w:r>
      <w:r w:rsidR="00B02304" w:rsidRPr="00FE4799">
        <w:rPr>
          <w:rFonts w:ascii="Times New Roman" w:hAnsi="Times New Roman" w:cs="Times New Roman"/>
          <w:b/>
          <w:sz w:val="28"/>
          <w:szCs w:val="28"/>
        </w:rPr>
        <w:t xml:space="preserve"> утверждена лишь к 2014 году[6].</w:t>
      </w:r>
    </w:p>
    <w:p w:rsidR="00CE5549" w:rsidRPr="00FE4799" w:rsidRDefault="00CE5549" w:rsidP="001C46A2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тсутствие визуальных сре</w:t>
      </w:r>
      <w:r w:rsidR="002931D9" w:rsidRPr="00FE4799">
        <w:rPr>
          <w:rFonts w:ascii="Times New Roman" w:hAnsi="Times New Roman" w:cs="Times New Roman"/>
          <w:b/>
          <w:sz w:val="28"/>
          <w:szCs w:val="28"/>
        </w:rPr>
        <w:t>д, вроде Flash Professional CS6.</w:t>
      </w:r>
    </w:p>
    <w:p w:rsidR="00610F02" w:rsidRPr="00FE4799" w:rsidRDefault="00CE5549" w:rsidP="009061B9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Слабое развитие специализированных каркасов,  вызванные, скорее вс</w:t>
      </w:r>
      <w:r w:rsidR="00F9352C" w:rsidRPr="00FE4799">
        <w:rPr>
          <w:rFonts w:ascii="Times New Roman" w:hAnsi="Times New Roman" w:cs="Times New Roman"/>
          <w:b/>
          <w:sz w:val="28"/>
          <w:szCs w:val="28"/>
        </w:rPr>
        <w:t>его, незавершенностью стандарта.</w:t>
      </w:r>
    </w:p>
    <w:p w:rsidR="009061B9" w:rsidRPr="009061B9" w:rsidRDefault="009061B9" w:rsidP="009061B9">
      <w:pPr>
        <w:spacing w:line="360" w:lineRule="auto"/>
        <w:ind w:left="360" w:firstLine="0"/>
        <w:rPr>
          <w:szCs w:val="28"/>
        </w:rPr>
      </w:pPr>
    </w:p>
    <w:p w:rsidR="00F0062E" w:rsidRDefault="00563E04" w:rsidP="00AA5720">
      <w:pPr>
        <w:pStyle w:val="3"/>
        <w:numPr>
          <w:ilvl w:val="1"/>
          <w:numId w:val="7"/>
        </w:numPr>
        <w:spacing w:line="360" w:lineRule="auto"/>
      </w:pPr>
      <w:bookmarkStart w:id="10" w:name="_Toc357897344"/>
      <w:r w:rsidRPr="007A71B8">
        <w:t>Постановка задачи</w:t>
      </w:r>
      <w:bookmarkEnd w:id="10"/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мультимедийные веб-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>позволяет создавать динамичные мультимедийные веб-приложения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F0062E" w:rsidRDefault="00F0062E" w:rsidP="00AA5720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F0062E" w:rsidRPr="00247206" w:rsidRDefault="00C12FFA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обнее</w:t>
      </w:r>
      <w:r w:rsidR="00ED4252">
        <w:rPr>
          <w:rFonts w:ascii="Times New Roman" w:hAnsi="Times New Roman" w:cs="Times New Roman"/>
          <w:sz w:val="28"/>
          <w:szCs w:val="28"/>
        </w:rPr>
        <w:t xml:space="preserve"> </w:t>
      </w:r>
      <w:r w:rsidR="00207764">
        <w:rPr>
          <w:rFonts w:ascii="Times New Roman" w:hAnsi="Times New Roman" w:cs="Times New Roman"/>
          <w:sz w:val="28"/>
          <w:szCs w:val="28"/>
        </w:rPr>
        <w:t>о</w:t>
      </w:r>
      <w:r w:rsidR="00F0062E"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="00F0062E"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0062E" w:rsidRPr="00247206">
        <w:rPr>
          <w:rFonts w:ascii="Times New Roman" w:hAnsi="Times New Roman" w:cs="Times New Roman"/>
          <w:sz w:val="28"/>
          <w:szCs w:val="28"/>
        </w:rPr>
        <w:t>-</w:t>
      </w:r>
      <w:r w:rsidR="00F0062E"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AF0F1F">
        <w:rPr>
          <w:rFonts w:ascii="Times New Roman" w:hAnsi="Times New Roman" w:cs="Times New Roman"/>
          <w:sz w:val="28"/>
          <w:szCs w:val="28"/>
        </w:rPr>
        <w:t>.</w:t>
      </w:r>
    </w:p>
    <w:p w:rsidR="00F0062E" w:rsidRPr="00247206" w:rsidRDefault="00F021B4" w:rsidP="00AA5720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65DD1" w:rsidRDefault="00F0062E" w:rsidP="00665DD1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 w:rsidR="005F0DAA"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F0062E" w:rsidRPr="00665DD1" w:rsidRDefault="00F0062E" w:rsidP="00665DD1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E7226D" w:rsidRDefault="00E7226D" w:rsidP="00665DD1">
      <w:pPr>
        <w:spacing w:after="200" w:line="360" w:lineRule="auto"/>
        <w:ind w:firstLine="0"/>
        <w:rPr>
          <w:b/>
          <w:sz w:val="36"/>
          <w:szCs w:val="36"/>
        </w:rPr>
      </w:pPr>
      <w:r w:rsidRPr="00665DD1">
        <w:rPr>
          <w:szCs w:val="28"/>
        </w:rPr>
        <w:br w:type="page"/>
      </w:r>
    </w:p>
    <w:p w:rsidR="00321E31" w:rsidRDefault="00563E04" w:rsidP="00C14105">
      <w:pPr>
        <w:pStyle w:val="3"/>
        <w:numPr>
          <w:ilvl w:val="0"/>
          <w:numId w:val="7"/>
        </w:numPr>
        <w:spacing w:line="360" w:lineRule="auto"/>
        <w:rPr>
          <w:sz w:val="36"/>
          <w:szCs w:val="36"/>
        </w:rPr>
      </w:pPr>
      <w:bookmarkStart w:id="11" w:name="_Toc357897345"/>
      <w:r w:rsidRPr="00D45BC8">
        <w:rPr>
          <w:sz w:val="36"/>
          <w:szCs w:val="36"/>
        </w:rPr>
        <w:lastRenderedPageBreak/>
        <w:t>АРХИТЕКТУРА ПРОГРАММНОГО КАРКАСА</w:t>
      </w:r>
      <w:bookmarkEnd w:id="11"/>
    </w:p>
    <w:p w:rsidR="00806122" w:rsidRDefault="00563E04" w:rsidP="00C14105">
      <w:pPr>
        <w:pStyle w:val="3"/>
        <w:numPr>
          <w:ilvl w:val="1"/>
          <w:numId w:val="7"/>
        </w:numPr>
        <w:spacing w:line="360" w:lineRule="auto"/>
      </w:pPr>
      <w:bookmarkStart w:id="12" w:name="_Toc357897346"/>
      <w:r w:rsidRPr="00C6074B">
        <w:t>Обзор существующих решений</w:t>
      </w:r>
      <w:bookmarkEnd w:id="12"/>
    </w:p>
    <w:p w:rsidR="004C1FBF" w:rsidRDefault="00440F85" w:rsidP="0016054F">
      <w:pPr>
        <w:spacing w:line="360" w:lineRule="auto"/>
      </w:pPr>
      <w:r>
        <w:t>Перед разработкой каркаса был совершен обзор существующих</w:t>
      </w:r>
      <w:r w:rsidR="00F37111">
        <w:t xml:space="preserve"> </w:t>
      </w:r>
      <w:r>
        <w:t>свободно распространяемым ка</w:t>
      </w:r>
      <w:r w:rsidR="00254AA6">
        <w:t>ркасов</w:t>
      </w:r>
      <w:r w:rsidR="00EB2BED">
        <w:t xml:space="preserve"> и библиотек для работы с </w:t>
      </w:r>
      <w:r w:rsidR="00EB2BED" w:rsidRPr="007258D9">
        <w:t>2</w:t>
      </w:r>
      <w:r w:rsidR="00EB2BED">
        <w:rPr>
          <w:lang w:val="en-US"/>
        </w:rPr>
        <w:t>d</w:t>
      </w:r>
      <w:r w:rsidR="00EB2BED" w:rsidRPr="007258D9">
        <w:t>-</w:t>
      </w:r>
      <w:r w:rsidR="00EB2BED">
        <w:rPr>
          <w:lang w:val="en-US"/>
        </w:rPr>
        <w:t>context</w:t>
      </w:r>
      <w:r w:rsidR="00980AD5">
        <w:t>.</w:t>
      </w:r>
      <w:r w:rsidR="00765AB6">
        <w:t xml:space="preserve"> О</w:t>
      </w:r>
      <w:r w:rsidR="001D228E">
        <w:t xml:space="preserve">бзор был совершен </w:t>
      </w:r>
      <w:r w:rsidR="00390FDC">
        <w:t>для трех</w:t>
      </w:r>
      <w:r w:rsidR="001D228E">
        <w:t xml:space="preserve"> каркасов: </w:t>
      </w:r>
      <w:r w:rsidR="001D228E" w:rsidRPr="001D228E">
        <w:t>jCanvaScript</w:t>
      </w:r>
      <w:r w:rsidR="001D228E" w:rsidRPr="00493BD3">
        <w:t xml:space="preserve">, </w:t>
      </w:r>
      <w:r w:rsidR="00554F3B" w:rsidRPr="00554F3B">
        <w:rPr>
          <w:lang w:val="en-US"/>
        </w:rPr>
        <w:t>KineticJS</w:t>
      </w:r>
      <w:r w:rsidR="00554F3B" w:rsidRPr="00493BD3">
        <w:t xml:space="preserve">, </w:t>
      </w:r>
      <w:r w:rsidR="00554F3B">
        <w:rPr>
          <w:lang w:val="en-US"/>
        </w:rPr>
        <w:t>LibCanvas</w:t>
      </w:r>
      <w:r w:rsidR="00554F3B" w:rsidRPr="00493BD3">
        <w:t>.</w:t>
      </w:r>
      <w:bookmarkStart w:id="13" w:name="_Toc357897347"/>
    </w:p>
    <w:p w:rsidR="004C1FBF" w:rsidRPr="00D734FA" w:rsidRDefault="004C1FBF" w:rsidP="004C1FBF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</w:rPr>
        <w:t>jCanvaScript</w:t>
      </w:r>
      <w:r w:rsidR="00D734FA"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 w:rsidR="001301F0">
        <w:rPr>
          <w:rFonts w:ascii="Times New Roman" w:hAnsi="Times New Roman" w:cs="Times New Roman"/>
          <w:sz w:val="28"/>
          <w:szCs w:val="28"/>
        </w:rPr>
        <w:t xml:space="preserve"> С</w:t>
      </w:r>
      <w:r w:rsidR="00D734FA">
        <w:rPr>
          <w:rFonts w:ascii="Times New Roman" w:hAnsi="Times New Roman" w:cs="Times New Roman"/>
          <w:sz w:val="28"/>
          <w:szCs w:val="28"/>
        </w:rPr>
        <w:t>вободно распространяемая библиотека</w:t>
      </w:r>
      <w:r w:rsidR="001525EF">
        <w:rPr>
          <w:rFonts w:ascii="Times New Roman" w:hAnsi="Times New Roman" w:cs="Times New Roman"/>
          <w:sz w:val="28"/>
          <w:szCs w:val="28"/>
        </w:rPr>
        <w:t xml:space="preserve"> доступная </w:t>
      </w:r>
      <w:r w:rsidR="00D734FA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D734FA" w:rsidRPr="00796E03">
        <w:rPr>
          <w:rFonts w:ascii="Times New Roman" w:hAnsi="Times New Roman" w:cs="Times New Roman"/>
          <w:sz w:val="28"/>
          <w:szCs w:val="28"/>
        </w:rPr>
        <w:t>[20]</w:t>
      </w:r>
      <w:r w:rsidR="00C6702C"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="00C6702C"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 w:rsidR="00C6702C">
        <w:rPr>
          <w:rFonts w:ascii="Times New Roman" w:hAnsi="Times New Roman" w:cs="Times New Roman"/>
          <w:sz w:val="28"/>
          <w:szCs w:val="28"/>
        </w:rPr>
        <w:t>или</w:t>
      </w:r>
      <w:r w:rsidR="00C6702C"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 w:rsidR="004707F0">
        <w:rPr>
          <w:rFonts w:ascii="Times New Roman" w:hAnsi="Times New Roman" w:cs="Times New Roman"/>
          <w:sz w:val="28"/>
          <w:szCs w:val="28"/>
        </w:rPr>
        <w:t>версии</w:t>
      </w:r>
      <w:r w:rsidR="00C6702C"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 w:rsidR="00727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FBF" w:rsidRPr="007275D8" w:rsidRDefault="004C1FBF" w:rsidP="004C1FBF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r w:rsidR="00293433">
        <w:rPr>
          <w:rFonts w:ascii="Times New Roman" w:hAnsi="Times New Roman" w:cs="Times New Roman"/>
          <w:sz w:val="28"/>
          <w:szCs w:val="28"/>
        </w:rPr>
        <w:t xml:space="preserve"> – </w:t>
      </w:r>
      <w:r w:rsidR="00267262">
        <w:rPr>
          <w:rFonts w:ascii="Times New Roman" w:hAnsi="Times New Roman" w:cs="Times New Roman"/>
          <w:sz w:val="28"/>
          <w:szCs w:val="28"/>
        </w:rPr>
        <w:t>С</w:t>
      </w:r>
      <w:r w:rsidR="00293433">
        <w:rPr>
          <w:rFonts w:ascii="Times New Roman" w:hAnsi="Times New Roman" w:cs="Times New Roman"/>
          <w:sz w:val="28"/>
          <w:szCs w:val="28"/>
        </w:rPr>
        <w:t xml:space="preserve">вободно распространяемая библиотека доступная по адресу </w:t>
      </w:r>
      <w:r w:rsidR="008A455E">
        <w:rPr>
          <w:rFonts w:ascii="Times New Roman" w:hAnsi="Times New Roman" w:cs="Times New Roman"/>
          <w:sz w:val="28"/>
          <w:szCs w:val="28"/>
        </w:rPr>
        <w:t>[21</w:t>
      </w:r>
      <w:r w:rsidR="00293433" w:rsidRPr="00796E03">
        <w:rPr>
          <w:rFonts w:ascii="Times New Roman" w:hAnsi="Times New Roman" w:cs="Times New Roman"/>
          <w:sz w:val="28"/>
          <w:szCs w:val="28"/>
        </w:rPr>
        <w:t>]</w:t>
      </w:r>
      <w:r w:rsidR="008A455E">
        <w:rPr>
          <w:rFonts w:ascii="Times New Roman" w:hAnsi="Times New Roman" w:cs="Times New Roman"/>
          <w:sz w:val="28"/>
          <w:szCs w:val="28"/>
        </w:rPr>
        <w:t xml:space="preserve"> </w:t>
      </w:r>
      <w:r w:rsidR="004F53C4">
        <w:rPr>
          <w:rFonts w:ascii="Times New Roman" w:hAnsi="Times New Roman" w:cs="Times New Roman"/>
          <w:sz w:val="28"/>
          <w:szCs w:val="28"/>
        </w:rPr>
        <w:t xml:space="preserve">по лицензии </w:t>
      </w:r>
      <w:r w:rsidR="004F53C4"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 w:rsidR="004F53C4">
        <w:rPr>
          <w:rFonts w:ascii="Times New Roman" w:hAnsi="Times New Roman" w:cs="Times New Roman"/>
          <w:sz w:val="28"/>
          <w:szCs w:val="28"/>
        </w:rPr>
        <w:t>или</w:t>
      </w:r>
      <w:r w:rsidR="004F53C4"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 w:rsidR="004F53C4">
        <w:rPr>
          <w:rFonts w:ascii="Times New Roman" w:hAnsi="Times New Roman" w:cs="Times New Roman"/>
          <w:sz w:val="28"/>
          <w:szCs w:val="28"/>
        </w:rPr>
        <w:t>версии</w:t>
      </w:r>
      <w:r w:rsidR="004F53C4"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C1FBF" w:rsidRPr="00A454A3" w:rsidRDefault="004C1FBF" w:rsidP="00A454A3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r w:rsidR="00A835DB">
        <w:rPr>
          <w:rFonts w:ascii="Times New Roman" w:hAnsi="Times New Roman" w:cs="Times New Roman"/>
          <w:sz w:val="28"/>
          <w:szCs w:val="28"/>
        </w:rPr>
        <w:t xml:space="preserve"> – </w:t>
      </w:r>
      <w:r w:rsidR="00C77020">
        <w:rPr>
          <w:rFonts w:ascii="Times New Roman" w:hAnsi="Times New Roman" w:cs="Times New Roman"/>
          <w:sz w:val="28"/>
          <w:szCs w:val="28"/>
        </w:rPr>
        <w:t>С</w:t>
      </w:r>
      <w:r w:rsidR="00A835DB">
        <w:rPr>
          <w:rFonts w:ascii="Times New Roman" w:hAnsi="Times New Roman" w:cs="Times New Roman"/>
          <w:sz w:val="28"/>
          <w:szCs w:val="28"/>
        </w:rPr>
        <w:t xml:space="preserve">вободно распространяемая библиотека доступная по адресу </w:t>
      </w:r>
      <w:r w:rsidR="00FB2F5D">
        <w:rPr>
          <w:rFonts w:ascii="Times New Roman" w:hAnsi="Times New Roman" w:cs="Times New Roman"/>
          <w:sz w:val="28"/>
          <w:szCs w:val="28"/>
        </w:rPr>
        <w:t>[22</w:t>
      </w:r>
      <w:r w:rsidR="00A835DB" w:rsidRPr="00796E03">
        <w:rPr>
          <w:rFonts w:ascii="Times New Roman" w:hAnsi="Times New Roman" w:cs="Times New Roman"/>
          <w:sz w:val="28"/>
          <w:szCs w:val="28"/>
        </w:rPr>
        <w:t>]</w:t>
      </w:r>
      <w:r w:rsidR="00A835DB"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="00A835DB"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 w:rsidR="00A835DB">
        <w:rPr>
          <w:rFonts w:ascii="Times New Roman" w:hAnsi="Times New Roman" w:cs="Times New Roman"/>
          <w:sz w:val="28"/>
          <w:szCs w:val="28"/>
        </w:rPr>
        <w:t>или</w:t>
      </w:r>
      <w:r w:rsidR="00A835DB"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597713" w:rsidRPr="00493BD3" w:rsidRDefault="00493BD3" w:rsidP="00DF5E3C">
      <w:pPr>
        <w:spacing w:line="360" w:lineRule="auto"/>
        <w:ind w:firstLine="0"/>
      </w:pPr>
      <w:r>
        <w:t>Результаты обзора представлены в таблице 1.</w:t>
      </w:r>
    </w:p>
    <w:p w:rsidR="003541EF" w:rsidRPr="00047362" w:rsidRDefault="00A53703" w:rsidP="00F176B8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99610A">
        <w:rPr>
          <w:b/>
        </w:rPr>
        <w:t xml:space="preserve">Возможности существующих </w:t>
      </w:r>
      <w:r w:rsidR="00047362" w:rsidRPr="00047362">
        <w:rPr>
          <w:b/>
        </w:rPr>
        <w:t>решений</w:t>
      </w:r>
    </w:p>
    <w:tbl>
      <w:tblPr>
        <w:tblStyle w:val="a8"/>
        <w:tblW w:w="0" w:type="auto"/>
        <w:tblLayout w:type="fixed"/>
        <w:tblLook w:val="04A0"/>
      </w:tblPr>
      <w:tblGrid>
        <w:gridCol w:w="1678"/>
        <w:gridCol w:w="719"/>
        <w:gridCol w:w="719"/>
        <w:gridCol w:w="961"/>
        <w:gridCol w:w="993"/>
        <w:gridCol w:w="992"/>
        <w:gridCol w:w="992"/>
        <w:gridCol w:w="968"/>
        <w:gridCol w:w="1017"/>
        <w:gridCol w:w="532"/>
      </w:tblGrid>
      <w:tr w:rsidR="002A6539" w:rsidRPr="00D53B40" w:rsidTr="002A6539">
        <w:trPr>
          <w:cantSplit/>
          <w:trHeight w:val="3765"/>
        </w:trPr>
        <w:tc>
          <w:tcPr>
            <w:tcW w:w="1678" w:type="dxa"/>
          </w:tcPr>
          <w:p w:rsidR="007E5AC6" w:rsidRPr="00D53B40" w:rsidRDefault="007E5AC6" w:rsidP="00361660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719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961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993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2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>абота с мышю и клавиатурой</w:t>
            </w:r>
          </w:p>
        </w:tc>
        <w:tc>
          <w:tcPr>
            <w:tcW w:w="992" w:type="dxa"/>
            <w:textDirection w:val="btLr"/>
          </w:tcPr>
          <w:p w:rsidR="007E5AC6" w:rsidRPr="00D53B40" w:rsidRDefault="007E5AC6" w:rsidP="001B41A6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968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 w:rsidR="0063657D">
              <w:rPr>
                <w:szCs w:val="28"/>
              </w:rPr>
              <w:t xml:space="preserve"> объектов</w:t>
            </w:r>
          </w:p>
        </w:tc>
        <w:tc>
          <w:tcPr>
            <w:tcW w:w="1017" w:type="dxa"/>
            <w:textDirection w:val="btLr"/>
          </w:tcPr>
          <w:p w:rsidR="007E5AC6" w:rsidRPr="00D53B40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32" w:type="dxa"/>
            <w:textDirection w:val="btLr"/>
          </w:tcPr>
          <w:p w:rsidR="007E5AC6" w:rsidRDefault="007E5AC6" w:rsidP="00361660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</w:tr>
      <w:tr w:rsidR="002A6539" w:rsidTr="002A6539">
        <w:tc>
          <w:tcPr>
            <w:tcW w:w="1678" w:type="dxa"/>
          </w:tcPr>
          <w:p w:rsidR="007E5AC6" w:rsidRDefault="007E5AC6" w:rsidP="00361660">
            <w:pPr>
              <w:spacing w:line="360" w:lineRule="auto"/>
              <w:ind w:firstLine="0"/>
              <w:rPr>
                <w:lang w:val="en-US"/>
              </w:rPr>
            </w:pPr>
            <w:r w:rsidRPr="001D228E">
              <w:t>jCanvaScript</w:t>
            </w:r>
          </w:p>
        </w:tc>
        <w:tc>
          <w:tcPr>
            <w:tcW w:w="719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7E5AC6" w:rsidRPr="00885B05" w:rsidRDefault="004F333B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7E5AC6" w:rsidRPr="00F309E9" w:rsidRDefault="000647B8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7E5AC6" w:rsidRPr="00F309E9" w:rsidRDefault="007E5AC6" w:rsidP="00361660">
            <w:pPr>
              <w:spacing w:line="360" w:lineRule="auto"/>
              <w:ind w:firstLine="0"/>
            </w:pPr>
            <w:r>
              <w:t>-</w:t>
            </w:r>
            <w:r w:rsidR="00F17B6D">
              <w:t>\+</w:t>
            </w:r>
          </w:p>
        </w:tc>
        <w:tc>
          <w:tcPr>
            <w:tcW w:w="992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E5AC6" w:rsidRDefault="00AC5497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7E5AC6" w:rsidRDefault="00C94B08" w:rsidP="00361660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7E5AC6" w:rsidRDefault="001650CF" w:rsidP="00361660">
            <w:pPr>
              <w:spacing w:line="360" w:lineRule="auto"/>
              <w:ind w:firstLine="0"/>
            </w:pPr>
            <w:r>
              <w:t>-</w:t>
            </w:r>
          </w:p>
        </w:tc>
      </w:tr>
      <w:tr w:rsidR="002A6539" w:rsidTr="002A6539">
        <w:tc>
          <w:tcPr>
            <w:tcW w:w="1678" w:type="dxa"/>
          </w:tcPr>
          <w:p w:rsidR="007E5AC6" w:rsidRDefault="007E5AC6" w:rsidP="00361660">
            <w:pPr>
              <w:spacing w:line="360" w:lineRule="auto"/>
              <w:ind w:firstLine="0"/>
              <w:rPr>
                <w:lang w:val="en-US"/>
              </w:rPr>
            </w:pPr>
            <w:r w:rsidRPr="00554F3B">
              <w:rPr>
                <w:lang w:val="en-US"/>
              </w:rPr>
              <w:t>KineticJS</w:t>
            </w:r>
          </w:p>
        </w:tc>
        <w:tc>
          <w:tcPr>
            <w:tcW w:w="719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7E5AC6" w:rsidRPr="00885B05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7E5AC6" w:rsidRPr="00F309E9" w:rsidRDefault="006038B8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7E5AC6" w:rsidRPr="00FC23C0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7E5AC6" w:rsidRDefault="00AC71DF" w:rsidP="00361660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7E5AC6" w:rsidRDefault="001650CF" w:rsidP="00361660">
            <w:pPr>
              <w:spacing w:line="360" w:lineRule="auto"/>
              <w:ind w:firstLine="0"/>
            </w:pPr>
            <w:r>
              <w:t>+</w:t>
            </w:r>
          </w:p>
        </w:tc>
      </w:tr>
      <w:tr w:rsidR="002A6539" w:rsidTr="002A6539">
        <w:tc>
          <w:tcPr>
            <w:tcW w:w="1678" w:type="dxa"/>
          </w:tcPr>
          <w:p w:rsidR="007E5AC6" w:rsidRDefault="007E5AC6" w:rsidP="00361660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ibCanvas</w:t>
            </w:r>
          </w:p>
        </w:tc>
        <w:tc>
          <w:tcPr>
            <w:tcW w:w="719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7E5AC6" w:rsidRPr="00885B05" w:rsidRDefault="00D7141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7E5AC6" w:rsidRPr="00FC23C0" w:rsidRDefault="00F733F8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7E5AC6" w:rsidRPr="00FC23C0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7E5AC6" w:rsidRDefault="00AC5497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7E5AC6" w:rsidRDefault="007012F4" w:rsidP="00361660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7E5AC6" w:rsidRDefault="007E5AC6" w:rsidP="00361660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7E5AC6" w:rsidRDefault="001650CF" w:rsidP="00361660">
            <w:pPr>
              <w:spacing w:line="360" w:lineRule="auto"/>
              <w:ind w:firstLine="0"/>
            </w:pPr>
            <w:r>
              <w:t>-</w:t>
            </w:r>
          </w:p>
        </w:tc>
      </w:tr>
    </w:tbl>
    <w:p w:rsidR="00597713" w:rsidRPr="0059263E" w:rsidRDefault="00597713" w:rsidP="00597713">
      <w:pPr>
        <w:spacing w:line="360" w:lineRule="auto"/>
        <w:ind w:firstLine="0"/>
      </w:pPr>
    </w:p>
    <w:p w:rsidR="00597713" w:rsidRDefault="00597713" w:rsidP="00597713">
      <w:pPr>
        <w:pStyle w:val="3"/>
        <w:spacing w:line="360" w:lineRule="auto"/>
        <w:ind w:left="360"/>
        <w:jc w:val="both"/>
      </w:pPr>
    </w:p>
    <w:p w:rsidR="0084540B" w:rsidRDefault="00563E04" w:rsidP="00597713">
      <w:pPr>
        <w:pStyle w:val="3"/>
        <w:numPr>
          <w:ilvl w:val="1"/>
          <w:numId w:val="33"/>
        </w:numPr>
        <w:spacing w:line="360" w:lineRule="auto"/>
      </w:pPr>
      <w:r w:rsidRPr="00C6074B">
        <w:t>Требования к программному каркасу</w:t>
      </w:r>
      <w:bookmarkEnd w:id="13"/>
    </w:p>
    <w:p w:rsidR="0084540B" w:rsidRDefault="0084540B" w:rsidP="0084540B">
      <w:pPr>
        <w:spacing w:line="360" w:lineRule="auto"/>
      </w:pPr>
      <w:r>
        <w:t>В ходе анализа существующих решений и анализа процесса создания мультимедийных приложений было выявлено:</w:t>
      </w:r>
    </w:p>
    <w:p w:rsidR="0084540B" w:rsidRDefault="0084540B" w:rsidP="0084540B">
      <w:pPr>
        <w:spacing w:line="360" w:lineRule="auto"/>
      </w:pPr>
      <w:r>
        <w:t xml:space="preserve">В мультимедиа приложении, интерактивность достигается за счет взаимодействия пользователя с отдельными элементами на экране (# кнопки, </w:t>
      </w:r>
      <w:r>
        <w:lastRenderedPageBreak/>
        <w:t>поя ввода и т.д. )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84540B" w:rsidRDefault="0084540B" w:rsidP="0084540B">
      <w:pPr>
        <w:spacing w:line="360" w:lineRule="auto"/>
      </w:pPr>
      <w:r>
        <w:t>Так как 2d-context представляет так называемый непосредственный графический режим[]</w:t>
      </w:r>
    </w:p>
    <w:p w:rsidR="0084540B" w:rsidRDefault="0084540B" w:rsidP="0084540B">
      <w:pPr>
        <w:spacing w:line="360" w:lineRule="auto"/>
      </w:pPr>
      <w:r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</w:p>
    <w:p w:rsidR="0084540B" w:rsidRDefault="0084540B" w:rsidP="0084540B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84540B" w:rsidRPr="0084540B" w:rsidRDefault="0084540B" w:rsidP="0084540B">
      <w:pPr>
        <w:spacing w:line="360" w:lineRule="auto"/>
      </w:pPr>
      <w: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503D6B" w:rsidRDefault="00563E04" w:rsidP="00597713">
      <w:pPr>
        <w:pStyle w:val="3"/>
        <w:numPr>
          <w:ilvl w:val="2"/>
          <w:numId w:val="33"/>
        </w:numPr>
        <w:spacing w:line="360" w:lineRule="auto"/>
        <w:rPr>
          <w:sz w:val="36"/>
          <w:szCs w:val="36"/>
        </w:rPr>
      </w:pPr>
      <w:bookmarkStart w:id="14" w:name="_Toc357897348"/>
      <w:r w:rsidRPr="00C6074B">
        <w:t>Парадигма программирования</w:t>
      </w:r>
      <w:bookmarkEnd w:id="14"/>
    </w:p>
    <w:p w:rsidR="00503D6B" w:rsidRDefault="00563E04" w:rsidP="00597713">
      <w:pPr>
        <w:pStyle w:val="3"/>
        <w:numPr>
          <w:ilvl w:val="1"/>
          <w:numId w:val="33"/>
        </w:numPr>
        <w:spacing w:line="360" w:lineRule="auto"/>
        <w:rPr>
          <w:sz w:val="36"/>
          <w:szCs w:val="36"/>
        </w:rPr>
      </w:pPr>
      <w:bookmarkStart w:id="15" w:name="_Toc357897349"/>
      <w:r w:rsidRPr="00C6074B">
        <w:t>Используемые алгоритмы</w:t>
      </w:r>
      <w:bookmarkEnd w:id="15"/>
    </w:p>
    <w:p w:rsidR="00503D6B" w:rsidRDefault="00563E04" w:rsidP="00597713">
      <w:pPr>
        <w:pStyle w:val="3"/>
        <w:numPr>
          <w:ilvl w:val="1"/>
          <w:numId w:val="33"/>
        </w:numPr>
        <w:spacing w:line="360" w:lineRule="auto"/>
      </w:pPr>
      <w:bookmarkStart w:id="16" w:name="_Toc357897350"/>
      <w:r w:rsidRPr="00C6074B">
        <w:t>Диаграмма классов</w:t>
      </w:r>
      <w:bookmarkEnd w:id="16"/>
    </w:p>
    <w:p w:rsidR="00B85114" w:rsidRDefault="00B85114" w:rsidP="00B85114"/>
    <w:p w:rsidR="00B85114" w:rsidRPr="00BC4DE1" w:rsidRDefault="00B85114" w:rsidP="00B85114">
      <w:pPr>
        <w:spacing w:line="360" w:lineRule="auto"/>
        <w:ind w:firstLine="709"/>
        <w:rPr>
          <w:szCs w:val="28"/>
        </w:rPr>
      </w:pPr>
      <w:r w:rsidRPr="002B481A">
        <w:rPr>
          <w:szCs w:val="28"/>
          <w:highlight w:val="yellow"/>
        </w:rPr>
        <w:t>Перед</w:t>
      </w:r>
      <w:r w:rsidRPr="00BC4DE1">
        <w:rPr>
          <w:szCs w:val="28"/>
        </w:rPr>
        <w:t xml:space="preserve"> началом разработки приложения была создана диаграмма классов (Рисунок 2).</w:t>
      </w:r>
    </w:p>
    <w:p w:rsidR="00B85114" w:rsidRPr="00BC4DE1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noProof/>
          <w:szCs w:val="28"/>
        </w:rPr>
        <w:lastRenderedPageBreak/>
        <w:drawing>
          <wp:inline distT="0" distB="0" distL="0" distR="0">
            <wp:extent cx="5932805" cy="3966210"/>
            <wp:effectExtent l="19050" t="0" r="0" b="0"/>
            <wp:docPr id="5" name="Рисунок 1" descr="D:\DiplomaWork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Work\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14" w:rsidRPr="00A746A0" w:rsidRDefault="00B85114" w:rsidP="00B85114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B85114" w:rsidRDefault="00B85114" w:rsidP="00B85114">
      <w:pPr>
        <w:spacing w:line="360" w:lineRule="auto"/>
        <w:ind w:firstLine="709"/>
        <w:rPr>
          <w:sz w:val="32"/>
          <w:szCs w:val="32"/>
        </w:rPr>
      </w:pPr>
      <w:r w:rsidRPr="00BC4DE1">
        <w:rPr>
          <w:szCs w:val="28"/>
        </w:rPr>
        <w:t xml:space="preserve">Данная диаграмма (Рисунок 2) отображает отношения между классами каркаса. Класс </w:t>
      </w:r>
      <w:r w:rsidRPr="00BC4DE1">
        <w:rPr>
          <w:szCs w:val="28"/>
          <w:lang w:val="en-US"/>
        </w:rPr>
        <w:t>ArmLib</w:t>
      </w:r>
      <w:r w:rsidRPr="00BC4DE1">
        <w:rPr>
          <w:szCs w:val="28"/>
        </w:rPr>
        <w:t xml:space="preserve">, является менеджером каркаса, т.е. через его методы происходит управление всем каркасом. Можно видеть, что класс </w:t>
      </w:r>
      <w:r w:rsidRPr="00BC4DE1">
        <w:rPr>
          <w:szCs w:val="28"/>
          <w:lang w:val="en-US"/>
        </w:rPr>
        <w:t>Layer</w:t>
      </w:r>
      <w:r w:rsidRPr="00BC4DE1">
        <w:rPr>
          <w:szCs w:val="28"/>
        </w:rPr>
        <w:t xml:space="preserve"> и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агрегирует в себе объекты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 и классы производные от класса </w:t>
      </w:r>
      <w:r w:rsidRPr="00BC4DE1">
        <w:rPr>
          <w:szCs w:val="28"/>
          <w:lang w:val="en-US"/>
        </w:rPr>
        <w:t>Primitive</w:t>
      </w:r>
      <w:r w:rsidRPr="00BC4DE1">
        <w:rPr>
          <w:szCs w:val="28"/>
        </w:rPr>
        <w:t xml:space="preserve">. Данное отношение между классами позволяет ввести абстракцию объектов, т.е. структурные части приложения представлены не просто набором классов, функций и т.д., а набором объектов классов </w:t>
      </w:r>
      <w:r w:rsidRPr="00BC4DE1">
        <w:rPr>
          <w:szCs w:val="28"/>
          <w:lang w:val="en-US"/>
        </w:rPr>
        <w:t>Obj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Rect</w:t>
      </w:r>
      <w:r w:rsidRPr="00BC4DE1">
        <w:rPr>
          <w:szCs w:val="28"/>
        </w:rPr>
        <w:t xml:space="preserve"> и производными от этих классов. Данный подход позволяет уменьшить сопряжение[15] и сделать структурные части каркаса более выраженными. Классы </w:t>
      </w:r>
      <w:r w:rsidRPr="00BC4DE1">
        <w:rPr>
          <w:szCs w:val="28"/>
          <w:lang w:val="en-US"/>
        </w:rPr>
        <w:t>Rec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Lin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Circle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Text</w:t>
      </w:r>
      <w:r w:rsidRPr="00BC4DE1">
        <w:rPr>
          <w:szCs w:val="28"/>
        </w:rPr>
        <w:t xml:space="preserve">, </w:t>
      </w:r>
      <w:r w:rsidRPr="00BC4DE1">
        <w:rPr>
          <w:szCs w:val="28"/>
          <w:lang w:val="en-US"/>
        </w:rPr>
        <w:t>Image</w:t>
      </w:r>
      <w:r w:rsidRPr="00BC4DE1">
        <w:rPr>
          <w:szCs w:val="28"/>
        </w:rPr>
        <w:t xml:space="preserve"> описывают графические примитивы, с помощью которых описываются визуальные объекты приложения.</w:t>
      </w:r>
    </w:p>
    <w:p w:rsidR="00B85114" w:rsidRPr="00B85114" w:rsidRDefault="00B85114" w:rsidP="00B85114"/>
    <w:p w:rsidR="00503D6B" w:rsidRDefault="00563E04" w:rsidP="00597713">
      <w:pPr>
        <w:pStyle w:val="3"/>
        <w:numPr>
          <w:ilvl w:val="1"/>
          <w:numId w:val="33"/>
        </w:numPr>
        <w:spacing w:line="360" w:lineRule="auto"/>
      </w:pPr>
      <w:bookmarkStart w:id="17" w:name="_Toc357897351"/>
      <w:r w:rsidRPr="00C6074B">
        <w:t>Используемые шаблоны проектирования</w:t>
      </w:r>
      <w:bookmarkEnd w:id="17"/>
    </w:p>
    <w:p w:rsidR="0099484B" w:rsidRDefault="0099484B" w:rsidP="0099484B"/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</w:t>
      </w:r>
      <w:r w:rsidRPr="001C7F1B">
        <w:rPr>
          <w:szCs w:val="28"/>
        </w:rPr>
        <w:lastRenderedPageBreak/>
        <w:t xml:space="preserve">сопровождения, является использование, так называемых, шаблонов проектирования программного обеспечения. </w:t>
      </w:r>
    </w:p>
    <w:p w:rsidR="0099484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роектирования описывают повторимые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99484B" w:rsidRPr="002A1EB2" w:rsidRDefault="0099484B" w:rsidP="0099484B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Одиночка»,  данный шаблон использован в классе ArmLib, для гарантирования существования только одного объекта класса ArmLib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Фасад», данный шаблон использован в классах графических примитивов: Rect, Line, Circle, Image. В данных классах данный шаблон дает возможность более удобно работать с API контекста рисования HTML5;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Компоновщик», данный шаблон использован в классах ArmLib, Layer и Object для создания древовидной структуры отношений примитивов и объектов сцены.</w:t>
      </w:r>
    </w:p>
    <w:p w:rsidR="0099484B" w:rsidRPr="00E13F0B" w:rsidRDefault="0099484B" w:rsidP="0099484B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99484B" w:rsidRPr="001C7F1B" w:rsidRDefault="0099484B" w:rsidP="0099484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Делегирование», данный шаблон является базовым для приложения созданного в объектно-ориентированном стиле. Данный шаблон используется почти во всех классах каркаса.</w:t>
      </w:r>
    </w:p>
    <w:p w:rsidR="0099484B" w:rsidRPr="004A6468" w:rsidRDefault="0099484B" w:rsidP="0099484B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99484B" w:rsidRDefault="0099484B" w:rsidP="0099484B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>«Наблюдатель», данный шаблон используется в классах ArmLib, Layer и Object для оповещения объектов класса Layer в классе ArmLib, объектов класса Object, Image, Rect, Line в класах Object и Layer о событиях клавиатуры и мыши.</w:t>
      </w:r>
    </w:p>
    <w:p w:rsidR="0099484B" w:rsidRPr="007B2DAE" w:rsidRDefault="00812B1A" w:rsidP="007B2DAE">
      <w:pPr>
        <w:spacing w:line="360" w:lineRule="auto"/>
        <w:rPr>
          <w:b/>
        </w:rPr>
      </w:pPr>
      <w:r w:rsidRPr="007B2DAE">
        <w:rPr>
          <w:b/>
        </w:rPr>
        <w:lastRenderedPageBreak/>
        <w:t>Вывод: Использование шаблонов проектирования позволило стандартизировать некоторые</w:t>
      </w:r>
      <w:r w:rsidR="005C0F9C" w:rsidRPr="007B2DAE">
        <w:rPr>
          <w:b/>
        </w:rPr>
        <w:t xml:space="preserve"> части каркаса, что может упростить работу с исходным кодом другим разработчиками.</w:t>
      </w:r>
    </w:p>
    <w:p w:rsidR="00F852C7" w:rsidRPr="0099484B" w:rsidRDefault="00F852C7" w:rsidP="0099484B"/>
    <w:p w:rsidR="003F60B7" w:rsidRDefault="00563E04" w:rsidP="00597713">
      <w:pPr>
        <w:pStyle w:val="3"/>
        <w:numPr>
          <w:ilvl w:val="1"/>
          <w:numId w:val="33"/>
        </w:numPr>
        <w:spacing w:line="360" w:lineRule="auto"/>
      </w:pPr>
      <w:bookmarkStart w:id="18" w:name="_Toc357897352"/>
      <w:r w:rsidRPr="00C6074B">
        <w:t>Принятые стандарты кодирования</w:t>
      </w:r>
      <w:bookmarkEnd w:id="18"/>
    </w:p>
    <w:p w:rsidR="00AC7614" w:rsidRPr="00AC7614" w:rsidRDefault="00AC7614" w:rsidP="00AC7614"/>
    <w:p w:rsidR="00E43035" w:rsidRDefault="00C73999" w:rsidP="000F29B9">
      <w:pPr>
        <w:spacing w:line="360" w:lineRule="auto"/>
        <w:ind w:firstLine="709"/>
      </w:pPr>
      <w:r>
        <w:t>Обще</w:t>
      </w:r>
      <w:r w:rsidR="00C55D57">
        <w:t xml:space="preserve">принятым мнением и </w:t>
      </w:r>
      <w:r>
        <w:t xml:space="preserve">в частности </w:t>
      </w:r>
      <w:r w:rsidR="00C55D57">
        <w:t xml:space="preserve">мнением А. Александреску и </w:t>
      </w:r>
      <w:r w:rsidR="00525D08">
        <w:t xml:space="preserve">Г. </w:t>
      </w:r>
      <w:r w:rsidR="00C55D57">
        <w:t>Саттера</w:t>
      </w:r>
      <w:r w:rsidR="0018295A">
        <w:t xml:space="preserve"> </w:t>
      </w:r>
      <w:r w:rsidR="00D47D04" w:rsidRPr="00D47D04">
        <w:t>[</w:t>
      </w:r>
      <w:r w:rsidR="00D47D04">
        <w:t>17</w:t>
      </w:r>
      <w:r w:rsidR="00D47D04" w:rsidRPr="00D47D04">
        <w:t>]</w:t>
      </w:r>
      <w:r w:rsidR="00D47D04">
        <w:t xml:space="preserve"> </w:t>
      </w:r>
      <w:r w:rsidR="004C390B">
        <w:t>признанно, что принятие стандарта кодирования</w:t>
      </w:r>
      <w:r w:rsidR="00E43035">
        <w:t xml:space="preserve"> положительно сказывается на процессе разработки:</w:t>
      </w:r>
    </w:p>
    <w:p w:rsidR="00541BC6" w:rsidRPr="00797FFB" w:rsidRDefault="002E6E13" w:rsidP="00437059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 w:rsidR="000B3F3E"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ясноть кода и упрощает его сопровождение.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</w:t>
      </w:r>
      <w:r w:rsidR="002E6E13" w:rsidRPr="00797FFB">
        <w:rPr>
          <w:rFonts w:ascii="Times New Roman" w:hAnsi="Times New Roman" w:cs="Times New Roman"/>
          <w:sz w:val="28"/>
          <w:szCs w:val="28"/>
        </w:rPr>
        <w:t>»</w:t>
      </w:r>
    </w:p>
    <w:p w:rsidR="0083546B" w:rsidRPr="00797FFB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C55D57" w:rsidRDefault="0083546B" w:rsidP="00797FFB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>. При использовании стандарта разарботчики направляют свои услилия в верном направлении, на решение действительно важных задач.</w:t>
      </w:r>
      <w:r w:rsidR="00C34D71" w:rsidRPr="00797FFB">
        <w:rPr>
          <w:rFonts w:ascii="Times New Roman" w:hAnsi="Times New Roman" w:cs="Times New Roman"/>
          <w:sz w:val="28"/>
          <w:szCs w:val="28"/>
        </w:rPr>
        <w:t>»</w:t>
      </w:r>
      <w:r w:rsidR="000806F0" w:rsidRPr="000806F0">
        <w:rPr>
          <w:rFonts w:ascii="Times New Roman" w:hAnsi="Times New Roman" w:cs="Times New Roman"/>
          <w:sz w:val="28"/>
          <w:szCs w:val="28"/>
        </w:rPr>
        <w:t xml:space="preserve"> </w:t>
      </w:r>
      <w:r w:rsidR="000806F0">
        <w:rPr>
          <w:rFonts w:ascii="Times New Roman" w:hAnsi="Times New Roman" w:cs="Times New Roman"/>
          <w:sz w:val="28"/>
          <w:szCs w:val="28"/>
          <w:lang w:val="en-US"/>
        </w:rPr>
        <w:t>[17]</w:t>
      </w:r>
      <w:r w:rsidR="0056000C">
        <w:rPr>
          <w:rFonts w:ascii="Times New Roman" w:hAnsi="Times New Roman" w:cs="Times New Roman"/>
          <w:sz w:val="28"/>
          <w:szCs w:val="28"/>
        </w:rPr>
        <w:t>.</w:t>
      </w:r>
    </w:p>
    <w:p w:rsidR="000C6941" w:rsidRDefault="00372C45" w:rsidP="00632658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Исходя из выше озвученных доводов для </w:t>
      </w:r>
      <w:r w:rsidR="00632658">
        <w:rPr>
          <w:szCs w:val="28"/>
        </w:rPr>
        <w:t>разработки был с</w:t>
      </w:r>
      <w:r w:rsidR="00C3560E">
        <w:rPr>
          <w:szCs w:val="28"/>
        </w:rPr>
        <w:t xml:space="preserve">формирован стандарт </w:t>
      </w:r>
      <w:r w:rsidR="009E69C3">
        <w:rPr>
          <w:szCs w:val="28"/>
        </w:rPr>
        <w:t>кодирования,</w:t>
      </w:r>
      <w:r w:rsidR="00C3560E">
        <w:rPr>
          <w:szCs w:val="28"/>
        </w:rPr>
        <w:t xml:space="preserve"> изложенный</w:t>
      </w:r>
      <w:r w:rsidR="007853FA">
        <w:rPr>
          <w:szCs w:val="28"/>
        </w:rPr>
        <w:t xml:space="preserve"> в таблице 2</w:t>
      </w:r>
      <w:r w:rsidR="008A5696">
        <w:rPr>
          <w:szCs w:val="28"/>
        </w:rPr>
        <w:t>.</w:t>
      </w:r>
    </w:p>
    <w:p w:rsidR="00226479" w:rsidRDefault="00226479" w:rsidP="00632658">
      <w:pPr>
        <w:spacing w:line="360" w:lineRule="auto"/>
        <w:ind w:firstLine="709"/>
        <w:rPr>
          <w:b/>
          <w:szCs w:val="28"/>
        </w:rPr>
      </w:pPr>
    </w:p>
    <w:p w:rsidR="002C2A59" w:rsidRDefault="002C2A59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26479" w:rsidRPr="00226479" w:rsidRDefault="003541EF" w:rsidP="00D86976">
      <w:pPr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Таблица 2</w:t>
      </w:r>
      <w:r w:rsidR="00226479"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3560E" w:rsidTr="00C3560E">
        <w:tc>
          <w:tcPr>
            <w:tcW w:w="4785" w:type="dxa"/>
          </w:tcPr>
          <w:p w:rsidR="00C3560E" w:rsidRDefault="00122848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C3560E" w:rsidRDefault="00122848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C3560E" w:rsidTr="00C3560E">
        <w:tc>
          <w:tcPr>
            <w:tcW w:w="4785" w:type="dxa"/>
          </w:tcPr>
          <w:p w:rsidR="00C3560E" w:rsidRPr="0028518B" w:rsidRDefault="00FB52B7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="0028518B">
              <w:rPr>
                <w:szCs w:val="28"/>
                <w:lang w:val="en-US"/>
              </w:rPr>
              <w:t xml:space="preserve"> </w:t>
            </w:r>
            <w:r w:rsidR="0028518B">
              <w:rPr>
                <w:szCs w:val="28"/>
              </w:rPr>
              <w:t>текста</w:t>
            </w:r>
            <w:r w:rsidR="007C78D9">
              <w:rPr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C3560E" w:rsidRPr="00FB52B7" w:rsidRDefault="00FB52B7" w:rsidP="00632658">
            <w:pPr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UTF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C3560E" w:rsidTr="00C3560E">
        <w:tc>
          <w:tcPr>
            <w:tcW w:w="4785" w:type="dxa"/>
          </w:tcPr>
          <w:p w:rsidR="00C3560E" w:rsidRDefault="0051414B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C3560E" w:rsidRPr="00D253CF" w:rsidRDefault="0051414B" w:rsidP="00233F44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 w:rsidR="0051356A">
              <w:rPr>
                <w:szCs w:val="28"/>
              </w:rPr>
              <w:t xml:space="preserve"> (</w:t>
            </w:r>
            <w:r w:rsidR="00D253CF">
              <w:rPr>
                <w:szCs w:val="28"/>
                <w:lang w:val="en-US"/>
              </w:rPr>
              <w:t>UNIX</w:t>
            </w:r>
            <w:r w:rsidR="00D253CF" w:rsidRPr="00D253CF">
              <w:rPr>
                <w:szCs w:val="28"/>
              </w:rPr>
              <w:t xml:space="preserve"> </w:t>
            </w:r>
            <w:r w:rsidR="00D253CF">
              <w:rPr>
                <w:szCs w:val="28"/>
              </w:rPr>
              <w:t>формат</w:t>
            </w:r>
            <w:r w:rsidR="0051356A">
              <w:rPr>
                <w:szCs w:val="28"/>
              </w:rPr>
              <w:t>)</w:t>
            </w:r>
          </w:p>
        </w:tc>
      </w:tr>
      <w:tr w:rsidR="00C3560E" w:rsidTr="00C3560E">
        <w:tc>
          <w:tcPr>
            <w:tcW w:w="4785" w:type="dxa"/>
          </w:tcPr>
          <w:p w:rsidR="00C3560E" w:rsidRDefault="00442659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3B5DF5" w:rsidRDefault="005057C7" w:rsidP="005057C7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</w:t>
            </w:r>
            <w:r w:rsidR="003B5DF5">
              <w:rPr>
                <w:szCs w:val="28"/>
              </w:rPr>
              <w:t>ргументы функций отделяются одним пробелом</w:t>
            </w:r>
            <w:r w:rsidR="00EA0DBD">
              <w:rPr>
                <w:szCs w:val="28"/>
              </w:rPr>
              <w:t>.</w:t>
            </w:r>
          </w:p>
        </w:tc>
      </w:tr>
      <w:tr w:rsidR="00C3560E" w:rsidTr="00C3560E">
        <w:tc>
          <w:tcPr>
            <w:tcW w:w="4785" w:type="dxa"/>
          </w:tcPr>
          <w:p w:rsidR="00C3560E" w:rsidRDefault="00EE21A7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</w:t>
            </w:r>
            <w:r w:rsidR="000A6958">
              <w:rPr>
                <w:szCs w:val="28"/>
              </w:rPr>
              <w:t xml:space="preserve"> </w:t>
            </w:r>
            <w:r>
              <w:rPr>
                <w:szCs w:val="28"/>
              </w:rPr>
              <w:t>идентификаторов</w:t>
            </w:r>
            <w:r w:rsidR="00FC5E48">
              <w:rPr>
                <w:szCs w:val="28"/>
              </w:rPr>
              <w:t xml:space="preserve"> (переменные, называния функций</w:t>
            </w:r>
            <w:r w:rsidR="00643C46">
              <w:rPr>
                <w:szCs w:val="28"/>
              </w:rPr>
              <w:t>, классы</w:t>
            </w:r>
            <w:r w:rsidR="00FC5E48">
              <w:rPr>
                <w:szCs w:val="28"/>
              </w:rPr>
              <w:t>)</w:t>
            </w:r>
          </w:p>
        </w:tc>
        <w:tc>
          <w:tcPr>
            <w:tcW w:w="4786" w:type="dxa"/>
          </w:tcPr>
          <w:p w:rsidR="00C3560E" w:rsidRPr="004334E8" w:rsidRDefault="0091439F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r w:rsidR="006012BE"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A71626" w:rsidRPr="004334E8" w:rsidRDefault="00D226A0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</w:t>
            </w:r>
            <w:r w:rsidR="00A71626"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классов с большой буквы</w:t>
            </w:r>
          </w:p>
          <w:p w:rsidR="006623DF" w:rsidRPr="004334E8" w:rsidRDefault="006623DF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E827A1" w:rsidRPr="004334E8" w:rsidRDefault="00E827A1" w:rsidP="004334E8">
            <w:pPr>
              <w:pStyle w:val="a3"/>
              <w:numPr>
                <w:ilvl w:val="0"/>
                <w:numId w:val="29"/>
              </w:numPr>
              <w:spacing w:line="360" w:lineRule="auto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  <w:r w:rsidRPr="004334E8">
              <w:rPr>
                <w:szCs w:val="28"/>
              </w:rPr>
              <w:t xml:space="preserve"> </w:t>
            </w:r>
          </w:p>
        </w:tc>
      </w:tr>
      <w:tr w:rsidR="0009679C" w:rsidTr="00C3560E">
        <w:tc>
          <w:tcPr>
            <w:tcW w:w="4785" w:type="dxa"/>
          </w:tcPr>
          <w:p w:rsidR="0009679C" w:rsidRDefault="0009679C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локи и отступы</w:t>
            </w:r>
          </w:p>
        </w:tc>
        <w:tc>
          <w:tcPr>
            <w:tcW w:w="4786" w:type="dxa"/>
          </w:tcPr>
          <w:p w:rsidR="0009679C" w:rsidRPr="006F6324" w:rsidRDefault="00FB7849" w:rsidP="00FB7849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="002E0FEB" w:rsidRPr="006F6324">
              <w:rPr>
                <w:szCs w:val="28"/>
              </w:rPr>
              <w:t>.</w:t>
            </w:r>
          </w:p>
        </w:tc>
      </w:tr>
      <w:tr w:rsidR="006F6324" w:rsidTr="00C3560E">
        <w:tc>
          <w:tcPr>
            <w:tcW w:w="4785" w:type="dxa"/>
          </w:tcPr>
          <w:p w:rsidR="006F6324" w:rsidRDefault="00607B32" w:rsidP="00632658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</w:t>
            </w:r>
            <w:r w:rsidR="00C162B8">
              <w:rPr>
                <w:szCs w:val="28"/>
              </w:rPr>
              <w:t xml:space="preserve"> директорий </w:t>
            </w:r>
          </w:p>
        </w:tc>
        <w:tc>
          <w:tcPr>
            <w:tcW w:w="4786" w:type="dxa"/>
          </w:tcPr>
          <w:p w:rsidR="006F6324" w:rsidRPr="004A1767" w:rsidRDefault="00CC2771" w:rsidP="00611705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</w:t>
            </w:r>
            <w:r w:rsidR="00DE77FC">
              <w:rPr>
                <w:szCs w:val="28"/>
              </w:rPr>
              <w:t>ассов-</w:t>
            </w:r>
            <w:r w:rsidR="00E16DEC">
              <w:rPr>
                <w:szCs w:val="28"/>
              </w:rPr>
              <w:t>наследников</w:t>
            </w:r>
            <w:r w:rsidR="004A1767">
              <w:rPr>
                <w:szCs w:val="28"/>
              </w:rPr>
              <w:t xml:space="preserve"> располагаются на директорию глубже класса родителя.</w:t>
            </w:r>
          </w:p>
        </w:tc>
      </w:tr>
    </w:tbl>
    <w:p w:rsidR="00632658" w:rsidRPr="000C6941" w:rsidRDefault="00632658" w:rsidP="00632658">
      <w:pPr>
        <w:spacing w:line="360" w:lineRule="auto"/>
        <w:ind w:firstLine="709"/>
        <w:rPr>
          <w:szCs w:val="28"/>
        </w:rPr>
      </w:pPr>
    </w:p>
    <w:p w:rsidR="00503D6B" w:rsidRDefault="00563E04" w:rsidP="00597713">
      <w:pPr>
        <w:pStyle w:val="3"/>
        <w:numPr>
          <w:ilvl w:val="1"/>
          <w:numId w:val="33"/>
        </w:numPr>
        <w:spacing w:line="360" w:lineRule="auto"/>
      </w:pPr>
      <w:bookmarkStart w:id="19" w:name="_Toc357897353"/>
      <w:r w:rsidRPr="00C6074B">
        <w:t>Интеграция классов каркаса</w:t>
      </w:r>
      <w:bookmarkEnd w:id="19"/>
    </w:p>
    <w:p w:rsidR="009057D3" w:rsidRDefault="00462F59" w:rsidP="00446970">
      <w:pPr>
        <w:spacing w:line="360" w:lineRule="auto"/>
        <w:ind w:firstLine="709"/>
      </w:pPr>
      <w:r>
        <w:t>Термин «интеграция»</w:t>
      </w:r>
      <w:r w:rsidR="00E05239">
        <w:t xml:space="preserve"> обозначает операцию</w:t>
      </w:r>
      <w:r w:rsidR="00787D1A">
        <w:t xml:space="preserve"> по </w:t>
      </w:r>
      <w:r w:rsidR="001E1896">
        <w:t>объединению</w:t>
      </w:r>
      <w:r w:rsidR="005F17C6">
        <w:t xml:space="preserve"> отдельных</w:t>
      </w:r>
      <w:r w:rsidR="0054274C">
        <w:t xml:space="preserve"> программных</w:t>
      </w:r>
      <w:r w:rsidR="006D5F97">
        <w:t xml:space="preserve"> компонентов</w:t>
      </w:r>
      <w:r>
        <w:t xml:space="preserve"> в функционирующую систему</w:t>
      </w:r>
      <w:r w:rsidR="00405855">
        <w:t>.</w:t>
      </w:r>
    </w:p>
    <w:p w:rsidR="00BE4450" w:rsidRDefault="00604D71" w:rsidP="00446970">
      <w:pPr>
        <w:spacing w:line="360" w:lineRule="auto"/>
        <w:ind w:firstLine="709"/>
      </w:pPr>
      <w:r>
        <w:t>Выбранный способ интеграции определяет порядок кодирования и объединения компонентов.</w:t>
      </w:r>
    </w:p>
    <w:p w:rsidR="00955934" w:rsidRPr="002A49B9" w:rsidRDefault="002B7014" w:rsidP="00446970">
      <w:pPr>
        <w:spacing w:line="360" w:lineRule="auto"/>
        <w:ind w:firstLine="709"/>
      </w:pPr>
      <w:r>
        <w:t>Удачно выбранный способ интеграции может</w:t>
      </w:r>
      <w:r w:rsidR="007626E7">
        <w:t xml:space="preserve"> д</w:t>
      </w:r>
      <w:r w:rsidR="00C9409F" w:rsidRPr="0082427A">
        <w:rPr>
          <w:szCs w:val="28"/>
        </w:rPr>
        <w:t>ать</w:t>
      </w:r>
      <w:r w:rsidR="00955934">
        <w:t>:</w:t>
      </w:r>
      <w:r w:rsidR="004435FD">
        <w:t xml:space="preserve"> </w:t>
      </w:r>
      <w:r w:rsidR="004435FD" w:rsidRPr="002A49B9">
        <w:t>[18]</w:t>
      </w:r>
    </w:p>
    <w:p w:rsidR="00462F59" w:rsidRPr="002B481A" w:rsidRDefault="00F5143E" w:rsidP="00446970">
      <w:pPr>
        <w:pStyle w:val="a3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B7014" w:rsidRPr="0082427A">
        <w:rPr>
          <w:rFonts w:ascii="Times New Roman" w:hAnsi="Times New Roman" w:cs="Times New Roman"/>
          <w:sz w:val="28"/>
          <w:szCs w:val="28"/>
        </w:rPr>
        <w:t xml:space="preserve">озможность выявить принципиальные ошибки в архитектуре </w:t>
      </w:r>
      <w:r w:rsidR="002B7014" w:rsidRPr="002B481A">
        <w:rPr>
          <w:rFonts w:ascii="Times New Roman" w:hAnsi="Times New Roman" w:cs="Times New Roman"/>
          <w:sz w:val="28"/>
          <w:szCs w:val="28"/>
          <w:highlight w:val="yellow"/>
        </w:rPr>
        <w:t>приложе</w:t>
      </w:r>
      <w:r w:rsidR="002C2369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ния при </w:t>
      </w:r>
      <w:r w:rsidR="00F97EF8" w:rsidRPr="002B481A">
        <w:rPr>
          <w:rFonts w:ascii="Times New Roman" w:hAnsi="Times New Roman" w:cs="Times New Roman"/>
          <w:sz w:val="28"/>
          <w:szCs w:val="28"/>
          <w:highlight w:val="yellow"/>
        </w:rPr>
        <w:t>минимальном</w:t>
      </w:r>
      <w:r w:rsidR="002C3EA9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D4821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количестве </w:t>
      </w:r>
      <w:r w:rsidR="003C7510" w:rsidRPr="002B481A">
        <w:rPr>
          <w:rFonts w:ascii="Times New Roman" w:hAnsi="Times New Roman" w:cs="Times New Roman"/>
          <w:sz w:val="28"/>
          <w:szCs w:val="28"/>
          <w:highlight w:val="yellow"/>
        </w:rPr>
        <w:t>закодированных</w:t>
      </w:r>
      <w:r w:rsidR="002C2369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55934" w:rsidRPr="002B481A">
        <w:rPr>
          <w:rFonts w:ascii="Times New Roman" w:hAnsi="Times New Roman" w:cs="Times New Roman"/>
          <w:sz w:val="28"/>
          <w:szCs w:val="28"/>
          <w:highlight w:val="yellow"/>
        </w:rPr>
        <w:t>компонентов системы.</w:t>
      </w:r>
    </w:p>
    <w:p w:rsidR="0082427A" w:rsidRPr="002B481A" w:rsidRDefault="00220D66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481A">
        <w:rPr>
          <w:rFonts w:ascii="Times New Roman" w:hAnsi="Times New Roman" w:cs="Times New Roman"/>
          <w:sz w:val="28"/>
          <w:szCs w:val="28"/>
          <w:highlight w:val="yellow"/>
        </w:rPr>
        <w:t>Упростить</w:t>
      </w:r>
      <w:r w:rsidR="00163398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 диагностику дефектов.</w:t>
      </w:r>
    </w:p>
    <w:p w:rsidR="0082427A" w:rsidRPr="002B481A" w:rsidRDefault="00871355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481A">
        <w:rPr>
          <w:rFonts w:ascii="Times New Roman" w:hAnsi="Times New Roman" w:cs="Times New Roman"/>
          <w:sz w:val="28"/>
          <w:szCs w:val="28"/>
          <w:highlight w:val="yellow"/>
        </w:rPr>
        <w:t>Уменьшить</w:t>
      </w:r>
      <w:r w:rsidR="005200F9" w:rsidRPr="002B481A">
        <w:rPr>
          <w:rFonts w:ascii="Times New Roman" w:hAnsi="Times New Roman" w:cs="Times New Roman"/>
          <w:sz w:val="28"/>
          <w:szCs w:val="28"/>
          <w:highlight w:val="yellow"/>
        </w:rPr>
        <w:t xml:space="preserve"> число возможных </w:t>
      </w:r>
      <w:r w:rsidR="0082427A" w:rsidRPr="002B481A">
        <w:rPr>
          <w:rFonts w:ascii="Times New Roman" w:hAnsi="Times New Roman" w:cs="Times New Roman"/>
          <w:sz w:val="28"/>
          <w:szCs w:val="28"/>
          <w:highlight w:val="yellow"/>
        </w:rPr>
        <w:t>ошибок</w:t>
      </w:r>
      <w:r w:rsidR="00163398" w:rsidRPr="002B481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2427A" w:rsidRPr="002B481A" w:rsidRDefault="005805E8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481A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82427A" w:rsidRPr="002B481A">
        <w:rPr>
          <w:rFonts w:ascii="Times New Roman" w:hAnsi="Times New Roman" w:cs="Times New Roman"/>
          <w:sz w:val="28"/>
          <w:szCs w:val="28"/>
          <w:highlight w:val="yellow"/>
        </w:rPr>
        <w:t>мень</w:t>
      </w:r>
      <w:r w:rsidR="00793584" w:rsidRPr="002B481A">
        <w:rPr>
          <w:rFonts w:ascii="Times New Roman" w:hAnsi="Times New Roman" w:cs="Times New Roman"/>
          <w:sz w:val="28"/>
          <w:szCs w:val="28"/>
          <w:highlight w:val="yellow"/>
        </w:rPr>
        <w:t>шение общего времени разработки.</w:t>
      </w:r>
    </w:p>
    <w:p w:rsidR="0082427A" w:rsidRPr="002B481A" w:rsidRDefault="00486441" w:rsidP="00446970">
      <w:pPr>
        <w:pStyle w:val="a3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481A">
        <w:rPr>
          <w:rFonts w:ascii="Times New Roman" w:hAnsi="Times New Roman" w:cs="Times New Roman"/>
          <w:sz w:val="28"/>
          <w:szCs w:val="28"/>
          <w:highlight w:val="yellow"/>
        </w:rPr>
        <w:t>Л</w:t>
      </w:r>
      <w:r w:rsidR="00AD1449" w:rsidRPr="002B481A">
        <w:rPr>
          <w:rFonts w:ascii="Times New Roman" w:hAnsi="Times New Roman" w:cs="Times New Roman"/>
          <w:sz w:val="28"/>
          <w:szCs w:val="28"/>
          <w:highlight w:val="yellow"/>
        </w:rPr>
        <w:t>учшее качество кода.</w:t>
      </w:r>
    </w:p>
    <w:p w:rsidR="000804EC" w:rsidRDefault="00870402" w:rsidP="00446970">
      <w:pPr>
        <w:spacing w:line="360" w:lineRule="auto"/>
      </w:pPr>
      <w:r>
        <w:t xml:space="preserve">Для интеграции </w:t>
      </w:r>
      <w:r w:rsidR="00B64B28">
        <w:t>классов</w:t>
      </w:r>
      <w:r w:rsidR="00850279">
        <w:t xml:space="preserve"> каркаса была выбрана</w:t>
      </w:r>
      <w:r w:rsidR="005E602E">
        <w:t xml:space="preserve"> так называемая инкрементная функционально-ориентированная интеграция.</w:t>
      </w:r>
    </w:p>
    <w:p w:rsidR="00060E6D" w:rsidRPr="00962DF5" w:rsidRDefault="00060E6D" w:rsidP="00962DF5">
      <w:pPr>
        <w:spacing w:line="360" w:lineRule="auto"/>
      </w:pPr>
      <w:r>
        <w:t>Инкрементная функционально-ориентированная интеграция</w:t>
      </w:r>
      <w:r w:rsidR="00327111">
        <w:t xml:space="preserve"> – это вид инкрементной </w:t>
      </w:r>
      <w:r w:rsidR="0026236B">
        <w:t>интеграции,</w:t>
      </w:r>
      <w:r w:rsidR="00327111">
        <w:t xml:space="preserve"> при </w:t>
      </w:r>
      <w:r w:rsidR="00327111" w:rsidRPr="002B481A">
        <w:rPr>
          <w:highlight w:val="yellow"/>
        </w:rPr>
        <w:t>котором</w:t>
      </w:r>
      <w:r w:rsidR="00750C6D">
        <w:t xml:space="preserve"> программный продукт собирается постепенным наращиванием системы</w:t>
      </w:r>
      <w:r w:rsidR="0002764D">
        <w:t xml:space="preserve"> с помощью добавления отдельных частей </w:t>
      </w:r>
      <w:r w:rsidR="00A05A89">
        <w:t>реа</w:t>
      </w:r>
      <w:r w:rsidR="00A05A89" w:rsidRPr="00962DF5">
        <w:t>лизующих отдельные функции системы.</w:t>
      </w:r>
      <w:r w:rsidR="003D74B1" w:rsidRPr="00962DF5">
        <w:t xml:space="preserve"> В рамка</w:t>
      </w:r>
      <w:r w:rsidR="00E61ECC" w:rsidRPr="00962DF5">
        <w:t>х каркаса интеграция шла через реализацию функций каркаса в порядке:</w:t>
      </w:r>
    </w:p>
    <w:p w:rsidR="00C62D62" w:rsidRPr="00962DF5" w:rsidRDefault="001304D1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="003F62A7"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62" w:rsidRPr="00962DF5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C62D62"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="00C62D62"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r w:rsidR="0091412D" w:rsidRPr="00962DF5">
        <w:rPr>
          <w:rFonts w:ascii="Times New Roman" w:hAnsi="Times New Roman" w:cs="Times New Roman"/>
          <w:sz w:val="28"/>
          <w:szCs w:val="28"/>
        </w:rPr>
        <w:t>.</w:t>
      </w:r>
    </w:p>
    <w:p w:rsidR="00634C4B" w:rsidRPr="00962DF5" w:rsidRDefault="00280393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ArmLib</w:t>
      </w:r>
      <w:r w:rsidR="00FA0CB5" w:rsidRPr="00962DF5">
        <w:rPr>
          <w:rFonts w:ascii="Times New Roman" w:hAnsi="Times New Roman" w:cs="Times New Roman"/>
          <w:sz w:val="28"/>
          <w:szCs w:val="28"/>
        </w:rPr>
        <w:t>.</w:t>
      </w:r>
    </w:p>
    <w:p w:rsidR="00932F92" w:rsidRPr="00962DF5" w:rsidRDefault="00DA58CE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</w:t>
      </w:r>
      <w:r w:rsidR="00847461" w:rsidRPr="00962DF5">
        <w:rPr>
          <w:rFonts w:ascii="Times New Roman" w:hAnsi="Times New Roman" w:cs="Times New Roman"/>
          <w:sz w:val="28"/>
          <w:szCs w:val="28"/>
        </w:rPr>
        <w:t>ы</w:t>
      </w:r>
      <w:r w:rsidRPr="00962DF5">
        <w:rPr>
          <w:rFonts w:ascii="Times New Roman" w:hAnsi="Times New Roman" w:cs="Times New Roman"/>
          <w:sz w:val="28"/>
          <w:szCs w:val="28"/>
        </w:rPr>
        <w:t xml:space="preserve">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r w:rsidR="00077BB2"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="00077BB2" w:rsidRPr="00962DF5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1269F5" w:rsidRPr="00962D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09A5" w:rsidRPr="00962DF5" w:rsidRDefault="001E156E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</w:t>
      </w:r>
      <w:r w:rsidR="004323CD" w:rsidRPr="00962DF5">
        <w:rPr>
          <w:rFonts w:ascii="Times New Roman" w:hAnsi="Times New Roman" w:cs="Times New Roman"/>
          <w:sz w:val="28"/>
          <w:szCs w:val="28"/>
        </w:rPr>
        <w:t xml:space="preserve"> </w:t>
      </w:r>
      <w:r w:rsidR="004323CD"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r w:rsidR="009D124A" w:rsidRPr="00962DF5">
        <w:rPr>
          <w:rFonts w:ascii="Times New Roman" w:hAnsi="Times New Roman" w:cs="Times New Roman"/>
          <w:sz w:val="28"/>
          <w:szCs w:val="28"/>
        </w:rPr>
        <w:t>.</w:t>
      </w:r>
    </w:p>
    <w:p w:rsidR="00CF6D4D" w:rsidRPr="00962DF5" w:rsidRDefault="00013449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62D62"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D62"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="00235B07" w:rsidRPr="00962DF5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83AB2" w:rsidRPr="00962D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62D0" w:rsidRPr="00962DF5" w:rsidRDefault="00F862D0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855468" w:rsidRPr="00962D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62D0" w:rsidRPr="00962DF5" w:rsidRDefault="00AB280B" w:rsidP="00962DF5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Rect, Line</w:t>
      </w:r>
      <w:r w:rsidR="00D65D48" w:rsidRPr="00962DF5">
        <w:rPr>
          <w:rFonts w:ascii="Times New Roman" w:hAnsi="Times New Roman" w:cs="Times New Roman"/>
          <w:sz w:val="28"/>
          <w:szCs w:val="28"/>
          <w:lang w:val="en-US"/>
        </w:rPr>
        <w:t>, Circle.</w:t>
      </w:r>
    </w:p>
    <w:p w:rsidR="003D74B1" w:rsidRDefault="00325FB7" w:rsidP="00962DF5">
      <w:pPr>
        <w:spacing w:line="360" w:lineRule="auto"/>
        <w:ind w:firstLine="0"/>
        <w:rPr>
          <w:b/>
        </w:rPr>
      </w:pPr>
      <w:r w:rsidRPr="00962DF5">
        <w:rPr>
          <w:b/>
        </w:rPr>
        <w:t xml:space="preserve">Вывод: Осознанный выбор способа интеграции </w:t>
      </w:r>
      <w:r w:rsidR="00847A32" w:rsidRPr="00962DF5">
        <w:rPr>
          <w:b/>
        </w:rPr>
        <w:t>позволил реализовывать</w:t>
      </w:r>
      <w:r w:rsidR="00FC53ED" w:rsidRPr="00962DF5">
        <w:rPr>
          <w:b/>
        </w:rPr>
        <w:t xml:space="preserve"> каркас с </w:t>
      </w:r>
      <w:r w:rsidR="00FC53ED" w:rsidRPr="00B64069">
        <w:rPr>
          <w:b/>
        </w:rPr>
        <w:t xml:space="preserve">помощью ряда </w:t>
      </w:r>
      <w:r w:rsidR="00F425BD" w:rsidRPr="00B64069">
        <w:rPr>
          <w:b/>
        </w:rPr>
        <w:t>итерации,</w:t>
      </w:r>
      <w:r w:rsidR="00E75A39" w:rsidRPr="00B64069">
        <w:rPr>
          <w:b/>
        </w:rPr>
        <w:t xml:space="preserve"> в ходе которых</w:t>
      </w:r>
      <w:r w:rsidR="00332E68" w:rsidRPr="00B64069">
        <w:rPr>
          <w:b/>
        </w:rPr>
        <w:t xml:space="preserve"> постепенно наращ</w:t>
      </w:r>
      <w:r w:rsidR="006A228D" w:rsidRPr="00B64069">
        <w:rPr>
          <w:b/>
        </w:rPr>
        <w:t>ивалась функциональность каркаса, что давало возможность</w:t>
      </w:r>
      <w:r w:rsidR="00720B02" w:rsidRPr="00B64069">
        <w:rPr>
          <w:b/>
        </w:rPr>
        <w:t xml:space="preserve"> проверить удачность реализованной за итерацию части.</w:t>
      </w:r>
    </w:p>
    <w:p w:rsidR="00FD57EA" w:rsidRPr="00B64069" w:rsidRDefault="00FD57EA" w:rsidP="00962DF5">
      <w:pPr>
        <w:spacing w:line="360" w:lineRule="auto"/>
        <w:ind w:firstLine="0"/>
        <w:rPr>
          <w:b/>
        </w:rPr>
      </w:pPr>
    </w:p>
    <w:p w:rsidR="00A907C6" w:rsidRDefault="00563E04" w:rsidP="00597713">
      <w:pPr>
        <w:pStyle w:val="3"/>
        <w:numPr>
          <w:ilvl w:val="1"/>
          <w:numId w:val="33"/>
        </w:numPr>
        <w:spacing w:line="360" w:lineRule="auto"/>
      </w:pPr>
      <w:bookmarkStart w:id="20" w:name="_Toc357897354"/>
      <w:r w:rsidRPr="00C6074B">
        <w:t>Используемые утилиты</w:t>
      </w:r>
      <w:r w:rsidR="00DB2786">
        <w:t xml:space="preserve"> и библиотеки</w:t>
      </w:r>
      <w:bookmarkEnd w:id="20"/>
    </w:p>
    <w:p w:rsidR="006A3439" w:rsidRDefault="00AC396E" w:rsidP="006A3439">
      <w:pPr>
        <w:spacing w:line="360" w:lineRule="auto"/>
      </w:pPr>
      <w:r>
        <w:t xml:space="preserve">В ходе разработки была использована утилита </w:t>
      </w:r>
      <w:r>
        <w:rPr>
          <w:lang w:val="en-US"/>
        </w:rPr>
        <w:t>jsLint</w:t>
      </w:r>
      <w:r w:rsidR="00A01761">
        <w:t xml:space="preserve"> и библиотека общего назначения </w:t>
      </w:r>
      <w:r w:rsidR="00A01761">
        <w:rPr>
          <w:lang w:val="en-US"/>
        </w:rPr>
        <w:t>Gizmo</w:t>
      </w:r>
      <w:r w:rsidR="004F2989" w:rsidRPr="005F57A5">
        <w:t xml:space="preserve"> </w:t>
      </w:r>
      <w:r w:rsidR="00A01761" w:rsidRPr="00A01761">
        <w:t>[</w:t>
      </w:r>
      <w:r w:rsidR="00A01761" w:rsidRPr="004F2989">
        <w:t>19</w:t>
      </w:r>
      <w:r w:rsidR="00A01761" w:rsidRPr="00A01761">
        <w:t>]</w:t>
      </w:r>
      <w:r w:rsidR="00157226">
        <w:t>.</w:t>
      </w:r>
    </w:p>
    <w:p w:rsidR="00E9217A" w:rsidRDefault="006A3439" w:rsidP="006A3439">
      <w:pPr>
        <w:spacing w:line="360" w:lineRule="auto"/>
      </w:pPr>
      <w:r>
        <w:t xml:space="preserve">Утилита </w:t>
      </w:r>
      <w:r>
        <w:rPr>
          <w:lang w:val="en-US"/>
        </w:rPr>
        <w:t>jsLint</w:t>
      </w:r>
      <w:r w:rsidRPr="00D4638A">
        <w:t xml:space="preserve"> </w:t>
      </w:r>
      <w:r w:rsidR="00A93AAA">
        <w:t>проверяет код на наличие синтаксических и широко распро</w:t>
      </w:r>
      <w:r w:rsidR="00931F85">
        <w:t>страненных семантических ошибок</w:t>
      </w:r>
      <w:r w:rsidR="00EB2BC9">
        <w:t xml:space="preserve">. Возможность подсветки </w:t>
      </w:r>
      <w:r w:rsidR="00957089">
        <w:lastRenderedPageBreak/>
        <w:t xml:space="preserve">семантических ошибок </w:t>
      </w:r>
      <w:r w:rsidR="00EB2BC9">
        <w:t>намно</w:t>
      </w:r>
      <w:r w:rsidR="002B0C00">
        <w:t>го ускорило процесс кодирования из-за возможности быстро исключать многие ошибки данного класса с помощью данной утилиты</w:t>
      </w:r>
      <w:r w:rsidR="00BD0F27">
        <w:t>.</w:t>
      </w:r>
      <w:r w:rsidR="002B0C00">
        <w:t xml:space="preserve"> </w:t>
      </w:r>
      <w:r w:rsidR="008306BF">
        <w:t>Была использована</w:t>
      </w:r>
      <w:r w:rsidR="00D80503">
        <w:t xml:space="preserve"> вер</w:t>
      </w:r>
      <w:r w:rsidR="004C4AF7">
        <w:t xml:space="preserve">сия </w:t>
      </w:r>
      <w:r w:rsidR="004C4AF7">
        <w:rPr>
          <w:lang w:val="en-US"/>
        </w:rPr>
        <w:t>jsLint</w:t>
      </w:r>
      <w:r w:rsidR="004C4AF7" w:rsidRPr="00393F92">
        <w:t xml:space="preserve"> </w:t>
      </w:r>
      <w:r w:rsidR="008306BF">
        <w:t xml:space="preserve">в виде плагина </w:t>
      </w:r>
      <w:r w:rsidR="00753FAD">
        <w:t xml:space="preserve">для среды разработки </w:t>
      </w:r>
      <w:r w:rsidR="00853661">
        <w:rPr>
          <w:lang w:val="en-US"/>
        </w:rPr>
        <w:t>Netbeans</w:t>
      </w:r>
      <w:r w:rsidR="00F76618">
        <w:t xml:space="preserve">, что являлось более удобным </w:t>
      </w:r>
      <w:r w:rsidR="00393F92">
        <w:t>вариантом использования</w:t>
      </w:r>
      <w:r w:rsidR="005B56CC">
        <w:t>, чем</w:t>
      </w:r>
      <w:r w:rsidR="001113ED">
        <w:t xml:space="preserve"> запуск утилиты как консольного приложения.</w:t>
      </w:r>
    </w:p>
    <w:p w:rsidR="00610BDB" w:rsidRPr="00C127B1" w:rsidRDefault="00E9217A" w:rsidP="00C127B1">
      <w:pPr>
        <w:spacing w:line="360" w:lineRule="auto"/>
      </w:pPr>
      <w:r>
        <w:t xml:space="preserve">Библиотека </w:t>
      </w:r>
      <w:r>
        <w:rPr>
          <w:lang w:val="en-US"/>
        </w:rPr>
        <w:t>Gizmo</w:t>
      </w:r>
      <w:r w:rsidR="009C3A53">
        <w:t xml:space="preserve"> была реализована</w:t>
      </w:r>
      <w:r w:rsidRPr="00E9217A">
        <w:t xml:space="preserve"> в ходе кодирования каркаса</w:t>
      </w:r>
      <w:r w:rsidR="007240C3">
        <w:t xml:space="preserve">. Данная библиотека была создана </w:t>
      </w:r>
      <w:r w:rsidR="005C7EEA">
        <w:t xml:space="preserve">для хранения функций, чей функционал напрямую не относится к функциональности реализуемого каркаса, </w:t>
      </w:r>
      <w:r w:rsidR="005A2D7B">
        <w:t xml:space="preserve">но необходим для его реализации. </w:t>
      </w:r>
      <w:r w:rsidR="00867805">
        <w:t>Примером таких функции может служить реализация обертки имитирующей синтаксис ООП для</w:t>
      </w:r>
      <w:r w:rsidR="00867805" w:rsidRPr="00867805">
        <w:t xml:space="preserve"> </w:t>
      </w:r>
      <w:r w:rsidR="006F2A63">
        <w:t>языка</w:t>
      </w:r>
      <w:r w:rsidR="006F2A63" w:rsidRPr="00900A8E">
        <w:t xml:space="preserve"> </w:t>
      </w:r>
      <w:r w:rsidR="006F2A63">
        <w:rPr>
          <w:lang w:val="en-US"/>
        </w:rPr>
        <w:t>C</w:t>
      </w:r>
      <w:r w:rsidR="006F2A63" w:rsidRPr="00900A8E">
        <w:t>++</w:t>
      </w:r>
      <w:r w:rsidR="004562A2" w:rsidRPr="00B930B8">
        <w:t>.</w:t>
      </w:r>
    </w:p>
    <w:p w:rsidR="007508BC" w:rsidRDefault="00DA72CE" w:rsidP="00D32425">
      <w:pPr>
        <w:spacing w:line="360" w:lineRule="auto"/>
        <w:rPr>
          <w:b/>
        </w:rPr>
      </w:pPr>
      <w:r w:rsidRPr="00C5758A">
        <w:rPr>
          <w:b/>
        </w:rPr>
        <w:t xml:space="preserve">Вывод: Использование утилиты для анализа кода </w:t>
      </w:r>
      <w:r w:rsidR="00CB28D8">
        <w:rPr>
          <w:b/>
        </w:rPr>
        <w:t>помогло</w:t>
      </w:r>
      <w:r w:rsidRPr="00C5758A">
        <w:rPr>
          <w:b/>
        </w:rPr>
        <w:t xml:space="preserve"> </w:t>
      </w:r>
      <w:r w:rsidR="00AB76B1" w:rsidRPr="00C5758A">
        <w:rPr>
          <w:b/>
        </w:rPr>
        <w:t>у</w:t>
      </w:r>
      <w:r w:rsidR="00900CBE" w:rsidRPr="00C5758A">
        <w:rPr>
          <w:b/>
        </w:rPr>
        <w:t>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</w:t>
      </w:r>
      <w:r w:rsidR="002D7A06" w:rsidRPr="00C5758A">
        <w:rPr>
          <w:b/>
        </w:rPr>
        <w:t xml:space="preserve"> и накопить набор потенциально полезных в других проектах, функций.</w:t>
      </w:r>
    </w:p>
    <w:p w:rsidR="00D32425" w:rsidRPr="00C5758A" w:rsidRDefault="00D32425" w:rsidP="00D32425">
      <w:pPr>
        <w:spacing w:line="360" w:lineRule="auto"/>
        <w:ind w:firstLine="0"/>
        <w:rPr>
          <w:b/>
        </w:rPr>
      </w:pPr>
    </w:p>
    <w:p w:rsidR="00741D8C" w:rsidRDefault="00563E04" w:rsidP="00597713">
      <w:pPr>
        <w:pStyle w:val="3"/>
        <w:numPr>
          <w:ilvl w:val="1"/>
          <w:numId w:val="33"/>
        </w:numPr>
        <w:spacing w:line="360" w:lineRule="auto"/>
        <w:rPr>
          <w:sz w:val="36"/>
          <w:szCs w:val="36"/>
        </w:rPr>
      </w:pPr>
      <w:bookmarkStart w:id="21" w:name="_Toc357897355"/>
      <w:r w:rsidRPr="00C6074B">
        <w:t>Средства разработки</w:t>
      </w:r>
      <w:bookmarkEnd w:id="21"/>
    </w:p>
    <w:p w:rsidR="00C56F22" w:rsidRDefault="00563E04" w:rsidP="00597713">
      <w:pPr>
        <w:pStyle w:val="3"/>
        <w:numPr>
          <w:ilvl w:val="2"/>
          <w:numId w:val="33"/>
        </w:numPr>
        <w:spacing w:line="360" w:lineRule="auto"/>
      </w:pPr>
      <w:bookmarkStart w:id="22" w:name="_Toc357897356"/>
      <w:r w:rsidRPr="00C6074B">
        <w:t>Интегрированная среда разработки</w:t>
      </w:r>
      <w:bookmarkEnd w:id="22"/>
    </w:p>
    <w:p w:rsidR="004906D7" w:rsidRDefault="004906D7" w:rsidP="004906D7"/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т.д, в одном продукте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Выбор среды разработки, является критичным как с точки зрения времени выполнения проекта, так и с точки зрения качества проекта. Грамотный выбор подходящей среды разработки может позволять: уменьшать время кодирования и количество ошибок, за счет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Наглядном представлении файлов проект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спользовании различных плагинов, например jsLint и т.д.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Для разработки была выбрана интегрированная среда разработки Netbeans. Выбор Netbeans обусловлен: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4906D7" w:rsidRPr="009B3CF2" w:rsidRDefault="004906D7" w:rsidP="004906D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4906D7" w:rsidRPr="009B3CF2" w:rsidRDefault="004906D7" w:rsidP="0057056F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ой синтаксиса языка JavaScript;</w:t>
      </w:r>
    </w:p>
    <w:p w:rsidR="004906D7" w:rsidRPr="009B3CF2" w:rsidRDefault="004906D7" w:rsidP="0057056F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Поддержка распределенной системы контроля версий Git.</w:t>
      </w:r>
    </w:p>
    <w:p w:rsidR="004906D7" w:rsidRDefault="004906D7" w:rsidP="0057056F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>Возможность использовать утилиту jsLint в виде плагина, что позволяет использовать данную утилиту совместно со средой разработки.</w:t>
      </w:r>
    </w:p>
    <w:p w:rsidR="004906D7" w:rsidRDefault="0057056F" w:rsidP="0057056F">
      <w:pPr>
        <w:spacing w:line="360" w:lineRule="auto"/>
        <w:rPr>
          <w:b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</w:t>
      </w:r>
      <w:r w:rsidR="002145DE" w:rsidRPr="00F30487">
        <w:rPr>
          <w:b/>
        </w:rPr>
        <w:t>ь</w:t>
      </w:r>
      <w:r w:rsidRPr="00F30487">
        <w:rPr>
          <w:b/>
        </w:rPr>
        <w:t>ся на процессе кодирования</w:t>
      </w:r>
      <w:r w:rsidR="00320B1E" w:rsidRPr="00F30487">
        <w:rPr>
          <w:b/>
        </w:rPr>
        <w:t>, что вероятно уменьшило количество возможных ошибок</w:t>
      </w:r>
      <w:r w:rsidR="00564732" w:rsidRPr="00F30487">
        <w:rPr>
          <w:b/>
        </w:rPr>
        <w:t xml:space="preserve"> и </w:t>
      </w:r>
      <w:r w:rsidR="00CA3776" w:rsidRPr="00F30487">
        <w:rPr>
          <w:b/>
        </w:rPr>
        <w:t>улучшило</w:t>
      </w:r>
      <w:r w:rsidR="00564732" w:rsidRPr="00F30487">
        <w:rPr>
          <w:b/>
        </w:rPr>
        <w:t xml:space="preserve"> качество кода.</w:t>
      </w:r>
    </w:p>
    <w:p w:rsidR="00A05D72" w:rsidRPr="00F30487" w:rsidRDefault="00A05D72" w:rsidP="0057056F">
      <w:pPr>
        <w:spacing w:line="360" w:lineRule="auto"/>
        <w:rPr>
          <w:b/>
        </w:rPr>
      </w:pPr>
    </w:p>
    <w:p w:rsidR="005028EF" w:rsidRDefault="00C56F22" w:rsidP="00597713">
      <w:pPr>
        <w:pStyle w:val="3"/>
        <w:numPr>
          <w:ilvl w:val="2"/>
          <w:numId w:val="33"/>
        </w:numPr>
        <w:spacing w:line="360" w:lineRule="auto"/>
      </w:pPr>
      <w:bookmarkStart w:id="23" w:name="_Toc357897357"/>
      <w:r w:rsidRPr="00C56F22">
        <w:t>Браузер</w:t>
      </w:r>
      <w:bookmarkEnd w:id="23"/>
    </w:p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>В силу заложенных требований к кросбраузерности, каркас тестировался на трех основных браузерах: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5028EF" w:rsidRPr="00B617B5" w:rsidRDefault="005028EF" w:rsidP="005028E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FireFox 18.0.1.</w:t>
      </w:r>
    </w:p>
    <w:p w:rsidR="005028EF" w:rsidRDefault="005028EF" w:rsidP="005028E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5028EF" w:rsidRDefault="00970EDB" w:rsidP="009001DE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 xml:space="preserve">Вывод: </w:t>
      </w:r>
      <w:r w:rsidR="007D6085" w:rsidRPr="00027982">
        <w:rPr>
          <w:b/>
          <w:szCs w:val="28"/>
        </w:rPr>
        <w:t>выделение трех целевых браузеров позволило оптимизировать каркаса только к наиболее востребованным браузерам</w:t>
      </w:r>
      <w:r w:rsidR="001F1089" w:rsidRPr="00027982">
        <w:rPr>
          <w:b/>
          <w:szCs w:val="28"/>
        </w:rPr>
        <w:t>.</w:t>
      </w:r>
    </w:p>
    <w:p w:rsidR="00653F3B" w:rsidRPr="009001DE" w:rsidRDefault="00653F3B" w:rsidP="009001DE">
      <w:pPr>
        <w:spacing w:line="360" w:lineRule="auto"/>
        <w:ind w:firstLine="709"/>
        <w:rPr>
          <w:b/>
          <w:szCs w:val="28"/>
        </w:rPr>
      </w:pPr>
    </w:p>
    <w:p w:rsidR="00523028" w:rsidRDefault="00563E04" w:rsidP="00597713">
      <w:pPr>
        <w:pStyle w:val="3"/>
        <w:numPr>
          <w:ilvl w:val="2"/>
          <w:numId w:val="33"/>
        </w:numPr>
        <w:spacing w:line="360" w:lineRule="auto"/>
      </w:pPr>
      <w:bookmarkStart w:id="24" w:name="_Toc357897358"/>
      <w:r w:rsidRPr="00C6074B">
        <w:t>Отладчик</w:t>
      </w:r>
      <w:r w:rsidR="00112272">
        <w:t xml:space="preserve"> и профайлер</w:t>
      </w:r>
      <w:bookmarkEnd w:id="24"/>
    </w:p>
    <w:p w:rsidR="00A30BC5" w:rsidRDefault="00A929BC" w:rsidP="00BF648B">
      <w:pPr>
        <w:spacing w:line="360" w:lineRule="auto"/>
      </w:pPr>
      <w:r>
        <w:t>В ходе разработки использовался встр</w:t>
      </w:r>
      <w:r w:rsidR="00E71F16">
        <w:t xml:space="preserve">оенные отладчик и профайлер </w:t>
      </w:r>
      <w:r w:rsidR="00E05DAF">
        <w:t>браузера</w:t>
      </w:r>
      <w:r w:rsidR="00297DE2">
        <w:t xml:space="preserve"> </w:t>
      </w:r>
      <w:r>
        <w:t>Chrome</w:t>
      </w:r>
      <w:r w:rsidR="00117E4A" w:rsidRPr="005F68FA">
        <w:t>.</w:t>
      </w:r>
      <w:r w:rsidR="005F68FA" w:rsidRPr="005F68FA">
        <w:t xml:space="preserve"> </w:t>
      </w:r>
      <w:r w:rsidR="005F68FA" w:rsidRPr="002B481A">
        <w:rPr>
          <w:highlight w:val="yellow"/>
        </w:rPr>
        <w:t xml:space="preserve">Это было вызвано наличием </w:t>
      </w:r>
      <w:r w:rsidR="00221A9A" w:rsidRPr="002B481A">
        <w:rPr>
          <w:highlight w:val="yellow"/>
        </w:rPr>
        <w:t xml:space="preserve">сразу </w:t>
      </w:r>
      <w:r w:rsidR="005F68FA" w:rsidRPr="002B481A">
        <w:rPr>
          <w:highlight w:val="yellow"/>
        </w:rPr>
        <w:t>ряда инструментов в данном браузере.</w:t>
      </w:r>
    </w:p>
    <w:p w:rsidR="00023D46" w:rsidRDefault="00023D46" w:rsidP="00BF648B">
      <w:pPr>
        <w:spacing w:line="360" w:lineRule="auto"/>
        <w:rPr>
          <w:b/>
        </w:rPr>
      </w:pPr>
      <w:r w:rsidRPr="003673FF">
        <w:rPr>
          <w:b/>
        </w:rPr>
        <w:lastRenderedPageBreak/>
        <w:t>Вывод: использование отладчика и профайлера позволило выявлять ошибки</w:t>
      </w:r>
      <w:r w:rsidR="00224B6E" w:rsidRPr="003673FF">
        <w:rPr>
          <w:b/>
        </w:rPr>
        <w:t xml:space="preserve"> и оценивать</w:t>
      </w:r>
      <w:r w:rsidR="00B6379F" w:rsidRPr="003673FF">
        <w:rPr>
          <w:b/>
        </w:rPr>
        <w:t xml:space="preserve"> производительность отдельных участков кода</w:t>
      </w:r>
      <w:r w:rsidR="008E34A9" w:rsidRPr="003673FF">
        <w:rPr>
          <w:b/>
        </w:rPr>
        <w:t>, что позволило повысить производительность</w:t>
      </w:r>
      <w:r w:rsidR="003673FF" w:rsidRPr="003673FF">
        <w:rPr>
          <w:b/>
        </w:rPr>
        <w:t xml:space="preserve"> каркаса</w:t>
      </w:r>
    </w:p>
    <w:p w:rsidR="00B5424C" w:rsidRPr="003673FF" w:rsidRDefault="00B5424C" w:rsidP="00BF648B">
      <w:pPr>
        <w:spacing w:line="360" w:lineRule="auto"/>
        <w:rPr>
          <w:b/>
        </w:rPr>
      </w:pPr>
    </w:p>
    <w:p w:rsidR="00AC0F11" w:rsidRDefault="00563E04" w:rsidP="00597713">
      <w:pPr>
        <w:pStyle w:val="3"/>
        <w:numPr>
          <w:ilvl w:val="2"/>
          <w:numId w:val="33"/>
        </w:numPr>
        <w:spacing w:line="360" w:lineRule="auto"/>
      </w:pPr>
      <w:bookmarkStart w:id="25" w:name="_Toc357897359"/>
      <w:r w:rsidRPr="00C6074B">
        <w:t>Система контроля версий</w:t>
      </w:r>
      <w:bookmarkEnd w:id="25"/>
    </w:p>
    <w:p w:rsidR="00B04E81" w:rsidRDefault="00B510C6" w:rsidP="00A32501">
      <w:pPr>
        <w:spacing w:line="360" w:lineRule="auto"/>
      </w:pPr>
      <w:r>
        <w:t>В проекте была использована распределенная система контроля версий Git</w:t>
      </w:r>
      <w:r w:rsidR="003D556A">
        <w:t xml:space="preserve"> </w:t>
      </w:r>
      <w:r w:rsidR="009875DB">
        <w:t>и</w:t>
      </w:r>
      <w:r w:rsidR="006F1656">
        <w:t xml:space="preserve"> бесплатный сервис для хостинга репозиториев под управлением </w:t>
      </w:r>
      <w:r w:rsidR="006F1656">
        <w:rPr>
          <w:lang w:val="en-US"/>
        </w:rPr>
        <w:t>Git</w:t>
      </w:r>
      <w:r w:rsidR="006F1656" w:rsidRPr="00846A21">
        <w:t xml:space="preserve"> – </w:t>
      </w:r>
      <w:r w:rsidR="006F1656">
        <w:rPr>
          <w:lang w:val="en-US"/>
        </w:rPr>
        <w:t>GitHub</w:t>
      </w:r>
      <w:r w:rsidR="00E85DE4">
        <w:t xml:space="preserve">. Это позволило </w:t>
      </w:r>
      <w:r w:rsidR="00BA1997">
        <w:t>обезопасить проек</w:t>
      </w:r>
      <w:r w:rsidR="00FA150E">
        <w:t>т от возможной порчи</w:t>
      </w:r>
      <w:r w:rsidR="006E4572">
        <w:t xml:space="preserve"> диска</w:t>
      </w:r>
      <w:r w:rsidR="00386767" w:rsidRPr="00386767">
        <w:t xml:space="preserve"> </w:t>
      </w:r>
      <w:r w:rsidR="00386767">
        <w:t>и утраты файлов проекта</w:t>
      </w:r>
      <w:r w:rsidR="0046012F">
        <w:t>, упростило возможность</w:t>
      </w:r>
      <w:r w:rsidR="009E705A">
        <w:t xml:space="preserve"> переключатся между версиями кода</w:t>
      </w:r>
      <w:r w:rsidR="003D21C4">
        <w:t>.</w:t>
      </w:r>
      <w:r w:rsidR="00D67BD8">
        <w:t xml:space="preserve"> </w:t>
      </w:r>
      <w:r w:rsidR="0094340C">
        <w:t>Выбор распред</w:t>
      </w:r>
      <w:r w:rsidR="00200C09">
        <w:t xml:space="preserve">еленной, а не централизованной </w:t>
      </w:r>
      <w:r w:rsidR="0094340C">
        <w:t xml:space="preserve">системы контроля версий позволил не </w:t>
      </w:r>
      <w:r w:rsidR="00343248">
        <w:t>зависеть</w:t>
      </w:r>
      <w:r w:rsidR="0094340C">
        <w:t xml:space="preserve"> от наличия доступа в интернет</w:t>
      </w:r>
      <w:r w:rsidR="003F3B04">
        <w:t>.</w:t>
      </w:r>
    </w:p>
    <w:p w:rsidR="00C125E5" w:rsidRPr="00BF635B" w:rsidRDefault="00C125E5" w:rsidP="00A32501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</w:t>
      </w:r>
      <w:r w:rsidR="00BF635B" w:rsidRPr="00BF635B">
        <w:rPr>
          <w:b/>
        </w:rPr>
        <w:t xml:space="preserve"> и упростило процесс кодирования.</w:t>
      </w:r>
    </w:p>
    <w:p w:rsidR="004C7A67" w:rsidRDefault="004C7A67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6" w:name="_Toc357897360"/>
      <w:r w:rsidRPr="00D047AE">
        <w:rPr>
          <w:sz w:val="36"/>
          <w:szCs w:val="36"/>
        </w:rPr>
        <w:lastRenderedPageBreak/>
        <w:t>ЗАКЛЮЧЕНИЕ</w:t>
      </w:r>
      <w:bookmarkEnd w:id="26"/>
    </w:p>
    <w:p w:rsidR="006D053F" w:rsidRDefault="006D053F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7" w:name="_Toc357897361"/>
      <w:r w:rsidRPr="00D047AE">
        <w:rPr>
          <w:sz w:val="36"/>
          <w:szCs w:val="36"/>
        </w:rPr>
        <w:lastRenderedPageBreak/>
        <w:t>СПИСОК ИСПОЛЬЗОВАННЫХ ИСТОЧНИКОВ</w:t>
      </w:r>
      <w:bookmarkEnd w:id="27"/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Отличия от html4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https://rawgithub.com/whatwg/html-differences/master/Overview.html#apis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Спецификации html5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http://www.whatwg.org/specs/web-apps/current-work/multipage/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D78">
        <w:rPr>
          <w:rFonts w:ascii="Times New Roman" w:hAnsi="Times New Roman" w:cs="Times New Roman"/>
          <w:sz w:val="28"/>
          <w:szCs w:val="28"/>
        </w:rPr>
        <w:t>http://www.w3.org/TR/html5/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D78">
        <w:rPr>
          <w:rFonts w:ascii="Times New Roman" w:hAnsi="Times New Roman" w:cs="Times New Roman"/>
          <w:sz w:val="28"/>
          <w:szCs w:val="28"/>
          <w:lang w:val="en-US"/>
        </w:rPr>
        <w:t>Application cache</w:t>
      </w:r>
    </w:p>
    <w:p w:rsidR="00803982" w:rsidRPr="00BC2D78" w:rsidRDefault="00803982" w:rsidP="001D6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D78">
        <w:rPr>
          <w:rFonts w:ascii="Times New Roman" w:hAnsi="Times New Roman" w:cs="Times New Roman"/>
          <w:sz w:val="28"/>
          <w:szCs w:val="28"/>
          <w:lang w:val="en-US"/>
        </w:rPr>
        <w:t>[4] http://www.whatwg.org/specs/web-apps/current-work/multipage/offline.html#application-cache</w:t>
      </w: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65BE" w:rsidRDefault="001D65BE" w:rsidP="007F7A62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3982" w:rsidRPr="00C80B32" w:rsidRDefault="00CD0C0D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2D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3949">
        <w:rPr>
          <w:rFonts w:ascii="Times New Roman" w:hAnsi="Times New Roman" w:cs="Times New Roman"/>
          <w:sz w:val="28"/>
          <w:szCs w:val="28"/>
          <w:lang w:val="en-US"/>
        </w:rPr>
        <w:t xml:space="preserve">*3*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5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2d-context </w:t>
      </w:r>
      <w:r w:rsidR="007F7A6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specification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>http://www.w3.org/TR/2010/WD-2dcontext-20101019/</w:t>
      </w:r>
    </w:p>
    <w:p w:rsidR="00803982" w:rsidRPr="00C80B32" w:rsidRDefault="0086566F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webgl-context specification</w:t>
      </w:r>
      <w:r w:rsidR="00D10E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>http://www.khronos.org/registry/webgl/specs/latest/</w:t>
      </w:r>
    </w:p>
    <w:p w:rsidR="00803982" w:rsidRPr="00DB5682" w:rsidRDefault="00CB42A2" w:rsidP="00DB568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10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41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C80B32">
        <w:rPr>
          <w:rFonts w:ascii="Times New Roman" w:hAnsi="Times New Roman" w:cs="Times New Roman"/>
          <w:sz w:val="28"/>
          <w:szCs w:val="28"/>
        </w:rPr>
        <w:t xml:space="preserve">[7] </w:t>
      </w:r>
      <w:r w:rsidRPr="00C80B32">
        <w:rPr>
          <w:rFonts w:ascii="Times New Roman" w:hAnsi="Times New Roman" w:cs="Times New Roman"/>
          <w:sz w:val="28"/>
          <w:szCs w:val="28"/>
        </w:rPr>
        <w:t>История в браузерах</w:t>
      </w:r>
      <w:r w:rsidRPr="00292996">
        <w:rPr>
          <w:rFonts w:ascii="Times New Roman" w:hAnsi="Times New Roman" w:cs="Times New Roman"/>
          <w:sz w:val="28"/>
          <w:szCs w:val="28"/>
        </w:rPr>
        <w:t xml:space="preserve"> </w:t>
      </w:r>
      <w:r w:rsidR="00292996" w:rsidRPr="007B0D3A">
        <w:rPr>
          <w:rFonts w:ascii="Times New Roman" w:hAnsi="Times New Roman" w:cs="Times New Roman"/>
          <w:sz w:val="28"/>
          <w:szCs w:val="28"/>
        </w:rPr>
        <w:t xml:space="preserve">– </w:t>
      </w:r>
      <w:r w:rsidR="00803982" w:rsidRPr="00CB42A2">
        <w:rPr>
          <w:rFonts w:ascii="Times New Roman" w:hAnsi="Times New Roman" w:cs="Times New Roman"/>
          <w:sz w:val="28"/>
          <w:szCs w:val="28"/>
        </w:rPr>
        <w:t>http://www.whatwg.org/specs/web-apps/current-work/multipage/history.html#history</w:t>
      </w:r>
    </w:p>
    <w:p w:rsidR="00803982" w:rsidRPr="00DB5682" w:rsidRDefault="007C30CD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DB5682">
        <w:rPr>
          <w:rFonts w:ascii="Times New Roman" w:hAnsi="Times New Roman" w:cs="Times New Roman"/>
          <w:sz w:val="28"/>
          <w:szCs w:val="28"/>
        </w:rPr>
        <w:t xml:space="preserve">[8] </w:t>
      </w:r>
      <w:r w:rsidR="00DB5682" w:rsidRPr="00C80B32">
        <w:rPr>
          <w:rFonts w:ascii="Times New Roman" w:hAnsi="Times New Roman" w:cs="Times New Roman"/>
          <w:sz w:val="28"/>
          <w:szCs w:val="28"/>
        </w:rPr>
        <w:t>Хранилища на стороне клиента</w:t>
      </w:r>
      <w:r w:rsidR="00DB5682" w:rsidRPr="0066773A">
        <w:rPr>
          <w:rFonts w:ascii="Times New Roman" w:hAnsi="Times New Roman" w:cs="Times New Roman"/>
          <w:sz w:val="28"/>
          <w:szCs w:val="28"/>
        </w:rPr>
        <w:t xml:space="preserve"> – 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03982" w:rsidRPr="00DB5682">
        <w:rPr>
          <w:rFonts w:ascii="Times New Roman" w:hAnsi="Times New Roman" w:cs="Times New Roman"/>
          <w:sz w:val="28"/>
          <w:szCs w:val="28"/>
        </w:rPr>
        <w:t>:/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03982" w:rsidRPr="00DB5682">
        <w:rPr>
          <w:rFonts w:ascii="Times New Roman" w:hAnsi="Times New Roman" w:cs="Times New Roman"/>
          <w:sz w:val="28"/>
          <w:szCs w:val="28"/>
        </w:rPr>
        <w:t>.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hatwg</w:t>
      </w:r>
      <w:r w:rsidR="00803982" w:rsidRPr="00DB5682">
        <w:rPr>
          <w:rFonts w:ascii="Times New Roman" w:hAnsi="Times New Roman" w:cs="Times New Roman"/>
          <w:sz w:val="28"/>
          <w:szCs w:val="28"/>
        </w:rPr>
        <w:t>.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specs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3982" w:rsidRPr="00DB5682">
        <w:rPr>
          <w:rFonts w:ascii="Times New Roman" w:hAnsi="Times New Roman" w:cs="Times New Roman"/>
          <w:sz w:val="28"/>
          <w:szCs w:val="28"/>
        </w:rPr>
        <w:t>-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803982" w:rsidRPr="00DB5682">
        <w:rPr>
          <w:rFonts w:ascii="Times New Roman" w:hAnsi="Times New Roman" w:cs="Times New Roman"/>
          <w:sz w:val="28"/>
          <w:szCs w:val="28"/>
        </w:rPr>
        <w:t>-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multipage</w:t>
      </w:r>
      <w:r w:rsidR="00803982" w:rsidRPr="00DB5682">
        <w:rPr>
          <w:rFonts w:ascii="Times New Roman" w:hAnsi="Times New Roman" w:cs="Times New Roman"/>
          <w:sz w:val="28"/>
          <w:szCs w:val="28"/>
        </w:rPr>
        <w:t>/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webstorage</w:t>
      </w:r>
      <w:r w:rsidR="00803982" w:rsidRPr="00DB5682">
        <w:rPr>
          <w:rFonts w:ascii="Times New Roman" w:hAnsi="Times New Roman" w:cs="Times New Roman"/>
          <w:sz w:val="28"/>
          <w:szCs w:val="28"/>
        </w:rPr>
        <w:t>.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03982" w:rsidRPr="00DB5682">
        <w:rPr>
          <w:rFonts w:ascii="Times New Roman" w:hAnsi="Times New Roman" w:cs="Times New Roman"/>
          <w:sz w:val="28"/>
          <w:szCs w:val="28"/>
        </w:rPr>
        <w:t>#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803982" w:rsidRPr="00DB5682">
        <w:rPr>
          <w:rFonts w:ascii="Times New Roman" w:hAnsi="Times New Roman" w:cs="Times New Roman"/>
          <w:sz w:val="28"/>
          <w:szCs w:val="28"/>
        </w:rPr>
        <w:t>-</w:t>
      </w:r>
      <w:r w:rsidR="00803982" w:rsidRPr="00DB5682">
        <w:rPr>
          <w:rFonts w:ascii="Times New Roman" w:hAnsi="Times New Roman" w:cs="Times New Roman"/>
          <w:sz w:val="28"/>
          <w:szCs w:val="28"/>
          <w:lang w:val="en-US"/>
        </w:rPr>
        <w:t>localstorage</w:t>
      </w:r>
    </w:p>
    <w:p w:rsidR="00803982" w:rsidRPr="0066773A" w:rsidRDefault="0066773A" w:rsidP="0066773A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10DB">
        <w:rPr>
          <w:rFonts w:ascii="Times New Roman" w:hAnsi="Times New Roman" w:cs="Times New Roman"/>
          <w:sz w:val="28"/>
          <w:szCs w:val="28"/>
        </w:rPr>
        <w:t xml:space="preserve"> </w:t>
      </w:r>
      <w:r w:rsidR="00400F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9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W3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7E7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03982" w:rsidRPr="0066773A">
        <w:rPr>
          <w:rFonts w:ascii="Times New Roman" w:hAnsi="Times New Roman" w:cs="Times New Roman"/>
          <w:sz w:val="28"/>
          <w:szCs w:val="28"/>
          <w:lang w:val="en-US"/>
        </w:rPr>
        <w:t>http://www.w3.org/</w:t>
      </w:r>
    </w:p>
    <w:p w:rsidR="00803982" w:rsidRPr="00D444D6" w:rsidRDefault="005C714C" w:rsidP="00D444D6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23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10] </w:t>
      </w:r>
      <w:r w:rsidRPr="00C80B32"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3982" w:rsidRPr="005C714C">
        <w:rPr>
          <w:rFonts w:ascii="Times New Roman" w:hAnsi="Times New Roman" w:cs="Times New Roman"/>
          <w:sz w:val="28"/>
          <w:szCs w:val="28"/>
          <w:lang w:val="en-US"/>
        </w:rPr>
        <w:t>http://www.adobe.com/</w:t>
      </w:r>
    </w:p>
    <w:p w:rsidR="00803982" w:rsidRPr="00660807" w:rsidRDefault="00735155" w:rsidP="0066080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557C0B">
        <w:rPr>
          <w:rFonts w:ascii="Times New Roman" w:hAnsi="Times New Roman" w:cs="Times New Roman"/>
          <w:sz w:val="28"/>
          <w:szCs w:val="28"/>
        </w:rPr>
        <w:t xml:space="preserve">[11] </w:t>
      </w:r>
      <w:r w:rsidR="00D444D6" w:rsidRPr="00C80B32">
        <w:rPr>
          <w:rFonts w:ascii="Times New Roman" w:hAnsi="Times New Roman" w:cs="Times New Roman"/>
          <w:sz w:val="28"/>
          <w:szCs w:val="28"/>
        </w:rPr>
        <w:t>Adobe отказалась от поддержки flash-плеера для Linux</w:t>
      </w:r>
      <w:r w:rsidR="00557C0B" w:rsidRPr="00546F8F">
        <w:rPr>
          <w:rFonts w:ascii="Times New Roman" w:hAnsi="Times New Roman" w:cs="Times New Roman"/>
          <w:sz w:val="28"/>
          <w:szCs w:val="28"/>
        </w:rPr>
        <w:t xml:space="preserve"> –</w:t>
      </w:r>
      <w:r w:rsidR="00D444D6" w:rsidRPr="00557C0B">
        <w:rPr>
          <w:rFonts w:ascii="Times New Roman" w:hAnsi="Times New Roman" w:cs="Times New Roman"/>
          <w:sz w:val="28"/>
          <w:szCs w:val="28"/>
        </w:rPr>
        <w:t xml:space="preserve"> 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03982" w:rsidRPr="00557C0B">
        <w:rPr>
          <w:rFonts w:ascii="Times New Roman" w:hAnsi="Times New Roman" w:cs="Times New Roman"/>
          <w:sz w:val="28"/>
          <w:szCs w:val="28"/>
        </w:rPr>
        <w:t>://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="00803982" w:rsidRPr="00557C0B">
        <w:rPr>
          <w:rFonts w:ascii="Times New Roman" w:hAnsi="Times New Roman" w:cs="Times New Roman"/>
          <w:sz w:val="28"/>
          <w:szCs w:val="28"/>
        </w:rPr>
        <w:t>.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03982" w:rsidRPr="00557C0B">
        <w:rPr>
          <w:rFonts w:ascii="Times New Roman" w:hAnsi="Times New Roman" w:cs="Times New Roman"/>
          <w:sz w:val="28"/>
          <w:szCs w:val="28"/>
        </w:rPr>
        <w:t>.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03982" w:rsidRPr="00557C0B">
        <w:rPr>
          <w:rFonts w:ascii="Times New Roman" w:hAnsi="Times New Roman" w:cs="Times New Roman"/>
          <w:sz w:val="28"/>
          <w:szCs w:val="28"/>
        </w:rPr>
        <w:t>/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flashplayer</w:t>
      </w:r>
      <w:r w:rsidR="00803982" w:rsidRPr="00557C0B">
        <w:rPr>
          <w:rFonts w:ascii="Times New Roman" w:hAnsi="Times New Roman" w:cs="Times New Roman"/>
          <w:sz w:val="28"/>
          <w:szCs w:val="28"/>
        </w:rPr>
        <w:t>/2012/02/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partnering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03982" w:rsidRPr="00557C0B">
        <w:rPr>
          <w:rFonts w:ascii="Times New Roman" w:hAnsi="Times New Roman" w:cs="Times New Roman"/>
          <w:sz w:val="28"/>
          <w:szCs w:val="28"/>
        </w:rPr>
        <w:t>-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803982" w:rsidRPr="00557C0B">
        <w:rPr>
          <w:rFonts w:ascii="Times New Roman" w:hAnsi="Times New Roman" w:cs="Times New Roman"/>
          <w:sz w:val="28"/>
          <w:szCs w:val="28"/>
        </w:rPr>
        <w:t>.</w:t>
      </w:r>
      <w:r w:rsidR="00803982" w:rsidRPr="00D444D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03982" w:rsidRPr="00660807" w:rsidRDefault="00735155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3982" w:rsidRPr="00660807">
        <w:rPr>
          <w:rFonts w:ascii="Times New Roman" w:hAnsi="Times New Roman" w:cs="Times New Roman"/>
          <w:sz w:val="28"/>
          <w:szCs w:val="28"/>
        </w:rPr>
        <w:t xml:space="preserve">[12] </w:t>
      </w:r>
      <w:r w:rsidR="00660807" w:rsidRPr="00C80B32">
        <w:rPr>
          <w:rFonts w:ascii="Times New Roman" w:hAnsi="Times New Roman" w:cs="Times New Roman"/>
          <w:sz w:val="28"/>
          <w:szCs w:val="28"/>
        </w:rPr>
        <w:t>Adobe отказалась от поддержки flash-плеера для мобильных платформ</w:t>
      </w:r>
      <w:r w:rsidR="00660807" w:rsidRPr="00DB30A7">
        <w:rPr>
          <w:rFonts w:ascii="Times New Roman" w:hAnsi="Times New Roman" w:cs="Times New Roman"/>
          <w:sz w:val="28"/>
          <w:szCs w:val="28"/>
        </w:rPr>
        <w:t xml:space="preserve"> – 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03982" w:rsidRPr="00660807">
        <w:rPr>
          <w:rFonts w:ascii="Times New Roman" w:hAnsi="Times New Roman" w:cs="Times New Roman"/>
          <w:sz w:val="28"/>
          <w:szCs w:val="28"/>
        </w:rPr>
        <w:t>://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="00803982" w:rsidRPr="00660807">
        <w:rPr>
          <w:rFonts w:ascii="Times New Roman" w:hAnsi="Times New Roman" w:cs="Times New Roman"/>
          <w:sz w:val="28"/>
          <w:szCs w:val="28"/>
        </w:rPr>
        <w:t>.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803982" w:rsidRPr="00660807">
        <w:rPr>
          <w:rFonts w:ascii="Times New Roman" w:hAnsi="Times New Roman" w:cs="Times New Roman"/>
          <w:sz w:val="28"/>
          <w:szCs w:val="28"/>
        </w:rPr>
        <w:t>.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03982" w:rsidRPr="00660807">
        <w:rPr>
          <w:rFonts w:ascii="Times New Roman" w:hAnsi="Times New Roman" w:cs="Times New Roman"/>
          <w:sz w:val="28"/>
          <w:szCs w:val="28"/>
        </w:rPr>
        <w:t>/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flashplayer</w:t>
      </w:r>
      <w:r w:rsidR="00803982" w:rsidRPr="00660807">
        <w:rPr>
          <w:rFonts w:ascii="Times New Roman" w:hAnsi="Times New Roman" w:cs="Times New Roman"/>
          <w:sz w:val="28"/>
          <w:szCs w:val="28"/>
        </w:rPr>
        <w:t>/2012/06/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803982" w:rsidRPr="00660807">
        <w:rPr>
          <w:rFonts w:ascii="Times New Roman" w:hAnsi="Times New Roman" w:cs="Times New Roman"/>
          <w:sz w:val="28"/>
          <w:szCs w:val="28"/>
        </w:rPr>
        <w:t>-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03982" w:rsidRPr="00660807">
        <w:rPr>
          <w:rFonts w:ascii="Times New Roman" w:hAnsi="Times New Roman" w:cs="Times New Roman"/>
          <w:sz w:val="28"/>
          <w:szCs w:val="28"/>
        </w:rPr>
        <w:t>.</w:t>
      </w:r>
      <w:r w:rsidR="00803982" w:rsidRPr="0066080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803982" w:rsidRPr="00640217" w:rsidRDefault="00C23949" w:rsidP="00640217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4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*1*</w:t>
      </w:r>
      <w:r w:rsidR="00EB0D26" w:rsidRPr="00C23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[13] </w:t>
      </w:r>
      <w:r w:rsidR="00EB0D26" w:rsidRPr="00C80B32">
        <w:rPr>
          <w:rFonts w:ascii="Times New Roman" w:hAnsi="Times New Roman" w:cs="Times New Roman"/>
          <w:sz w:val="28"/>
          <w:szCs w:val="28"/>
          <w:lang w:val="en-US"/>
        </w:rPr>
        <w:t>WEBGL - A NEW DIMENSION FOR BROWSER EXPLOITATION</w:t>
      </w:r>
      <w:r w:rsidR="00640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0D26" w:rsidRPr="0064021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03982" w:rsidRPr="00640217">
        <w:rPr>
          <w:rFonts w:ascii="Times New Roman" w:hAnsi="Times New Roman" w:cs="Times New Roman"/>
          <w:sz w:val="28"/>
          <w:szCs w:val="28"/>
          <w:lang w:val="en-US"/>
        </w:rPr>
        <w:t>http://www.contextis.com/research/blog/webgl-new-dimension-browser-exploitation/</w:t>
      </w:r>
    </w:p>
    <w:p w:rsidR="00803982" w:rsidRPr="00C80B32" w:rsidRDefault="00C23949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23949">
        <w:rPr>
          <w:rFonts w:ascii="Times New Roman" w:hAnsi="Times New Roman" w:cs="Times New Roman"/>
          <w:sz w:val="28"/>
          <w:szCs w:val="28"/>
          <w:lang w:val="en-US"/>
        </w:rPr>
        <w:t xml:space="preserve"> *2* 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>[14] SVG vs Canvas Performance: Joel Oughton. —  03.04.2011 [</w:t>
      </w:r>
      <w:r w:rsidR="00803982" w:rsidRPr="00C80B32">
        <w:rPr>
          <w:rFonts w:ascii="Times New Roman" w:hAnsi="Times New Roman" w:cs="Times New Roman"/>
          <w:sz w:val="28"/>
          <w:szCs w:val="28"/>
        </w:rPr>
        <w:t>Электронный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</w:rPr>
        <w:t>ресурс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>]. — URL: http://joeloughton.com/blog/web-applications/svg-vs-canvas-performance/ (</w:t>
      </w:r>
      <w:r w:rsidR="00803982" w:rsidRPr="00C80B32">
        <w:rPr>
          <w:rFonts w:ascii="Times New Roman" w:hAnsi="Times New Roman" w:cs="Times New Roman"/>
          <w:sz w:val="28"/>
          <w:szCs w:val="28"/>
        </w:rPr>
        <w:t>дата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</w:rPr>
        <w:t>обращения</w:t>
      </w:r>
      <w:r w:rsidR="00803982" w:rsidRPr="00C80B32">
        <w:rPr>
          <w:rFonts w:ascii="Times New Roman" w:hAnsi="Times New Roman" w:cs="Times New Roman"/>
          <w:sz w:val="28"/>
          <w:szCs w:val="28"/>
          <w:lang w:val="en-US"/>
        </w:rPr>
        <w:t>: 04.03.2013)</w:t>
      </w:r>
    </w:p>
    <w:p w:rsidR="00803982" w:rsidRPr="00C80B32" w:rsidRDefault="0080398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0B32">
        <w:rPr>
          <w:rFonts w:ascii="Times New Roman" w:hAnsi="Times New Roman" w:cs="Times New Roman"/>
          <w:sz w:val="28"/>
          <w:szCs w:val="28"/>
        </w:rPr>
        <w:t>[15] Стив Макконнелл - Совершенный код, 2-е издание (мастер-класс) – 2010</w:t>
      </w:r>
    </w:p>
    <w:p w:rsidR="00803982" w:rsidRPr="00C80B32" w:rsidRDefault="008C0C12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B5B92">
        <w:rPr>
          <w:rFonts w:ascii="Times New Roman" w:hAnsi="Times New Roman" w:cs="Times New Roman"/>
          <w:sz w:val="28"/>
          <w:szCs w:val="28"/>
        </w:rPr>
        <w:t>*14*</w:t>
      </w:r>
      <w:r w:rsidR="00803982" w:rsidRPr="00C80B32">
        <w:rPr>
          <w:rFonts w:ascii="Times New Roman" w:hAnsi="Times New Roman" w:cs="Times New Roman"/>
          <w:sz w:val="28"/>
          <w:szCs w:val="28"/>
        </w:rPr>
        <w:t>[16] Стив Макконнелл - Совершенный код, 2-е издание (мастер-класс) – 2010, с 695.</w:t>
      </w:r>
    </w:p>
    <w:p w:rsidR="00803982" w:rsidRPr="00C80B32" w:rsidRDefault="00E363F7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63F7">
        <w:rPr>
          <w:rFonts w:ascii="Times New Roman" w:hAnsi="Times New Roman" w:cs="Times New Roman"/>
          <w:sz w:val="28"/>
          <w:szCs w:val="28"/>
        </w:rPr>
        <w:t>*9</w:t>
      </w:r>
      <w:r w:rsidRPr="00FE7F3C">
        <w:rPr>
          <w:rFonts w:ascii="Times New Roman" w:hAnsi="Times New Roman" w:cs="Times New Roman"/>
          <w:sz w:val="28"/>
          <w:szCs w:val="28"/>
        </w:rPr>
        <w:t>*</w:t>
      </w:r>
      <w:r w:rsidR="00803982" w:rsidRPr="00C80B32">
        <w:rPr>
          <w:rFonts w:ascii="Times New Roman" w:hAnsi="Times New Roman" w:cs="Times New Roman"/>
          <w:sz w:val="28"/>
          <w:szCs w:val="28"/>
        </w:rPr>
        <w:t>[17] Александреску А., Саттер Г. Стандарты программирования на C++. 101 правило и рекомендация, с. 10</w:t>
      </w:r>
    </w:p>
    <w:p w:rsidR="00803982" w:rsidRPr="00C80B32" w:rsidRDefault="0091309B" w:rsidP="00C80B3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555B">
        <w:rPr>
          <w:rFonts w:ascii="Times New Roman" w:hAnsi="Times New Roman" w:cs="Times New Roman"/>
          <w:sz w:val="28"/>
          <w:szCs w:val="28"/>
        </w:rPr>
        <w:t xml:space="preserve"> </w:t>
      </w:r>
      <w:r w:rsidR="00803982" w:rsidRPr="00C80B32">
        <w:rPr>
          <w:rFonts w:ascii="Times New Roman" w:hAnsi="Times New Roman" w:cs="Times New Roman"/>
          <w:sz w:val="28"/>
          <w:szCs w:val="28"/>
        </w:rPr>
        <w:t>[18] Стив Макконнелл - Совершенный код, 2-е издание (мастер-класс) – 2010, с 674.</w:t>
      </w:r>
    </w:p>
    <w:p w:rsidR="00EE64B3" w:rsidRPr="00EE64B3" w:rsidRDefault="00803982" w:rsidP="00C80B32">
      <w:pPr>
        <w:pStyle w:val="a3"/>
        <w:numPr>
          <w:ilvl w:val="0"/>
          <w:numId w:val="32"/>
        </w:numPr>
        <w:spacing w:line="360" w:lineRule="auto"/>
        <w:rPr>
          <w:b/>
          <w:sz w:val="36"/>
          <w:szCs w:val="36"/>
        </w:rPr>
      </w:pPr>
      <w:r w:rsidRPr="00C80B32">
        <w:rPr>
          <w:rFonts w:ascii="Times New Roman" w:hAnsi="Times New Roman" w:cs="Times New Roman"/>
          <w:sz w:val="28"/>
          <w:szCs w:val="28"/>
        </w:rPr>
        <w:t xml:space="preserve">[19] </w:t>
      </w:r>
      <w:hyperlink r:id="rId8" w:history="1">
        <w:r w:rsidR="00EE64B3" w:rsidRPr="002A518E">
          <w:rPr>
            <w:rStyle w:val="a5"/>
            <w:rFonts w:ascii="Times New Roman" w:hAnsi="Times New Roman" w:cs="Times New Roman"/>
            <w:sz w:val="28"/>
            <w:szCs w:val="28"/>
          </w:rPr>
          <w:t>http://github.com/sogimu/Gizmo.git</w:t>
        </w:r>
      </w:hyperlink>
    </w:p>
    <w:p w:rsidR="00EE64B3" w:rsidRPr="005858AB" w:rsidRDefault="001A555B" w:rsidP="00EE64B3">
      <w:pPr>
        <w:pStyle w:val="a3"/>
        <w:numPr>
          <w:ilvl w:val="0"/>
          <w:numId w:val="32"/>
        </w:numPr>
      </w:pPr>
      <w:r>
        <w:rPr>
          <w:lang w:val="en-US"/>
        </w:rPr>
        <w:t xml:space="preserve">*12* </w:t>
      </w:r>
      <w:hyperlink r:id="rId9" w:history="1">
        <w:r w:rsidR="00EE64B3">
          <w:rPr>
            <w:rStyle w:val="a5"/>
          </w:rPr>
          <w:t>http://www.jslint.com/</w:t>
        </w:r>
      </w:hyperlink>
    </w:p>
    <w:p w:rsidR="00EE64B3" w:rsidRPr="001653B9" w:rsidRDefault="006F53C3" w:rsidP="00EE64B3">
      <w:pPr>
        <w:pStyle w:val="a3"/>
        <w:numPr>
          <w:ilvl w:val="0"/>
          <w:numId w:val="32"/>
        </w:numPr>
      </w:pPr>
      <w:r w:rsidRPr="008C0C12">
        <w:t xml:space="preserve">*13* </w:t>
      </w:r>
      <w:r w:rsidR="00EE64B3">
        <w:t>[</w:t>
      </w:r>
      <w:r w:rsidR="00EE64B3" w:rsidRPr="00F201B8">
        <w:t>20</w:t>
      </w:r>
      <w:r w:rsidR="00EE64B3" w:rsidRPr="001653B9">
        <w:t xml:space="preserve">] </w:t>
      </w:r>
      <w:hyperlink r:id="rId10" w:history="1">
        <w:r w:rsidR="00EE64B3" w:rsidRPr="00EE64B3">
          <w:rPr>
            <w:rStyle w:val="a5"/>
            <w:lang w:val="en-US"/>
          </w:rPr>
          <w:t>http</w:t>
        </w:r>
        <w:r w:rsidR="00EE64B3" w:rsidRPr="001F6B4F">
          <w:rPr>
            <w:rStyle w:val="a5"/>
          </w:rPr>
          <w:t>://</w:t>
        </w:r>
        <w:r w:rsidR="00EE64B3" w:rsidRPr="00EE64B3">
          <w:rPr>
            <w:rStyle w:val="a5"/>
            <w:lang w:val="en-US"/>
          </w:rPr>
          <w:t>github</w:t>
        </w:r>
        <w:r w:rsidR="00EE64B3" w:rsidRPr="001F6B4F">
          <w:rPr>
            <w:rStyle w:val="a5"/>
          </w:rPr>
          <w:t>.</w:t>
        </w:r>
        <w:r w:rsidR="00EE64B3" w:rsidRPr="00EE64B3">
          <w:rPr>
            <w:rStyle w:val="a5"/>
            <w:lang w:val="en-US"/>
          </w:rPr>
          <w:t>com</w:t>
        </w:r>
        <w:r w:rsidR="00EE64B3" w:rsidRPr="001F6B4F">
          <w:rPr>
            <w:rStyle w:val="a5"/>
          </w:rPr>
          <w:t>/</w:t>
        </w:r>
        <w:r w:rsidR="00EE64B3" w:rsidRPr="00EE64B3">
          <w:rPr>
            <w:rStyle w:val="a5"/>
            <w:lang w:val="en-US"/>
          </w:rPr>
          <w:t>sogimu</w:t>
        </w:r>
        <w:r w:rsidR="00EE64B3" w:rsidRPr="001F6B4F">
          <w:rPr>
            <w:rStyle w:val="a5"/>
          </w:rPr>
          <w:t>/</w:t>
        </w:r>
        <w:r w:rsidR="00EE64B3" w:rsidRPr="00EE64B3">
          <w:rPr>
            <w:rStyle w:val="a5"/>
            <w:lang w:val="en-US"/>
          </w:rPr>
          <w:t>Gizmo</w:t>
        </w:r>
        <w:r w:rsidR="00EE64B3" w:rsidRPr="001F6B4F">
          <w:rPr>
            <w:rStyle w:val="a5"/>
          </w:rPr>
          <w:t>.</w:t>
        </w:r>
        <w:r w:rsidR="00EE64B3" w:rsidRPr="00EE64B3">
          <w:rPr>
            <w:rStyle w:val="a5"/>
            <w:lang w:val="en-US"/>
          </w:rPr>
          <w:t>git</w:t>
        </w:r>
      </w:hyperlink>
    </w:p>
    <w:p w:rsidR="00EE64B3" w:rsidRDefault="00787955" w:rsidP="00EE64B3">
      <w:pPr>
        <w:pStyle w:val="a3"/>
        <w:numPr>
          <w:ilvl w:val="0"/>
          <w:numId w:val="32"/>
        </w:numPr>
      </w:pPr>
      <w:r>
        <w:t xml:space="preserve">*4* </w:t>
      </w:r>
      <w:r w:rsidR="00EE64B3">
        <w:t>[2</w:t>
      </w:r>
      <w:r w:rsidR="00EE64B3" w:rsidRPr="00BD12C1">
        <w:t>1</w:t>
      </w:r>
      <w:r w:rsidR="00EE64B3" w:rsidRPr="00386CC4">
        <w:t xml:space="preserve">] </w:t>
      </w:r>
      <w:hyperlink r:id="rId11" w:history="1">
        <w:r w:rsidR="00EE64B3">
          <w:rPr>
            <w:rStyle w:val="a5"/>
          </w:rPr>
          <w:t>http://jcscript.com/</w:t>
        </w:r>
      </w:hyperlink>
    </w:p>
    <w:p w:rsidR="00EE64B3" w:rsidRPr="00417739" w:rsidRDefault="00787955" w:rsidP="00EE64B3">
      <w:pPr>
        <w:pStyle w:val="a3"/>
        <w:numPr>
          <w:ilvl w:val="0"/>
          <w:numId w:val="32"/>
        </w:numPr>
      </w:pPr>
      <w:r>
        <w:t>*5*</w:t>
      </w:r>
      <w:r w:rsidR="00EE64B3">
        <w:t>[2</w:t>
      </w:r>
      <w:r w:rsidR="00EE64B3" w:rsidRPr="00BD12C1">
        <w:t>2</w:t>
      </w:r>
      <w:r w:rsidR="00EE64B3" w:rsidRPr="00386CC4">
        <w:t xml:space="preserve">] </w:t>
      </w:r>
      <w:hyperlink r:id="rId12" w:history="1">
        <w:r w:rsidR="00EE64B3">
          <w:rPr>
            <w:rStyle w:val="a5"/>
          </w:rPr>
          <w:t>http://kineticjs.com/</w:t>
        </w:r>
      </w:hyperlink>
    </w:p>
    <w:p w:rsidR="00EE64B3" w:rsidRPr="00BD12C1" w:rsidRDefault="00787955" w:rsidP="00EE64B3">
      <w:pPr>
        <w:pStyle w:val="a3"/>
        <w:numPr>
          <w:ilvl w:val="0"/>
          <w:numId w:val="32"/>
        </w:numPr>
      </w:pPr>
      <w:r>
        <w:t>*6*</w:t>
      </w:r>
      <w:r w:rsidR="00EE64B3">
        <w:t>[2</w:t>
      </w:r>
      <w:r w:rsidR="00EE64B3" w:rsidRPr="00BD12C1">
        <w:t xml:space="preserve">3] </w:t>
      </w:r>
      <w:hyperlink r:id="rId13" w:history="1">
        <w:r w:rsidR="00EE64B3">
          <w:rPr>
            <w:rStyle w:val="a5"/>
          </w:rPr>
          <w:t>https://github.com/theshock/libcanvas</w:t>
        </w:r>
      </w:hyperlink>
    </w:p>
    <w:p w:rsidR="00EE64B3" w:rsidRPr="005858AB" w:rsidRDefault="00564EE7" w:rsidP="00EE64B3">
      <w:pPr>
        <w:pStyle w:val="a3"/>
        <w:numPr>
          <w:ilvl w:val="0"/>
          <w:numId w:val="32"/>
        </w:numPr>
      </w:pPr>
      <w:r>
        <w:t>*1</w:t>
      </w:r>
      <w:r w:rsidRPr="00564EE7">
        <w:t>0</w:t>
      </w:r>
      <w:r w:rsidR="00ED721E" w:rsidRPr="00ED721E">
        <w:t>*</w:t>
      </w:r>
      <w:r w:rsidR="00EE64B3">
        <w:t>[2</w:t>
      </w:r>
      <w:r w:rsidR="00EE64B3" w:rsidRPr="00F53B16">
        <w:t>4</w:t>
      </w:r>
      <w:r w:rsidR="00EE64B3" w:rsidRPr="006D4F41">
        <w:t xml:space="preserve">] </w:t>
      </w:r>
      <w:r w:rsidR="00EE64B3" w:rsidRPr="00B70207">
        <w:t xml:space="preserve">Стив Макконнелл - Совершенный код, 2-е издание (мастер-класс) </w:t>
      </w:r>
      <w:r w:rsidR="00EE64B3">
        <w:t>–</w:t>
      </w:r>
      <w:r w:rsidR="00EE64B3" w:rsidRPr="00B70207">
        <w:t xml:space="preserve"> 2010</w:t>
      </w:r>
      <w:r w:rsidR="00EE64B3">
        <w:t>, с 67</w:t>
      </w:r>
      <w:r w:rsidR="00EE64B3" w:rsidRPr="00CC2D33">
        <w:t>8</w:t>
      </w:r>
      <w:r w:rsidR="00EE64B3" w:rsidRPr="006A7F01">
        <w:t>.</w:t>
      </w:r>
    </w:p>
    <w:p w:rsidR="00787955" w:rsidRPr="00177D18" w:rsidRDefault="00B0178C" w:rsidP="00177D18">
      <w:pPr>
        <w:pStyle w:val="a3"/>
        <w:numPr>
          <w:ilvl w:val="0"/>
          <w:numId w:val="32"/>
        </w:numPr>
      </w:pPr>
      <w:r w:rsidRPr="00E363F7">
        <w:t>*8*</w:t>
      </w:r>
      <w:r w:rsidR="00787955" w:rsidRPr="006A3D4C">
        <w:t xml:space="preserve">[25] </w:t>
      </w:r>
      <w:r w:rsidR="00787955">
        <w:t>Никулин Е.А. – Компьютерная геометрия и алгоритмы машинной графики – 2005, с.34</w:t>
      </w:r>
    </w:p>
    <w:p w:rsidR="00787955" w:rsidRPr="001B2911" w:rsidRDefault="002058FC" w:rsidP="00787955">
      <w:pPr>
        <w:pStyle w:val="a3"/>
        <w:numPr>
          <w:ilvl w:val="0"/>
          <w:numId w:val="32"/>
        </w:numPr>
      </w:pPr>
      <w:r>
        <w:rPr>
          <w:lang w:val="en-US"/>
        </w:rPr>
        <w:t>*7*</w:t>
      </w:r>
      <w:r w:rsidR="00177D18">
        <w:rPr>
          <w:lang w:val="en-US"/>
        </w:rPr>
        <w:t xml:space="preserve">[26] </w:t>
      </w:r>
      <w:hyperlink r:id="rId14" w:history="1">
        <w:r w:rsidR="00177D18">
          <w:rPr>
            <w:rStyle w:val="a5"/>
          </w:rPr>
          <w:t>http://jquery.com/</w:t>
        </w:r>
      </w:hyperlink>
    </w:p>
    <w:p w:rsidR="001B2911" w:rsidRPr="00C80B32" w:rsidRDefault="00564EE7" w:rsidP="001B2911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C4536" w:rsidRPr="0091309B">
        <w:rPr>
          <w:rFonts w:ascii="Times New Roman" w:hAnsi="Times New Roman" w:cs="Times New Roman"/>
          <w:sz w:val="28"/>
          <w:szCs w:val="28"/>
        </w:rPr>
        <w:t>*</w:t>
      </w:r>
      <w:r w:rsidR="00695E92">
        <w:rPr>
          <w:rFonts w:ascii="Times New Roman" w:hAnsi="Times New Roman" w:cs="Times New Roman"/>
          <w:sz w:val="28"/>
          <w:szCs w:val="28"/>
        </w:rPr>
        <w:t>[</w:t>
      </w:r>
      <w:r w:rsidR="00695E92" w:rsidRPr="001C4536">
        <w:rPr>
          <w:rFonts w:ascii="Times New Roman" w:hAnsi="Times New Roman" w:cs="Times New Roman"/>
          <w:sz w:val="28"/>
          <w:szCs w:val="28"/>
        </w:rPr>
        <w:t>27</w:t>
      </w:r>
      <w:r w:rsidR="001B2911" w:rsidRPr="00C80B32">
        <w:rPr>
          <w:rFonts w:ascii="Times New Roman" w:hAnsi="Times New Roman" w:cs="Times New Roman"/>
          <w:sz w:val="28"/>
          <w:szCs w:val="28"/>
        </w:rPr>
        <w:t>] Стив Макконнелл - Совершенный код, 2-е издание (мастер-класс) – 2010, с 674.</w:t>
      </w:r>
    </w:p>
    <w:p w:rsidR="001B2911" w:rsidRPr="00787955" w:rsidRDefault="00CB5B92" w:rsidP="00787955">
      <w:pPr>
        <w:pStyle w:val="a3"/>
        <w:numPr>
          <w:ilvl w:val="0"/>
          <w:numId w:val="32"/>
        </w:numPr>
      </w:pPr>
      <w:r>
        <w:rPr>
          <w:lang w:val="en-US"/>
        </w:rPr>
        <w:t xml:space="preserve">*15* </w:t>
      </w:r>
      <w:r w:rsidR="00F03EDB">
        <w:rPr>
          <w:lang w:val="en-US"/>
        </w:rPr>
        <w:t>http://</w:t>
      </w:r>
      <w:r>
        <w:rPr>
          <w:lang w:val="en-US"/>
        </w:rPr>
        <w:t>gtihub.com</w:t>
      </w:r>
      <w:r w:rsidR="005F1F61">
        <w:rPr>
          <w:lang w:val="en-US"/>
        </w:rPr>
        <w:t>/</w:t>
      </w:r>
    </w:p>
    <w:p w:rsidR="00494A33" w:rsidRPr="001B2911" w:rsidRDefault="00494A33" w:rsidP="001B2911">
      <w:pPr>
        <w:ind w:firstLine="0"/>
        <w:rPr>
          <w:sz w:val="22"/>
          <w:szCs w:val="22"/>
        </w:rPr>
      </w:pPr>
      <w:r w:rsidRPr="001B2911">
        <w:rPr>
          <w:sz w:val="36"/>
          <w:szCs w:val="36"/>
        </w:rPr>
        <w:br w:type="page"/>
      </w:r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8" w:name="_Toc357897362"/>
      <w:r w:rsidRPr="00D047AE">
        <w:rPr>
          <w:sz w:val="36"/>
          <w:szCs w:val="36"/>
        </w:rPr>
        <w:lastRenderedPageBreak/>
        <w:t>ПРИЛОЖЕНИЯ</w:t>
      </w:r>
      <w:bookmarkEnd w:id="28"/>
    </w:p>
    <w:p w:rsidR="00563E04" w:rsidRPr="00D047AE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29" w:name="_Toc357897363"/>
      <w:r w:rsidRPr="00D047AE">
        <w:rPr>
          <w:sz w:val="36"/>
          <w:szCs w:val="36"/>
        </w:rPr>
        <w:t>ТЗ</w:t>
      </w:r>
      <w:bookmarkEnd w:id="29"/>
    </w:p>
    <w:p w:rsidR="00563E04" w:rsidRPr="006D053F" w:rsidRDefault="00563E04" w:rsidP="00C14105">
      <w:pPr>
        <w:pStyle w:val="3"/>
        <w:spacing w:line="360" w:lineRule="auto"/>
        <w:rPr>
          <w:sz w:val="36"/>
          <w:szCs w:val="36"/>
        </w:rPr>
      </w:pPr>
      <w:bookmarkStart w:id="30" w:name="_Toc357897364"/>
      <w:r w:rsidRPr="00D047AE">
        <w:rPr>
          <w:sz w:val="36"/>
          <w:szCs w:val="36"/>
        </w:rPr>
        <w:t>Руководство программиста (ГОСТ 19.504)</w:t>
      </w:r>
      <w:bookmarkEnd w:id="30"/>
    </w:p>
    <w:p w:rsidR="00563E04" w:rsidRPr="0014436D" w:rsidRDefault="00563E04" w:rsidP="00C14105">
      <w:pPr>
        <w:spacing w:line="360" w:lineRule="auto"/>
        <w:ind w:firstLine="709"/>
        <w:jc w:val="left"/>
        <w:rPr>
          <w:b/>
          <w:sz w:val="36"/>
          <w:szCs w:val="36"/>
        </w:rPr>
      </w:pPr>
    </w:p>
    <w:p w:rsidR="00755A67" w:rsidRPr="00533CBB" w:rsidRDefault="00755A67" w:rsidP="00DA47B4">
      <w:pPr>
        <w:spacing w:line="360" w:lineRule="auto"/>
        <w:jc w:val="left"/>
        <w:rPr>
          <w:b/>
        </w:rPr>
      </w:pPr>
    </w:p>
    <w:sectPr w:rsidR="00755A67" w:rsidRPr="00533CBB" w:rsidSect="00BE5443">
      <w:pgSz w:w="11907" w:h="16840"/>
      <w:pgMar w:top="567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5E3B"/>
    <w:multiLevelType w:val="hybridMultilevel"/>
    <w:tmpl w:val="88E2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1E3C"/>
    <w:multiLevelType w:val="hybridMultilevel"/>
    <w:tmpl w:val="121636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F6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3E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A751FD"/>
    <w:multiLevelType w:val="hybridMultilevel"/>
    <w:tmpl w:val="288CC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E3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4A720F"/>
    <w:multiLevelType w:val="hybridMultilevel"/>
    <w:tmpl w:val="14B0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E1A42"/>
    <w:multiLevelType w:val="hybridMultilevel"/>
    <w:tmpl w:val="14D8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E2AC4"/>
    <w:multiLevelType w:val="hybridMultilevel"/>
    <w:tmpl w:val="C6506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E51A5"/>
    <w:multiLevelType w:val="hybridMultilevel"/>
    <w:tmpl w:val="E1C24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461C5C"/>
    <w:multiLevelType w:val="hybridMultilevel"/>
    <w:tmpl w:val="78E4228C"/>
    <w:lvl w:ilvl="0" w:tplc="3DF8CC9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6674B"/>
    <w:multiLevelType w:val="hybridMultilevel"/>
    <w:tmpl w:val="DA6C12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C92E57"/>
    <w:multiLevelType w:val="hybridMultilevel"/>
    <w:tmpl w:val="05FE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C1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690DBB"/>
    <w:multiLevelType w:val="hybridMultilevel"/>
    <w:tmpl w:val="D5EA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921BF"/>
    <w:multiLevelType w:val="hybridMultilevel"/>
    <w:tmpl w:val="8456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1462F"/>
    <w:multiLevelType w:val="hybridMultilevel"/>
    <w:tmpl w:val="582AC5AA"/>
    <w:lvl w:ilvl="0" w:tplc="B002E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74589"/>
    <w:multiLevelType w:val="hybridMultilevel"/>
    <w:tmpl w:val="A3DCC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7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22"/>
  </w:num>
  <w:num w:numId="10">
    <w:abstractNumId w:val="18"/>
  </w:num>
  <w:num w:numId="11">
    <w:abstractNumId w:val="26"/>
  </w:num>
  <w:num w:numId="12">
    <w:abstractNumId w:val="33"/>
  </w:num>
  <w:num w:numId="13">
    <w:abstractNumId w:val="21"/>
  </w:num>
  <w:num w:numId="14">
    <w:abstractNumId w:val="16"/>
  </w:num>
  <w:num w:numId="15">
    <w:abstractNumId w:val="31"/>
  </w:num>
  <w:num w:numId="16">
    <w:abstractNumId w:val="9"/>
  </w:num>
  <w:num w:numId="17">
    <w:abstractNumId w:val="3"/>
  </w:num>
  <w:num w:numId="18">
    <w:abstractNumId w:val="19"/>
  </w:num>
  <w:num w:numId="19">
    <w:abstractNumId w:val="28"/>
  </w:num>
  <w:num w:numId="20">
    <w:abstractNumId w:val="1"/>
  </w:num>
  <w:num w:numId="21">
    <w:abstractNumId w:val="7"/>
  </w:num>
  <w:num w:numId="22">
    <w:abstractNumId w:val="25"/>
  </w:num>
  <w:num w:numId="23">
    <w:abstractNumId w:val="5"/>
  </w:num>
  <w:num w:numId="24">
    <w:abstractNumId w:val="29"/>
  </w:num>
  <w:num w:numId="25">
    <w:abstractNumId w:val="0"/>
  </w:num>
  <w:num w:numId="26">
    <w:abstractNumId w:val="23"/>
  </w:num>
  <w:num w:numId="27">
    <w:abstractNumId w:val="15"/>
  </w:num>
  <w:num w:numId="28">
    <w:abstractNumId w:val="12"/>
  </w:num>
  <w:num w:numId="29">
    <w:abstractNumId w:val="24"/>
  </w:num>
  <w:num w:numId="30">
    <w:abstractNumId w:val="20"/>
  </w:num>
  <w:num w:numId="31">
    <w:abstractNumId w:val="30"/>
  </w:num>
  <w:num w:numId="32">
    <w:abstractNumId w:val="32"/>
  </w:num>
  <w:num w:numId="33">
    <w:abstractNumId w:val="27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8C0B3D"/>
    <w:rsid w:val="000014F1"/>
    <w:rsid w:val="000016F4"/>
    <w:rsid w:val="00004027"/>
    <w:rsid w:val="00004111"/>
    <w:rsid w:val="00007690"/>
    <w:rsid w:val="00010E8A"/>
    <w:rsid w:val="00011EA1"/>
    <w:rsid w:val="000127A5"/>
    <w:rsid w:val="00013075"/>
    <w:rsid w:val="0001318E"/>
    <w:rsid w:val="00013449"/>
    <w:rsid w:val="00014B1C"/>
    <w:rsid w:val="00015D59"/>
    <w:rsid w:val="000162A8"/>
    <w:rsid w:val="0001650F"/>
    <w:rsid w:val="00017089"/>
    <w:rsid w:val="00020688"/>
    <w:rsid w:val="00021903"/>
    <w:rsid w:val="00021A8B"/>
    <w:rsid w:val="00022F70"/>
    <w:rsid w:val="00023B90"/>
    <w:rsid w:val="00023D46"/>
    <w:rsid w:val="00023DFA"/>
    <w:rsid w:val="0002764D"/>
    <w:rsid w:val="00027982"/>
    <w:rsid w:val="00030A26"/>
    <w:rsid w:val="00030BCA"/>
    <w:rsid w:val="00031117"/>
    <w:rsid w:val="00031569"/>
    <w:rsid w:val="00033023"/>
    <w:rsid w:val="00033C04"/>
    <w:rsid w:val="00035C7D"/>
    <w:rsid w:val="00035FA8"/>
    <w:rsid w:val="000362D5"/>
    <w:rsid w:val="00036F25"/>
    <w:rsid w:val="00040A80"/>
    <w:rsid w:val="000417E2"/>
    <w:rsid w:val="00041ED5"/>
    <w:rsid w:val="00042398"/>
    <w:rsid w:val="00042C07"/>
    <w:rsid w:val="000436DB"/>
    <w:rsid w:val="0004371D"/>
    <w:rsid w:val="000439F6"/>
    <w:rsid w:val="00044172"/>
    <w:rsid w:val="00044906"/>
    <w:rsid w:val="00047362"/>
    <w:rsid w:val="000478A2"/>
    <w:rsid w:val="0005117B"/>
    <w:rsid w:val="00051CD8"/>
    <w:rsid w:val="000544EC"/>
    <w:rsid w:val="000560DE"/>
    <w:rsid w:val="0005729F"/>
    <w:rsid w:val="0005733E"/>
    <w:rsid w:val="00060473"/>
    <w:rsid w:val="00060E6D"/>
    <w:rsid w:val="00061132"/>
    <w:rsid w:val="000647B8"/>
    <w:rsid w:val="00064F84"/>
    <w:rsid w:val="00065264"/>
    <w:rsid w:val="0006588D"/>
    <w:rsid w:val="00067342"/>
    <w:rsid w:val="000701FE"/>
    <w:rsid w:val="000705A5"/>
    <w:rsid w:val="00070C18"/>
    <w:rsid w:val="00070DBF"/>
    <w:rsid w:val="000712C4"/>
    <w:rsid w:val="000724BF"/>
    <w:rsid w:val="00072A15"/>
    <w:rsid w:val="00074997"/>
    <w:rsid w:val="000755E0"/>
    <w:rsid w:val="00075F03"/>
    <w:rsid w:val="00077BB2"/>
    <w:rsid w:val="000804EC"/>
    <w:rsid w:val="000806F0"/>
    <w:rsid w:val="00084E4E"/>
    <w:rsid w:val="00085118"/>
    <w:rsid w:val="00085B47"/>
    <w:rsid w:val="00086308"/>
    <w:rsid w:val="00086EDF"/>
    <w:rsid w:val="000870E2"/>
    <w:rsid w:val="0008755F"/>
    <w:rsid w:val="00087BFA"/>
    <w:rsid w:val="00087E2A"/>
    <w:rsid w:val="000912B3"/>
    <w:rsid w:val="0009189F"/>
    <w:rsid w:val="00092FF5"/>
    <w:rsid w:val="00093A20"/>
    <w:rsid w:val="0009561D"/>
    <w:rsid w:val="0009580A"/>
    <w:rsid w:val="0009679C"/>
    <w:rsid w:val="000976F9"/>
    <w:rsid w:val="00097749"/>
    <w:rsid w:val="000A04F9"/>
    <w:rsid w:val="000A070A"/>
    <w:rsid w:val="000A485D"/>
    <w:rsid w:val="000A5168"/>
    <w:rsid w:val="000A6485"/>
    <w:rsid w:val="000A64C5"/>
    <w:rsid w:val="000A6958"/>
    <w:rsid w:val="000A79A0"/>
    <w:rsid w:val="000B38A2"/>
    <w:rsid w:val="000B3F3E"/>
    <w:rsid w:val="000B4D75"/>
    <w:rsid w:val="000B5AED"/>
    <w:rsid w:val="000C1C91"/>
    <w:rsid w:val="000C22C2"/>
    <w:rsid w:val="000C2488"/>
    <w:rsid w:val="000C2F90"/>
    <w:rsid w:val="000C3849"/>
    <w:rsid w:val="000C45BB"/>
    <w:rsid w:val="000C64AA"/>
    <w:rsid w:val="000C659C"/>
    <w:rsid w:val="000C6941"/>
    <w:rsid w:val="000C775F"/>
    <w:rsid w:val="000D0A37"/>
    <w:rsid w:val="000D1816"/>
    <w:rsid w:val="000D33BE"/>
    <w:rsid w:val="000D606A"/>
    <w:rsid w:val="000D6302"/>
    <w:rsid w:val="000D6B47"/>
    <w:rsid w:val="000D75D0"/>
    <w:rsid w:val="000E19E6"/>
    <w:rsid w:val="000E275F"/>
    <w:rsid w:val="000E3097"/>
    <w:rsid w:val="000E35F1"/>
    <w:rsid w:val="000E395A"/>
    <w:rsid w:val="000E3D4E"/>
    <w:rsid w:val="000E3E1F"/>
    <w:rsid w:val="000E4E39"/>
    <w:rsid w:val="000E5182"/>
    <w:rsid w:val="000E527B"/>
    <w:rsid w:val="000E59BF"/>
    <w:rsid w:val="000E646D"/>
    <w:rsid w:val="000E7CC3"/>
    <w:rsid w:val="000F29B9"/>
    <w:rsid w:val="000F349F"/>
    <w:rsid w:val="000F494F"/>
    <w:rsid w:val="000F517D"/>
    <w:rsid w:val="000F77BD"/>
    <w:rsid w:val="000F77C3"/>
    <w:rsid w:val="0010154C"/>
    <w:rsid w:val="001016EC"/>
    <w:rsid w:val="00102581"/>
    <w:rsid w:val="00102EF4"/>
    <w:rsid w:val="00103494"/>
    <w:rsid w:val="00103688"/>
    <w:rsid w:val="00105C02"/>
    <w:rsid w:val="0010679A"/>
    <w:rsid w:val="00107676"/>
    <w:rsid w:val="00107C78"/>
    <w:rsid w:val="00110CD4"/>
    <w:rsid w:val="001113ED"/>
    <w:rsid w:val="00112272"/>
    <w:rsid w:val="0011441A"/>
    <w:rsid w:val="00115DE3"/>
    <w:rsid w:val="00117D5F"/>
    <w:rsid w:val="00117E4A"/>
    <w:rsid w:val="001205DA"/>
    <w:rsid w:val="00120CF7"/>
    <w:rsid w:val="001216E8"/>
    <w:rsid w:val="00122848"/>
    <w:rsid w:val="0012472B"/>
    <w:rsid w:val="00124CFE"/>
    <w:rsid w:val="00124E4E"/>
    <w:rsid w:val="001269F5"/>
    <w:rsid w:val="001301F0"/>
    <w:rsid w:val="001301FC"/>
    <w:rsid w:val="001304D1"/>
    <w:rsid w:val="00130A3E"/>
    <w:rsid w:val="0013128B"/>
    <w:rsid w:val="00131D43"/>
    <w:rsid w:val="00134391"/>
    <w:rsid w:val="0013548F"/>
    <w:rsid w:val="00135657"/>
    <w:rsid w:val="00143B75"/>
    <w:rsid w:val="0014436D"/>
    <w:rsid w:val="00145C71"/>
    <w:rsid w:val="0014793B"/>
    <w:rsid w:val="00147C36"/>
    <w:rsid w:val="00150DA7"/>
    <w:rsid w:val="001525EF"/>
    <w:rsid w:val="001534D9"/>
    <w:rsid w:val="0015684E"/>
    <w:rsid w:val="0015686A"/>
    <w:rsid w:val="00157226"/>
    <w:rsid w:val="00157A60"/>
    <w:rsid w:val="0016054F"/>
    <w:rsid w:val="00160DF3"/>
    <w:rsid w:val="00160EDF"/>
    <w:rsid w:val="00163398"/>
    <w:rsid w:val="001650CF"/>
    <w:rsid w:val="00166667"/>
    <w:rsid w:val="0016682F"/>
    <w:rsid w:val="001705E2"/>
    <w:rsid w:val="0017117A"/>
    <w:rsid w:val="00172E18"/>
    <w:rsid w:val="00175342"/>
    <w:rsid w:val="00177D18"/>
    <w:rsid w:val="0018295A"/>
    <w:rsid w:val="00182E94"/>
    <w:rsid w:val="001834FD"/>
    <w:rsid w:val="00183AB2"/>
    <w:rsid w:val="00186B74"/>
    <w:rsid w:val="001870F9"/>
    <w:rsid w:val="00190894"/>
    <w:rsid w:val="00192C6A"/>
    <w:rsid w:val="001935FB"/>
    <w:rsid w:val="00194205"/>
    <w:rsid w:val="001942C8"/>
    <w:rsid w:val="00195A8D"/>
    <w:rsid w:val="001964EA"/>
    <w:rsid w:val="001A0670"/>
    <w:rsid w:val="001A1440"/>
    <w:rsid w:val="001A3867"/>
    <w:rsid w:val="001A47AB"/>
    <w:rsid w:val="001A555B"/>
    <w:rsid w:val="001A7956"/>
    <w:rsid w:val="001A7AC1"/>
    <w:rsid w:val="001A7B96"/>
    <w:rsid w:val="001B0C62"/>
    <w:rsid w:val="001B0E21"/>
    <w:rsid w:val="001B2911"/>
    <w:rsid w:val="001B355B"/>
    <w:rsid w:val="001B3C12"/>
    <w:rsid w:val="001B3F67"/>
    <w:rsid w:val="001B41A6"/>
    <w:rsid w:val="001B56A3"/>
    <w:rsid w:val="001B5781"/>
    <w:rsid w:val="001B7F5C"/>
    <w:rsid w:val="001C2DB0"/>
    <w:rsid w:val="001C3AEC"/>
    <w:rsid w:val="001C4536"/>
    <w:rsid w:val="001C46A2"/>
    <w:rsid w:val="001C51C6"/>
    <w:rsid w:val="001C7D36"/>
    <w:rsid w:val="001D228E"/>
    <w:rsid w:val="001D2BCF"/>
    <w:rsid w:val="001D3579"/>
    <w:rsid w:val="001D391D"/>
    <w:rsid w:val="001D41AD"/>
    <w:rsid w:val="001D5914"/>
    <w:rsid w:val="001D65BE"/>
    <w:rsid w:val="001D6772"/>
    <w:rsid w:val="001D6FFE"/>
    <w:rsid w:val="001E0AAB"/>
    <w:rsid w:val="001E156E"/>
    <w:rsid w:val="001E1896"/>
    <w:rsid w:val="001E236E"/>
    <w:rsid w:val="001E2E31"/>
    <w:rsid w:val="001E2EB7"/>
    <w:rsid w:val="001E4169"/>
    <w:rsid w:val="001E4EFC"/>
    <w:rsid w:val="001E54BF"/>
    <w:rsid w:val="001E74C5"/>
    <w:rsid w:val="001E7675"/>
    <w:rsid w:val="001E7FDF"/>
    <w:rsid w:val="001F0145"/>
    <w:rsid w:val="001F05B6"/>
    <w:rsid w:val="001F1089"/>
    <w:rsid w:val="001F291C"/>
    <w:rsid w:val="001F3303"/>
    <w:rsid w:val="001F40FC"/>
    <w:rsid w:val="001F5C57"/>
    <w:rsid w:val="001F7C8A"/>
    <w:rsid w:val="00200C09"/>
    <w:rsid w:val="00200CC9"/>
    <w:rsid w:val="002013B7"/>
    <w:rsid w:val="002013FD"/>
    <w:rsid w:val="002029A2"/>
    <w:rsid w:val="00202C2A"/>
    <w:rsid w:val="00202CEC"/>
    <w:rsid w:val="00204C64"/>
    <w:rsid w:val="002058FC"/>
    <w:rsid w:val="00206E43"/>
    <w:rsid w:val="00206FFF"/>
    <w:rsid w:val="00207764"/>
    <w:rsid w:val="00207C7A"/>
    <w:rsid w:val="00210CE2"/>
    <w:rsid w:val="00211EE3"/>
    <w:rsid w:val="002128C5"/>
    <w:rsid w:val="0021310D"/>
    <w:rsid w:val="002134B3"/>
    <w:rsid w:val="002145DE"/>
    <w:rsid w:val="00214772"/>
    <w:rsid w:val="002148C1"/>
    <w:rsid w:val="00214FEC"/>
    <w:rsid w:val="00216A2D"/>
    <w:rsid w:val="00217646"/>
    <w:rsid w:val="00220107"/>
    <w:rsid w:val="00220D66"/>
    <w:rsid w:val="00221132"/>
    <w:rsid w:val="002218B5"/>
    <w:rsid w:val="00221A9A"/>
    <w:rsid w:val="0022374A"/>
    <w:rsid w:val="00223A85"/>
    <w:rsid w:val="00224B6E"/>
    <w:rsid w:val="00226479"/>
    <w:rsid w:val="002270A8"/>
    <w:rsid w:val="0022722D"/>
    <w:rsid w:val="0022742B"/>
    <w:rsid w:val="00231D6C"/>
    <w:rsid w:val="00233F44"/>
    <w:rsid w:val="00235A7B"/>
    <w:rsid w:val="00235B07"/>
    <w:rsid w:val="00235C4C"/>
    <w:rsid w:val="0023660C"/>
    <w:rsid w:val="0023717F"/>
    <w:rsid w:val="002400F2"/>
    <w:rsid w:val="00241CE7"/>
    <w:rsid w:val="00242D0F"/>
    <w:rsid w:val="00242EAD"/>
    <w:rsid w:val="00243E04"/>
    <w:rsid w:val="002445B7"/>
    <w:rsid w:val="00244823"/>
    <w:rsid w:val="00244B70"/>
    <w:rsid w:val="00245312"/>
    <w:rsid w:val="0024691F"/>
    <w:rsid w:val="0024732C"/>
    <w:rsid w:val="00252935"/>
    <w:rsid w:val="00252D00"/>
    <w:rsid w:val="00253712"/>
    <w:rsid w:val="00254AA6"/>
    <w:rsid w:val="00254F0B"/>
    <w:rsid w:val="002564E9"/>
    <w:rsid w:val="00257B22"/>
    <w:rsid w:val="00257E6D"/>
    <w:rsid w:val="0026236B"/>
    <w:rsid w:val="00263270"/>
    <w:rsid w:val="0026384A"/>
    <w:rsid w:val="00263BEC"/>
    <w:rsid w:val="00263C05"/>
    <w:rsid w:val="00263E87"/>
    <w:rsid w:val="002647E8"/>
    <w:rsid w:val="0026536C"/>
    <w:rsid w:val="00265D15"/>
    <w:rsid w:val="00267262"/>
    <w:rsid w:val="002702CF"/>
    <w:rsid w:val="00270410"/>
    <w:rsid w:val="00270D62"/>
    <w:rsid w:val="00271423"/>
    <w:rsid w:val="00272BB5"/>
    <w:rsid w:val="0027399A"/>
    <w:rsid w:val="00273FE0"/>
    <w:rsid w:val="00274F37"/>
    <w:rsid w:val="00280393"/>
    <w:rsid w:val="00280A90"/>
    <w:rsid w:val="00281353"/>
    <w:rsid w:val="002821D9"/>
    <w:rsid w:val="00282404"/>
    <w:rsid w:val="00285026"/>
    <w:rsid w:val="0028518B"/>
    <w:rsid w:val="00285D70"/>
    <w:rsid w:val="00286596"/>
    <w:rsid w:val="00286737"/>
    <w:rsid w:val="00286794"/>
    <w:rsid w:val="00286BC0"/>
    <w:rsid w:val="00290713"/>
    <w:rsid w:val="00290F77"/>
    <w:rsid w:val="002911E4"/>
    <w:rsid w:val="00292996"/>
    <w:rsid w:val="002931D9"/>
    <w:rsid w:val="00293433"/>
    <w:rsid w:val="002957F3"/>
    <w:rsid w:val="00295933"/>
    <w:rsid w:val="0029601A"/>
    <w:rsid w:val="0029751A"/>
    <w:rsid w:val="00297DE2"/>
    <w:rsid w:val="002A0025"/>
    <w:rsid w:val="002A01E9"/>
    <w:rsid w:val="002A10A6"/>
    <w:rsid w:val="002A192F"/>
    <w:rsid w:val="002A268A"/>
    <w:rsid w:val="002A3A40"/>
    <w:rsid w:val="002A3B23"/>
    <w:rsid w:val="002A49B9"/>
    <w:rsid w:val="002A547D"/>
    <w:rsid w:val="002A6166"/>
    <w:rsid w:val="002A6539"/>
    <w:rsid w:val="002A6BD3"/>
    <w:rsid w:val="002B0C00"/>
    <w:rsid w:val="002B0ED8"/>
    <w:rsid w:val="002B1F7A"/>
    <w:rsid w:val="002B24F8"/>
    <w:rsid w:val="002B481A"/>
    <w:rsid w:val="002B7014"/>
    <w:rsid w:val="002C2369"/>
    <w:rsid w:val="002C2A59"/>
    <w:rsid w:val="002C3155"/>
    <w:rsid w:val="002C34D0"/>
    <w:rsid w:val="002C3EA9"/>
    <w:rsid w:val="002C4ADB"/>
    <w:rsid w:val="002C5FBD"/>
    <w:rsid w:val="002C6996"/>
    <w:rsid w:val="002C6E7C"/>
    <w:rsid w:val="002D0D54"/>
    <w:rsid w:val="002D1B26"/>
    <w:rsid w:val="002D2BB4"/>
    <w:rsid w:val="002D2CB7"/>
    <w:rsid w:val="002D3193"/>
    <w:rsid w:val="002D31CD"/>
    <w:rsid w:val="002D31F7"/>
    <w:rsid w:val="002D323E"/>
    <w:rsid w:val="002D464C"/>
    <w:rsid w:val="002D4AD4"/>
    <w:rsid w:val="002D5909"/>
    <w:rsid w:val="002D7A06"/>
    <w:rsid w:val="002D7FE1"/>
    <w:rsid w:val="002E0FEB"/>
    <w:rsid w:val="002E32FB"/>
    <w:rsid w:val="002E5AAD"/>
    <w:rsid w:val="002E6E13"/>
    <w:rsid w:val="002E7A2C"/>
    <w:rsid w:val="002F1B1A"/>
    <w:rsid w:val="002F4A2E"/>
    <w:rsid w:val="002F6BC8"/>
    <w:rsid w:val="00300BD8"/>
    <w:rsid w:val="00300EF0"/>
    <w:rsid w:val="00302050"/>
    <w:rsid w:val="003038CD"/>
    <w:rsid w:val="00304054"/>
    <w:rsid w:val="00304FFF"/>
    <w:rsid w:val="00305E59"/>
    <w:rsid w:val="00306074"/>
    <w:rsid w:val="00307775"/>
    <w:rsid w:val="00310C16"/>
    <w:rsid w:val="00311446"/>
    <w:rsid w:val="003140A7"/>
    <w:rsid w:val="00315DC6"/>
    <w:rsid w:val="00317D74"/>
    <w:rsid w:val="00320B1E"/>
    <w:rsid w:val="00321B8B"/>
    <w:rsid w:val="00321E31"/>
    <w:rsid w:val="00324031"/>
    <w:rsid w:val="0032418B"/>
    <w:rsid w:val="0032445D"/>
    <w:rsid w:val="00324C81"/>
    <w:rsid w:val="00325488"/>
    <w:rsid w:val="00325FB7"/>
    <w:rsid w:val="00326516"/>
    <w:rsid w:val="00327111"/>
    <w:rsid w:val="00330569"/>
    <w:rsid w:val="00332E68"/>
    <w:rsid w:val="00333187"/>
    <w:rsid w:val="00333C38"/>
    <w:rsid w:val="00334438"/>
    <w:rsid w:val="00334AB9"/>
    <w:rsid w:val="00335C0B"/>
    <w:rsid w:val="003405B1"/>
    <w:rsid w:val="00340903"/>
    <w:rsid w:val="0034238A"/>
    <w:rsid w:val="00343248"/>
    <w:rsid w:val="00343912"/>
    <w:rsid w:val="00346EEE"/>
    <w:rsid w:val="00351800"/>
    <w:rsid w:val="00351E19"/>
    <w:rsid w:val="003523D6"/>
    <w:rsid w:val="00352515"/>
    <w:rsid w:val="00352A60"/>
    <w:rsid w:val="00353187"/>
    <w:rsid w:val="003541EF"/>
    <w:rsid w:val="00355F9A"/>
    <w:rsid w:val="00357244"/>
    <w:rsid w:val="00357675"/>
    <w:rsid w:val="00360E0A"/>
    <w:rsid w:val="00363A6A"/>
    <w:rsid w:val="00363B96"/>
    <w:rsid w:val="003673FF"/>
    <w:rsid w:val="00371D29"/>
    <w:rsid w:val="00372C45"/>
    <w:rsid w:val="003738A5"/>
    <w:rsid w:val="00375B73"/>
    <w:rsid w:val="0037646B"/>
    <w:rsid w:val="00377453"/>
    <w:rsid w:val="0037758C"/>
    <w:rsid w:val="00380718"/>
    <w:rsid w:val="00380847"/>
    <w:rsid w:val="0038128D"/>
    <w:rsid w:val="003820B2"/>
    <w:rsid w:val="00382B38"/>
    <w:rsid w:val="0038476B"/>
    <w:rsid w:val="003859B2"/>
    <w:rsid w:val="00386576"/>
    <w:rsid w:val="00386767"/>
    <w:rsid w:val="00387E25"/>
    <w:rsid w:val="003900FF"/>
    <w:rsid w:val="00390FDC"/>
    <w:rsid w:val="003918FE"/>
    <w:rsid w:val="00393F92"/>
    <w:rsid w:val="00394A99"/>
    <w:rsid w:val="00395DED"/>
    <w:rsid w:val="00395E48"/>
    <w:rsid w:val="003967C8"/>
    <w:rsid w:val="003A0A46"/>
    <w:rsid w:val="003A0C56"/>
    <w:rsid w:val="003A2904"/>
    <w:rsid w:val="003A3382"/>
    <w:rsid w:val="003A64F1"/>
    <w:rsid w:val="003A68EF"/>
    <w:rsid w:val="003A7BFA"/>
    <w:rsid w:val="003A7E0C"/>
    <w:rsid w:val="003B10C5"/>
    <w:rsid w:val="003B2A5A"/>
    <w:rsid w:val="003B4352"/>
    <w:rsid w:val="003B4C37"/>
    <w:rsid w:val="003B50AA"/>
    <w:rsid w:val="003B52E8"/>
    <w:rsid w:val="003B5DF5"/>
    <w:rsid w:val="003B71AD"/>
    <w:rsid w:val="003B771F"/>
    <w:rsid w:val="003C024B"/>
    <w:rsid w:val="003C330B"/>
    <w:rsid w:val="003C49C5"/>
    <w:rsid w:val="003C6331"/>
    <w:rsid w:val="003C70EB"/>
    <w:rsid w:val="003C7510"/>
    <w:rsid w:val="003C78C0"/>
    <w:rsid w:val="003D0595"/>
    <w:rsid w:val="003D21C4"/>
    <w:rsid w:val="003D27C2"/>
    <w:rsid w:val="003D2AE1"/>
    <w:rsid w:val="003D44A3"/>
    <w:rsid w:val="003D556A"/>
    <w:rsid w:val="003D74B1"/>
    <w:rsid w:val="003E0FBF"/>
    <w:rsid w:val="003E30F9"/>
    <w:rsid w:val="003E34B8"/>
    <w:rsid w:val="003E634A"/>
    <w:rsid w:val="003E71D5"/>
    <w:rsid w:val="003E78C1"/>
    <w:rsid w:val="003F188C"/>
    <w:rsid w:val="003F2AA1"/>
    <w:rsid w:val="003F2CB4"/>
    <w:rsid w:val="003F2D56"/>
    <w:rsid w:val="003F392F"/>
    <w:rsid w:val="003F3B04"/>
    <w:rsid w:val="003F3F0E"/>
    <w:rsid w:val="003F60B7"/>
    <w:rsid w:val="003F62A7"/>
    <w:rsid w:val="003F711A"/>
    <w:rsid w:val="003F77F4"/>
    <w:rsid w:val="004006B9"/>
    <w:rsid w:val="00400F26"/>
    <w:rsid w:val="0040245E"/>
    <w:rsid w:val="004029D4"/>
    <w:rsid w:val="00403D37"/>
    <w:rsid w:val="004046AB"/>
    <w:rsid w:val="00405855"/>
    <w:rsid w:val="00407A06"/>
    <w:rsid w:val="00407D52"/>
    <w:rsid w:val="00412B8A"/>
    <w:rsid w:val="00413894"/>
    <w:rsid w:val="004159AB"/>
    <w:rsid w:val="00415B5A"/>
    <w:rsid w:val="0042110D"/>
    <w:rsid w:val="00422A02"/>
    <w:rsid w:val="00422CBE"/>
    <w:rsid w:val="004264FE"/>
    <w:rsid w:val="00426732"/>
    <w:rsid w:val="00430E3A"/>
    <w:rsid w:val="004323CD"/>
    <w:rsid w:val="004334E8"/>
    <w:rsid w:val="00433D82"/>
    <w:rsid w:val="0043503E"/>
    <w:rsid w:val="004353DB"/>
    <w:rsid w:val="00436612"/>
    <w:rsid w:val="00436613"/>
    <w:rsid w:val="00437059"/>
    <w:rsid w:val="00437702"/>
    <w:rsid w:val="00440D4B"/>
    <w:rsid w:val="00440F85"/>
    <w:rsid w:val="00441699"/>
    <w:rsid w:val="00442659"/>
    <w:rsid w:val="004435FD"/>
    <w:rsid w:val="004437B9"/>
    <w:rsid w:val="0044396F"/>
    <w:rsid w:val="0044444D"/>
    <w:rsid w:val="00444C7E"/>
    <w:rsid w:val="0044659E"/>
    <w:rsid w:val="00446970"/>
    <w:rsid w:val="0045017E"/>
    <w:rsid w:val="0045167D"/>
    <w:rsid w:val="00452CD2"/>
    <w:rsid w:val="0045471E"/>
    <w:rsid w:val="00454A57"/>
    <w:rsid w:val="00455174"/>
    <w:rsid w:val="004562A2"/>
    <w:rsid w:val="0046012F"/>
    <w:rsid w:val="004626FA"/>
    <w:rsid w:val="00462F59"/>
    <w:rsid w:val="0046431E"/>
    <w:rsid w:val="00467456"/>
    <w:rsid w:val="004707F0"/>
    <w:rsid w:val="00471B79"/>
    <w:rsid w:val="0047353D"/>
    <w:rsid w:val="00473B4D"/>
    <w:rsid w:val="0047788D"/>
    <w:rsid w:val="00480EFB"/>
    <w:rsid w:val="0048235F"/>
    <w:rsid w:val="004848CA"/>
    <w:rsid w:val="00485652"/>
    <w:rsid w:val="00486209"/>
    <w:rsid w:val="00486441"/>
    <w:rsid w:val="00486B03"/>
    <w:rsid w:val="00486DE4"/>
    <w:rsid w:val="00486E6E"/>
    <w:rsid w:val="00487EE5"/>
    <w:rsid w:val="004906D7"/>
    <w:rsid w:val="00490C39"/>
    <w:rsid w:val="00490D04"/>
    <w:rsid w:val="00490FD9"/>
    <w:rsid w:val="00491C3E"/>
    <w:rsid w:val="00493BD3"/>
    <w:rsid w:val="00494A33"/>
    <w:rsid w:val="00495C25"/>
    <w:rsid w:val="0049600F"/>
    <w:rsid w:val="00497331"/>
    <w:rsid w:val="00497B6F"/>
    <w:rsid w:val="004A03EA"/>
    <w:rsid w:val="004A1767"/>
    <w:rsid w:val="004A4E45"/>
    <w:rsid w:val="004A51C8"/>
    <w:rsid w:val="004A5570"/>
    <w:rsid w:val="004A5DFE"/>
    <w:rsid w:val="004A6455"/>
    <w:rsid w:val="004B0AE7"/>
    <w:rsid w:val="004B1876"/>
    <w:rsid w:val="004B2E76"/>
    <w:rsid w:val="004B41E2"/>
    <w:rsid w:val="004B453A"/>
    <w:rsid w:val="004B6497"/>
    <w:rsid w:val="004B6C71"/>
    <w:rsid w:val="004C1030"/>
    <w:rsid w:val="004C1824"/>
    <w:rsid w:val="004C1CF9"/>
    <w:rsid w:val="004C1FBF"/>
    <w:rsid w:val="004C2E12"/>
    <w:rsid w:val="004C390B"/>
    <w:rsid w:val="004C4AF7"/>
    <w:rsid w:val="004C7013"/>
    <w:rsid w:val="004C725D"/>
    <w:rsid w:val="004C7A67"/>
    <w:rsid w:val="004D10AC"/>
    <w:rsid w:val="004D1C6D"/>
    <w:rsid w:val="004D1D81"/>
    <w:rsid w:val="004D1EB4"/>
    <w:rsid w:val="004D3B9D"/>
    <w:rsid w:val="004D68B2"/>
    <w:rsid w:val="004E0D7D"/>
    <w:rsid w:val="004E317E"/>
    <w:rsid w:val="004E3BEF"/>
    <w:rsid w:val="004E3E64"/>
    <w:rsid w:val="004E47A7"/>
    <w:rsid w:val="004E5C84"/>
    <w:rsid w:val="004E63C1"/>
    <w:rsid w:val="004E6413"/>
    <w:rsid w:val="004E71F0"/>
    <w:rsid w:val="004E73AD"/>
    <w:rsid w:val="004F0363"/>
    <w:rsid w:val="004F0864"/>
    <w:rsid w:val="004F1B2B"/>
    <w:rsid w:val="004F1B8A"/>
    <w:rsid w:val="004F2989"/>
    <w:rsid w:val="004F333B"/>
    <w:rsid w:val="004F456C"/>
    <w:rsid w:val="004F46F3"/>
    <w:rsid w:val="004F47F9"/>
    <w:rsid w:val="004F53C4"/>
    <w:rsid w:val="004F5985"/>
    <w:rsid w:val="0050019A"/>
    <w:rsid w:val="00500458"/>
    <w:rsid w:val="00500460"/>
    <w:rsid w:val="00500AB4"/>
    <w:rsid w:val="005028EF"/>
    <w:rsid w:val="00502ADE"/>
    <w:rsid w:val="00502B79"/>
    <w:rsid w:val="00503D6B"/>
    <w:rsid w:val="00504FAF"/>
    <w:rsid w:val="005057C7"/>
    <w:rsid w:val="00505FE6"/>
    <w:rsid w:val="00507145"/>
    <w:rsid w:val="00507C0B"/>
    <w:rsid w:val="00512B99"/>
    <w:rsid w:val="0051356A"/>
    <w:rsid w:val="00513C56"/>
    <w:rsid w:val="0051414B"/>
    <w:rsid w:val="0051487A"/>
    <w:rsid w:val="00517282"/>
    <w:rsid w:val="005200F9"/>
    <w:rsid w:val="00520FEA"/>
    <w:rsid w:val="005218FA"/>
    <w:rsid w:val="00522765"/>
    <w:rsid w:val="00523028"/>
    <w:rsid w:val="00523566"/>
    <w:rsid w:val="00524A87"/>
    <w:rsid w:val="00524B63"/>
    <w:rsid w:val="00525D08"/>
    <w:rsid w:val="00526342"/>
    <w:rsid w:val="0052663F"/>
    <w:rsid w:val="00527A80"/>
    <w:rsid w:val="0053010D"/>
    <w:rsid w:val="00530E3F"/>
    <w:rsid w:val="00531AFC"/>
    <w:rsid w:val="00532211"/>
    <w:rsid w:val="0053392B"/>
    <w:rsid w:val="00533CBB"/>
    <w:rsid w:val="00536BE7"/>
    <w:rsid w:val="00536D5A"/>
    <w:rsid w:val="0054186D"/>
    <w:rsid w:val="00541BC6"/>
    <w:rsid w:val="0054274C"/>
    <w:rsid w:val="005436A8"/>
    <w:rsid w:val="005451DF"/>
    <w:rsid w:val="00545900"/>
    <w:rsid w:val="00545D87"/>
    <w:rsid w:val="00546F8F"/>
    <w:rsid w:val="005503B5"/>
    <w:rsid w:val="00550489"/>
    <w:rsid w:val="00550E1F"/>
    <w:rsid w:val="0055473F"/>
    <w:rsid w:val="00554F3B"/>
    <w:rsid w:val="0055655D"/>
    <w:rsid w:val="00557C0B"/>
    <w:rsid w:val="0056000C"/>
    <w:rsid w:val="00560F52"/>
    <w:rsid w:val="00561672"/>
    <w:rsid w:val="00562BE4"/>
    <w:rsid w:val="005635F4"/>
    <w:rsid w:val="00563E04"/>
    <w:rsid w:val="00564732"/>
    <w:rsid w:val="0056475F"/>
    <w:rsid w:val="00564EE7"/>
    <w:rsid w:val="005654EB"/>
    <w:rsid w:val="00566DBF"/>
    <w:rsid w:val="00566E9A"/>
    <w:rsid w:val="00567F96"/>
    <w:rsid w:val="0057056F"/>
    <w:rsid w:val="00570C43"/>
    <w:rsid w:val="005735DD"/>
    <w:rsid w:val="00575AD9"/>
    <w:rsid w:val="005805E8"/>
    <w:rsid w:val="00580AA8"/>
    <w:rsid w:val="005810A9"/>
    <w:rsid w:val="00581F18"/>
    <w:rsid w:val="005822D2"/>
    <w:rsid w:val="00583A39"/>
    <w:rsid w:val="00584651"/>
    <w:rsid w:val="005854DE"/>
    <w:rsid w:val="00585538"/>
    <w:rsid w:val="00585E97"/>
    <w:rsid w:val="0059076F"/>
    <w:rsid w:val="0059161C"/>
    <w:rsid w:val="0059263E"/>
    <w:rsid w:val="00594C14"/>
    <w:rsid w:val="0059534B"/>
    <w:rsid w:val="00596D4F"/>
    <w:rsid w:val="00597713"/>
    <w:rsid w:val="005A0A41"/>
    <w:rsid w:val="005A2634"/>
    <w:rsid w:val="005A28A6"/>
    <w:rsid w:val="005A2A51"/>
    <w:rsid w:val="005A2D7B"/>
    <w:rsid w:val="005A3441"/>
    <w:rsid w:val="005A49C0"/>
    <w:rsid w:val="005A52E8"/>
    <w:rsid w:val="005A56A6"/>
    <w:rsid w:val="005B02A6"/>
    <w:rsid w:val="005B50EE"/>
    <w:rsid w:val="005B56CC"/>
    <w:rsid w:val="005B5D46"/>
    <w:rsid w:val="005B6006"/>
    <w:rsid w:val="005B61F0"/>
    <w:rsid w:val="005B7816"/>
    <w:rsid w:val="005C06BB"/>
    <w:rsid w:val="005C0F9C"/>
    <w:rsid w:val="005C0FEC"/>
    <w:rsid w:val="005C26AF"/>
    <w:rsid w:val="005C464D"/>
    <w:rsid w:val="005C4C04"/>
    <w:rsid w:val="005C58E4"/>
    <w:rsid w:val="005C5E48"/>
    <w:rsid w:val="005C6D32"/>
    <w:rsid w:val="005C6F69"/>
    <w:rsid w:val="005C6F7C"/>
    <w:rsid w:val="005C714C"/>
    <w:rsid w:val="005C7816"/>
    <w:rsid w:val="005C7C03"/>
    <w:rsid w:val="005C7EEA"/>
    <w:rsid w:val="005D194A"/>
    <w:rsid w:val="005D23DF"/>
    <w:rsid w:val="005D2FBA"/>
    <w:rsid w:val="005D671D"/>
    <w:rsid w:val="005D7ADB"/>
    <w:rsid w:val="005E035C"/>
    <w:rsid w:val="005E126F"/>
    <w:rsid w:val="005E12E6"/>
    <w:rsid w:val="005E1526"/>
    <w:rsid w:val="005E38CF"/>
    <w:rsid w:val="005E4701"/>
    <w:rsid w:val="005E4EB2"/>
    <w:rsid w:val="005E602E"/>
    <w:rsid w:val="005E72CB"/>
    <w:rsid w:val="005E7D07"/>
    <w:rsid w:val="005F057F"/>
    <w:rsid w:val="005F0DAA"/>
    <w:rsid w:val="005F17C6"/>
    <w:rsid w:val="005F1F61"/>
    <w:rsid w:val="005F20DC"/>
    <w:rsid w:val="005F3699"/>
    <w:rsid w:val="005F57A5"/>
    <w:rsid w:val="005F591D"/>
    <w:rsid w:val="005F68FA"/>
    <w:rsid w:val="005F6E1F"/>
    <w:rsid w:val="005F74AD"/>
    <w:rsid w:val="006009A5"/>
    <w:rsid w:val="0060101B"/>
    <w:rsid w:val="006012BE"/>
    <w:rsid w:val="00601C20"/>
    <w:rsid w:val="006037C2"/>
    <w:rsid w:val="006038B8"/>
    <w:rsid w:val="006044BD"/>
    <w:rsid w:val="006045F6"/>
    <w:rsid w:val="00604D71"/>
    <w:rsid w:val="0060553B"/>
    <w:rsid w:val="00605757"/>
    <w:rsid w:val="00606101"/>
    <w:rsid w:val="00607B32"/>
    <w:rsid w:val="00610BDB"/>
    <w:rsid w:val="00610F02"/>
    <w:rsid w:val="00611705"/>
    <w:rsid w:val="0061187F"/>
    <w:rsid w:val="0061228E"/>
    <w:rsid w:val="00612708"/>
    <w:rsid w:val="006127D8"/>
    <w:rsid w:val="00612F38"/>
    <w:rsid w:val="00613AD5"/>
    <w:rsid w:val="00613BC8"/>
    <w:rsid w:val="00613F64"/>
    <w:rsid w:val="0061407B"/>
    <w:rsid w:val="0061456B"/>
    <w:rsid w:val="006147A5"/>
    <w:rsid w:val="00615039"/>
    <w:rsid w:val="00615F6B"/>
    <w:rsid w:val="00620BE3"/>
    <w:rsid w:val="0062203F"/>
    <w:rsid w:val="00626D89"/>
    <w:rsid w:val="00630702"/>
    <w:rsid w:val="006324E2"/>
    <w:rsid w:val="00632658"/>
    <w:rsid w:val="00633D6C"/>
    <w:rsid w:val="00634C4B"/>
    <w:rsid w:val="00635BFB"/>
    <w:rsid w:val="0063657D"/>
    <w:rsid w:val="0063702D"/>
    <w:rsid w:val="00637A2B"/>
    <w:rsid w:val="00640217"/>
    <w:rsid w:val="00641A74"/>
    <w:rsid w:val="00643C00"/>
    <w:rsid w:val="00643C46"/>
    <w:rsid w:val="00643D2B"/>
    <w:rsid w:val="006445E7"/>
    <w:rsid w:val="00645664"/>
    <w:rsid w:val="0065138B"/>
    <w:rsid w:val="0065175C"/>
    <w:rsid w:val="00653F3B"/>
    <w:rsid w:val="006554FC"/>
    <w:rsid w:val="00655AB7"/>
    <w:rsid w:val="00655DF2"/>
    <w:rsid w:val="00660807"/>
    <w:rsid w:val="00660995"/>
    <w:rsid w:val="00660C13"/>
    <w:rsid w:val="00662264"/>
    <w:rsid w:val="006623DF"/>
    <w:rsid w:val="006631C4"/>
    <w:rsid w:val="00663CE4"/>
    <w:rsid w:val="006653D1"/>
    <w:rsid w:val="00665DD1"/>
    <w:rsid w:val="00666089"/>
    <w:rsid w:val="0066723F"/>
    <w:rsid w:val="0066773A"/>
    <w:rsid w:val="00670577"/>
    <w:rsid w:val="00672276"/>
    <w:rsid w:val="00673443"/>
    <w:rsid w:val="006744DE"/>
    <w:rsid w:val="00675968"/>
    <w:rsid w:val="006815E5"/>
    <w:rsid w:val="00682695"/>
    <w:rsid w:val="0068383D"/>
    <w:rsid w:val="00684DE6"/>
    <w:rsid w:val="0069032E"/>
    <w:rsid w:val="00695E92"/>
    <w:rsid w:val="006A090D"/>
    <w:rsid w:val="006A0B3C"/>
    <w:rsid w:val="006A1BCB"/>
    <w:rsid w:val="006A1ED3"/>
    <w:rsid w:val="006A228D"/>
    <w:rsid w:val="006A3439"/>
    <w:rsid w:val="006A47A1"/>
    <w:rsid w:val="006A5C9D"/>
    <w:rsid w:val="006A6370"/>
    <w:rsid w:val="006A658F"/>
    <w:rsid w:val="006B1081"/>
    <w:rsid w:val="006B29D2"/>
    <w:rsid w:val="006B30FA"/>
    <w:rsid w:val="006B39BF"/>
    <w:rsid w:val="006B6A8A"/>
    <w:rsid w:val="006B6B88"/>
    <w:rsid w:val="006B70A0"/>
    <w:rsid w:val="006C0403"/>
    <w:rsid w:val="006C0E02"/>
    <w:rsid w:val="006C10A1"/>
    <w:rsid w:val="006C1259"/>
    <w:rsid w:val="006C24A5"/>
    <w:rsid w:val="006C5425"/>
    <w:rsid w:val="006C6AC2"/>
    <w:rsid w:val="006D053F"/>
    <w:rsid w:val="006D1A86"/>
    <w:rsid w:val="006D3552"/>
    <w:rsid w:val="006D387B"/>
    <w:rsid w:val="006D3B00"/>
    <w:rsid w:val="006D4543"/>
    <w:rsid w:val="006D4821"/>
    <w:rsid w:val="006D5F97"/>
    <w:rsid w:val="006E184F"/>
    <w:rsid w:val="006E2283"/>
    <w:rsid w:val="006E238C"/>
    <w:rsid w:val="006E4058"/>
    <w:rsid w:val="006E4572"/>
    <w:rsid w:val="006E5A4D"/>
    <w:rsid w:val="006E5FAF"/>
    <w:rsid w:val="006F1656"/>
    <w:rsid w:val="006F2A63"/>
    <w:rsid w:val="006F2B87"/>
    <w:rsid w:val="006F30BB"/>
    <w:rsid w:val="006F338F"/>
    <w:rsid w:val="006F4BD6"/>
    <w:rsid w:val="006F4C2A"/>
    <w:rsid w:val="006F5224"/>
    <w:rsid w:val="006F53C3"/>
    <w:rsid w:val="006F5C48"/>
    <w:rsid w:val="006F6324"/>
    <w:rsid w:val="00701030"/>
    <w:rsid w:val="007012F4"/>
    <w:rsid w:val="00704140"/>
    <w:rsid w:val="00704629"/>
    <w:rsid w:val="00705BCD"/>
    <w:rsid w:val="00713076"/>
    <w:rsid w:val="007151BF"/>
    <w:rsid w:val="00715A97"/>
    <w:rsid w:val="00715CFF"/>
    <w:rsid w:val="007168C9"/>
    <w:rsid w:val="00720B02"/>
    <w:rsid w:val="00720BAD"/>
    <w:rsid w:val="00721CDA"/>
    <w:rsid w:val="00721D04"/>
    <w:rsid w:val="007229EA"/>
    <w:rsid w:val="007240C3"/>
    <w:rsid w:val="00725634"/>
    <w:rsid w:val="007258D9"/>
    <w:rsid w:val="007275D8"/>
    <w:rsid w:val="00727787"/>
    <w:rsid w:val="00732AD7"/>
    <w:rsid w:val="007341D6"/>
    <w:rsid w:val="00734DCC"/>
    <w:rsid w:val="00735155"/>
    <w:rsid w:val="00737012"/>
    <w:rsid w:val="0074048A"/>
    <w:rsid w:val="007413AC"/>
    <w:rsid w:val="00741D8C"/>
    <w:rsid w:val="00743186"/>
    <w:rsid w:val="00743B10"/>
    <w:rsid w:val="00744D18"/>
    <w:rsid w:val="00744D2A"/>
    <w:rsid w:val="007457FE"/>
    <w:rsid w:val="007469F9"/>
    <w:rsid w:val="00746AA7"/>
    <w:rsid w:val="00747062"/>
    <w:rsid w:val="00747A81"/>
    <w:rsid w:val="007508BC"/>
    <w:rsid w:val="00750B6A"/>
    <w:rsid w:val="00750C6D"/>
    <w:rsid w:val="00750D33"/>
    <w:rsid w:val="00750DA5"/>
    <w:rsid w:val="00751736"/>
    <w:rsid w:val="007530C7"/>
    <w:rsid w:val="00753552"/>
    <w:rsid w:val="00753EB5"/>
    <w:rsid w:val="00753FAD"/>
    <w:rsid w:val="00754F59"/>
    <w:rsid w:val="0075506A"/>
    <w:rsid w:val="007556AA"/>
    <w:rsid w:val="00755A67"/>
    <w:rsid w:val="00756F7D"/>
    <w:rsid w:val="00757464"/>
    <w:rsid w:val="00757B44"/>
    <w:rsid w:val="007607AF"/>
    <w:rsid w:val="00760A61"/>
    <w:rsid w:val="00760B50"/>
    <w:rsid w:val="0076108F"/>
    <w:rsid w:val="007612F9"/>
    <w:rsid w:val="0076154C"/>
    <w:rsid w:val="007622EF"/>
    <w:rsid w:val="007626E7"/>
    <w:rsid w:val="00762D78"/>
    <w:rsid w:val="007646DF"/>
    <w:rsid w:val="00765AB6"/>
    <w:rsid w:val="00766098"/>
    <w:rsid w:val="0076648E"/>
    <w:rsid w:val="00766D9A"/>
    <w:rsid w:val="00770245"/>
    <w:rsid w:val="007702D1"/>
    <w:rsid w:val="00770652"/>
    <w:rsid w:val="00772272"/>
    <w:rsid w:val="00773B94"/>
    <w:rsid w:val="007744FC"/>
    <w:rsid w:val="0077670F"/>
    <w:rsid w:val="00776B1B"/>
    <w:rsid w:val="007770AD"/>
    <w:rsid w:val="0078086A"/>
    <w:rsid w:val="007814D4"/>
    <w:rsid w:val="007826AF"/>
    <w:rsid w:val="00784DF1"/>
    <w:rsid w:val="007853FA"/>
    <w:rsid w:val="00785D74"/>
    <w:rsid w:val="00786889"/>
    <w:rsid w:val="00787955"/>
    <w:rsid w:val="00787D1A"/>
    <w:rsid w:val="00787D85"/>
    <w:rsid w:val="00787EE5"/>
    <w:rsid w:val="007914B1"/>
    <w:rsid w:val="00793584"/>
    <w:rsid w:val="00793AEF"/>
    <w:rsid w:val="007944C9"/>
    <w:rsid w:val="00795C8A"/>
    <w:rsid w:val="007961B5"/>
    <w:rsid w:val="00796E03"/>
    <w:rsid w:val="00797FFB"/>
    <w:rsid w:val="007A2688"/>
    <w:rsid w:val="007A277D"/>
    <w:rsid w:val="007A62F4"/>
    <w:rsid w:val="007A6EC8"/>
    <w:rsid w:val="007A71B8"/>
    <w:rsid w:val="007A75AB"/>
    <w:rsid w:val="007B0D3A"/>
    <w:rsid w:val="007B2DAE"/>
    <w:rsid w:val="007B3099"/>
    <w:rsid w:val="007B7F54"/>
    <w:rsid w:val="007C0166"/>
    <w:rsid w:val="007C2BE9"/>
    <w:rsid w:val="007C30CD"/>
    <w:rsid w:val="007C3D1E"/>
    <w:rsid w:val="007C3EE7"/>
    <w:rsid w:val="007C78D9"/>
    <w:rsid w:val="007D26A4"/>
    <w:rsid w:val="007D2BAB"/>
    <w:rsid w:val="007D301B"/>
    <w:rsid w:val="007D3B82"/>
    <w:rsid w:val="007D456C"/>
    <w:rsid w:val="007D45FB"/>
    <w:rsid w:val="007D4A38"/>
    <w:rsid w:val="007D550E"/>
    <w:rsid w:val="007D5B41"/>
    <w:rsid w:val="007D6085"/>
    <w:rsid w:val="007D7093"/>
    <w:rsid w:val="007D739B"/>
    <w:rsid w:val="007D7A5D"/>
    <w:rsid w:val="007E19D3"/>
    <w:rsid w:val="007E3097"/>
    <w:rsid w:val="007E3801"/>
    <w:rsid w:val="007E3B7B"/>
    <w:rsid w:val="007E5AC6"/>
    <w:rsid w:val="007E6A79"/>
    <w:rsid w:val="007E7307"/>
    <w:rsid w:val="007F0FCB"/>
    <w:rsid w:val="007F4305"/>
    <w:rsid w:val="007F4427"/>
    <w:rsid w:val="007F5AF9"/>
    <w:rsid w:val="007F6009"/>
    <w:rsid w:val="007F7A62"/>
    <w:rsid w:val="00801963"/>
    <w:rsid w:val="00801E1C"/>
    <w:rsid w:val="00802AB6"/>
    <w:rsid w:val="00802D09"/>
    <w:rsid w:val="00802F05"/>
    <w:rsid w:val="00803982"/>
    <w:rsid w:val="00805465"/>
    <w:rsid w:val="00806122"/>
    <w:rsid w:val="00806370"/>
    <w:rsid w:val="00806B34"/>
    <w:rsid w:val="0080734B"/>
    <w:rsid w:val="0080797C"/>
    <w:rsid w:val="00807D02"/>
    <w:rsid w:val="00807E79"/>
    <w:rsid w:val="008104CB"/>
    <w:rsid w:val="00812B1A"/>
    <w:rsid w:val="00812D10"/>
    <w:rsid w:val="00812D5C"/>
    <w:rsid w:val="00814996"/>
    <w:rsid w:val="00816355"/>
    <w:rsid w:val="00817D95"/>
    <w:rsid w:val="00817EE7"/>
    <w:rsid w:val="00820374"/>
    <w:rsid w:val="00821152"/>
    <w:rsid w:val="00821FC0"/>
    <w:rsid w:val="00822D06"/>
    <w:rsid w:val="0082427A"/>
    <w:rsid w:val="00824458"/>
    <w:rsid w:val="00824F5E"/>
    <w:rsid w:val="00826271"/>
    <w:rsid w:val="008277EF"/>
    <w:rsid w:val="00830405"/>
    <w:rsid w:val="008306BF"/>
    <w:rsid w:val="00830E62"/>
    <w:rsid w:val="00830EA2"/>
    <w:rsid w:val="00831738"/>
    <w:rsid w:val="00831DD9"/>
    <w:rsid w:val="00833349"/>
    <w:rsid w:val="0083546B"/>
    <w:rsid w:val="008357AB"/>
    <w:rsid w:val="00835A92"/>
    <w:rsid w:val="008364ED"/>
    <w:rsid w:val="00836944"/>
    <w:rsid w:val="00840AD5"/>
    <w:rsid w:val="00840BC7"/>
    <w:rsid w:val="008410F4"/>
    <w:rsid w:val="008412AF"/>
    <w:rsid w:val="00841C6B"/>
    <w:rsid w:val="00842C7C"/>
    <w:rsid w:val="00843301"/>
    <w:rsid w:val="008447D0"/>
    <w:rsid w:val="0084540B"/>
    <w:rsid w:val="008457FB"/>
    <w:rsid w:val="008464C6"/>
    <w:rsid w:val="00846A21"/>
    <w:rsid w:val="00847461"/>
    <w:rsid w:val="00847A2B"/>
    <w:rsid w:val="00847A32"/>
    <w:rsid w:val="00850279"/>
    <w:rsid w:val="008507C8"/>
    <w:rsid w:val="0085144D"/>
    <w:rsid w:val="00853661"/>
    <w:rsid w:val="00854034"/>
    <w:rsid w:val="00854684"/>
    <w:rsid w:val="00855468"/>
    <w:rsid w:val="008601B8"/>
    <w:rsid w:val="00863C69"/>
    <w:rsid w:val="0086559D"/>
    <w:rsid w:val="0086566F"/>
    <w:rsid w:val="008665DD"/>
    <w:rsid w:val="00866852"/>
    <w:rsid w:val="00867805"/>
    <w:rsid w:val="00870402"/>
    <w:rsid w:val="008712C5"/>
    <w:rsid w:val="00871355"/>
    <w:rsid w:val="00872B1F"/>
    <w:rsid w:val="00874259"/>
    <w:rsid w:val="008748B5"/>
    <w:rsid w:val="00875AE3"/>
    <w:rsid w:val="0087675E"/>
    <w:rsid w:val="00877DD3"/>
    <w:rsid w:val="0088173C"/>
    <w:rsid w:val="00882AC7"/>
    <w:rsid w:val="00885537"/>
    <w:rsid w:val="00885A61"/>
    <w:rsid w:val="00885B05"/>
    <w:rsid w:val="0089095E"/>
    <w:rsid w:val="00893686"/>
    <w:rsid w:val="0089396B"/>
    <w:rsid w:val="00893AF8"/>
    <w:rsid w:val="00896474"/>
    <w:rsid w:val="0089662B"/>
    <w:rsid w:val="00897DD5"/>
    <w:rsid w:val="008A140D"/>
    <w:rsid w:val="008A29F5"/>
    <w:rsid w:val="008A3771"/>
    <w:rsid w:val="008A455E"/>
    <w:rsid w:val="008A5696"/>
    <w:rsid w:val="008A7086"/>
    <w:rsid w:val="008A7E12"/>
    <w:rsid w:val="008B0A5A"/>
    <w:rsid w:val="008B12ED"/>
    <w:rsid w:val="008B1CD6"/>
    <w:rsid w:val="008B2009"/>
    <w:rsid w:val="008B35E3"/>
    <w:rsid w:val="008B52FB"/>
    <w:rsid w:val="008B5A76"/>
    <w:rsid w:val="008B6618"/>
    <w:rsid w:val="008B689D"/>
    <w:rsid w:val="008B76EF"/>
    <w:rsid w:val="008C0B3D"/>
    <w:rsid w:val="008C0C12"/>
    <w:rsid w:val="008C2DE7"/>
    <w:rsid w:val="008C30BA"/>
    <w:rsid w:val="008C4795"/>
    <w:rsid w:val="008C5757"/>
    <w:rsid w:val="008C5EC5"/>
    <w:rsid w:val="008C6C62"/>
    <w:rsid w:val="008D0AE6"/>
    <w:rsid w:val="008D45CC"/>
    <w:rsid w:val="008D4DFC"/>
    <w:rsid w:val="008D519B"/>
    <w:rsid w:val="008D6B91"/>
    <w:rsid w:val="008D6DAC"/>
    <w:rsid w:val="008D7EAB"/>
    <w:rsid w:val="008E035B"/>
    <w:rsid w:val="008E2325"/>
    <w:rsid w:val="008E256D"/>
    <w:rsid w:val="008E34A9"/>
    <w:rsid w:val="008E5C7C"/>
    <w:rsid w:val="008E5F78"/>
    <w:rsid w:val="008E697D"/>
    <w:rsid w:val="008F063D"/>
    <w:rsid w:val="008F1E83"/>
    <w:rsid w:val="008F26C3"/>
    <w:rsid w:val="008F3CAD"/>
    <w:rsid w:val="008F4782"/>
    <w:rsid w:val="008F6509"/>
    <w:rsid w:val="008F666A"/>
    <w:rsid w:val="008F6CD0"/>
    <w:rsid w:val="008F7B5E"/>
    <w:rsid w:val="008F7F15"/>
    <w:rsid w:val="009001DE"/>
    <w:rsid w:val="00900A8E"/>
    <w:rsid w:val="00900CBE"/>
    <w:rsid w:val="009038E2"/>
    <w:rsid w:val="009057D3"/>
    <w:rsid w:val="009061B9"/>
    <w:rsid w:val="00906FF1"/>
    <w:rsid w:val="00910238"/>
    <w:rsid w:val="009104F7"/>
    <w:rsid w:val="009129A0"/>
    <w:rsid w:val="0091309B"/>
    <w:rsid w:val="0091412D"/>
    <w:rsid w:val="0091439F"/>
    <w:rsid w:val="00914585"/>
    <w:rsid w:val="0091501E"/>
    <w:rsid w:val="0091584D"/>
    <w:rsid w:val="009159CC"/>
    <w:rsid w:val="00915C9D"/>
    <w:rsid w:val="00916449"/>
    <w:rsid w:val="00916CEE"/>
    <w:rsid w:val="009170EC"/>
    <w:rsid w:val="00917C14"/>
    <w:rsid w:val="00921D38"/>
    <w:rsid w:val="00921EEA"/>
    <w:rsid w:val="00923ACF"/>
    <w:rsid w:val="0092565D"/>
    <w:rsid w:val="009256B1"/>
    <w:rsid w:val="009308E0"/>
    <w:rsid w:val="00930B3D"/>
    <w:rsid w:val="00931F85"/>
    <w:rsid w:val="00932AF8"/>
    <w:rsid w:val="00932F92"/>
    <w:rsid w:val="00933A4D"/>
    <w:rsid w:val="00935C64"/>
    <w:rsid w:val="009368D0"/>
    <w:rsid w:val="009377A6"/>
    <w:rsid w:val="00937E36"/>
    <w:rsid w:val="009411B8"/>
    <w:rsid w:val="00941B91"/>
    <w:rsid w:val="00942CC2"/>
    <w:rsid w:val="0094340C"/>
    <w:rsid w:val="00943CF7"/>
    <w:rsid w:val="009445C1"/>
    <w:rsid w:val="00944751"/>
    <w:rsid w:val="00944E36"/>
    <w:rsid w:val="0094638B"/>
    <w:rsid w:val="00947485"/>
    <w:rsid w:val="00951255"/>
    <w:rsid w:val="009518A5"/>
    <w:rsid w:val="00951C85"/>
    <w:rsid w:val="0095299F"/>
    <w:rsid w:val="00953B59"/>
    <w:rsid w:val="00954F49"/>
    <w:rsid w:val="009557BE"/>
    <w:rsid w:val="00955934"/>
    <w:rsid w:val="00957089"/>
    <w:rsid w:val="00957E11"/>
    <w:rsid w:val="00962DF5"/>
    <w:rsid w:val="0096515A"/>
    <w:rsid w:val="009659C7"/>
    <w:rsid w:val="00966E52"/>
    <w:rsid w:val="00967F25"/>
    <w:rsid w:val="00970CA8"/>
    <w:rsid w:val="00970EDB"/>
    <w:rsid w:val="0097139F"/>
    <w:rsid w:val="00971AAE"/>
    <w:rsid w:val="009723D1"/>
    <w:rsid w:val="00973052"/>
    <w:rsid w:val="00973172"/>
    <w:rsid w:val="009738F7"/>
    <w:rsid w:val="0097448B"/>
    <w:rsid w:val="00976815"/>
    <w:rsid w:val="00976995"/>
    <w:rsid w:val="0097769C"/>
    <w:rsid w:val="00977FAC"/>
    <w:rsid w:val="00980AD5"/>
    <w:rsid w:val="0098214E"/>
    <w:rsid w:val="00983569"/>
    <w:rsid w:val="00983B46"/>
    <w:rsid w:val="009862E5"/>
    <w:rsid w:val="009875DB"/>
    <w:rsid w:val="00990E94"/>
    <w:rsid w:val="0099114C"/>
    <w:rsid w:val="009932CA"/>
    <w:rsid w:val="009937A9"/>
    <w:rsid w:val="0099484B"/>
    <w:rsid w:val="00995105"/>
    <w:rsid w:val="00995347"/>
    <w:rsid w:val="0099610A"/>
    <w:rsid w:val="009963B2"/>
    <w:rsid w:val="00997698"/>
    <w:rsid w:val="009A1814"/>
    <w:rsid w:val="009A188F"/>
    <w:rsid w:val="009A25EC"/>
    <w:rsid w:val="009A3441"/>
    <w:rsid w:val="009A51CE"/>
    <w:rsid w:val="009A5CB2"/>
    <w:rsid w:val="009A627D"/>
    <w:rsid w:val="009A64DE"/>
    <w:rsid w:val="009A6710"/>
    <w:rsid w:val="009A67DF"/>
    <w:rsid w:val="009A67F8"/>
    <w:rsid w:val="009B1A81"/>
    <w:rsid w:val="009B5815"/>
    <w:rsid w:val="009B7128"/>
    <w:rsid w:val="009B7158"/>
    <w:rsid w:val="009B72DB"/>
    <w:rsid w:val="009B73F3"/>
    <w:rsid w:val="009B7AA7"/>
    <w:rsid w:val="009C0086"/>
    <w:rsid w:val="009C079C"/>
    <w:rsid w:val="009C1DBB"/>
    <w:rsid w:val="009C3A53"/>
    <w:rsid w:val="009C5731"/>
    <w:rsid w:val="009C5D44"/>
    <w:rsid w:val="009C6A0C"/>
    <w:rsid w:val="009C798C"/>
    <w:rsid w:val="009D11B6"/>
    <w:rsid w:val="009D124A"/>
    <w:rsid w:val="009D2C72"/>
    <w:rsid w:val="009D2DDE"/>
    <w:rsid w:val="009D4148"/>
    <w:rsid w:val="009D5C1C"/>
    <w:rsid w:val="009D714E"/>
    <w:rsid w:val="009E1D87"/>
    <w:rsid w:val="009E2C86"/>
    <w:rsid w:val="009E42D9"/>
    <w:rsid w:val="009E4542"/>
    <w:rsid w:val="009E4559"/>
    <w:rsid w:val="009E4FFB"/>
    <w:rsid w:val="009E537A"/>
    <w:rsid w:val="009E53B5"/>
    <w:rsid w:val="009E57A4"/>
    <w:rsid w:val="009E66B7"/>
    <w:rsid w:val="009E69C3"/>
    <w:rsid w:val="009E705A"/>
    <w:rsid w:val="009F03B0"/>
    <w:rsid w:val="009F0B3A"/>
    <w:rsid w:val="009F1166"/>
    <w:rsid w:val="009F3098"/>
    <w:rsid w:val="009F3A7F"/>
    <w:rsid w:val="009F3EF2"/>
    <w:rsid w:val="009F5495"/>
    <w:rsid w:val="009F5DED"/>
    <w:rsid w:val="009F7302"/>
    <w:rsid w:val="009F735C"/>
    <w:rsid w:val="00A01502"/>
    <w:rsid w:val="00A015CA"/>
    <w:rsid w:val="00A01761"/>
    <w:rsid w:val="00A02E13"/>
    <w:rsid w:val="00A03FC6"/>
    <w:rsid w:val="00A05059"/>
    <w:rsid w:val="00A051FA"/>
    <w:rsid w:val="00A05A89"/>
    <w:rsid w:val="00A05D72"/>
    <w:rsid w:val="00A063F2"/>
    <w:rsid w:val="00A0687D"/>
    <w:rsid w:val="00A0701B"/>
    <w:rsid w:val="00A07D34"/>
    <w:rsid w:val="00A10C0F"/>
    <w:rsid w:val="00A10FAE"/>
    <w:rsid w:val="00A11356"/>
    <w:rsid w:val="00A11E5E"/>
    <w:rsid w:val="00A12A82"/>
    <w:rsid w:val="00A1309B"/>
    <w:rsid w:val="00A133F7"/>
    <w:rsid w:val="00A13ACD"/>
    <w:rsid w:val="00A13E86"/>
    <w:rsid w:val="00A148EF"/>
    <w:rsid w:val="00A14D7D"/>
    <w:rsid w:val="00A15197"/>
    <w:rsid w:val="00A17167"/>
    <w:rsid w:val="00A17777"/>
    <w:rsid w:val="00A2108F"/>
    <w:rsid w:val="00A21930"/>
    <w:rsid w:val="00A21B32"/>
    <w:rsid w:val="00A223C3"/>
    <w:rsid w:val="00A237BE"/>
    <w:rsid w:val="00A23D53"/>
    <w:rsid w:val="00A2408D"/>
    <w:rsid w:val="00A24F93"/>
    <w:rsid w:val="00A24FE0"/>
    <w:rsid w:val="00A2508F"/>
    <w:rsid w:val="00A251E4"/>
    <w:rsid w:val="00A26776"/>
    <w:rsid w:val="00A30BC5"/>
    <w:rsid w:val="00A31677"/>
    <w:rsid w:val="00A32501"/>
    <w:rsid w:val="00A325BC"/>
    <w:rsid w:val="00A32B8F"/>
    <w:rsid w:val="00A33109"/>
    <w:rsid w:val="00A3393F"/>
    <w:rsid w:val="00A41CF7"/>
    <w:rsid w:val="00A4214C"/>
    <w:rsid w:val="00A43B48"/>
    <w:rsid w:val="00A43DA0"/>
    <w:rsid w:val="00A43FD7"/>
    <w:rsid w:val="00A4435F"/>
    <w:rsid w:val="00A446D1"/>
    <w:rsid w:val="00A454A3"/>
    <w:rsid w:val="00A4614E"/>
    <w:rsid w:val="00A47348"/>
    <w:rsid w:val="00A50650"/>
    <w:rsid w:val="00A5237B"/>
    <w:rsid w:val="00A53703"/>
    <w:rsid w:val="00A53C0D"/>
    <w:rsid w:val="00A53C71"/>
    <w:rsid w:val="00A55EAE"/>
    <w:rsid w:val="00A600D0"/>
    <w:rsid w:val="00A60663"/>
    <w:rsid w:val="00A6082E"/>
    <w:rsid w:val="00A60D50"/>
    <w:rsid w:val="00A60E37"/>
    <w:rsid w:val="00A60EC1"/>
    <w:rsid w:val="00A6216F"/>
    <w:rsid w:val="00A62B8F"/>
    <w:rsid w:val="00A639EA"/>
    <w:rsid w:val="00A64B84"/>
    <w:rsid w:val="00A66BFC"/>
    <w:rsid w:val="00A701C1"/>
    <w:rsid w:val="00A70A7E"/>
    <w:rsid w:val="00A71626"/>
    <w:rsid w:val="00A718A8"/>
    <w:rsid w:val="00A71C42"/>
    <w:rsid w:val="00A756A6"/>
    <w:rsid w:val="00A76FCD"/>
    <w:rsid w:val="00A77BFB"/>
    <w:rsid w:val="00A80C2F"/>
    <w:rsid w:val="00A81C8D"/>
    <w:rsid w:val="00A8265C"/>
    <w:rsid w:val="00A835DB"/>
    <w:rsid w:val="00A83E94"/>
    <w:rsid w:val="00A84971"/>
    <w:rsid w:val="00A850A8"/>
    <w:rsid w:val="00A8550C"/>
    <w:rsid w:val="00A86A3B"/>
    <w:rsid w:val="00A86C2E"/>
    <w:rsid w:val="00A86D4B"/>
    <w:rsid w:val="00A90773"/>
    <w:rsid w:val="00A907C6"/>
    <w:rsid w:val="00A90B1B"/>
    <w:rsid w:val="00A90D6F"/>
    <w:rsid w:val="00A92671"/>
    <w:rsid w:val="00A929BC"/>
    <w:rsid w:val="00A93AAA"/>
    <w:rsid w:val="00A9455B"/>
    <w:rsid w:val="00A94FA2"/>
    <w:rsid w:val="00A9569F"/>
    <w:rsid w:val="00A96CC2"/>
    <w:rsid w:val="00A97AB1"/>
    <w:rsid w:val="00A97FF0"/>
    <w:rsid w:val="00AA18B2"/>
    <w:rsid w:val="00AA1DCC"/>
    <w:rsid w:val="00AA2FB9"/>
    <w:rsid w:val="00AA3443"/>
    <w:rsid w:val="00AA5230"/>
    <w:rsid w:val="00AA55E6"/>
    <w:rsid w:val="00AA5720"/>
    <w:rsid w:val="00AA5E9E"/>
    <w:rsid w:val="00AA5F80"/>
    <w:rsid w:val="00AA60B3"/>
    <w:rsid w:val="00AA7D54"/>
    <w:rsid w:val="00AA7ECC"/>
    <w:rsid w:val="00AB0268"/>
    <w:rsid w:val="00AB126E"/>
    <w:rsid w:val="00AB204D"/>
    <w:rsid w:val="00AB2706"/>
    <w:rsid w:val="00AB280B"/>
    <w:rsid w:val="00AB4792"/>
    <w:rsid w:val="00AB58B8"/>
    <w:rsid w:val="00AB68EE"/>
    <w:rsid w:val="00AB76B1"/>
    <w:rsid w:val="00AC0F11"/>
    <w:rsid w:val="00AC171E"/>
    <w:rsid w:val="00AC3421"/>
    <w:rsid w:val="00AC396E"/>
    <w:rsid w:val="00AC3DE4"/>
    <w:rsid w:val="00AC4583"/>
    <w:rsid w:val="00AC5497"/>
    <w:rsid w:val="00AC71DF"/>
    <w:rsid w:val="00AC7614"/>
    <w:rsid w:val="00AC7BA2"/>
    <w:rsid w:val="00AC7F61"/>
    <w:rsid w:val="00AD0EC5"/>
    <w:rsid w:val="00AD12D0"/>
    <w:rsid w:val="00AD1449"/>
    <w:rsid w:val="00AD381A"/>
    <w:rsid w:val="00AD4196"/>
    <w:rsid w:val="00AD445F"/>
    <w:rsid w:val="00AD44F5"/>
    <w:rsid w:val="00AD55DA"/>
    <w:rsid w:val="00AD5F52"/>
    <w:rsid w:val="00AD6A04"/>
    <w:rsid w:val="00AD6AED"/>
    <w:rsid w:val="00AD76F1"/>
    <w:rsid w:val="00AD77E7"/>
    <w:rsid w:val="00AD78F1"/>
    <w:rsid w:val="00AE0112"/>
    <w:rsid w:val="00AE047A"/>
    <w:rsid w:val="00AE0E96"/>
    <w:rsid w:val="00AE0EDE"/>
    <w:rsid w:val="00AE1608"/>
    <w:rsid w:val="00AE2B0A"/>
    <w:rsid w:val="00AE4C86"/>
    <w:rsid w:val="00AE6B3C"/>
    <w:rsid w:val="00AE757E"/>
    <w:rsid w:val="00AF0B0C"/>
    <w:rsid w:val="00AF0F1F"/>
    <w:rsid w:val="00AF4E5B"/>
    <w:rsid w:val="00AF51D4"/>
    <w:rsid w:val="00AF636F"/>
    <w:rsid w:val="00AF6371"/>
    <w:rsid w:val="00AF7B53"/>
    <w:rsid w:val="00AF7E76"/>
    <w:rsid w:val="00B0003B"/>
    <w:rsid w:val="00B00404"/>
    <w:rsid w:val="00B00D0F"/>
    <w:rsid w:val="00B0178C"/>
    <w:rsid w:val="00B02186"/>
    <w:rsid w:val="00B02304"/>
    <w:rsid w:val="00B028D6"/>
    <w:rsid w:val="00B04BCB"/>
    <w:rsid w:val="00B04DC0"/>
    <w:rsid w:val="00B04E81"/>
    <w:rsid w:val="00B05317"/>
    <w:rsid w:val="00B05F06"/>
    <w:rsid w:val="00B070CA"/>
    <w:rsid w:val="00B07304"/>
    <w:rsid w:val="00B07D2C"/>
    <w:rsid w:val="00B11346"/>
    <w:rsid w:val="00B11E45"/>
    <w:rsid w:val="00B1369C"/>
    <w:rsid w:val="00B141E3"/>
    <w:rsid w:val="00B144CD"/>
    <w:rsid w:val="00B14CF7"/>
    <w:rsid w:val="00B150E2"/>
    <w:rsid w:val="00B154F5"/>
    <w:rsid w:val="00B15716"/>
    <w:rsid w:val="00B174D9"/>
    <w:rsid w:val="00B22774"/>
    <w:rsid w:val="00B228FA"/>
    <w:rsid w:val="00B23950"/>
    <w:rsid w:val="00B26233"/>
    <w:rsid w:val="00B31032"/>
    <w:rsid w:val="00B31C79"/>
    <w:rsid w:val="00B3212D"/>
    <w:rsid w:val="00B32B1B"/>
    <w:rsid w:val="00B33160"/>
    <w:rsid w:val="00B33569"/>
    <w:rsid w:val="00B33572"/>
    <w:rsid w:val="00B340E6"/>
    <w:rsid w:val="00B34236"/>
    <w:rsid w:val="00B34381"/>
    <w:rsid w:val="00B346F0"/>
    <w:rsid w:val="00B35A84"/>
    <w:rsid w:val="00B3653D"/>
    <w:rsid w:val="00B37156"/>
    <w:rsid w:val="00B375FA"/>
    <w:rsid w:val="00B4111A"/>
    <w:rsid w:val="00B425A6"/>
    <w:rsid w:val="00B42772"/>
    <w:rsid w:val="00B42E59"/>
    <w:rsid w:val="00B445FA"/>
    <w:rsid w:val="00B466BA"/>
    <w:rsid w:val="00B510C6"/>
    <w:rsid w:val="00B515F2"/>
    <w:rsid w:val="00B51F87"/>
    <w:rsid w:val="00B52DD9"/>
    <w:rsid w:val="00B533DD"/>
    <w:rsid w:val="00B5424C"/>
    <w:rsid w:val="00B54431"/>
    <w:rsid w:val="00B54CFF"/>
    <w:rsid w:val="00B56B27"/>
    <w:rsid w:val="00B6243F"/>
    <w:rsid w:val="00B63377"/>
    <w:rsid w:val="00B6379F"/>
    <w:rsid w:val="00B63C2F"/>
    <w:rsid w:val="00B64069"/>
    <w:rsid w:val="00B64B28"/>
    <w:rsid w:val="00B64F04"/>
    <w:rsid w:val="00B65318"/>
    <w:rsid w:val="00B6561B"/>
    <w:rsid w:val="00B666AB"/>
    <w:rsid w:val="00B67A6B"/>
    <w:rsid w:val="00B7036B"/>
    <w:rsid w:val="00B7077F"/>
    <w:rsid w:val="00B708A6"/>
    <w:rsid w:val="00B717F6"/>
    <w:rsid w:val="00B72F13"/>
    <w:rsid w:val="00B74582"/>
    <w:rsid w:val="00B76BCD"/>
    <w:rsid w:val="00B8059A"/>
    <w:rsid w:val="00B80BA9"/>
    <w:rsid w:val="00B815EA"/>
    <w:rsid w:val="00B84885"/>
    <w:rsid w:val="00B84E1C"/>
    <w:rsid w:val="00B85114"/>
    <w:rsid w:val="00B86C08"/>
    <w:rsid w:val="00B86E1B"/>
    <w:rsid w:val="00B874F2"/>
    <w:rsid w:val="00B91010"/>
    <w:rsid w:val="00B910BD"/>
    <w:rsid w:val="00B9298C"/>
    <w:rsid w:val="00B930B8"/>
    <w:rsid w:val="00B950F0"/>
    <w:rsid w:val="00B95668"/>
    <w:rsid w:val="00B95B4A"/>
    <w:rsid w:val="00B963EF"/>
    <w:rsid w:val="00B9691F"/>
    <w:rsid w:val="00BA1997"/>
    <w:rsid w:val="00BA2F88"/>
    <w:rsid w:val="00BA351D"/>
    <w:rsid w:val="00BA38F1"/>
    <w:rsid w:val="00BA5C90"/>
    <w:rsid w:val="00BA5D1B"/>
    <w:rsid w:val="00BA68D9"/>
    <w:rsid w:val="00BA71D1"/>
    <w:rsid w:val="00BB3902"/>
    <w:rsid w:val="00BB3DCD"/>
    <w:rsid w:val="00BB4315"/>
    <w:rsid w:val="00BB4543"/>
    <w:rsid w:val="00BB5508"/>
    <w:rsid w:val="00BB5E92"/>
    <w:rsid w:val="00BC0526"/>
    <w:rsid w:val="00BC10E9"/>
    <w:rsid w:val="00BC15B6"/>
    <w:rsid w:val="00BC2D78"/>
    <w:rsid w:val="00BC31E2"/>
    <w:rsid w:val="00BC498B"/>
    <w:rsid w:val="00BD018C"/>
    <w:rsid w:val="00BD0F27"/>
    <w:rsid w:val="00BD12C4"/>
    <w:rsid w:val="00BD16A2"/>
    <w:rsid w:val="00BD1AAD"/>
    <w:rsid w:val="00BD206A"/>
    <w:rsid w:val="00BD2BC4"/>
    <w:rsid w:val="00BD2F44"/>
    <w:rsid w:val="00BD4F2B"/>
    <w:rsid w:val="00BD71EF"/>
    <w:rsid w:val="00BE0E8C"/>
    <w:rsid w:val="00BE2514"/>
    <w:rsid w:val="00BE26DA"/>
    <w:rsid w:val="00BE428C"/>
    <w:rsid w:val="00BE4450"/>
    <w:rsid w:val="00BE52E6"/>
    <w:rsid w:val="00BE5443"/>
    <w:rsid w:val="00BE6A97"/>
    <w:rsid w:val="00BE6B27"/>
    <w:rsid w:val="00BE7295"/>
    <w:rsid w:val="00BE7411"/>
    <w:rsid w:val="00BF3063"/>
    <w:rsid w:val="00BF33FC"/>
    <w:rsid w:val="00BF4263"/>
    <w:rsid w:val="00BF4506"/>
    <w:rsid w:val="00BF5993"/>
    <w:rsid w:val="00BF635B"/>
    <w:rsid w:val="00BF648B"/>
    <w:rsid w:val="00BF6698"/>
    <w:rsid w:val="00BF6C58"/>
    <w:rsid w:val="00BF717F"/>
    <w:rsid w:val="00BF739C"/>
    <w:rsid w:val="00C011A9"/>
    <w:rsid w:val="00C01D7E"/>
    <w:rsid w:val="00C02FF8"/>
    <w:rsid w:val="00C03495"/>
    <w:rsid w:val="00C03CEE"/>
    <w:rsid w:val="00C04126"/>
    <w:rsid w:val="00C04175"/>
    <w:rsid w:val="00C041B0"/>
    <w:rsid w:val="00C05304"/>
    <w:rsid w:val="00C05C7A"/>
    <w:rsid w:val="00C05E38"/>
    <w:rsid w:val="00C07146"/>
    <w:rsid w:val="00C07712"/>
    <w:rsid w:val="00C10170"/>
    <w:rsid w:val="00C12317"/>
    <w:rsid w:val="00C125E5"/>
    <w:rsid w:val="00C127B1"/>
    <w:rsid w:val="00C12FFA"/>
    <w:rsid w:val="00C14105"/>
    <w:rsid w:val="00C14A3E"/>
    <w:rsid w:val="00C14E5A"/>
    <w:rsid w:val="00C15BEE"/>
    <w:rsid w:val="00C16281"/>
    <w:rsid w:val="00C162B8"/>
    <w:rsid w:val="00C1677E"/>
    <w:rsid w:val="00C1746E"/>
    <w:rsid w:val="00C20BE4"/>
    <w:rsid w:val="00C2229E"/>
    <w:rsid w:val="00C23949"/>
    <w:rsid w:val="00C27780"/>
    <w:rsid w:val="00C27CED"/>
    <w:rsid w:val="00C302E5"/>
    <w:rsid w:val="00C31D18"/>
    <w:rsid w:val="00C32929"/>
    <w:rsid w:val="00C34D71"/>
    <w:rsid w:val="00C3560E"/>
    <w:rsid w:val="00C37346"/>
    <w:rsid w:val="00C43519"/>
    <w:rsid w:val="00C446B5"/>
    <w:rsid w:val="00C4750A"/>
    <w:rsid w:val="00C50B17"/>
    <w:rsid w:val="00C52297"/>
    <w:rsid w:val="00C53278"/>
    <w:rsid w:val="00C540A1"/>
    <w:rsid w:val="00C554C4"/>
    <w:rsid w:val="00C555BC"/>
    <w:rsid w:val="00C55D57"/>
    <w:rsid w:val="00C56F22"/>
    <w:rsid w:val="00C57291"/>
    <w:rsid w:val="00C5758A"/>
    <w:rsid w:val="00C57B98"/>
    <w:rsid w:val="00C6070F"/>
    <w:rsid w:val="00C6074B"/>
    <w:rsid w:val="00C60EF3"/>
    <w:rsid w:val="00C62868"/>
    <w:rsid w:val="00C62D62"/>
    <w:rsid w:val="00C63336"/>
    <w:rsid w:val="00C63896"/>
    <w:rsid w:val="00C63BFE"/>
    <w:rsid w:val="00C643CB"/>
    <w:rsid w:val="00C65C19"/>
    <w:rsid w:val="00C66088"/>
    <w:rsid w:val="00C6702C"/>
    <w:rsid w:val="00C67568"/>
    <w:rsid w:val="00C70270"/>
    <w:rsid w:val="00C70A1A"/>
    <w:rsid w:val="00C70C71"/>
    <w:rsid w:val="00C73999"/>
    <w:rsid w:val="00C73FDC"/>
    <w:rsid w:val="00C758BB"/>
    <w:rsid w:val="00C77020"/>
    <w:rsid w:val="00C80B32"/>
    <w:rsid w:val="00C80D46"/>
    <w:rsid w:val="00C82455"/>
    <w:rsid w:val="00C82AC7"/>
    <w:rsid w:val="00C84B04"/>
    <w:rsid w:val="00C87E61"/>
    <w:rsid w:val="00C87FA8"/>
    <w:rsid w:val="00C93773"/>
    <w:rsid w:val="00C93913"/>
    <w:rsid w:val="00C9409F"/>
    <w:rsid w:val="00C947DA"/>
    <w:rsid w:val="00C94B08"/>
    <w:rsid w:val="00C9626B"/>
    <w:rsid w:val="00C963CF"/>
    <w:rsid w:val="00C97586"/>
    <w:rsid w:val="00CA2CF0"/>
    <w:rsid w:val="00CA3776"/>
    <w:rsid w:val="00CA4A77"/>
    <w:rsid w:val="00CA4FA1"/>
    <w:rsid w:val="00CA5C14"/>
    <w:rsid w:val="00CB0D30"/>
    <w:rsid w:val="00CB116D"/>
    <w:rsid w:val="00CB28D8"/>
    <w:rsid w:val="00CB42A2"/>
    <w:rsid w:val="00CB5356"/>
    <w:rsid w:val="00CB5B92"/>
    <w:rsid w:val="00CB68CD"/>
    <w:rsid w:val="00CC0177"/>
    <w:rsid w:val="00CC0F60"/>
    <w:rsid w:val="00CC2771"/>
    <w:rsid w:val="00CC4E1C"/>
    <w:rsid w:val="00CC5F4A"/>
    <w:rsid w:val="00CC7220"/>
    <w:rsid w:val="00CD0429"/>
    <w:rsid w:val="00CD0C0D"/>
    <w:rsid w:val="00CD2645"/>
    <w:rsid w:val="00CD381A"/>
    <w:rsid w:val="00CD3A7C"/>
    <w:rsid w:val="00CD5C5B"/>
    <w:rsid w:val="00CD611D"/>
    <w:rsid w:val="00CE0C62"/>
    <w:rsid w:val="00CE208D"/>
    <w:rsid w:val="00CE5549"/>
    <w:rsid w:val="00CE6D61"/>
    <w:rsid w:val="00CF037B"/>
    <w:rsid w:val="00CF060A"/>
    <w:rsid w:val="00CF1125"/>
    <w:rsid w:val="00CF180E"/>
    <w:rsid w:val="00CF1DD2"/>
    <w:rsid w:val="00CF5E4D"/>
    <w:rsid w:val="00CF6D4D"/>
    <w:rsid w:val="00D03519"/>
    <w:rsid w:val="00D047AE"/>
    <w:rsid w:val="00D062AC"/>
    <w:rsid w:val="00D06B03"/>
    <w:rsid w:val="00D10EFE"/>
    <w:rsid w:val="00D119FC"/>
    <w:rsid w:val="00D13EFD"/>
    <w:rsid w:val="00D16B6F"/>
    <w:rsid w:val="00D16EA9"/>
    <w:rsid w:val="00D17819"/>
    <w:rsid w:val="00D20F39"/>
    <w:rsid w:val="00D226A0"/>
    <w:rsid w:val="00D253CF"/>
    <w:rsid w:val="00D26F4D"/>
    <w:rsid w:val="00D27CAA"/>
    <w:rsid w:val="00D307B5"/>
    <w:rsid w:val="00D31F70"/>
    <w:rsid w:val="00D32425"/>
    <w:rsid w:val="00D325D9"/>
    <w:rsid w:val="00D35D4F"/>
    <w:rsid w:val="00D36027"/>
    <w:rsid w:val="00D368A0"/>
    <w:rsid w:val="00D3727D"/>
    <w:rsid w:val="00D37777"/>
    <w:rsid w:val="00D4070D"/>
    <w:rsid w:val="00D41724"/>
    <w:rsid w:val="00D42D81"/>
    <w:rsid w:val="00D435A7"/>
    <w:rsid w:val="00D43BBB"/>
    <w:rsid w:val="00D444D6"/>
    <w:rsid w:val="00D44C35"/>
    <w:rsid w:val="00D45BC8"/>
    <w:rsid w:val="00D45C85"/>
    <w:rsid w:val="00D45FE6"/>
    <w:rsid w:val="00D4638A"/>
    <w:rsid w:val="00D466B9"/>
    <w:rsid w:val="00D47D04"/>
    <w:rsid w:val="00D506B2"/>
    <w:rsid w:val="00D50830"/>
    <w:rsid w:val="00D513EB"/>
    <w:rsid w:val="00D515BC"/>
    <w:rsid w:val="00D51BD0"/>
    <w:rsid w:val="00D533CE"/>
    <w:rsid w:val="00D538D7"/>
    <w:rsid w:val="00D53ABE"/>
    <w:rsid w:val="00D53B40"/>
    <w:rsid w:val="00D5495F"/>
    <w:rsid w:val="00D55531"/>
    <w:rsid w:val="00D55CE0"/>
    <w:rsid w:val="00D564C7"/>
    <w:rsid w:val="00D57E87"/>
    <w:rsid w:val="00D640B9"/>
    <w:rsid w:val="00D648AB"/>
    <w:rsid w:val="00D65D48"/>
    <w:rsid w:val="00D666F8"/>
    <w:rsid w:val="00D66757"/>
    <w:rsid w:val="00D67BD8"/>
    <w:rsid w:val="00D701BF"/>
    <w:rsid w:val="00D71416"/>
    <w:rsid w:val="00D71930"/>
    <w:rsid w:val="00D722C0"/>
    <w:rsid w:val="00D723A5"/>
    <w:rsid w:val="00D72A6A"/>
    <w:rsid w:val="00D72ECA"/>
    <w:rsid w:val="00D734FA"/>
    <w:rsid w:val="00D73D45"/>
    <w:rsid w:val="00D73DE5"/>
    <w:rsid w:val="00D752BE"/>
    <w:rsid w:val="00D75378"/>
    <w:rsid w:val="00D75C2E"/>
    <w:rsid w:val="00D80503"/>
    <w:rsid w:val="00D807AF"/>
    <w:rsid w:val="00D81691"/>
    <w:rsid w:val="00D81DC9"/>
    <w:rsid w:val="00D8274C"/>
    <w:rsid w:val="00D84482"/>
    <w:rsid w:val="00D85234"/>
    <w:rsid w:val="00D86976"/>
    <w:rsid w:val="00D87B91"/>
    <w:rsid w:val="00D87F16"/>
    <w:rsid w:val="00D90961"/>
    <w:rsid w:val="00D91A5A"/>
    <w:rsid w:val="00D921F8"/>
    <w:rsid w:val="00D9296C"/>
    <w:rsid w:val="00D92BF4"/>
    <w:rsid w:val="00D973AF"/>
    <w:rsid w:val="00D9761E"/>
    <w:rsid w:val="00D97876"/>
    <w:rsid w:val="00DA0764"/>
    <w:rsid w:val="00DA1ACF"/>
    <w:rsid w:val="00DA47B4"/>
    <w:rsid w:val="00DA53D7"/>
    <w:rsid w:val="00DA58CE"/>
    <w:rsid w:val="00DA5E2E"/>
    <w:rsid w:val="00DA72CE"/>
    <w:rsid w:val="00DB05A3"/>
    <w:rsid w:val="00DB134F"/>
    <w:rsid w:val="00DB135D"/>
    <w:rsid w:val="00DB183E"/>
    <w:rsid w:val="00DB2786"/>
    <w:rsid w:val="00DB2ACE"/>
    <w:rsid w:val="00DB30A7"/>
    <w:rsid w:val="00DB3AB7"/>
    <w:rsid w:val="00DB498D"/>
    <w:rsid w:val="00DB5212"/>
    <w:rsid w:val="00DB549B"/>
    <w:rsid w:val="00DB5682"/>
    <w:rsid w:val="00DB6211"/>
    <w:rsid w:val="00DB7B2E"/>
    <w:rsid w:val="00DB7E3D"/>
    <w:rsid w:val="00DC12E7"/>
    <w:rsid w:val="00DC138B"/>
    <w:rsid w:val="00DC1487"/>
    <w:rsid w:val="00DC1A13"/>
    <w:rsid w:val="00DC2885"/>
    <w:rsid w:val="00DC497E"/>
    <w:rsid w:val="00DC4E41"/>
    <w:rsid w:val="00DC5678"/>
    <w:rsid w:val="00DC6D9E"/>
    <w:rsid w:val="00DC74B6"/>
    <w:rsid w:val="00DD00D5"/>
    <w:rsid w:val="00DD06B6"/>
    <w:rsid w:val="00DD0C4A"/>
    <w:rsid w:val="00DD16C7"/>
    <w:rsid w:val="00DD1FEC"/>
    <w:rsid w:val="00DD28C6"/>
    <w:rsid w:val="00DD3DDD"/>
    <w:rsid w:val="00DD622E"/>
    <w:rsid w:val="00DD6542"/>
    <w:rsid w:val="00DD76D4"/>
    <w:rsid w:val="00DD7E91"/>
    <w:rsid w:val="00DE2AB7"/>
    <w:rsid w:val="00DE3687"/>
    <w:rsid w:val="00DE37A6"/>
    <w:rsid w:val="00DE39A4"/>
    <w:rsid w:val="00DE4621"/>
    <w:rsid w:val="00DE4E98"/>
    <w:rsid w:val="00DE53DA"/>
    <w:rsid w:val="00DE5EAF"/>
    <w:rsid w:val="00DE632F"/>
    <w:rsid w:val="00DE73ED"/>
    <w:rsid w:val="00DE77FC"/>
    <w:rsid w:val="00DF0126"/>
    <w:rsid w:val="00DF083F"/>
    <w:rsid w:val="00DF348D"/>
    <w:rsid w:val="00DF5E3C"/>
    <w:rsid w:val="00DF7637"/>
    <w:rsid w:val="00DF79A1"/>
    <w:rsid w:val="00E0236D"/>
    <w:rsid w:val="00E033DE"/>
    <w:rsid w:val="00E05239"/>
    <w:rsid w:val="00E05DAF"/>
    <w:rsid w:val="00E05E0E"/>
    <w:rsid w:val="00E062FD"/>
    <w:rsid w:val="00E06607"/>
    <w:rsid w:val="00E06FDB"/>
    <w:rsid w:val="00E073DC"/>
    <w:rsid w:val="00E07D68"/>
    <w:rsid w:val="00E100C2"/>
    <w:rsid w:val="00E10563"/>
    <w:rsid w:val="00E11709"/>
    <w:rsid w:val="00E11A0D"/>
    <w:rsid w:val="00E11DFB"/>
    <w:rsid w:val="00E14F5D"/>
    <w:rsid w:val="00E150C7"/>
    <w:rsid w:val="00E16DEC"/>
    <w:rsid w:val="00E178FE"/>
    <w:rsid w:val="00E17D2D"/>
    <w:rsid w:val="00E17D50"/>
    <w:rsid w:val="00E2094C"/>
    <w:rsid w:val="00E220E6"/>
    <w:rsid w:val="00E23850"/>
    <w:rsid w:val="00E250A1"/>
    <w:rsid w:val="00E25E9E"/>
    <w:rsid w:val="00E266A5"/>
    <w:rsid w:val="00E27038"/>
    <w:rsid w:val="00E27FD9"/>
    <w:rsid w:val="00E310DB"/>
    <w:rsid w:val="00E319A2"/>
    <w:rsid w:val="00E31B0A"/>
    <w:rsid w:val="00E31BDA"/>
    <w:rsid w:val="00E3240E"/>
    <w:rsid w:val="00E3300F"/>
    <w:rsid w:val="00E33443"/>
    <w:rsid w:val="00E3493A"/>
    <w:rsid w:val="00E36003"/>
    <w:rsid w:val="00E363F7"/>
    <w:rsid w:val="00E376DD"/>
    <w:rsid w:val="00E401BA"/>
    <w:rsid w:val="00E42BE2"/>
    <w:rsid w:val="00E42F95"/>
    <w:rsid w:val="00E43035"/>
    <w:rsid w:val="00E440A9"/>
    <w:rsid w:val="00E44F98"/>
    <w:rsid w:val="00E45D91"/>
    <w:rsid w:val="00E46D58"/>
    <w:rsid w:val="00E47D13"/>
    <w:rsid w:val="00E539EA"/>
    <w:rsid w:val="00E54D38"/>
    <w:rsid w:val="00E60565"/>
    <w:rsid w:val="00E61ECC"/>
    <w:rsid w:val="00E647DC"/>
    <w:rsid w:val="00E649CA"/>
    <w:rsid w:val="00E64B72"/>
    <w:rsid w:val="00E64EF4"/>
    <w:rsid w:val="00E65D85"/>
    <w:rsid w:val="00E666B2"/>
    <w:rsid w:val="00E66955"/>
    <w:rsid w:val="00E66A47"/>
    <w:rsid w:val="00E704FF"/>
    <w:rsid w:val="00E71F16"/>
    <w:rsid w:val="00E71F94"/>
    <w:rsid w:val="00E7226D"/>
    <w:rsid w:val="00E72ADC"/>
    <w:rsid w:val="00E73278"/>
    <w:rsid w:val="00E73CE5"/>
    <w:rsid w:val="00E74665"/>
    <w:rsid w:val="00E75376"/>
    <w:rsid w:val="00E75A39"/>
    <w:rsid w:val="00E77093"/>
    <w:rsid w:val="00E778D2"/>
    <w:rsid w:val="00E801F5"/>
    <w:rsid w:val="00E82300"/>
    <w:rsid w:val="00E827A1"/>
    <w:rsid w:val="00E83CE1"/>
    <w:rsid w:val="00E84433"/>
    <w:rsid w:val="00E85DE4"/>
    <w:rsid w:val="00E9016B"/>
    <w:rsid w:val="00E90BE3"/>
    <w:rsid w:val="00E9217A"/>
    <w:rsid w:val="00E92D90"/>
    <w:rsid w:val="00E95408"/>
    <w:rsid w:val="00E95778"/>
    <w:rsid w:val="00EA0DBD"/>
    <w:rsid w:val="00EA266D"/>
    <w:rsid w:val="00EA2723"/>
    <w:rsid w:val="00EA332D"/>
    <w:rsid w:val="00EA5AF3"/>
    <w:rsid w:val="00EA6341"/>
    <w:rsid w:val="00EA756F"/>
    <w:rsid w:val="00EB0D26"/>
    <w:rsid w:val="00EB0DEF"/>
    <w:rsid w:val="00EB1389"/>
    <w:rsid w:val="00EB2BC9"/>
    <w:rsid w:val="00EB2BED"/>
    <w:rsid w:val="00EB51A4"/>
    <w:rsid w:val="00EB56CD"/>
    <w:rsid w:val="00EB5844"/>
    <w:rsid w:val="00EB63D3"/>
    <w:rsid w:val="00EB66F5"/>
    <w:rsid w:val="00EB6804"/>
    <w:rsid w:val="00EB6AED"/>
    <w:rsid w:val="00EB7C9A"/>
    <w:rsid w:val="00EC15E3"/>
    <w:rsid w:val="00EC444B"/>
    <w:rsid w:val="00EC4BD4"/>
    <w:rsid w:val="00EC5C9E"/>
    <w:rsid w:val="00EC7D50"/>
    <w:rsid w:val="00ED0F74"/>
    <w:rsid w:val="00ED173B"/>
    <w:rsid w:val="00ED3931"/>
    <w:rsid w:val="00ED3EF4"/>
    <w:rsid w:val="00ED4252"/>
    <w:rsid w:val="00ED457E"/>
    <w:rsid w:val="00ED53BD"/>
    <w:rsid w:val="00ED721E"/>
    <w:rsid w:val="00EE015F"/>
    <w:rsid w:val="00EE06CF"/>
    <w:rsid w:val="00EE0841"/>
    <w:rsid w:val="00EE1B71"/>
    <w:rsid w:val="00EE21A7"/>
    <w:rsid w:val="00EE3105"/>
    <w:rsid w:val="00EE3F4F"/>
    <w:rsid w:val="00EE4AE5"/>
    <w:rsid w:val="00EE5B2B"/>
    <w:rsid w:val="00EE64B3"/>
    <w:rsid w:val="00EF1685"/>
    <w:rsid w:val="00EF1AE3"/>
    <w:rsid w:val="00EF212C"/>
    <w:rsid w:val="00EF3DF6"/>
    <w:rsid w:val="00EF7221"/>
    <w:rsid w:val="00F0062E"/>
    <w:rsid w:val="00F010CD"/>
    <w:rsid w:val="00F0181C"/>
    <w:rsid w:val="00F021B4"/>
    <w:rsid w:val="00F02F90"/>
    <w:rsid w:val="00F03EDB"/>
    <w:rsid w:val="00F0415E"/>
    <w:rsid w:val="00F04CE0"/>
    <w:rsid w:val="00F0572C"/>
    <w:rsid w:val="00F10D7B"/>
    <w:rsid w:val="00F116FD"/>
    <w:rsid w:val="00F13B2C"/>
    <w:rsid w:val="00F176B8"/>
    <w:rsid w:val="00F17B6D"/>
    <w:rsid w:val="00F21415"/>
    <w:rsid w:val="00F21B88"/>
    <w:rsid w:val="00F238E5"/>
    <w:rsid w:val="00F23C98"/>
    <w:rsid w:val="00F24CC9"/>
    <w:rsid w:val="00F25133"/>
    <w:rsid w:val="00F25F4F"/>
    <w:rsid w:val="00F272D0"/>
    <w:rsid w:val="00F278EE"/>
    <w:rsid w:val="00F27EF5"/>
    <w:rsid w:val="00F27F96"/>
    <w:rsid w:val="00F30487"/>
    <w:rsid w:val="00F30679"/>
    <w:rsid w:val="00F309E9"/>
    <w:rsid w:val="00F3106C"/>
    <w:rsid w:val="00F31119"/>
    <w:rsid w:val="00F319D3"/>
    <w:rsid w:val="00F32CAB"/>
    <w:rsid w:val="00F3558A"/>
    <w:rsid w:val="00F35902"/>
    <w:rsid w:val="00F36AF2"/>
    <w:rsid w:val="00F37111"/>
    <w:rsid w:val="00F372A3"/>
    <w:rsid w:val="00F37E7B"/>
    <w:rsid w:val="00F42091"/>
    <w:rsid w:val="00F425BD"/>
    <w:rsid w:val="00F429E7"/>
    <w:rsid w:val="00F42B6B"/>
    <w:rsid w:val="00F4474A"/>
    <w:rsid w:val="00F4542F"/>
    <w:rsid w:val="00F45439"/>
    <w:rsid w:val="00F5143E"/>
    <w:rsid w:val="00F515C8"/>
    <w:rsid w:val="00F51EEC"/>
    <w:rsid w:val="00F5289A"/>
    <w:rsid w:val="00F5353D"/>
    <w:rsid w:val="00F53B4D"/>
    <w:rsid w:val="00F5441F"/>
    <w:rsid w:val="00F574DE"/>
    <w:rsid w:val="00F602E8"/>
    <w:rsid w:val="00F6153D"/>
    <w:rsid w:val="00F61630"/>
    <w:rsid w:val="00F623D4"/>
    <w:rsid w:val="00F6474A"/>
    <w:rsid w:val="00F648AD"/>
    <w:rsid w:val="00F64AFE"/>
    <w:rsid w:val="00F70EF3"/>
    <w:rsid w:val="00F733F8"/>
    <w:rsid w:val="00F76149"/>
    <w:rsid w:val="00F76618"/>
    <w:rsid w:val="00F77F96"/>
    <w:rsid w:val="00F80719"/>
    <w:rsid w:val="00F80B36"/>
    <w:rsid w:val="00F84B2D"/>
    <w:rsid w:val="00F84CAA"/>
    <w:rsid w:val="00F852C7"/>
    <w:rsid w:val="00F8559C"/>
    <w:rsid w:val="00F85B2E"/>
    <w:rsid w:val="00F862D0"/>
    <w:rsid w:val="00F86C4C"/>
    <w:rsid w:val="00F876D6"/>
    <w:rsid w:val="00F8788A"/>
    <w:rsid w:val="00F90A2C"/>
    <w:rsid w:val="00F92C07"/>
    <w:rsid w:val="00F9352C"/>
    <w:rsid w:val="00F93713"/>
    <w:rsid w:val="00F93F00"/>
    <w:rsid w:val="00F94C0F"/>
    <w:rsid w:val="00F97E4A"/>
    <w:rsid w:val="00F97EF8"/>
    <w:rsid w:val="00FA0CB5"/>
    <w:rsid w:val="00FA150E"/>
    <w:rsid w:val="00FA1A59"/>
    <w:rsid w:val="00FA2FF9"/>
    <w:rsid w:val="00FA50B0"/>
    <w:rsid w:val="00FA6E26"/>
    <w:rsid w:val="00FA79C7"/>
    <w:rsid w:val="00FB0E22"/>
    <w:rsid w:val="00FB1154"/>
    <w:rsid w:val="00FB165C"/>
    <w:rsid w:val="00FB2F5D"/>
    <w:rsid w:val="00FB46D2"/>
    <w:rsid w:val="00FB52B7"/>
    <w:rsid w:val="00FB6DB0"/>
    <w:rsid w:val="00FB7849"/>
    <w:rsid w:val="00FB7D15"/>
    <w:rsid w:val="00FC17DA"/>
    <w:rsid w:val="00FC23C0"/>
    <w:rsid w:val="00FC2D05"/>
    <w:rsid w:val="00FC3606"/>
    <w:rsid w:val="00FC3AD5"/>
    <w:rsid w:val="00FC520F"/>
    <w:rsid w:val="00FC52FB"/>
    <w:rsid w:val="00FC53ED"/>
    <w:rsid w:val="00FC5E48"/>
    <w:rsid w:val="00FC6C0C"/>
    <w:rsid w:val="00FC7971"/>
    <w:rsid w:val="00FD0CA0"/>
    <w:rsid w:val="00FD4288"/>
    <w:rsid w:val="00FD57EA"/>
    <w:rsid w:val="00FD5891"/>
    <w:rsid w:val="00FE439E"/>
    <w:rsid w:val="00FE4799"/>
    <w:rsid w:val="00FE54EA"/>
    <w:rsid w:val="00FE690C"/>
    <w:rsid w:val="00FE75AB"/>
    <w:rsid w:val="00FE7F3C"/>
    <w:rsid w:val="00FF03C8"/>
    <w:rsid w:val="00FF0FE3"/>
    <w:rsid w:val="00FF0FF8"/>
    <w:rsid w:val="00FF237E"/>
    <w:rsid w:val="00FF2943"/>
    <w:rsid w:val="00FF324D"/>
    <w:rsid w:val="00FF4AE0"/>
    <w:rsid w:val="00FF5C2D"/>
    <w:rsid w:val="00FF5FFC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0"/>
    <w:qFormat/>
    <w:rsid w:val="008C0B3D"/>
    <w:pPr>
      <w:keepNext/>
      <w:spacing w:before="240" w:after="60"/>
      <w:outlineLvl w:val="1"/>
    </w:pPr>
    <w:rPr>
      <w:rFonts w:ascii="Arial" w:hAnsi="Arial"/>
      <w:smallCaps/>
    </w:rPr>
  </w:style>
  <w:style w:type="paragraph" w:styleId="3">
    <w:name w:val="heading 3"/>
    <w:basedOn w:val="a"/>
    <w:next w:val="a"/>
    <w:link w:val="30"/>
    <w:qFormat/>
    <w:rsid w:val="008C0B3D"/>
    <w:pPr>
      <w:keepNext/>
      <w:overflowPunct w:val="0"/>
      <w:autoSpaceDE w:val="0"/>
      <w:autoSpaceDN w:val="0"/>
      <w:adjustRightInd w:val="0"/>
      <w:ind w:firstLine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8C0B3D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B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0B3D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0B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C0B3D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4B8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EF72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F7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72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722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EF72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72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2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35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sogimu/Gizmo.git" TargetMode="External"/><Relationship Id="rId13" Type="http://schemas.openxmlformats.org/officeDocument/2006/relationships/hyperlink" Target="https://github.com/theshock/libcanva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kineticj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cscrip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thub.com/sogimu/Gizmo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lint.com/" TargetMode="External"/><Relationship Id="rId14" Type="http://schemas.openxmlformats.org/officeDocument/2006/relationships/hyperlink" Target="http://jquer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5B43-5FED-4288-AC22-D3A9DD6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35</Pages>
  <Words>5949</Words>
  <Characters>3391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2490</cp:revision>
  <dcterms:created xsi:type="dcterms:W3CDTF">2013-05-19T13:35:00Z</dcterms:created>
  <dcterms:modified xsi:type="dcterms:W3CDTF">2013-06-10T17:45:00Z</dcterms:modified>
</cp:coreProperties>
</file>